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2FF4C" w14:textId="77777777" w:rsidR="009A5788" w:rsidRDefault="009A5788">
      <w:pPr>
        <w:pStyle w:val="xl47"/>
        <w:spacing w:before="0" w:after="0"/>
        <w:ind w:firstLine="5400"/>
        <w:jc w:val="right"/>
        <w:textAlignment w:val="auto"/>
        <w:rPr>
          <w:b/>
          <w:lang w:val="lt-LT"/>
        </w:rPr>
      </w:pPr>
      <w:r>
        <w:rPr>
          <w:b/>
          <w:lang w:val="lt-LT"/>
        </w:rPr>
        <w:t>1a forma</w:t>
      </w:r>
    </w:p>
    <w:p w14:paraId="6C78B8E2" w14:textId="77777777" w:rsidR="009A5788" w:rsidRPr="00C50FA1" w:rsidRDefault="009A5788">
      <w:pPr>
        <w:pStyle w:val="xl47"/>
        <w:spacing w:before="0" w:after="0"/>
        <w:textAlignment w:val="auto"/>
        <w:rPr>
          <w:b/>
          <w:lang w:val="lt-LT"/>
        </w:rPr>
      </w:pPr>
      <w:r w:rsidRPr="00C50FA1">
        <w:rPr>
          <w:b/>
          <w:lang w:val="lt-LT"/>
        </w:rPr>
        <w:t xml:space="preserve">PANEVĖŽIO RAJONO SAVIVALDYBĖS </w:t>
      </w:r>
    </w:p>
    <w:p w14:paraId="6E59B1BB" w14:textId="77777777" w:rsidR="009A5788" w:rsidRPr="00C50FA1" w:rsidRDefault="00057276">
      <w:pPr>
        <w:pStyle w:val="xl47"/>
        <w:spacing w:before="0" w:after="0"/>
        <w:textAlignment w:val="auto"/>
        <w:rPr>
          <w:b/>
          <w:lang w:val="lt-LT"/>
        </w:rPr>
      </w:pPr>
      <w:r>
        <w:rPr>
          <w:b/>
          <w:lang w:val="lt-LT"/>
        </w:rPr>
        <w:t>2021</w:t>
      </w:r>
      <w:r w:rsidR="00835831" w:rsidRPr="00C50FA1">
        <w:rPr>
          <w:b/>
          <w:lang w:val="lt-LT"/>
        </w:rPr>
        <w:t>–20</w:t>
      </w:r>
      <w:r w:rsidR="000A36F6">
        <w:rPr>
          <w:b/>
          <w:lang w:val="lt-LT"/>
        </w:rPr>
        <w:t>2</w:t>
      </w:r>
      <w:r>
        <w:rPr>
          <w:b/>
          <w:lang w:val="lt-LT"/>
        </w:rPr>
        <w:t>3</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14:paraId="0204480D" w14:textId="77777777" w:rsidR="009A5788" w:rsidRPr="00F2011D" w:rsidRDefault="009A5788">
      <w:pPr>
        <w:pStyle w:val="Antrats"/>
        <w:tabs>
          <w:tab w:val="left" w:pos="720"/>
        </w:tabs>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7868"/>
      </w:tblGrid>
      <w:tr w:rsidR="00C50FA1" w:rsidRPr="00C50FA1" w14:paraId="7137563D" w14:textId="77777777" w:rsidTr="00D72787">
        <w:tc>
          <w:tcPr>
            <w:tcW w:w="2055" w:type="dxa"/>
          </w:tcPr>
          <w:p w14:paraId="794CCA99" w14:textId="77777777" w:rsidR="009A5788" w:rsidRPr="00C50FA1" w:rsidRDefault="009A5788">
            <w:pPr>
              <w:pStyle w:val="Antrats"/>
              <w:tabs>
                <w:tab w:val="left" w:pos="720"/>
              </w:tabs>
              <w:rPr>
                <w:b/>
              </w:rPr>
            </w:pPr>
            <w:r w:rsidRPr="00C50FA1">
              <w:rPr>
                <w:b/>
              </w:rPr>
              <w:t>Misija</w:t>
            </w:r>
          </w:p>
        </w:tc>
        <w:tc>
          <w:tcPr>
            <w:tcW w:w="7868" w:type="dxa"/>
          </w:tcPr>
          <w:p w14:paraId="1205526A" w14:textId="77777777"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p>
        </w:tc>
      </w:tr>
    </w:tbl>
    <w:p w14:paraId="72F46907" w14:textId="77777777" w:rsidR="009A5788" w:rsidRPr="00F2011D" w:rsidRDefault="009A5788">
      <w:pPr>
        <w:pStyle w:val="Antrats"/>
        <w:tabs>
          <w:tab w:val="left" w:pos="720"/>
        </w:tabs>
      </w:pPr>
    </w:p>
    <w:tbl>
      <w:tblPr>
        <w:tblW w:w="9923" w:type="dxa"/>
        <w:tblInd w:w="-147" w:type="dxa"/>
        <w:tblLayout w:type="fixed"/>
        <w:tblCellMar>
          <w:left w:w="0" w:type="dxa"/>
          <w:right w:w="0" w:type="dxa"/>
        </w:tblCellMar>
        <w:tblLook w:val="0000" w:firstRow="0" w:lastRow="0" w:firstColumn="0" w:lastColumn="0" w:noHBand="0" w:noVBand="0"/>
      </w:tblPr>
      <w:tblGrid>
        <w:gridCol w:w="8972"/>
        <w:gridCol w:w="951"/>
      </w:tblGrid>
      <w:tr w:rsidR="00C50FA1" w:rsidRPr="00C50FA1" w14:paraId="0F32413E" w14:textId="77777777" w:rsidTr="00D72787">
        <w:tc>
          <w:tcPr>
            <w:tcW w:w="9923" w:type="dxa"/>
            <w:gridSpan w:val="2"/>
            <w:tcBorders>
              <w:top w:val="single" w:sz="4" w:space="0" w:color="000000"/>
              <w:left w:val="single" w:sz="4" w:space="0" w:color="000000"/>
              <w:bottom w:val="single" w:sz="4" w:space="0" w:color="auto"/>
              <w:right w:val="single" w:sz="4" w:space="0" w:color="000000"/>
            </w:tcBorders>
            <w:shd w:val="clear" w:color="auto" w:fill="C0C0C0"/>
          </w:tcPr>
          <w:p w14:paraId="256E2FF3" w14:textId="77777777" w:rsidR="009A5788" w:rsidRPr="00C50FA1" w:rsidRDefault="009A5788">
            <w:pPr>
              <w:pStyle w:val="Antrats"/>
              <w:tabs>
                <w:tab w:val="left" w:pos="720"/>
              </w:tabs>
              <w:snapToGrid w:val="0"/>
              <w:jc w:val="center"/>
              <w:rPr>
                <w:b/>
              </w:rPr>
            </w:pPr>
            <w:r w:rsidRPr="00C50FA1">
              <w:rPr>
                <w:b/>
              </w:rPr>
              <w:t>Situacijos analizė</w:t>
            </w:r>
          </w:p>
        </w:tc>
      </w:tr>
      <w:tr w:rsidR="00C50FA1" w:rsidRPr="00C50FA1" w14:paraId="3BBD515B" w14:textId="77777777" w:rsidTr="00D72787">
        <w:tc>
          <w:tcPr>
            <w:tcW w:w="9923" w:type="dxa"/>
            <w:gridSpan w:val="2"/>
            <w:tcBorders>
              <w:top w:val="single" w:sz="4" w:space="0" w:color="auto"/>
              <w:left w:val="single" w:sz="4" w:space="0" w:color="auto"/>
              <w:bottom w:val="single" w:sz="4" w:space="0" w:color="auto"/>
              <w:right w:val="single" w:sz="4" w:space="0" w:color="auto"/>
            </w:tcBorders>
          </w:tcPr>
          <w:p w14:paraId="15FD9156" w14:textId="77777777"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14:paraId="35C85B69" w14:textId="77777777" w:rsidTr="00D72787">
        <w:tc>
          <w:tcPr>
            <w:tcW w:w="9923" w:type="dxa"/>
            <w:gridSpan w:val="2"/>
            <w:tcBorders>
              <w:top w:val="single" w:sz="4" w:space="0" w:color="auto"/>
              <w:left w:val="single" w:sz="4" w:space="0" w:color="auto"/>
              <w:bottom w:val="single" w:sz="4" w:space="0" w:color="auto"/>
              <w:right w:val="single" w:sz="4" w:space="0" w:color="auto"/>
            </w:tcBorders>
          </w:tcPr>
          <w:p w14:paraId="68E6E3FA" w14:textId="77777777" w:rsidR="009A5788" w:rsidRPr="00C50FA1" w:rsidRDefault="009A5788" w:rsidP="00D72787">
            <w:pPr>
              <w:pStyle w:val="Antrats"/>
              <w:tabs>
                <w:tab w:val="left" w:pos="720"/>
              </w:tabs>
              <w:snapToGrid w:val="0"/>
              <w:ind w:left="138" w:right="141" w:firstLine="498"/>
              <w:rPr>
                <w:b/>
              </w:rPr>
            </w:pPr>
            <w:r w:rsidRPr="00C50FA1">
              <w:rPr>
                <w:b/>
              </w:rPr>
              <w:t>Politiniai</w:t>
            </w:r>
            <w:proofErr w:type="gramStart"/>
            <w:r w:rsidRPr="00C50FA1">
              <w:rPr>
                <w:b/>
              </w:rPr>
              <w:t>-</w:t>
            </w:r>
            <w:proofErr w:type="gramEnd"/>
            <w:r w:rsidRPr="00C50FA1">
              <w:rPr>
                <w:b/>
              </w:rPr>
              <w:t>teisiniai veiksniai.</w:t>
            </w:r>
          </w:p>
          <w:p w14:paraId="7CC4D871" w14:textId="2314D300" w:rsidR="009A5788" w:rsidRPr="00C50FA1" w:rsidRDefault="009A5788" w:rsidP="007A02F0">
            <w:pPr>
              <w:ind w:left="138" w:right="141"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w:t>
            </w:r>
            <w:r w:rsidR="007A02F0">
              <w:rPr>
                <w:lang w:eastAsia="ar-SA"/>
              </w:rPr>
              <w:t xml:space="preserve">– </w:t>
            </w:r>
            <w:r w:rsidRPr="00C50FA1">
              <w:rPr>
                <w:lang w:eastAsia="ar-SA"/>
              </w:rPr>
              <w:t>ir rekomendacinio pobūdžio dokumentus – rekomendacijas, gaires, strategijas.</w:t>
            </w:r>
            <w:r w:rsidRPr="00C50FA1">
              <w:rPr>
                <w:rFonts w:ascii="Garamond" w:hAnsi="Garamond"/>
                <w:lang w:eastAsia="ar-SA"/>
              </w:rPr>
              <w:t xml:space="preserve"> </w:t>
            </w:r>
          </w:p>
          <w:p w14:paraId="26B05319" w14:textId="77777777" w:rsidR="009A5788" w:rsidRPr="00C50FA1" w:rsidRDefault="009A5788" w:rsidP="00D72787">
            <w:pPr>
              <w:pStyle w:val="tekst"/>
              <w:tabs>
                <w:tab w:val="left" w:pos="-2808"/>
              </w:tabs>
              <w:spacing w:before="0" w:after="0"/>
              <w:ind w:left="138" w:right="141"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14:paraId="5570BD39" w14:textId="77777777" w:rsidR="006609EC" w:rsidRPr="00FF0086" w:rsidRDefault="009A5788" w:rsidP="00D72787">
            <w:pPr>
              <w:ind w:left="138" w:right="141" w:firstLine="498"/>
              <w:jc w:val="both"/>
              <w:rPr>
                <w:lang w:eastAsia="ar-SA"/>
              </w:rPr>
            </w:pPr>
            <w:r w:rsidRPr="00FF0086">
              <w:rPr>
                <w:lang w:eastAsia="ar-SA"/>
              </w:rPr>
              <w:t xml:space="preserve">Planuodama veiklą, Panevėžio rajono savivaldybė privalo įvertinti </w:t>
            </w:r>
            <w:r w:rsidR="000B5ABD" w:rsidRPr="00FF0086">
              <w:rPr>
                <w:lang w:eastAsia="ar-SA"/>
              </w:rPr>
              <w:t xml:space="preserve">šalyje galiojančius strateginio planavimo </w:t>
            </w:r>
            <w:r w:rsidRPr="00FF0086">
              <w:rPr>
                <w:lang w:eastAsia="ar-SA"/>
              </w:rPr>
              <w:t>dokumentus</w:t>
            </w:r>
            <w:r w:rsidR="00FC4A34" w:rsidRPr="00FF0086">
              <w:rPr>
                <w:lang w:eastAsia="ar-SA"/>
              </w:rPr>
              <w:t xml:space="preserve">: </w:t>
            </w:r>
            <w:r w:rsidR="00AF7BE5" w:rsidRPr="00FF0086">
              <w:rPr>
                <w:lang w:eastAsia="ar-SA"/>
              </w:rPr>
              <w:t xml:space="preserve">Valstybės ilgalaikės raidos strategiją, patvirtintą </w:t>
            </w:r>
            <w:r w:rsidR="00FC4A34" w:rsidRPr="00FF0086">
              <w:rPr>
                <w:lang w:eastAsia="ar-SA"/>
              </w:rPr>
              <w:t>Lietuvos Respub</w:t>
            </w:r>
            <w:r w:rsidR="00571A61" w:rsidRPr="00FF0086">
              <w:rPr>
                <w:lang w:eastAsia="ar-SA"/>
              </w:rPr>
              <w:t>likos Seimo 200</w:t>
            </w:r>
            <w:r w:rsidR="00DF0E66" w:rsidRPr="00FF0086">
              <w:rPr>
                <w:lang w:eastAsia="ar-SA"/>
              </w:rPr>
              <w:t>2 m. lapkričio 12 d. nutarimu Nr. IX-1187 „Dėl Valstybės ilgalaikės strategijos“; Valstybės pažangos strategiją „Lietuvos pažangos strategija „Lietuva 2030“, patvirtintą Lietuvos Respublikos Seimo</w:t>
            </w:r>
            <w:r w:rsidR="00CA1553" w:rsidRPr="00FF0086">
              <w:rPr>
                <w:lang w:eastAsia="ar-SA"/>
              </w:rPr>
              <w:t xml:space="preserve"> </w:t>
            </w:r>
            <w:r w:rsidR="00DF0E66" w:rsidRPr="00FF0086">
              <w:rPr>
                <w:lang w:eastAsia="ar-SA"/>
              </w:rPr>
              <w:t>2012 m. gegužės 15 d. nutarimu Nr. XI-2015 „Dėl Valstybės pažangos strategijos „Lietuvos pažangos strategija „Lietuva 2030</w:t>
            </w:r>
            <w:proofErr w:type="gramStart"/>
            <w:r w:rsidR="00DF0E66" w:rsidRPr="00FF0086">
              <w:rPr>
                <w:lang w:eastAsia="ar-SA"/>
              </w:rPr>
              <w:t>“ patvirtinimo“</w:t>
            </w:r>
            <w:proofErr w:type="gramEnd"/>
            <w:r w:rsidR="00DF0E66" w:rsidRPr="00FF0086">
              <w:rPr>
                <w:lang w:eastAsia="ar-SA"/>
              </w:rPr>
              <w:t>;</w:t>
            </w:r>
            <w:r w:rsidRPr="00FF0086">
              <w:rPr>
                <w:lang w:eastAsia="ar-SA"/>
              </w:rPr>
              <w:t xml:space="preserve"> </w:t>
            </w:r>
            <w:r w:rsidR="00AF7BE5" w:rsidRPr="00FF0086">
              <w:rPr>
                <w:lang w:eastAsia="ar-SA"/>
              </w:rPr>
              <w:t xml:space="preserve">Nacionalinę darnaus vystymosi strategiją, </w:t>
            </w:r>
            <w:r w:rsidR="00DD2DF5" w:rsidRPr="00FF0086">
              <w:rPr>
                <w:lang w:eastAsia="ar-SA"/>
              </w:rPr>
              <w:t xml:space="preserve">patvirtintą </w:t>
            </w:r>
            <w:r w:rsidRPr="00FF0086">
              <w:rPr>
                <w:lang w:eastAsia="ar-SA"/>
              </w:rPr>
              <w:t>Lietuvos Respublikos Vyriausybės 2003 m. rugsėjo 11 d. nutarimu Nr. 1160</w:t>
            </w:r>
            <w:r w:rsidR="00856408" w:rsidRPr="00FF0086">
              <w:rPr>
                <w:lang w:eastAsia="ar-SA"/>
              </w:rPr>
              <w:t xml:space="preserve"> „Dėl Nacionalinės darnaus vystymosi strategijos patvirtinimo ir įgyvendinimo“</w:t>
            </w:r>
            <w:r w:rsidR="00547849" w:rsidRPr="00FF0086">
              <w:rPr>
                <w:lang w:eastAsia="ar-SA"/>
              </w:rPr>
              <w:t>.</w:t>
            </w:r>
          </w:p>
          <w:p w14:paraId="6118170F" w14:textId="77777777" w:rsidR="000B5ABD" w:rsidRPr="003E340B" w:rsidRDefault="000B5ABD" w:rsidP="00D72787">
            <w:pPr>
              <w:ind w:left="138" w:right="141" w:firstLine="498"/>
              <w:jc w:val="both"/>
            </w:pPr>
          </w:p>
          <w:p w14:paraId="7439951B" w14:textId="77777777" w:rsidR="009A5788" w:rsidRPr="00C50FA1" w:rsidRDefault="009A5788" w:rsidP="00D72787">
            <w:pPr>
              <w:pStyle w:val="Antrats"/>
              <w:tabs>
                <w:tab w:val="left" w:pos="720"/>
              </w:tabs>
              <w:snapToGrid w:val="0"/>
              <w:ind w:left="138" w:right="141" w:firstLine="498"/>
              <w:rPr>
                <w:b/>
              </w:rPr>
            </w:pPr>
            <w:r w:rsidRPr="00C50FA1">
              <w:rPr>
                <w:b/>
              </w:rPr>
              <w:t>Ekonominiai veiksniai.</w:t>
            </w:r>
          </w:p>
          <w:p w14:paraId="601A13E9" w14:textId="77777777" w:rsidR="009A5788" w:rsidRDefault="009A5788" w:rsidP="00D72787">
            <w:pPr>
              <w:tabs>
                <w:tab w:val="left" w:pos="900"/>
                <w:tab w:val="left" w:pos="1260"/>
              </w:tabs>
              <w:ind w:left="138" w:right="141" w:firstLine="498"/>
              <w:jc w:val="both"/>
              <w:rPr>
                <w:lang w:eastAsia="ar-SA"/>
              </w:rPr>
            </w:pPr>
            <w:r w:rsidRPr="00C50FA1">
              <w:rPr>
                <w:lang w:eastAsia="ar-SA"/>
              </w:rPr>
              <w:t xml:space="preserve">Lietuvos bendrojo vidaus produkto augimas keletą metų buvo vienas iš didžiausių ES šalyse. </w:t>
            </w:r>
          </w:p>
          <w:p w14:paraId="637AA916" w14:textId="77777777" w:rsidR="009A5788" w:rsidRDefault="009A5788" w:rsidP="00D72787">
            <w:pPr>
              <w:tabs>
                <w:tab w:val="left" w:pos="900"/>
                <w:tab w:val="left" w:pos="1260"/>
              </w:tabs>
              <w:ind w:left="138" w:right="141" w:firstLine="498"/>
              <w:jc w:val="center"/>
              <w:rPr>
                <w:b/>
                <w:lang w:eastAsia="ar-SA"/>
              </w:rPr>
            </w:pPr>
            <w:r w:rsidRPr="00C50FA1">
              <w:rPr>
                <w:b/>
                <w:lang w:eastAsia="ar-SA"/>
              </w:rPr>
              <w:t>1 lentelė.</w:t>
            </w:r>
            <w:r w:rsidRPr="00C50FA1">
              <w:rPr>
                <w:lang w:eastAsia="ar-SA"/>
              </w:rPr>
              <w:t xml:space="preserve"> </w:t>
            </w:r>
            <w:r w:rsidR="00C900AE" w:rsidRPr="00C50FA1">
              <w:rPr>
                <w:b/>
                <w:lang w:eastAsia="ar-SA"/>
              </w:rPr>
              <w:t>20</w:t>
            </w:r>
            <w:r w:rsidR="00F7564B">
              <w:rPr>
                <w:b/>
                <w:lang w:eastAsia="ar-SA"/>
              </w:rPr>
              <w:t>21</w:t>
            </w:r>
            <w:r w:rsidR="000A36F6">
              <w:rPr>
                <w:b/>
                <w:lang w:eastAsia="ar-SA"/>
              </w:rPr>
              <w:t>–202</w:t>
            </w:r>
            <w:r w:rsidR="00F7564B">
              <w:rPr>
                <w:b/>
                <w:lang w:eastAsia="ar-SA"/>
              </w:rPr>
              <w:t>3</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14:paraId="77A1D3AF" w14:textId="77777777">
              <w:tc>
                <w:tcPr>
                  <w:tcW w:w="5430" w:type="dxa"/>
                </w:tcPr>
                <w:p w14:paraId="73B589DB" w14:textId="77777777" w:rsidR="00736F71" w:rsidRPr="00547849" w:rsidRDefault="00736F71" w:rsidP="00D72787">
                  <w:pPr>
                    <w:ind w:left="138" w:right="141"/>
                    <w:jc w:val="center"/>
                    <w:rPr>
                      <w:b/>
                    </w:rPr>
                  </w:pPr>
                  <w:r w:rsidRPr="00547849">
                    <w:rPr>
                      <w:b/>
                    </w:rPr>
                    <w:t>Rodiklis</w:t>
                  </w:r>
                </w:p>
              </w:tc>
              <w:tc>
                <w:tcPr>
                  <w:tcW w:w="1080" w:type="dxa"/>
                </w:tcPr>
                <w:p w14:paraId="167680BC" w14:textId="77777777" w:rsidR="00736F71" w:rsidRPr="00547849" w:rsidRDefault="00547849" w:rsidP="00D72787">
                  <w:pPr>
                    <w:ind w:left="138" w:right="141"/>
                    <w:jc w:val="center"/>
                    <w:rPr>
                      <w:b/>
                      <w:lang w:val="en-US"/>
                    </w:rPr>
                  </w:pPr>
                  <w:r w:rsidRPr="00547849">
                    <w:rPr>
                      <w:b/>
                      <w:lang w:val="en-US"/>
                    </w:rPr>
                    <w:t>202</w:t>
                  </w:r>
                  <w:r w:rsidR="00F7564B">
                    <w:rPr>
                      <w:b/>
                      <w:lang w:val="en-US"/>
                    </w:rPr>
                    <w:t>1</w:t>
                  </w:r>
                </w:p>
              </w:tc>
              <w:tc>
                <w:tcPr>
                  <w:tcW w:w="1080" w:type="dxa"/>
                </w:tcPr>
                <w:p w14:paraId="5B356E9B" w14:textId="77777777" w:rsidR="00736F71" w:rsidRPr="00547849" w:rsidRDefault="00547849" w:rsidP="00D72787">
                  <w:pPr>
                    <w:ind w:left="138" w:right="141"/>
                    <w:jc w:val="center"/>
                    <w:rPr>
                      <w:b/>
                    </w:rPr>
                  </w:pPr>
                  <w:r w:rsidRPr="00547849">
                    <w:rPr>
                      <w:b/>
                    </w:rPr>
                    <w:t>202</w:t>
                  </w:r>
                  <w:r w:rsidR="00F7564B">
                    <w:rPr>
                      <w:b/>
                    </w:rPr>
                    <w:t>2</w:t>
                  </w:r>
                </w:p>
              </w:tc>
              <w:tc>
                <w:tcPr>
                  <w:tcW w:w="1080" w:type="dxa"/>
                </w:tcPr>
                <w:p w14:paraId="2BE126FF" w14:textId="77777777" w:rsidR="00736F71" w:rsidRPr="00547849" w:rsidRDefault="00547849" w:rsidP="00D72787">
                  <w:pPr>
                    <w:ind w:left="138" w:right="141"/>
                    <w:jc w:val="center"/>
                    <w:rPr>
                      <w:b/>
                    </w:rPr>
                  </w:pPr>
                  <w:r w:rsidRPr="00547849">
                    <w:rPr>
                      <w:b/>
                    </w:rPr>
                    <w:t>202</w:t>
                  </w:r>
                  <w:r w:rsidR="00F7564B">
                    <w:rPr>
                      <w:b/>
                    </w:rPr>
                    <w:t>3</w:t>
                  </w:r>
                </w:p>
              </w:tc>
            </w:tr>
            <w:tr w:rsidR="000A36F6" w:rsidRPr="00C50FA1" w14:paraId="7B9781D3" w14:textId="77777777">
              <w:tc>
                <w:tcPr>
                  <w:tcW w:w="5430" w:type="dxa"/>
                </w:tcPr>
                <w:p w14:paraId="1642D29E" w14:textId="77777777" w:rsidR="000A36F6" w:rsidRPr="00C50FA1" w:rsidRDefault="000A36F6" w:rsidP="005B6EAF">
                  <w:pPr>
                    <w:ind w:left="138" w:right="141"/>
                  </w:pPr>
                  <w:r w:rsidRPr="0090057F">
                    <w:t>Bendrojo vidaus produkto (BVP) palyginamosiomis kainomis pokytis, procentais</w:t>
                  </w:r>
                </w:p>
              </w:tc>
              <w:tc>
                <w:tcPr>
                  <w:tcW w:w="1080" w:type="dxa"/>
                </w:tcPr>
                <w:p w14:paraId="1C96BC8F" w14:textId="77777777" w:rsidR="000A36F6" w:rsidRPr="00C50FA1" w:rsidRDefault="00547849" w:rsidP="00D72787">
                  <w:pPr>
                    <w:ind w:left="138" w:right="141"/>
                    <w:jc w:val="center"/>
                  </w:pPr>
                  <w:r>
                    <w:t>2,</w:t>
                  </w:r>
                  <w:r w:rsidR="00F7564B">
                    <w:t>8</w:t>
                  </w:r>
                </w:p>
              </w:tc>
              <w:tc>
                <w:tcPr>
                  <w:tcW w:w="1080" w:type="dxa"/>
                </w:tcPr>
                <w:p w14:paraId="5DCC8686" w14:textId="77777777" w:rsidR="000A36F6" w:rsidRPr="00C50FA1" w:rsidRDefault="00F7564B" w:rsidP="00D72787">
                  <w:pPr>
                    <w:ind w:left="138" w:right="141"/>
                    <w:jc w:val="center"/>
                  </w:pPr>
                  <w:r>
                    <w:t>3,1</w:t>
                  </w:r>
                </w:p>
              </w:tc>
              <w:tc>
                <w:tcPr>
                  <w:tcW w:w="1080" w:type="dxa"/>
                </w:tcPr>
                <w:p w14:paraId="0A51B4F3" w14:textId="77777777" w:rsidR="000A36F6" w:rsidRPr="00C50FA1" w:rsidRDefault="00F7564B" w:rsidP="00D72787">
                  <w:pPr>
                    <w:ind w:left="138" w:right="141"/>
                    <w:jc w:val="center"/>
                  </w:pPr>
                  <w:r>
                    <w:t>3,1</w:t>
                  </w:r>
                </w:p>
              </w:tc>
            </w:tr>
            <w:tr w:rsidR="000A36F6" w:rsidRPr="00C50FA1" w14:paraId="780FCDAD" w14:textId="77777777">
              <w:tc>
                <w:tcPr>
                  <w:tcW w:w="5430" w:type="dxa"/>
                </w:tcPr>
                <w:p w14:paraId="7E5C7AA7" w14:textId="77777777" w:rsidR="000A36F6" w:rsidRPr="00C50FA1" w:rsidRDefault="00732582" w:rsidP="005B6EAF">
                  <w:pPr>
                    <w:ind w:left="138" w:right="141"/>
                  </w:pPr>
                  <w:r>
                    <w:t>N</w:t>
                  </w:r>
                  <w:r w:rsidR="000A36F6" w:rsidRPr="00C50FA1">
                    <w:t>edarbo lygis, proc.</w:t>
                  </w:r>
                  <w:r>
                    <w:t xml:space="preserve"> </w:t>
                  </w:r>
                  <w:r w:rsidRPr="00732582">
                    <w:t>(pagal gyventojų užimtumo tyrimo apibrėžtį)</w:t>
                  </w:r>
                </w:p>
              </w:tc>
              <w:tc>
                <w:tcPr>
                  <w:tcW w:w="1080" w:type="dxa"/>
                </w:tcPr>
                <w:p w14:paraId="3CDA5460" w14:textId="77777777" w:rsidR="000A36F6" w:rsidRPr="00C50FA1" w:rsidRDefault="00F7564B" w:rsidP="00D72787">
                  <w:pPr>
                    <w:ind w:left="138" w:right="141"/>
                    <w:jc w:val="center"/>
                  </w:pPr>
                  <w:r>
                    <w:t>8,2</w:t>
                  </w:r>
                </w:p>
              </w:tc>
              <w:tc>
                <w:tcPr>
                  <w:tcW w:w="1080" w:type="dxa"/>
                </w:tcPr>
                <w:p w14:paraId="1EE3BC85" w14:textId="77777777" w:rsidR="000A36F6" w:rsidRPr="00C50FA1" w:rsidRDefault="00F7564B" w:rsidP="00D72787">
                  <w:pPr>
                    <w:ind w:left="138" w:right="141"/>
                    <w:jc w:val="center"/>
                  </w:pPr>
                  <w:r>
                    <w:t>7,2</w:t>
                  </w:r>
                </w:p>
              </w:tc>
              <w:tc>
                <w:tcPr>
                  <w:tcW w:w="1080" w:type="dxa"/>
                </w:tcPr>
                <w:p w14:paraId="21C40566" w14:textId="77777777" w:rsidR="000A36F6" w:rsidRPr="00C50FA1" w:rsidRDefault="00F7564B" w:rsidP="00D72787">
                  <w:pPr>
                    <w:ind w:left="138" w:right="141"/>
                    <w:jc w:val="center"/>
                  </w:pPr>
                  <w:r>
                    <w:t>6,6</w:t>
                  </w:r>
                </w:p>
              </w:tc>
            </w:tr>
            <w:tr w:rsidR="000A36F6" w:rsidRPr="00C50FA1" w14:paraId="6A29A1B9" w14:textId="77777777">
              <w:tc>
                <w:tcPr>
                  <w:tcW w:w="5430" w:type="dxa"/>
                </w:tcPr>
                <w:p w14:paraId="11526BD3" w14:textId="77777777" w:rsidR="000A36F6" w:rsidRPr="00C50FA1" w:rsidRDefault="000A36F6" w:rsidP="005B6EAF">
                  <w:pPr>
                    <w:ind w:left="138" w:right="141"/>
                  </w:pPr>
                  <w:r w:rsidRPr="00C50FA1">
                    <w:t xml:space="preserve">Vidutinio mėnesinio </w:t>
                  </w:r>
                  <w:proofErr w:type="spellStart"/>
                  <w:r w:rsidRPr="00C50FA1">
                    <w:t>bruto</w:t>
                  </w:r>
                  <w:proofErr w:type="spellEnd"/>
                  <w:r w:rsidRPr="00C50FA1">
                    <w:t xml:space="preserve"> darbo užmokesčio </w:t>
                  </w:r>
                  <w:r w:rsidR="008F3656">
                    <w:t>pokytis</w:t>
                  </w:r>
                  <w:r w:rsidRPr="00C50FA1">
                    <w:t>, proc.</w:t>
                  </w:r>
                </w:p>
              </w:tc>
              <w:tc>
                <w:tcPr>
                  <w:tcW w:w="1080" w:type="dxa"/>
                </w:tcPr>
                <w:p w14:paraId="21FF2870" w14:textId="77777777" w:rsidR="000A36F6" w:rsidRPr="00C50FA1" w:rsidRDefault="00F7564B" w:rsidP="00D72787">
                  <w:pPr>
                    <w:ind w:left="138" w:right="141"/>
                    <w:jc w:val="center"/>
                  </w:pPr>
                  <w:r>
                    <w:t>4,1</w:t>
                  </w:r>
                </w:p>
              </w:tc>
              <w:tc>
                <w:tcPr>
                  <w:tcW w:w="1080" w:type="dxa"/>
                </w:tcPr>
                <w:p w14:paraId="54BF1FA9" w14:textId="77777777" w:rsidR="000A36F6" w:rsidRPr="00C50FA1" w:rsidRDefault="00F7564B" w:rsidP="00D72787">
                  <w:pPr>
                    <w:ind w:left="138" w:right="141"/>
                    <w:jc w:val="center"/>
                  </w:pPr>
                  <w:r>
                    <w:t>4,5</w:t>
                  </w:r>
                </w:p>
              </w:tc>
              <w:tc>
                <w:tcPr>
                  <w:tcW w:w="1080" w:type="dxa"/>
                </w:tcPr>
                <w:p w14:paraId="432E8178" w14:textId="77777777" w:rsidR="000A36F6" w:rsidRPr="00C50FA1" w:rsidRDefault="00547849" w:rsidP="00D72787">
                  <w:pPr>
                    <w:ind w:left="138" w:right="141"/>
                    <w:jc w:val="center"/>
                  </w:pPr>
                  <w:r>
                    <w:t>5,</w:t>
                  </w:r>
                  <w:r w:rsidR="00F7564B">
                    <w:t>0</w:t>
                  </w:r>
                </w:p>
              </w:tc>
            </w:tr>
          </w:tbl>
          <w:p w14:paraId="5A2E1AD6" w14:textId="77777777" w:rsidR="009A5788" w:rsidRPr="0027758C" w:rsidRDefault="009A5788" w:rsidP="00D72787">
            <w:pPr>
              <w:pStyle w:val="tekst"/>
              <w:spacing w:before="0" w:after="0"/>
              <w:ind w:left="138" w:right="141" w:firstLine="498"/>
              <w:jc w:val="both"/>
              <w:rPr>
                <w:lang w:val="de-DE"/>
              </w:rPr>
            </w:pPr>
            <w:r w:rsidRPr="00C50FA1">
              <w:rPr>
                <w:i/>
                <w:sz w:val="20"/>
                <w:lang w:val="lt-LT"/>
              </w:rPr>
              <w:t>Lietuvos Respublikos finansų ministerijos prognozė</w:t>
            </w:r>
          </w:p>
        </w:tc>
      </w:tr>
      <w:tr w:rsidR="00C50FA1" w:rsidRPr="00C50FA1" w14:paraId="236C0D0D" w14:textId="77777777" w:rsidTr="00D72787">
        <w:trPr>
          <w:trHeight w:val="888"/>
        </w:trPr>
        <w:tc>
          <w:tcPr>
            <w:tcW w:w="9923" w:type="dxa"/>
            <w:gridSpan w:val="2"/>
            <w:tcBorders>
              <w:top w:val="single" w:sz="4" w:space="0" w:color="auto"/>
              <w:left w:val="single" w:sz="4" w:space="0" w:color="000000"/>
              <w:bottom w:val="single" w:sz="4" w:space="0" w:color="auto"/>
              <w:right w:val="single" w:sz="4" w:space="0" w:color="000000"/>
            </w:tcBorders>
          </w:tcPr>
          <w:p w14:paraId="6267928D" w14:textId="77777777" w:rsidR="009A5788" w:rsidRPr="00C50FA1" w:rsidRDefault="000A1F40" w:rsidP="00D72787">
            <w:pPr>
              <w:ind w:left="138" w:right="141"/>
              <w:jc w:val="both"/>
              <w:rPr>
                <w:u w:val="single"/>
                <w:lang w:eastAsia="ar-SA"/>
              </w:rPr>
            </w:pPr>
            <w:r w:rsidRPr="00C50FA1">
              <w:t xml:space="preserve">        </w:t>
            </w:r>
            <w:r w:rsidR="009A5788" w:rsidRPr="00C50FA1">
              <w:rPr>
                <w:u w:val="single"/>
                <w:lang w:eastAsia="ar-SA"/>
              </w:rPr>
              <w:t>E</w:t>
            </w:r>
            <w:r w:rsidR="00C21F5E" w:rsidRPr="00C50FA1">
              <w:rPr>
                <w:u w:val="single"/>
                <w:lang w:eastAsia="ar-SA"/>
              </w:rPr>
              <w:t xml:space="preserve">uropos </w:t>
            </w:r>
            <w:r w:rsidR="009A5788" w:rsidRPr="00C50FA1">
              <w:rPr>
                <w:u w:val="single"/>
                <w:lang w:eastAsia="ar-SA"/>
              </w:rPr>
              <w:t>S</w:t>
            </w:r>
            <w:r w:rsidR="00C21F5E" w:rsidRPr="00C50FA1">
              <w:rPr>
                <w:u w:val="single"/>
                <w:lang w:eastAsia="ar-SA"/>
              </w:rPr>
              <w:t>ąjungos</w:t>
            </w:r>
            <w:r w:rsidR="009A5788" w:rsidRPr="00C50FA1">
              <w:rPr>
                <w:u w:val="single"/>
                <w:lang w:eastAsia="ar-SA"/>
              </w:rPr>
              <w:t xml:space="preserve"> parama</w:t>
            </w:r>
          </w:p>
          <w:p w14:paraId="3A6E0909" w14:textId="21097FB0" w:rsidR="00970B33" w:rsidRDefault="00C321B2" w:rsidP="00D72787">
            <w:pPr>
              <w:shd w:val="clear" w:color="auto" w:fill="FFFFFF"/>
              <w:ind w:left="138" w:right="141" w:firstLine="426"/>
              <w:jc w:val="both"/>
              <w:rPr>
                <w:color w:val="0D0D0D"/>
                <w:spacing w:val="-3"/>
              </w:rPr>
            </w:pPr>
            <w:r w:rsidRPr="00970B33">
              <w:t>ES fondų investicijos po 2021 m. bus koncentruojamos į ES Bendrųjų nuostatų reglamente nustatytus 5 politikos tikslus</w:t>
            </w:r>
            <w:r w:rsidR="00970B33">
              <w:t xml:space="preserve">: </w:t>
            </w:r>
            <w:r w:rsidR="00970B33" w:rsidRPr="00970B33">
              <w:rPr>
                <w:color w:val="0D0D0D"/>
                <w:spacing w:val="-3"/>
              </w:rPr>
              <w:t xml:space="preserve">pažangesnė Europa – novatoriška ir pažangi ekonomikos pertvarka; žalesnė ir mažo anglies dioksido kiekio Europa; geriau sujungta Europa – </w:t>
            </w:r>
            <w:proofErr w:type="spellStart"/>
            <w:r w:rsidR="00970B33" w:rsidRPr="00970B33">
              <w:rPr>
                <w:color w:val="0D0D0D"/>
                <w:spacing w:val="-3"/>
              </w:rPr>
              <w:t>judumas</w:t>
            </w:r>
            <w:proofErr w:type="spellEnd"/>
            <w:r w:rsidR="00970B33" w:rsidRPr="00970B33">
              <w:rPr>
                <w:color w:val="0D0D0D"/>
                <w:spacing w:val="-3"/>
              </w:rPr>
              <w:t xml:space="preserve"> ir regionų IRT jungtys; socialiai atsakingesnė Europa, įgyvendinant Europos socialinių teisių ramstį; piliečiams artimesnė Europa – tvari ir integruota miestų, kaimų ir pakrančių rajonų plėtra ir vietos iniciatyvos.</w:t>
            </w:r>
            <w:r w:rsidR="00970B33">
              <w:rPr>
                <w:color w:val="0D0D0D"/>
                <w:spacing w:val="-3"/>
              </w:rPr>
              <w:t xml:space="preserve"> </w:t>
            </w:r>
            <w:r w:rsidRPr="00970B33">
              <w:rPr>
                <w:color w:val="0D0D0D"/>
                <w:spacing w:val="-3"/>
              </w:rPr>
              <w:t>Vienas iš pagrindinių nauj</w:t>
            </w:r>
            <w:r w:rsidR="002672E8">
              <w:rPr>
                <w:color w:val="0D0D0D"/>
                <w:spacing w:val="-3"/>
              </w:rPr>
              <w:t>o</w:t>
            </w:r>
            <w:r w:rsidRPr="00970B33">
              <w:rPr>
                <w:color w:val="0D0D0D"/>
                <w:spacing w:val="-3"/>
              </w:rPr>
              <w:t xml:space="preserve"> finansavimo </w:t>
            </w:r>
            <w:r w:rsidR="002672E8" w:rsidRPr="00970B33">
              <w:rPr>
                <w:color w:val="0D0D0D"/>
                <w:spacing w:val="-3"/>
              </w:rPr>
              <w:t>laikotarpi</w:t>
            </w:r>
            <w:r w:rsidR="002672E8">
              <w:rPr>
                <w:color w:val="0D0D0D"/>
                <w:spacing w:val="-3"/>
              </w:rPr>
              <w:t>o</w:t>
            </w:r>
            <w:r w:rsidR="002672E8" w:rsidRPr="00970B33">
              <w:rPr>
                <w:color w:val="0D0D0D"/>
                <w:spacing w:val="-3"/>
              </w:rPr>
              <w:t xml:space="preserve"> tikslų </w:t>
            </w:r>
            <w:r w:rsidRPr="00970B33">
              <w:rPr>
                <w:color w:val="0D0D0D"/>
                <w:spacing w:val="-3"/>
              </w:rPr>
              <w:t xml:space="preserve">– supaprastinti procedūras ir padidinti ES investicijų veiksmingumą. Siūlomas būsimos sanglaudos politikos biudžetas – 330,6 mlrd. </w:t>
            </w:r>
            <w:proofErr w:type="spellStart"/>
            <w:r w:rsidRPr="00970B33">
              <w:rPr>
                <w:color w:val="0D0D0D"/>
                <w:spacing w:val="-3"/>
              </w:rPr>
              <w:t>E</w:t>
            </w:r>
            <w:r w:rsidR="00970B33">
              <w:rPr>
                <w:color w:val="0D0D0D"/>
                <w:spacing w:val="-3"/>
              </w:rPr>
              <w:t>ur</w:t>
            </w:r>
            <w:proofErr w:type="spellEnd"/>
            <w:r w:rsidRPr="00970B33">
              <w:rPr>
                <w:color w:val="0D0D0D"/>
                <w:spacing w:val="-3"/>
              </w:rPr>
              <w:t>.</w:t>
            </w:r>
          </w:p>
          <w:p w14:paraId="2A5D61A2" w14:textId="29055709" w:rsidR="00970B33" w:rsidRDefault="00C321B2" w:rsidP="00D72787">
            <w:pPr>
              <w:shd w:val="clear" w:color="auto" w:fill="FFFFFF"/>
              <w:ind w:left="138" w:right="141" w:firstLine="426"/>
              <w:jc w:val="both"/>
              <w:rPr>
                <w:color w:val="0D0D0D"/>
                <w:spacing w:val="-3"/>
              </w:rPr>
            </w:pPr>
            <w:r w:rsidRPr="00970B33">
              <w:rPr>
                <w:color w:val="0D0D0D"/>
                <w:spacing w:val="-3"/>
              </w:rPr>
              <w:lastRenderedPageBreak/>
              <w:t>Nauja Europos mokslinių tyrimų programa „Europos horizontas“ padės Europai likti pasaulio mokslin</w:t>
            </w:r>
            <w:r w:rsidR="00970B33">
              <w:rPr>
                <w:color w:val="0D0D0D"/>
                <w:spacing w:val="-3"/>
              </w:rPr>
              <w:t>ių tyrimų ir inovacijų pirmūne –</w:t>
            </w:r>
            <w:r w:rsidRPr="00970B33">
              <w:rPr>
                <w:color w:val="0D0D0D"/>
                <w:spacing w:val="-3"/>
              </w:rPr>
              <w:t xml:space="preserve"> investicijos į mokslinius tyrimus leis Europai konkuruoti su kitomis išsivysčiusios ir besivystančios ekonomikos šalimis, užtikrinti būsimą </w:t>
            </w:r>
            <w:r w:rsidR="00E47AA9" w:rsidRPr="00970B33">
              <w:rPr>
                <w:color w:val="0D0D0D"/>
                <w:spacing w:val="-3"/>
              </w:rPr>
              <w:t>savo pilieči</w:t>
            </w:r>
            <w:r w:rsidR="00E47AA9">
              <w:rPr>
                <w:color w:val="0D0D0D"/>
                <w:spacing w:val="-3"/>
              </w:rPr>
              <w:t>ų</w:t>
            </w:r>
            <w:r w:rsidR="00E47AA9" w:rsidRPr="00970B33">
              <w:rPr>
                <w:color w:val="0D0D0D"/>
                <w:spacing w:val="-3"/>
              </w:rPr>
              <w:t xml:space="preserve"> </w:t>
            </w:r>
            <w:r w:rsidRPr="00970B33">
              <w:rPr>
                <w:color w:val="0D0D0D"/>
                <w:spacing w:val="-3"/>
              </w:rPr>
              <w:t xml:space="preserve">klestėjimą ir išsaugoti unikalų socialinį modelį. </w:t>
            </w:r>
            <w:bookmarkStart w:id="0" w:name="_Hlk63078014"/>
            <w:r w:rsidR="00E47AA9">
              <w:rPr>
                <w:color w:val="0D0D0D"/>
                <w:spacing w:val="-3"/>
              </w:rPr>
              <w:t>Kuriant n</w:t>
            </w:r>
            <w:r w:rsidRPr="00970B33">
              <w:rPr>
                <w:color w:val="0D0D0D"/>
                <w:spacing w:val="-3"/>
              </w:rPr>
              <w:t>auj</w:t>
            </w:r>
            <w:r w:rsidR="00E47AA9">
              <w:rPr>
                <w:color w:val="0D0D0D"/>
                <w:spacing w:val="-3"/>
              </w:rPr>
              <w:t>ą</w:t>
            </w:r>
            <w:r w:rsidRPr="00970B33">
              <w:rPr>
                <w:color w:val="0D0D0D"/>
                <w:spacing w:val="-3"/>
              </w:rPr>
              <w:t xml:space="preserve"> </w:t>
            </w:r>
            <w:r w:rsidR="00E47AA9" w:rsidRPr="00970B33">
              <w:rPr>
                <w:color w:val="0D0D0D"/>
                <w:spacing w:val="-3"/>
              </w:rPr>
              <w:t>program</w:t>
            </w:r>
            <w:r w:rsidR="00E47AA9">
              <w:rPr>
                <w:color w:val="0D0D0D"/>
                <w:spacing w:val="-3"/>
              </w:rPr>
              <w:t>ą</w:t>
            </w:r>
            <w:r w:rsidR="00E47AA9" w:rsidRPr="00970B33">
              <w:rPr>
                <w:color w:val="0D0D0D"/>
                <w:spacing w:val="-3"/>
              </w:rPr>
              <w:t xml:space="preserve"> </w:t>
            </w:r>
            <w:r w:rsidRPr="00970B33">
              <w:rPr>
                <w:color w:val="0D0D0D"/>
                <w:spacing w:val="-3"/>
              </w:rPr>
              <w:t xml:space="preserve">bus pasinaudota programos „Horizontas 2020“ sėkme ir </w:t>
            </w:r>
            <w:r w:rsidR="00970B33">
              <w:rPr>
                <w:color w:val="0D0D0D"/>
                <w:spacing w:val="-3"/>
              </w:rPr>
              <w:t xml:space="preserve">planuojama skirti 97,6 mlrd. </w:t>
            </w:r>
            <w:proofErr w:type="spellStart"/>
            <w:r w:rsidR="00970B33">
              <w:rPr>
                <w:color w:val="0D0D0D"/>
                <w:spacing w:val="-3"/>
              </w:rPr>
              <w:t>Eur</w:t>
            </w:r>
            <w:proofErr w:type="spellEnd"/>
            <w:r w:rsidRPr="00970B33">
              <w:rPr>
                <w:color w:val="0D0D0D"/>
                <w:spacing w:val="-3"/>
              </w:rPr>
              <w:t xml:space="preserve">. Programa ir toliau skatins mokslinių tyrimų kompetenciją ir labiau susitelkti į inovacijas, pavyzdžiui, plėtoti prototipus, nematerialųjį turtą, žinias ir technologijų perdavimą. Naujai įkurta Europos inovacijų taryba bendraus su didelio potencialo ir radikalių inovacijų kūrėjais, </w:t>
            </w:r>
            <w:r w:rsidR="00E47AA9" w:rsidRPr="00970B33">
              <w:rPr>
                <w:color w:val="0D0D0D"/>
                <w:spacing w:val="-3"/>
              </w:rPr>
              <w:t>siek</w:t>
            </w:r>
            <w:r w:rsidR="00E47AA9">
              <w:rPr>
                <w:color w:val="0D0D0D"/>
                <w:spacing w:val="-3"/>
              </w:rPr>
              <w:t>s</w:t>
            </w:r>
            <w:r w:rsidR="00E47AA9" w:rsidRPr="00970B33">
              <w:rPr>
                <w:color w:val="0D0D0D"/>
                <w:spacing w:val="-3"/>
              </w:rPr>
              <w:t xml:space="preserve"> </w:t>
            </w:r>
            <w:r w:rsidRPr="00970B33">
              <w:rPr>
                <w:color w:val="0D0D0D"/>
                <w:spacing w:val="-3"/>
              </w:rPr>
              <w:t xml:space="preserve">išvesti Europą į </w:t>
            </w:r>
            <w:r w:rsidR="00E47AA9" w:rsidRPr="00970B33">
              <w:rPr>
                <w:color w:val="0D0D0D"/>
                <w:spacing w:val="-3"/>
              </w:rPr>
              <w:t>pirm</w:t>
            </w:r>
            <w:r w:rsidR="00E47AA9">
              <w:rPr>
                <w:color w:val="0D0D0D"/>
                <w:spacing w:val="-3"/>
              </w:rPr>
              <w:t>ąs</w:t>
            </w:r>
            <w:r w:rsidR="00E47AA9" w:rsidRPr="00970B33">
              <w:rPr>
                <w:color w:val="0D0D0D"/>
                <w:spacing w:val="-3"/>
              </w:rPr>
              <w:t xml:space="preserve">ias </w:t>
            </w:r>
            <w:r w:rsidRPr="00970B33">
              <w:rPr>
                <w:color w:val="0D0D0D"/>
                <w:spacing w:val="-3"/>
              </w:rPr>
              <w:t>pozicijas inovacijų srityje.</w:t>
            </w:r>
            <w:bookmarkEnd w:id="0"/>
          </w:p>
          <w:p w14:paraId="5B7742A4" w14:textId="76057209" w:rsidR="00970B33" w:rsidRDefault="00C321B2" w:rsidP="00D72787">
            <w:pPr>
              <w:shd w:val="clear" w:color="auto" w:fill="FFFFFF"/>
              <w:ind w:left="138" w:right="141" w:firstLine="426"/>
              <w:jc w:val="both"/>
              <w:rPr>
                <w:color w:val="0D0D0D"/>
                <w:spacing w:val="-3"/>
              </w:rPr>
            </w:pPr>
            <w:r w:rsidRPr="00970B33">
              <w:rPr>
                <w:color w:val="0D0D0D"/>
                <w:spacing w:val="-3"/>
              </w:rPr>
              <w:t>Ateinančiame laikotarpyje išskiriama Europos miestų iniciatyva – t.</w:t>
            </w:r>
            <w:r w:rsidR="00D633A8">
              <w:rPr>
                <w:color w:val="0D0D0D"/>
                <w:spacing w:val="-3"/>
              </w:rPr>
              <w:t xml:space="preserve"> </w:t>
            </w:r>
            <w:r w:rsidRPr="00970B33">
              <w:rPr>
                <w:color w:val="0D0D0D"/>
                <w:spacing w:val="-3"/>
              </w:rPr>
              <w:t>y. nuoseklus požiūris į gebėjimų stiprinimą, novatoriškus veiksmus, žinias ir politikos kūrimą bei viešinimą. Tvari miestų plėtra tampa viena iš prioritetinių temų</w:t>
            </w:r>
            <w:r w:rsidR="00970B33">
              <w:rPr>
                <w:color w:val="0D0D0D"/>
                <w:spacing w:val="-3"/>
              </w:rPr>
              <w:t>, kuriai numatyta skirti net 6 proc.</w:t>
            </w:r>
            <w:r w:rsidRPr="00970B33">
              <w:rPr>
                <w:color w:val="0D0D0D"/>
                <w:spacing w:val="-3"/>
              </w:rPr>
              <w:t xml:space="preserve"> Europos regioninio plėtros fondo lėšų </w:t>
            </w:r>
            <w:bookmarkStart w:id="1" w:name="_Hlk63078629"/>
            <w:r w:rsidR="00E47AA9" w:rsidRPr="00970B33">
              <w:rPr>
                <w:color w:val="0D0D0D"/>
                <w:spacing w:val="-3"/>
              </w:rPr>
              <w:t>vietos vystymosi partnerys</w:t>
            </w:r>
            <w:r w:rsidR="00E47AA9">
              <w:rPr>
                <w:color w:val="0D0D0D"/>
                <w:spacing w:val="-3"/>
              </w:rPr>
              <w:t>čių</w:t>
            </w:r>
            <w:r w:rsidR="00E47AA9" w:rsidRPr="00970B33">
              <w:rPr>
                <w:color w:val="0D0D0D"/>
                <w:spacing w:val="-3"/>
              </w:rPr>
              <w:t xml:space="preserve"> steigi</w:t>
            </w:r>
            <w:r w:rsidR="00E47AA9">
              <w:rPr>
                <w:color w:val="0D0D0D"/>
                <w:spacing w:val="-3"/>
              </w:rPr>
              <w:t>mui</w:t>
            </w:r>
            <w:r w:rsidR="00E47AA9" w:rsidRPr="00970B33">
              <w:rPr>
                <w:color w:val="0D0D0D"/>
                <w:spacing w:val="-3"/>
              </w:rPr>
              <w:t xml:space="preserve"> </w:t>
            </w:r>
            <w:r w:rsidRPr="00970B33">
              <w:rPr>
                <w:color w:val="0D0D0D"/>
                <w:spacing w:val="-3"/>
              </w:rPr>
              <w:t xml:space="preserve">bei </w:t>
            </w:r>
            <w:r w:rsidR="00E47AA9" w:rsidRPr="00970B33">
              <w:rPr>
                <w:color w:val="0D0D0D"/>
                <w:spacing w:val="-3"/>
              </w:rPr>
              <w:t>įvairi</w:t>
            </w:r>
            <w:r w:rsidR="00E47AA9">
              <w:rPr>
                <w:color w:val="0D0D0D"/>
                <w:spacing w:val="-3"/>
              </w:rPr>
              <w:t>ų</w:t>
            </w:r>
            <w:r w:rsidR="00E47AA9" w:rsidRPr="00970B33">
              <w:rPr>
                <w:color w:val="0D0D0D"/>
                <w:spacing w:val="-3"/>
              </w:rPr>
              <w:t xml:space="preserve"> priemon</w:t>
            </w:r>
            <w:r w:rsidR="00E47AA9">
              <w:rPr>
                <w:color w:val="0D0D0D"/>
                <w:spacing w:val="-3"/>
              </w:rPr>
              <w:t>ių</w:t>
            </w:r>
            <w:r w:rsidR="00E47AA9" w:rsidRPr="00970B33">
              <w:rPr>
                <w:color w:val="0D0D0D"/>
                <w:spacing w:val="-3"/>
              </w:rPr>
              <w:t xml:space="preserve"> naudoj</w:t>
            </w:r>
            <w:r w:rsidR="00E47AA9">
              <w:rPr>
                <w:color w:val="0D0D0D"/>
                <w:spacing w:val="-3"/>
              </w:rPr>
              <w:t>imui</w:t>
            </w:r>
            <w:r w:rsidRPr="00970B33">
              <w:rPr>
                <w:color w:val="0D0D0D"/>
                <w:spacing w:val="-3"/>
              </w:rPr>
              <w:t>.</w:t>
            </w:r>
          </w:p>
          <w:bookmarkEnd w:id="1"/>
          <w:p w14:paraId="09446FAA" w14:textId="5B421D49" w:rsidR="00970B33" w:rsidRDefault="00916DDB" w:rsidP="00D72787">
            <w:pPr>
              <w:shd w:val="clear" w:color="auto" w:fill="FFFFFF"/>
              <w:ind w:left="138" w:right="141" w:firstLine="426"/>
              <w:jc w:val="both"/>
              <w:rPr>
                <w:color w:val="0D0D0D"/>
                <w:spacing w:val="-3"/>
              </w:rPr>
            </w:pPr>
            <w:r>
              <w:rPr>
                <w:color w:val="0D0D0D"/>
                <w:spacing w:val="-3"/>
              </w:rPr>
              <w:t>T</w:t>
            </w:r>
            <w:r w:rsidRPr="00970B33">
              <w:rPr>
                <w:color w:val="0D0D0D"/>
                <w:spacing w:val="-3"/>
              </w:rPr>
              <w:t>ikėtina</w:t>
            </w:r>
            <w:r>
              <w:rPr>
                <w:color w:val="0D0D0D"/>
                <w:spacing w:val="-3"/>
              </w:rPr>
              <w:t xml:space="preserve">, kad </w:t>
            </w:r>
            <w:r w:rsidR="00970B33">
              <w:rPr>
                <w:color w:val="0D0D0D"/>
                <w:spacing w:val="-3"/>
              </w:rPr>
              <w:t>2021–</w:t>
            </w:r>
            <w:r w:rsidR="004B1306">
              <w:rPr>
                <w:color w:val="0D0D0D"/>
                <w:spacing w:val="-3"/>
              </w:rPr>
              <w:t>2027 m.</w:t>
            </w:r>
            <w:r w:rsidR="00C321B2" w:rsidRPr="00970B33">
              <w:rPr>
                <w:color w:val="0D0D0D"/>
                <w:spacing w:val="-3"/>
              </w:rPr>
              <w:t xml:space="preserve"> finansavimo laikotarpyje didžiąją </w:t>
            </w:r>
            <w:bookmarkStart w:id="2" w:name="_Hlk63078866"/>
            <w:r w:rsidR="00C321B2" w:rsidRPr="00970B33">
              <w:rPr>
                <w:color w:val="0D0D0D"/>
                <w:spacing w:val="-3"/>
              </w:rPr>
              <w:t xml:space="preserve">dalį paramos verslas gaus </w:t>
            </w:r>
            <w:r w:rsidR="009261AC" w:rsidRPr="00970B33">
              <w:rPr>
                <w:color w:val="0D0D0D"/>
                <w:spacing w:val="-3"/>
              </w:rPr>
              <w:t>finans</w:t>
            </w:r>
            <w:r w:rsidR="009261AC">
              <w:rPr>
                <w:color w:val="0D0D0D"/>
                <w:spacing w:val="-3"/>
              </w:rPr>
              <w:t>ų</w:t>
            </w:r>
            <w:r w:rsidR="009261AC" w:rsidRPr="00970B33">
              <w:rPr>
                <w:color w:val="0D0D0D"/>
                <w:spacing w:val="-3"/>
              </w:rPr>
              <w:t xml:space="preserve"> </w:t>
            </w:r>
            <w:r w:rsidR="00C321B2" w:rsidRPr="00970B33">
              <w:rPr>
                <w:color w:val="0D0D0D"/>
                <w:spacing w:val="-3"/>
              </w:rPr>
              <w:t>inžinerijos priemonėmis</w:t>
            </w:r>
            <w:bookmarkEnd w:id="2"/>
            <w:r w:rsidR="00970B33">
              <w:rPr>
                <w:color w:val="0D0D0D"/>
                <w:spacing w:val="-3"/>
              </w:rPr>
              <w:t>,</w:t>
            </w:r>
            <w:r w:rsidR="00C321B2" w:rsidRPr="00970B33">
              <w:rPr>
                <w:color w:val="0D0D0D"/>
                <w:spacing w:val="-3"/>
              </w:rPr>
              <w:t xml:space="preserve"> t.</w:t>
            </w:r>
            <w:r w:rsidR="00D633A8">
              <w:rPr>
                <w:color w:val="0D0D0D"/>
                <w:spacing w:val="-3"/>
              </w:rPr>
              <w:t xml:space="preserve"> </w:t>
            </w:r>
            <w:r w:rsidR="00C321B2" w:rsidRPr="00970B33">
              <w:rPr>
                <w:color w:val="0D0D0D"/>
                <w:spacing w:val="-3"/>
              </w:rPr>
              <w:t xml:space="preserve">y. paskolų, palūkanų kompensavimo, faktoringo ir pan. priemonėmis. Į subsidijų priemones galės pretenduoti verslas, kuris kuria inovacijas ir vykdo mokslinius tyrimus bei eksperimentinę plėtrą. Verslui ES kelia dar didesnius iššūkius bendradarbiauti su </w:t>
            </w:r>
            <w:r w:rsidR="009261AC">
              <w:rPr>
                <w:color w:val="0D0D0D"/>
                <w:spacing w:val="-3"/>
              </w:rPr>
              <w:t>m</w:t>
            </w:r>
            <w:r w:rsidR="009261AC" w:rsidRPr="00970B33">
              <w:rPr>
                <w:color w:val="0D0D0D"/>
                <w:spacing w:val="-3"/>
              </w:rPr>
              <w:t xml:space="preserve">okslo </w:t>
            </w:r>
            <w:r w:rsidR="00C321B2" w:rsidRPr="00970B33">
              <w:rPr>
                <w:color w:val="0D0D0D"/>
                <w:spacing w:val="-3"/>
              </w:rPr>
              <w:t xml:space="preserve">įstaigomis </w:t>
            </w:r>
            <w:proofErr w:type="spellStart"/>
            <w:r w:rsidR="00C321B2" w:rsidRPr="00970B33">
              <w:rPr>
                <w:color w:val="0D0D0D"/>
                <w:spacing w:val="-3"/>
              </w:rPr>
              <w:t>komercializuojant</w:t>
            </w:r>
            <w:proofErr w:type="spellEnd"/>
            <w:r w:rsidR="00C321B2" w:rsidRPr="00970B33">
              <w:rPr>
                <w:color w:val="0D0D0D"/>
                <w:spacing w:val="-3"/>
              </w:rPr>
              <w:t xml:space="preserve"> mokslo atradimus. Atsižvelgdama į sėkmingai įgyvendintas ankstesnes ES pavyzdines mokslinių tyrimų ir inovacijų programas, Europos Komisija siūlo būsimame ES biudžete nu</w:t>
            </w:r>
            <w:r w:rsidR="00970B33">
              <w:rPr>
                <w:color w:val="0D0D0D"/>
                <w:spacing w:val="-3"/>
              </w:rPr>
              <w:t xml:space="preserve">matyti didesnę – 114,8 mlrd. </w:t>
            </w:r>
            <w:proofErr w:type="spellStart"/>
            <w:r w:rsidR="00970B33">
              <w:rPr>
                <w:color w:val="0D0D0D"/>
                <w:spacing w:val="-3"/>
              </w:rPr>
              <w:t>Eur</w:t>
            </w:r>
            <w:proofErr w:type="spellEnd"/>
            <w:r w:rsidR="00C321B2" w:rsidRPr="00970B33">
              <w:rPr>
                <w:color w:val="0D0D0D"/>
                <w:spacing w:val="-3"/>
              </w:rPr>
              <w:t xml:space="preserve"> – investicijų į mokslinius tyrimus ir inovacijas sumą.</w:t>
            </w:r>
          </w:p>
          <w:p w14:paraId="217C7752" w14:textId="77777777" w:rsidR="00970B33" w:rsidRDefault="00C321B2" w:rsidP="00D72787">
            <w:pPr>
              <w:shd w:val="clear" w:color="auto" w:fill="FFFFFF"/>
              <w:ind w:left="138" w:right="141" w:firstLine="426"/>
              <w:jc w:val="both"/>
              <w:rPr>
                <w:color w:val="0D0D0D"/>
                <w:spacing w:val="-3"/>
              </w:rPr>
            </w:pPr>
            <w:r w:rsidRPr="00970B33">
              <w:rPr>
                <w:color w:val="0D0D0D"/>
                <w:spacing w:val="-3"/>
              </w:rPr>
              <w:t>ES parama moksliniams tyrimams ir inovacijoms skatina skirtingoms mokslo sritims atstovaujančių mokslininkų grupių iš įvairių šalių bendradarbiavimą, kuris yra labai svarbus norint daryti esminius atradimus. Toks bendradarbiavimas padeda Europos Sąjungai įgyvendinti prioritetus, pavyzdžiui, Paryžiaus susitarimą dėl klimato kaitos, todėl įmonės bus skatinamos investuoti į ekologiškų ir aplinką tausojančių produktų kūrimą bei gamybą.</w:t>
            </w:r>
          </w:p>
          <w:p w14:paraId="3EFA3EDC" w14:textId="1242675F" w:rsidR="00C321B2" w:rsidRDefault="00C321B2" w:rsidP="00D72787">
            <w:pPr>
              <w:shd w:val="clear" w:color="auto" w:fill="FFFFFF"/>
              <w:ind w:left="138" w:right="141" w:firstLine="426"/>
              <w:jc w:val="both"/>
              <w:rPr>
                <w:color w:val="0D0D0D"/>
                <w:spacing w:val="-3"/>
              </w:rPr>
            </w:pPr>
            <w:r w:rsidRPr="00970B33">
              <w:rPr>
                <w:color w:val="0D0D0D"/>
                <w:spacing w:val="-3"/>
              </w:rPr>
              <w:t xml:space="preserve">Naujoji </w:t>
            </w:r>
            <w:r w:rsidR="008D19CE" w:rsidRPr="00970B33">
              <w:rPr>
                <w:color w:val="0D0D0D"/>
                <w:spacing w:val="-3"/>
              </w:rPr>
              <w:t xml:space="preserve">programa </w:t>
            </w:r>
            <w:r w:rsidR="000D1603">
              <w:rPr>
                <w:color w:val="0D0D0D"/>
                <w:spacing w:val="-3"/>
              </w:rPr>
              <w:t>„</w:t>
            </w:r>
            <w:r w:rsidRPr="00970B33">
              <w:rPr>
                <w:color w:val="0D0D0D"/>
                <w:spacing w:val="-3"/>
              </w:rPr>
              <w:t>Skaitmeninė Europ</w:t>
            </w:r>
            <w:r w:rsidR="000D1603">
              <w:rPr>
                <w:color w:val="0D0D0D"/>
                <w:spacing w:val="-3"/>
              </w:rPr>
              <w:t>a“</w:t>
            </w:r>
            <w:r w:rsidRPr="00970B33">
              <w:rPr>
                <w:color w:val="0D0D0D"/>
                <w:spacing w:val="-3"/>
              </w:rPr>
              <w:t xml:space="preserve">, </w:t>
            </w:r>
            <w:r w:rsidR="00970B33">
              <w:rPr>
                <w:color w:val="0D0D0D"/>
                <w:spacing w:val="-3"/>
              </w:rPr>
              <w:t xml:space="preserve">kurios biudžetas – 9,2 mlrd. </w:t>
            </w:r>
            <w:proofErr w:type="spellStart"/>
            <w:r w:rsidR="00970B33">
              <w:rPr>
                <w:color w:val="0D0D0D"/>
                <w:spacing w:val="-3"/>
              </w:rPr>
              <w:t>Eur</w:t>
            </w:r>
            <w:proofErr w:type="spellEnd"/>
            <w:r w:rsidRPr="00970B33">
              <w:rPr>
                <w:color w:val="0D0D0D"/>
                <w:spacing w:val="-3"/>
              </w:rPr>
              <w:t xml:space="preserve">, turės užtikrinti, kad skaitmeninė transformacija duotų naudos visiems Europos Sąjungos piliečiams ir įmonėms. Šia programa bus skatinamos pažangios investicijos į itin našias kompiuterines sistemas, duomenis, dirbtinį intelektą, kibernetinį saugumą ir aukšto lygio skaitmeninius įgūdžius. Ji padės dideliu mastu diegti skaitmenines technologijas visuose ekonomikos sektoriuose ir vykdyti skaitmeninę viešųjų paslaugų </w:t>
            </w:r>
            <w:r w:rsidR="004B13E5">
              <w:rPr>
                <w:color w:val="0D0D0D"/>
                <w:spacing w:val="-3"/>
              </w:rPr>
              <w:t>bei</w:t>
            </w:r>
            <w:r w:rsidRPr="00970B33">
              <w:rPr>
                <w:color w:val="0D0D0D"/>
                <w:spacing w:val="-3"/>
              </w:rPr>
              <w:t xml:space="preserve"> įmonių transformaciją</w:t>
            </w:r>
            <w:r w:rsidR="00C775DB">
              <w:rPr>
                <w:color w:val="0D0D0D"/>
                <w:spacing w:val="-3"/>
              </w:rPr>
              <w:t>.</w:t>
            </w:r>
          </w:p>
          <w:p w14:paraId="214A4EFF" w14:textId="188468B4" w:rsidR="00C775DB" w:rsidRPr="00C775DB" w:rsidRDefault="00C775DB" w:rsidP="00D72787">
            <w:pPr>
              <w:shd w:val="clear" w:color="auto" w:fill="FFFFFF"/>
              <w:ind w:left="138" w:right="141" w:firstLine="426"/>
              <w:jc w:val="both"/>
              <w:rPr>
                <w:color w:val="0D0D0D"/>
                <w:spacing w:val="-3"/>
              </w:rPr>
            </w:pPr>
            <w:r>
              <w:rPr>
                <w:color w:val="0D0D0D"/>
                <w:spacing w:val="-3"/>
              </w:rPr>
              <w:t>Planuojama, kad 2021–2027 m.</w:t>
            </w:r>
            <w:r w:rsidRPr="00C775DB">
              <w:rPr>
                <w:color w:val="0D0D0D"/>
                <w:spacing w:val="-3"/>
              </w:rPr>
              <w:t xml:space="preserve"> Lietuvai bus skirta </w:t>
            </w:r>
            <w:r w:rsidR="00864A22">
              <w:rPr>
                <w:color w:val="0D0D0D"/>
                <w:spacing w:val="-3"/>
              </w:rPr>
              <w:t xml:space="preserve">apie </w:t>
            </w:r>
            <w:r w:rsidRPr="00C775DB">
              <w:rPr>
                <w:color w:val="0D0D0D"/>
                <w:spacing w:val="-3"/>
              </w:rPr>
              <w:t xml:space="preserve">14,5 mlrd. </w:t>
            </w:r>
            <w:proofErr w:type="spellStart"/>
            <w:r w:rsidRPr="00C775DB">
              <w:rPr>
                <w:color w:val="0D0D0D"/>
                <w:spacing w:val="-3"/>
              </w:rPr>
              <w:t>E</w:t>
            </w:r>
            <w:r w:rsidR="008C0DAE">
              <w:rPr>
                <w:color w:val="0D0D0D"/>
                <w:spacing w:val="-3"/>
              </w:rPr>
              <w:t>ur</w:t>
            </w:r>
            <w:proofErr w:type="spellEnd"/>
            <w:r>
              <w:rPr>
                <w:color w:val="0D0D0D"/>
                <w:spacing w:val="-3"/>
              </w:rPr>
              <w:t>, lyginant su</w:t>
            </w:r>
            <w:r w:rsidRPr="00C775DB">
              <w:rPr>
                <w:color w:val="0D0D0D"/>
                <w:spacing w:val="-3"/>
              </w:rPr>
              <w:t xml:space="preserve"> </w:t>
            </w:r>
            <w:r w:rsidR="008C0DAE">
              <w:rPr>
                <w:color w:val="0D0D0D"/>
                <w:spacing w:val="-3"/>
              </w:rPr>
              <w:t>2014–</w:t>
            </w:r>
            <w:r w:rsidRPr="00C775DB">
              <w:rPr>
                <w:color w:val="0D0D0D"/>
                <w:spacing w:val="-3"/>
              </w:rPr>
              <w:t>2020 m</w:t>
            </w:r>
            <w:r w:rsidR="000D1603">
              <w:rPr>
                <w:color w:val="0D0D0D"/>
                <w:spacing w:val="-3"/>
              </w:rPr>
              <w:t>.</w:t>
            </w:r>
            <w:r w:rsidRPr="00C775DB">
              <w:rPr>
                <w:color w:val="0D0D0D"/>
                <w:spacing w:val="-3"/>
              </w:rPr>
              <w:t xml:space="preserve"> </w:t>
            </w:r>
            <w:r>
              <w:rPr>
                <w:color w:val="0D0D0D"/>
                <w:spacing w:val="-3"/>
              </w:rPr>
              <w:t>laikotarpiu</w:t>
            </w:r>
            <w:r w:rsidR="000D1603">
              <w:rPr>
                <w:color w:val="0D0D0D"/>
                <w:spacing w:val="-3"/>
              </w:rPr>
              <w:t>,</w:t>
            </w:r>
            <w:r w:rsidR="008C0DAE">
              <w:rPr>
                <w:color w:val="0D0D0D"/>
                <w:spacing w:val="-3"/>
              </w:rPr>
              <w:t xml:space="preserve"> 1,7 mlrd. </w:t>
            </w:r>
            <w:proofErr w:type="spellStart"/>
            <w:r w:rsidR="008C0DAE">
              <w:rPr>
                <w:color w:val="0D0D0D"/>
                <w:spacing w:val="-3"/>
              </w:rPr>
              <w:t>Eur</w:t>
            </w:r>
            <w:proofErr w:type="spellEnd"/>
            <w:r w:rsidRPr="00C775DB">
              <w:rPr>
                <w:color w:val="0D0D0D"/>
                <w:spacing w:val="-3"/>
              </w:rPr>
              <w:t xml:space="preserve"> daugiau</w:t>
            </w:r>
            <w:r>
              <w:rPr>
                <w:color w:val="0D0D0D"/>
                <w:spacing w:val="-3"/>
              </w:rPr>
              <w:t xml:space="preserve">. Tikimasi, </w:t>
            </w:r>
            <w:r w:rsidR="000D1603">
              <w:rPr>
                <w:color w:val="0D0D0D"/>
                <w:spacing w:val="-3"/>
              </w:rPr>
              <w:t xml:space="preserve">kad </w:t>
            </w:r>
            <w:r>
              <w:rPr>
                <w:color w:val="0D0D0D"/>
                <w:spacing w:val="-3"/>
              </w:rPr>
              <w:t>n</w:t>
            </w:r>
            <w:r w:rsidRPr="00C775DB">
              <w:rPr>
                <w:color w:val="0D0D0D"/>
                <w:spacing w:val="-3"/>
              </w:rPr>
              <w:t>auju finansiniu laikotarpiu Lietu</w:t>
            </w:r>
            <w:r>
              <w:rPr>
                <w:color w:val="0D0D0D"/>
                <w:spacing w:val="-3"/>
              </w:rPr>
              <w:t>vos žemdirbiai gaus didesnes tie</w:t>
            </w:r>
            <w:r w:rsidRPr="00C775DB">
              <w:rPr>
                <w:color w:val="0D0D0D"/>
                <w:spacing w:val="-3"/>
              </w:rPr>
              <w:t xml:space="preserve">siogines </w:t>
            </w:r>
            <w:r w:rsidR="008C0DAE">
              <w:rPr>
                <w:color w:val="0D0D0D"/>
                <w:spacing w:val="-3"/>
              </w:rPr>
              <w:t xml:space="preserve">išmokas, </w:t>
            </w:r>
            <w:r w:rsidR="00602B48">
              <w:rPr>
                <w:color w:val="0D0D0D"/>
                <w:spacing w:val="-3"/>
              </w:rPr>
              <w:t xml:space="preserve">– </w:t>
            </w:r>
            <w:r w:rsidR="008C0DAE">
              <w:rPr>
                <w:color w:val="0D0D0D"/>
                <w:spacing w:val="-3"/>
              </w:rPr>
              <w:t xml:space="preserve">skirta 4,9 mlrd. </w:t>
            </w:r>
            <w:proofErr w:type="spellStart"/>
            <w:r w:rsidR="008C0DAE">
              <w:rPr>
                <w:color w:val="0D0D0D"/>
                <w:spacing w:val="-3"/>
              </w:rPr>
              <w:t>Eur</w:t>
            </w:r>
            <w:proofErr w:type="spellEnd"/>
            <w:r w:rsidR="008C0DAE">
              <w:rPr>
                <w:color w:val="0D0D0D"/>
                <w:spacing w:val="-3"/>
              </w:rPr>
              <w:t xml:space="preserve">, tai 892 mln. </w:t>
            </w:r>
            <w:proofErr w:type="spellStart"/>
            <w:r w:rsidR="008C0DAE">
              <w:rPr>
                <w:color w:val="0D0D0D"/>
                <w:spacing w:val="-3"/>
              </w:rPr>
              <w:t>Eur</w:t>
            </w:r>
            <w:proofErr w:type="spellEnd"/>
            <w:r w:rsidRPr="00C775DB">
              <w:rPr>
                <w:color w:val="0D0D0D"/>
                <w:spacing w:val="-3"/>
              </w:rPr>
              <w:t xml:space="preserve"> da</w:t>
            </w:r>
            <w:r w:rsidR="008C0DAE">
              <w:rPr>
                <w:color w:val="0D0D0D"/>
                <w:spacing w:val="-3"/>
              </w:rPr>
              <w:t>ugiau lyginant su praėjusiu</w:t>
            </w:r>
            <w:proofErr w:type="gramStart"/>
            <w:r w:rsidR="00602B48">
              <w:rPr>
                <w:color w:val="0D0D0D"/>
                <w:spacing w:val="-3"/>
              </w:rPr>
              <w:t xml:space="preserve"> </w:t>
            </w:r>
            <w:r w:rsidR="008C0DAE">
              <w:rPr>
                <w:color w:val="0D0D0D"/>
                <w:spacing w:val="-3"/>
              </w:rPr>
              <w:t xml:space="preserve"> </w:t>
            </w:r>
            <w:proofErr w:type="gramEnd"/>
            <w:r w:rsidR="008C0DAE">
              <w:rPr>
                <w:color w:val="0D0D0D"/>
                <w:spacing w:val="-3"/>
              </w:rPr>
              <w:t>2014–</w:t>
            </w:r>
            <w:r w:rsidRPr="00C775DB">
              <w:rPr>
                <w:color w:val="0D0D0D"/>
                <w:spacing w:val="-3"/>
              </w:rPr>
              <w:t xml:space="preserve">2020 m. finansiniu laikotarpiu. </w:t>
            </w:r>
            <w:bookmarkStart w:id="3" w:name="_Hlk63081188"/>
            <w:r w:rsidRPr="00C775DB">
              <w:rPr>
                <w:color w:val="0D0D0D"/>
                <w:spacing w:val="-3"/>
              </w:rPr>
              <w:t>Sanglaudos politikos įgyvendinimui</w:t>
            </w:r>
            <w:bookmarkEnd w:id="3"/>
            <w:r w:rsidRPr="00C775DB">
              <w:rPr>
                <w:color w:val="0D0D0D"/>
                <w:spacing w:val="-3"/>
              </w:rPr>
              <w:t xml:space="preserve"> </w:t>
            </w:r>
            <w:r>
              <w:rPr>
                <w:color w:val="0D0D0D"/>
                <w:spacing w:val="-3"/>
              </w:rPr>
              <w:t>2021–2027 m.</w:t>
            </w:r>
            <w:r w:rsidRPr="00C775DB">
              <w:rPr>
                <w:color w:val="0D0D0D"/>
                <w:spacing w:val="-3"/>
              </w:rPr>
              <w:t xml:space="preserve"> finansiniu laikotarpi</w:t>
            </w:r>
            <w:r w:rsidR="008C0DAE">
              <w:rPr>
                <w:color w:val="0D0D0D"/>
                <w:spacing w:val="-3"/>
              </w:rPr>
              <w:t xml:space="preserve">u Lietuvai skirta 6,2 mlrd. </w:t>
            </w:r>
            <w:proofErr w:type="spellStart"/>
            <w:r w:rsidR="008C0DAE">
              <w:rPr>
                <w:color w:val="0D0D0D"/>
                <w:spacing w:val="-3"/>
              </w:rPr>
              <w:t>Eur</w:t>
            </w:r>
            <w:proofErr w:type="spellEnd"/>
            <w:r w:rsidR="008C0DAE">
              <w:rPr>
                <w:color w:val="0D0D0D"/>
                <w:spacing w:val="-3"/>
              </w:rPr>
              <w:t xml:space="preserve"> (2014–</w:t>
            </w:r>
            <w:r w:rsidRPr="00C775DB">
              <w:rPr>
                <w:color w:val="0D0D0D"/>
                <w:spacing w:val="-3"/>
              </w:rPr>
              <w:t>2020</w:t>
            </w:r>
            <w:r w:rsidR="008C0DAE">
              <w:rPr>
                <w:color w:val="0D0D0D"/>
                <w:spacing w:val="-3"/>
              </w:rPr>
              <w:t xml:space="preserve"> m. – 7,4 </w:t>
            </w:r>
            <w:proofErr w:type="spellStart"/>
            <w:r w:rsidR="008C0DAE">
              <w:rPr>
                <w:color w:val="0D0D0D"/>
                <w:spacing w:val="-3"/>
              </w:rPr>
              <w:t>Eur</w:t>
            </w:r>
            <w:proofErr w:type="spellEnd"/>
            <w:r w:rsidRPr="00C775DB">
              <w:rPr>
                <w:color w:val="0D0D0D"/>
                <w:spacing w:val="-3"/>
              </w:rPr>
              <w:t>). „</w:t>
            </w:r>
            <w:proofErr w:type="spellStart"/>
            <w:r w:rsidRPr="00C775DB">
              <w:rPr>
                <w:color w:val="0D0D0D"/>
                <w:spacing w:val="-3"/>
              </w:rPr>
              <w:t>Rail</w:t>
            </w:r>
            <w:proofErr w:type="spellEnd"/>
            <w:r w:rsidRPr="00C775DB">
              <w:rPr>
                <w:color w:val="0D0D0D"/>
                <w:spacing w:val="-3"/>
              </w:rPr>
              <w:t xml:space="preserve"> </w:t>
            </w:r>
            <w:proofErr w:type="spellStart"/>
            <w:r w:rsidRPr="00C775DB">
              <w:rPr>
                <w:color w:val="0D0D0D"/>
                <w:spacing w:val="-3"/>
              </w:rPr>
              <w:t>Baltica</w:t>
            </w:r>
            <w:proofErr w:type="spellEnd"/>
            <w:r w:rsidRPr="00C775DB">
              <w:rPr>
                <w:color w:val="0D0D0D"/>
                <w:spacing w:val="-3"/>
              </w:rPr>
              <w:t xml:space="preserve">“ vystymui </w:t>
            </w:r>
            <w:r w:rsidR="008C0DAE">
              <w:rPr>
                <w:color w:val="0D0D0D"/>
                <w:spacing w:val="-3"/>
              </w:rPr>
              <w:t xml:space="preserve">skirta papildomai 1,4 mlrd. </w:t>
            </w:r>
            <w:proofErr w:type="spellStart"/>
            <w:r w:rsidR="008C0DAE">
              <w:rPr>
                <w:color w:val="0D0D0D"/>
                <w:spacing w:val="-3"/>
              </w:rPr>
              <w:t>Eur</w:t>
            </w:r>
            <w:proofErr w:type="spellEnd"/>
            <w:r w:rsidRPr="00C775DB">
              <w:rPr>
                <w:color w:val="0D0D0D"/>
                <w:spacing w:val="-3"/>
              </w:rPr>
              <w:t>.</w:t>
            </w:r>
          </w:p>
          <w:p w14:paraId="3AC554A5" w14:textId="75057882" w:rsidR="008C0DAE" w:rsidRDefault="00C775DB" w:rsidP="00D72787">
            <w:pPr>
              <w:shd w:val="clear" w:color="auto" w:fill="FFFFFF"/>
              <w:ind w:left="138" w:right="141" w:firstLine="426"/>
              <w:jc w:val="both"/>
              <w:rPr>
                <w:color w:val="0D0D0D"/>
                <w:spacing w:val="-3"/>
              </w:rPr>
            </w:pPr>
            <w:r w:rsidRPr="00C775DB">
              <w:rPr>
                <w:color w:val="0D0D0D"/>
                <w:spacing w:val="-3"/>
              </w:rPr>
              <w:t xml:space="preserve">ES </w:t>
            </w:r>
            <w:r w:rsidR="00EF04F8">
              <w:rPr>
                <w:color w:val="0D0D0D"/>
                <w:spacing w:val="-3"/>
              </w:rPr>
              <w:t>Ekonomikos g</w:t>
            </w:r>
            <w:r w:rsidRPr="00C775DB">
              <w:rPr>
                <w:color w:val="0D0D0D"/>
                <w:spacing w:val="-3"/>
              </w:rPr>
              <w:t>aivinimo ir atsparumo fonde (</w:t>
            </w:r>
            <w:proofErr w:type="spellStart"/>
            <w:r w:rsidRPr="00C775DB">
              <w:rPr>
                <w:color w:val="0D0D0D"/>
                <w:spacing w:val="-3"/>
              </w:rPr>
              <w:t>Recovery</w:t>
            </w:r>
            <w:proofErr w:type="spellEnd"/>
            <w:r w:rsidRPr="00C775DB">
              <w:rPr>
                <w:color w:val="0D0D0D"/>
                <w:spacing w:val="-3"/>
              </w:rPr>
              <w:t xml:space="preserve"> </w:t>
            </w:r>
            <w:proofErr w:type="spellStart"/>
            <w:r w:rsidRPr="00C775DB">
              <w:rPr>
                <w:color w:val="0D0D0D"/>
                <w:spacing w:val="-3"/>
              </w:rPr>
              <w:t>and</w:t>
            </w:r>
            <w:proofErr w:type="spellEnd"/>
            <w:r w:rsidRPr="00C775DB">
              <w:rPr>
                <w:color w:val="0D0D0D"/>
                <w:spacing w:val="-3"/>
              </w:rPr>
              <w:t xml:space="preserve"> </w:t>
            </w:r>
            <w:proofErr w:type="spellStart"/>
            <w:r w:rsidRPr="00C775DB">
              <w:rPr>
                <w:color w:val="0D0D0D"/>
                <w:spacing w:val="-3"/>
              </w:rPr>
              <w:t>Resilience</w:t>
            </w:r>
            <w:proofErr w:type="spellEnd"/>
            <w:r w:rsidRPr="00C775DB">
              <w:rPr>
                <w:color w:val="0D0D0D"/>
                <w:spacing w:val="-3"/>
              </w:rPr>
              <w:t xml:space="preserve"> </w:t>
            </w:r>
            <w:proofErr w:type="spellStart"/>
            <w:r w:rsidRPr="00C775DB">
              <w:rPr>
                <w:color w:val="0D0D0D"/>
                <w:spacing w:val="-3"/>
              </w:rPr>
              <w:t>Facility</w:t>
            </w:r>
            <w:proofErr w:type="spellEnd"/>
            <w:r w:rsidR="00083018">
              <w:rPr>
                <w:color w:val="0D0D0D"/>
                <w:spacing w:val="-3"/>
              </w:rPr>
              <w:t xml:space="preserve"> (RRF</w:t>
            </w:r>
            <w:proofErr w:type="gramStart"/>
            <w:r w:rsidRPr="00C775DB">
              <w:rPr>
                <w:color w:val="0D0D0D"/>
                <w:spacing w:val="-3"/>
              </w:rPr>
              <w:t>)</w:t>
            </w:r>
            <w:r w:rsidR="0062709F">
              <w:rPr>
                <w:color w:val="0D0D0D"/>
                <w:spacing w:val="-3"/>
              </w:rPr>
              <w:t>)</w:t>
            </w:r>
            <w:proofErr w:type="gramEnd"/>
            <w:r w:rsidRPr="00C775DB">
              <w:rPr>
                <w:color w:val="0D0D0D"/>
                <w:spacing w:val="-3"/>
              </w:rPr>
              <w:t>, kuris kuriamas kaip atsakas į pandemijos sukeltą ekonomikos, sveikatos, socialinio ir kitų sektorių krizę, Lietuvos valstybei yra numatyta</w:t>
            </w:r>
            <w:r>
              <w:rPr>
                <w:color w:val="0D0D0D"/>
                <w:spacing w:val="-3"/>
              </w:rPr>
              <w:t xml:space="preserve"> skirti</w:t>
            </w:r>
            <w:r w:rsidRPr="00C775DB">
              <w:rPr>
                <w:color w:val="0D0D0D"/>
                <w:spacing w:val="-3"/>
              </w:rPr>
              <w:t xml:space="preserve"> </w:t>
            </w:r>
            <w:r w:rsidR="008C0DAE">
              <w:rPr>
                <w:color w:val="0D0D0D"/>
                <w:spacing w:val="-3"/>
              </w:rPr>
              <w:t xml:space="preserve">apie </w:t>
            </w:r>
            <w:r w:rsidRPr="00C775DB">
              <w:rPr>
                <w:color w:val="0D0D0D"/>
                <w:spacing w:val="-3"/>
              </w:rPr>
              <w:t xml:space="preserve">2,4 </w:t>
            </w:r>
            <w:r w:rsidR="00602B48" w:rsidRPr="00C775DB">
              <w:rPr>
                <w:color w:val="0D0D0D"/>
                <w:spacing w:val="-3"/>
              </w:rPr>
              <w:t>mlrd.</w:t>
            </w:r>
            <w:r w:rsidRPr="00C775DB">
              <w:rPr>
                <w:color w:val="0D0D0D"/>
                <w:spacing w:val="-3"/>
              </w:rPr>
              <w:t xml:space="preserve"> </w:t>
            </w:r>
            <w:proofErr w:type="spellStart"/>
            <w:r>
              <w:rPr>
                <w:color w:val="0D0D0D"/>
                <w:spacing w:val="-3"/>
              </w:rPr>
              <w:t>Eur</w:t>
            </w:r>
            <w:proofErr w:type="spellEnd"/>
            <w:r w:rsidRPr="00C775DB">
              <w:rPr>
                <w:color w:val="0D0D0D"/>
                <w:spacing w:val="-3"/>
              </w:rPr>
              <w:t xml:space="preserve"> dotacijų. Šis fondas bus finansuojamas EK skolinantis tarptautinėse finansų rinkose. Didžioji dalis fondo lėšų bu</w:t>
            </w:r>
            <w:r w:rsidR="008C0DAE">
              <w:rPr>
                <w:color w:val="0D0D0D"/>
                <w:spacing w:val="-3"/>
              </w:rPr>
              <w:t>s panaudota tik 2022–2024 m.</w:t>
            </w:r>
            <w:r w:rsidRPr="00C775DB">
              <w:rPr>
                <w:color w:val="0D0D0D"/>
                <w:spacing w:val="-3"/>
              </w:rPr>
              <w:t xml:space="preserve">, </w:t>
            </w:r>
            <w:r w:rsidR="008C0DAE" w:rsidRPr="00C775DB">
              <w:rPr>
                <w:color w:val="0D0D0D"/>
                <w:spacing w:val="-3"/>
              </w:rPr>
              <w:t>daugiausia</w:t>
            </w:r>
            <w:r w:rsidRPr="00C775DB">
              <w:rPr>
                <w:color w:val="0D0D0D"/>
                <w:spacing w:val="-3"/>
              </w:rPr>
              <w:t xml:space="preserve"> klimato kaitos, </w:t>
            </w:r>
            <w:proofErr w:type="spellStart"/>
            <w:r w:rsidRPr="00C775DB">
              <w:rPr>
                <w:color w:val="0D0D0D"/>
                <w:spacing w:val="-3"/>
              </w:rPr>
              <w:t>skaitmenizacijos</w:t>
            </w:r>
            <w:proofErr w:type="spellEnd"/>
            <w:r w:rsidRPr="00C775DB">
              <w:rPr>
                <w:color w:val="0D0D0D"/>
                <w:spacing w:val="-3"/>
              </w:rPr>
              <w:t xml:space="preserve"> ir žmogiškojo kapitalo sritims.</w:t>
            </w:r>
          </w:p>
          <w:p w14:paraId="3F4D06C6" w14:textId="77777777" w:rsidR="00C775DB" w:rsidRPr="00970B33" w:rsidRDefault="008C0DAE" w:rsidP="00D72787">
            <w:pPr>
              <w:shd w:val="clear" w:color="auto" w:fill="FFFFFF"/>
              <w:ind w:left="138" w:right="141" w:firstLine="426"/>
              <w:jc w:val="both"/>
              <w:rPr>
                <w:color w:val="0D0D0D"/>
                <w:spacing w:val="-3"/>
              </w:rPr>
            </w:pPr>
            <w:r>
              <w:rPr>
                <w:color w:val="0D0D0D"/>
                <w:spacing w:val="-3"/>
              </w:rPr>
              <w:t>2021–</w:t>
            </w:r>
            <w:r w:rsidR="00C775DB" w:rsidRPr="00C775DB">
              <w:rPr>
                <w:color w:val="0D0D0D"/>
                <w:spacing w:val="-3"/>
              </w:rPr>
              <w:t xml:space="preserve">2027 m. daugiametėje finansinėje perspektyvoje Lietuvos įmokos į ES biudžetą sudarys </w:t>
            </w:r>
            <w:r>
              <w:rPr>
                <w:color w:val="0D0D0D"/>
                <w:spacing w:val="-3"/>
              </w:rPr>
              <w:t xml:space="preserve">apie </w:t>
            </w:r>
            <w:r w:rsidR="00C775DB" w:rsidRPr="00C775DB">
              <w:rPr>
                <w:color w:val="0D0D0D"/>
                <w:spacing w:val="-3"/>
              </w:rPr>
              <w:t xml:space="preserve">4 mlrd. </w:t>
            </w:r>
            <w:proofErr w:type="spellStart"/>
            <w:r>
              <w:rPr>
                <w:color w:val="0D0D0D"/>
                <w:spacing w:val="-3"/>
              </w:rPr>
              <w:t>Eur</w:t>
            </w:r>
            <w:proofErr w:type="spellEnd"/>
            <w:r w:rsidR="00C775DB" w:rsidRPr="00C775DB">
              <w:rPr>
                <w:color w:val="0D0D0D"/>
                <w:spacing w:val="-3"/>
              </w:rPr>
              <w:t xml:space="preserve"> (2014</w:t>
            </w:r>
            <w:r>
              <w:rPr>
                <w:color w:val="0D0D0D"/>
                <w:spacing w:val="-3"/>
              </w:rPr>
              <w:t xml:space="preserve">–2020 m. – 2,9 mlrd. </w:t>
            </w:r>
            <w:proofErr w:type="spellStart"/>
            <w:r>
              <w:rPr>
                <w:color w:val="0D0D0D"/>
                <w:spacing w:val="-3"/>
              </w:rPr>
              <w:t>Eur</w:t>
            </w:r>
            <w:proofErr w:type="spellEnd"/>
            <w:r w:rsidR="00C775DB" w:rsidRPr="00C775DB">
              <w:rPr>
                <w:color w:val="0D0D0D"/>
                <w:spacing w:val="-3"/>
              </w:rPr>
              <w:t>). 1 įmokėtas euras į ES biudžetą atneš 4 eurus ES paramos.</w:t>
            </w:r>
          </w:p>
          <w:p w14:paraId="0909A2B0" w14:textId="77777777" w:rsidR="001942C4" w:rsidRPr="0037069B" w:rsidRDefault="001942C4" w:rsidP="00D72787">
            <w:pPr>
              <w:pStyle w:val="Antrats"/>
              <w:tabs>
                <w:tab w:val="clear" w:pos="4320"/>
                <w:tab w:val="clear" w:pos="8640"/>
              </w:tabs>
              <w:ind w:left="138" w:right="141" w:firstLine="720"/>
              <w:jc w:val="both"/>
              <w:rPr>
                <w:szCs w:val="24"/>
                <w:shd w:val="clear" w:color="auto" w:fill="FFFFFF"/>
                <w:lang w:eastAsia="lt-LT"/>
              </w:rPr>
            </w:pPr>
          </w:p>
          <w:p w14:paraId="51B2FBB9" w14:textId="77777777" w:rsidR="00B0431B" w:rsidRPr="00C50FA1" w:rsidRDefault="009A5788" w:rsidP="00D72787">
            <w:pPr>
              <w:pStyle w:val="Antrats"/>
              <w:tabs>
                <w:tab w:val="clear" w:pos="4320"/>
                <w:tab w:val="clear" w:pos="8640"/>
              </w:tabs>
              <w:ind w:left="138" w:right="141" w:firstLine="720"/>
              <w:jc w:val="both"/>
              <w:rPr>
                <w:u w:val="single"/>
              </w:rPr>
            </w:pPr>
            <w:r w:rsidRPr="00C50FA1">
              <w:rPr>
                <w:u w:val="single"/>
              </w:rPr>
              <w:t>Investicijos</w:t>
            </w:r>
          </w:p>
          <w:p w14:paraId="5A6FD47A" w14:textId="381856DA" w:rsidR="001557DE" w:rsidRPr="001557DE" w:rsidRDefault="001557DE" w:rsidP="00D72787">
            <w:pPr>
              <w:pStyle w:val="Antrats"/>
              <w:ind w:left="138" w:right="141" w:firstLine="747"/>
              <w:jc w:val="both"/>
              <w:rPr>
                <w:szCs w:val="24"/>
                <w:shd w:val="clear" w:color="auto" w:fill="FFFFFF"/>
              </w:rPr>
            </w:pPr>
            <w:proofErr w:type="gramStart"/>
            <w:r w:rsidRPr="001557DE">
              <w:rPr>
                <w:szCs w:val="24"/>
                <w:shd w:val="clear" w:color="auto" w:fill="FFFFFF"/>
              </w:rPr>
              <w:t>Lietuvos banko</w:t>
            </w:r>
            <w:proofErr w:type="gramEnd"/>
            <w:r w:rsidRPr="001557DE">
              <w:rPr>
                <w:szCs w:val="24"/>
                <w:shd w:val="clear" w:color="auto" w:fill="FFFFFF"/>
              </w:rPr>
              <w:t xml:space="preserve"> ir Lietuvos statistikos departamento </w:t>
            </w:r>
            <w:r>
              <w:rPr>
                <w:szCs w:val="24"/>
                <w:shd w:val="clear" w:color="auto" w:fill="FFFFFF"/>
              </w:rPr>
              <w:t xml:space="preserve">paskelbtais </w:t>
            </w:r>
            <w:r w:rsidRPr="001557DE">
              <w:rPr>
                <w:szCs w:val="24"/>
                <w:shd w:val="clear" w:color="auto" w:fill="FFFFFF"/>
              </w:rPr>
              <w:t xml:space="preserve">duomenimis, </w:t>
            </w:r>
            <w:r>
              <w:rPr>
                <w:szCs w:val="24"/>
                <w:shd w:val="clear" w:color="auto" w:fill="FFFFFF"/>
              </w:rPr>
              <w:t>t</w:t>
            </w:r>
            <w:r w:rsidR="00230316" w:rsidRPr="001557DE">
              <w:rPr>
                <w:szCs w:val="24"/>
                <w:shd w:val="clear" w:color="auto" w:fill="FFFFFF"/>
              </w:rPr>
              <w:t xml:space="preserve">iesioginių užsienio investicijų (TUI) srautas Lietuvoje 2020 m. trečiąjį ketvirtį sudarė 284,4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Išaugusios reinvesticijos (429,2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atsvėrė nuosavybės (112,9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ir skolos priemonių (31,9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sumažėjimą. 2020 m. trečiąjį ketvirtį padidėjo investicijos Švedijos (70,4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Honkongo (58,1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Lenkijos (54,2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ir Šveicarijos (46,2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kapitalo įmonėse, o susitraukė iš Jungtinės Karalystės (69,3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ir Latvijos (39,6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kapitalo įmonių. Pagal ekonominės veiklos rūšis didžiausios investicijos užfiksuotos finansinės ir draudimo (116,9 mln. </w:t>
            </w:r>
            <w:proofErr w:type="spellStart"/>
            <w:r w:rsidR="00230316" w:rsidRPr="001557DE">
              <w:rPr>
                <w:szCs w:val="24"/>
                <w:shd w:val="clear" w:color="auto" w:fill="FFFFFF"/>
              </w:rPr>
              <w:lastRenderedPageBreak/>
              <w:t>Eur</w:t>
            </w:r>
            <w:proofErr w:type="spellEnd"/>
            <w:r w:rsidR="00230316" w:rsidRPr="001557DE">
              <w:rPr>
                <w:szCs w:val="24"/>
                <w:shd w:val="clear" w:color="auto" w:fill="FFFFFF"/>
              </w:rPr>
              <w:t xml:space="preserve">), didmeninės ir mažmeninės prekybos; variklinių transporto priemonių ir motociklų remonto (110,2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veiklos įmonėse, o investicijų sumažėjimas – transporto ir saugojimo veiklos įmonėse </w:t>
            </w:r>
            <w:r>
              <w:rPr>
                <w:szCs w:val="24"/>
                <w:shd w:val="clear" w:color="auto" w:fill="FFFFFF"/>
              </w:rPr>
              <w:t xml:space="preserve">(16,8 mln. </w:t>
            </w:r>
            <w:proofErr w:type="spellStart"/>
            <w:r>
              <w:rPr>
                <w:szCs w:val="24"/>
                <w:shd w:val="clear" w:color="auto" w:fill="FFFFFF"/>
              </w:rPr>
              <w:t>Eur</w:t>
            </w:r>
            <w:proofErr w:type="spellEnd"/>
            <w:r>
              <w:rPr>
                <w:szCs w:val="24"/>
                <w:shd w:val="clear" w:color="auto" w:fill="FFFFFF"/>
              </w:rPr>
              <w:t>).</w:t>
            </w:r>
            <w:r w:rsidR="00230316" w:rsidRPr="001557DE">
              <w:rPr>
                <w:szCs w:val="24"/>
                <w:shd w:val="clear" w:color="auto" w:fill="FFFFFF"/>
              </w:rPr>
              <w:t xml:space="preserve"> TUI pajamos, tenkančios </w:t>
            </w:r>
            <w:proofErr w:type="spellStart"/>
            <w:r w:rsidR="00932778" w:rsidRPr="001557DE">
              <w:rPr>
                <w:szCs w:val="24"/>
                <w:shd w:val="clear" w:color="auto" w:fill="FFFFFF"/>
              </w:rPr>
              <w:t>nerezidentams</w:t>
            </w:r>
            <w:proofErr w:type="spellEnd"/>
            <w:r w:rsidR="00230316" w:rsidRPr="001557DE">
              <w:rPr>
                <w:szCs w:val="24"/>
                <w:shd w:val="clear" w:color="auto" w:fill="FFFFFF"/>
              </w:rPr>
              <w:t>, 2020 m. trečiąjį ketvirtį, palyginti su 2019 m. tuo</w:t>
            </w:r>
            <w:r>
              <w:rPr>
                <w:szCs w:val="24"/>
                <w:shd w:val="clear" w:color="auto" w:fill="FFFFFF"/>
              </w:rPr>
              <w:t xml:space="preserve"> </w:t>
            </w:r>
            <w:r w:rsidR="00230316" w:rsidRPr="001557DE">
              <w:rPr>
                <w:szCs w:val="24"/>
                <w:shd w:val="clear" w:color="auto" w:fill="FFFFFF"/>
              </w:rPr>
              <w:t xml:space="preserve">pačiu laikotarpiu, sumažėjo 19,4 proc. ir sudarė 462,7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Iš jų dividendai sumažėjo 83,6, reinvesticijos – 4 proc. ir atitinkamai sudarė 18,6 mln. ir 429,2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Daugiausia TUI pajamų teko Švedijos (103,9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Honkongo (52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ir Nyderlandų </w:t>
            </w:r>
            <w:r>
              <w:rPr>
                <w:szCs w:val="24"/>
                <w:shd w:val="clear" w:color="auto" w:fill="FFFFFF"/>
              </w:rPr>
              <w:t xml:space="preserve">(43,3 mln. </w:t>
            </w:r>
            <w:proofErr w:type="spellStart"/>
            <w:r>
              <w:rPr>
                <w:szCs w:val="24"/>
                <w:shd w:val="clear" w:color="auto" w:fill="FFFFFF"/>
              </w:rPr>
              <w:t>Eur</w:t>
            </w:r>
            <w:proofErr w:type="spellEnd"/>
            <w:r>
              <w:rPr>
                <w:szCs w:val="24"/>
                <w:shd w:val="clear" w:color="auto" w:fill="FFFFFF"/>
              </w:rPr>
              <w:t>) investuotojams.</w:t>
            </w:r>
            <w:r w:rsidR="00230316" w:rsidRPr="001557DE">
              <w:rPr>
                <w:szCs w:val="24"/>
                <w:shd w:val="clear" w:color="auto" w:fill="FFFFFF"/>
              </w:rPr>
              <w:t xml:space="preserve"> </w:t>
            </w:r>
            <w:r>
              <w:rPr>
                <w:szCs w:val="24"/>
                <w:shd w:val="clear" w:color="auto" w:fill="FFFFFF"/>
              </w:rPr>
              <w:t>S</w:t>
            </w:r>
            <w:r w:rsidR="00230316" w:rsidRPr="001557DE">
              <w:rPr>
                <w:szCs w:val="24"/>
                <w:shd w:val="clear" w:color="auto" w:fill="FFFFFF"/>
              </w:rPr>
              <w:t>ukauptosios TUI Lietuvoje per metus padidėjo 2,8 proc. ir 2020 m. rugsėjo 30 d. sudarė</w:t>
            </w:r>
            <w:r>
              <w:rPr>
                <w:szCs w:val="24"/>
                <w:shd w:val="clear" w:color="auto" w:fill="FFFFFF"/>
              </w:rPr>
              <w:t xml:space="preserve"> </w:t>
            </w:r>
            <w:r w:rsidR="00230316" w:rsidRPr="001557DE">
              <w:rPr>
                <w:szCs w:val="24"/>
                <w:shd w:val="clear" w:color="auto" w:fill="FFFFFF"/>
              </w:rPr>
              <w:t xml:space="preserve">19,1 mlrd.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arba 39,1 proc. BVP. Vienam Lietuvos gyventojui vidutiniškai teko 6 827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TUI. Didžiausi investuotojai ir toliau yra Švedija (3,4 mlrd.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Estija (2,7 mlrd.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ir Nyderlandai (2,3 mlrd.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Daugiausia </w:t>
            </w:r>
            <w:r w:rsidR="008C1875" w:rsidRPr="001557DE">
              <w:rPr>
                <w:szCs w:val="24"/>
                <w:shd w:val="clear" w:color="auto" w:fill="FFFFFF"/>
              </w:rPr>
              <w:t xml:space="preserve">Lietuvoje </w:t>
            </w:r>
            <w:r w:rsidR="00230316" w:rsidRPr="001557DE">
              <w:rPr>
                <w:szCs w:val="24"/>
                <w:shd w:val="clear" w:color="auto" w:fill="FFFFFF"/>
              </w:rPr>
              <w:t xml:space="preserve">investuota į finansinės ir draudimo veiklos (5,1 mlrd. </w:t>
            </w:r>
            <w:proofErr w:type="spellStart"/>
            <w:r w:rsidR="00230316" w:rsidRPr="001557DE">
              <w:rPr>
                <w:szCs w:val="24"/>
                <w:shd w:val="clear" w:color="auto" w:fill="FFFFFF"/>
              </w:rPr>
              <w:t>Eur</w:t>
            </w:r>
            <w:proofErr w:type="spellEnd"/>
            <w:r w:rsidR="00230316" w:rsidRPr="001557DE">
              <w:rPr>
                <w:szCs w:val="24"/>
                <w:shd w:val="clear" w:color="auto" w:fill="FFFFFF"/>
              </w:rPr>
              <w:t>) bei apdirbamosios</w:t>
            </w:r>
            <w:r w:rsidRPr="001557DE">
              <w:rPr>
                <w:szCs w:val="24"/>
                <w:shd w:val="clear" w:color="auto" w:fill="FFFFFF"/>
              </w:rPr>
              <w:t xml:space="preserve"> gamybos (3,3 mlrd. </w:t>
            </w:r>
            <w:proofErr w:type="spellStart"/>
            <w:r w:rsidRPr="001557DE">
              <w:rPr>
                <w:szCs w:val="24"/>
                <w:shd w:val="clear" w:color="auto" w:fill="FFFFFF"/>
              </w:rPr>
              <w:t>Eur</w:t>
            </w:r>
            <w:proofErr w:type="spellEnd"/>
            <w:r w:rsidRPr="001557DE">
              <w:rPr>
                <w:szCs w:val="24"/>
                <w:shd w:val="clear" w:color="auto" w:fill="FFFFFF"/>
              </w:rPr>
              <w:t>) įmones.</w:t>
            </w:r>
            <w:r w:rsidR="00230316" w:rsidRPr="001557DE">
              <w:rPr>
                <w:szCs w:val="24"/>
                <w:shd w:val="clear" w:color="auto" w:fill="FFFFFF"/>
              </w:rPr>
              <w:t xml:space="preserve"> </w:t>
            </w:r>
          </w:p>
          <w:p w14:paraId="0F373838" w14:textId="77777777" w:rsidR="001557DE" w:rsidRPr="001557DE" w:rsidRDefault="00230316" w:rsidP="00D72787">
            <w:pPr>
              <w:pStyle w:val="Antrats"/>
              <w:ind w:left="138" w:right="141" w:firstLine="737"/>
              <w:jc w:val="both"/>
              <w:rPr>
                <w:szCs w:val="24"/>
                <w:shd w:val="clear" w:color="auto" w:fill="FFFFFF"/>
              </w:rPr>
            </w:pPr>
            <w:r w:rsidRPr="001557DE">
              <w:rPr>
                <w:szCs w:val="24"/>
                <w:shd w:val="clear" w:color="auto" w:fill="FFFFFF"/>
              </w:rPr>
              <w:t xml:space="preserve">Lietuvos TI srautas užsienyje sudarė 68,6 mln. </w:t>
            </w:r>
            <w:proofErr w:type="spellStart"/>
            <w:r w:rsidRPr="001557DE">
              <w:rPr>
                <w:szCs w:val="24"/>
                <w:shd w:val="clear" w:color="auto" w:fill="FFFFFF"/>
              </w:rPr>
              <w:t>Eur</w:t>
            </w:r>
            <w:proofErr w:type="spellEnd"/>
            <w:r w:rsidRPr="001557DE">
              <w:rPr>
                <w:szCs w:val="24"/>
                <w:shd w:val="clear" w:color="auto" w:fill="FFFFFF"/>
              </w:rPr>
              <w:t xml:space="preserve">, tai nulėmė padidėjusios investicijos į nuosavybės priemones (36,7 mln. </w:t>
            </w:r>
            <w:proofErr w:type="spellStart"/>
            <w:r w:rsidRPr="001557DE">
              <w:rPr>
                <w:szCs w:val="24"/>
                <w:shd w:val="clear" w:color="auto" w:fill="FFFFFF"/>
              </w:rPr>
              <w:t>Eur</w:t>
            </w:r>
            <w:proofErr w:type="spellEnd"/>
            <w:r w:rsidRPr="001557DE">
              <w:rPr>
                <w:szCs w:val="24"/>
                <w:shd w:val="clear" w:color="auto" w:fill="FFFFFF"/>
              </w:rPr>
              <w:t xml:space="preserve">) ir reinvesticijos (32,2 mln. </w:t>
            </w:r>
            <w:proofErr w:type="spellStart"/>
            <w:r w:rsidRPr="001557DE">
              <w:rPr>
                <w:szCs w:val="24"/>
                <w:shd w:val="clear" w:color="auto" w:fill="FFFFFF"/>
              </w:rPr>
              <w:t>Eur</w:t>
            </w:r>
            <w:proofErr w:type="spellEnd"/>
            <w:r w:rsidRPr="001557DE">
              <w:rPr>
                <w:szCs w:val="24"/>
                <w:shd w:val="clear" w:color="auto" w:fill="FFFFFF"/>
              </w:rPr>
              <w:t xml:space="preserve">). Didžiausi teigiami investicijų srautai užfiksuoti Estijoje (37,3 mln. </w:t>
            </w:r>
            <w:proofErr w:type="spellStart"/>
            <w:r w:rsidRPr="001557DE">
              <w:rPr>
                <w:szCs w:val="24"/>
                <w:shd w:val="clear" w:color="auto" w:fill="FFFFFF"/>
              </w:rPr>
              <w:t>Eur</w:t>
            </w:r>
            <w:proofErr w:type="spellEnd"/>
            <w:r w:rsidRPr="001557DE">
              <w:rPr>
                <w:szCs w:val="24"/>
                <w:shd w:val="clear" w:color="auto" w:fill="FFFFFF"/>
              </w:rPr>
              <w:t xml:space="preserve">) ir Latvijoje (32,3 mln. </w:t>
            </w:r>
            <w:proofErr w:type="spellStart"/>
            <w:r w:rsidRPr="001557DE">
              <w:rPr>
                <w:szCs w:val="24"/>
                <w:shd w:val="clear" w:color="auto" w:fill="FFFFFF"/>
              </w:rPr>
              <w:t>Eur</w:t>
            </w:r>
            <w:proofErr w:type="spellEnd"/>
            <w:r w:rsidRPr="001557DE">
              <w:rPr>
                <w:szCs w:val="24"/>
                <w:shd w:val="clear" w:color="auto" w:fill="FFFFFF"/>
              </w:rPr>
              <w:t xml:space="preserve">), o neigiami – Švedijoje (18,4 mln. </w:t>
            </w:r>
            <w:proofErr w:type="spellStart"/>
            <w:r w:rsidRPr="001557DE">
              <w:rPr>
                <w:szCs w:val="24"/>
                <w:shd w:val="clear" w:color="auto" w:fill="FFFFFF"/>
              </w:rPr>
              <w:t>Eur</w:t>
            </w:r>
            <w:proofErr w:type="spellEnd"/>
            <w:r w:rsidRPr="001557DE">
              <w:rPr>
                <w:szCs w:val="24"/>
                <w:shd w:val="clear" w:color="auto" w:fill="FFFFFF"/>
              </w:rPr>
              <w:t xml:space="preserve">) ir Baltarusijoje (15,6 mln. </w:t>
            </w:r>
            <w:proofErr w:type="spellStart"/>
            <w:r w:rsidRPr="001557DE">
              <w:rPr>
                <w:szCs w:val="24"/>
                <w:shd w:val="clear" w:color="auto" w:fill="FFFFFF"/>
              </w:rPr>
              <w:t>Eur</w:t>
            </w:r>
            <w:proofErr w:type="spellEnd"/>
            <w:r w:rsidRPr="001557DE">
              <w:rPr>
                <w:szCs w:val="24"/>
                <w:shd w:val="clear" w:color="auto" w:fill="FFFFFF"/>
              </w:rPr>
              <w:t xml:space="preserve">). Didžiausi investicijų srautai buvo finansinės ir draudimo </w:t>
            </w:r>
            <w:r w:rsidR="00E904CA">
              <w:rPr>
                <w:szCs w:val="24"/>
                <w:shd w:val="clear" w:color="auto" w:fill="FFFFFF"/>
              </w:rPr>
              <w:t xml:space="preserve">(22,4 mln. </w:t>
            </w:r>
            <w:proofErr w:type="spellStart"/>
            <w:r w:rsidR="00E904CA">
              <w:rPr>
                <w:szCs w:val="24"/>
                <w:shd w:val="clear" w:color="auto" w:fill="FFFFFF"/>
              </w:rPr>
              <w:t>Eur</w:t>
            </w:r>
            <w:proofErr w:type="spellEnd"/>
            <w:r w:rsidR="00E904CA">
              <w:rPr>
                <w:szCs w:val="24"/>
                <w:shd w:val="clear" w:color="auto" w:fill="FFFFFF"/>
              </w:rPr>
              <w:t>) veiklos įmonėse.</w:t>
            </w:r>
            <w:r w:rsidRPr="001557DE">
              <w:rPr>
                <w:szCs w:val="24"/>
                <w:shd w:val="clear" w:color="auto" w:fill="FFFFFF"/>
              </w:rPr>
              <w:t xml:space="preserve"> TI pajamos, Lietuvos investuotojų uždirbtos užsienyje, </w:t>
            </w:r>
            <w:r w:rsidR="00E904CA">
              <w:rPr>
                <w:szCs w:val="24"/>
                <w:shd w:val="clear" w:color="auto" w:fill="FFFFFF"/>
              </w:rPr>
              <w:t>minėtu</w:t>
            </w:r>
            <w:r w:rsidRPr="001557DE">
              <w:rPr>
                <w:szCs w:val="24"/>
                <w:shd w:val="clear" w:color="auto" w:fill="FFFFFF"/>
              </w:rPr>
              <w:t xml:space="preserve"> laikotarpiu sudarė 43 mln. </w:t>
            </w:r>
            <w:proofErr w:type="spellStart"/>
            <w:r w:rsidRPr="001557DE">
              <w:rPr>
                <w:szCs w:val="24"/>
                <w:shd w:val="clear" w:color="auto" w:fill="FFFFFF"/>
              </w:rPr>
              <w:t>Eur</w:t>
            </w:r>
            <w:proofErr w:type="spellEnd"/>
            <w:r w:rsidRPr="001557DE">
              <w:rPr>
                <w:szCs w:val="24"/>
                <w:shd w:val="clear" w:color="auto" w:fill="FFFFFF"/>
              </w:rPr>
              <w:t xml:space="preserve">. Daugiausia pajamų gauta iš investicijų Latvijoje (24,5 mln. </w:t>
            </w:r>
            <w:proofErr w:type="spellStart"/>
            <w:r w:rsidRPr="001557DE">
              <w:rPr>
                <w:szCs w:val="24"/>
                <w:shd w:val="clear" w:color="auto" w:fill="FFFFFF"/>
              </w:rPr>
              <w:t>Eur</w:t>
            </w:r>
            <w:proofErr w:type="spellEnd"/>
            <w:r w:rsidRPr="001557DE">
              <w:rPr>
                <w:szCs w:val="24"/>
                <w:shd w:val="clear" w:color="auto" w:fill="FFFFFF"/>
              </w:rPr>
              <w:t xml:space="preserve">) ir Estijoje (18,7 mln. </w:t>
            </w:r>
            <w:proofErr w:type="spellStart"/>
            <w:r w:rsidRPr="001557DE">
              <w:rPr>
                <w:szCs w:val="24"/>
                <w:shd w:val="clear" w:color="auto" w:fill="FFFFFF"/>
              </w:rPr>
              <w:t>Eur</w:t>
            </w:r>
            <w:proofErr w:type="spellEnd"/>
            <w:r w:rsidRPr="001557DE">
              <w:rPr>
                <w:szCs w:val="24"/>
                <w:shd w:val="clear" w:color="auto" w:fill="FFFFFF"/>
              </w:rPr>
              <w:t>), o pagal ekonominės veiklos rūšis – iš didmeninės ir mažmeninės prekybos; variklinių transporto priemonių ir motociklų remon</w:t>
            </w:r>
            <w:r w:rsidR="00E904CA">
              <w:rPr>
                <w:szCs w:val="24"/>
                <w:shd w:val="clear" w:color="auto" w:fill="FFFFFF"/>
              </w:rPr>
              <w:t xml:space="preserve">to veiklos įmonių (25 mln. </w:t>
            </w:r>
            <w:proofErr w:type="spellStart"/>
            <w:r w:rsidR="00E904CA">
              <w:rPr>
                <w:szCs w:val="24"/>
                <w:shd w:val="clear" w:color="auto" w:fill="FFFFFF"/>
              </w:rPr>
              <w:t>Eur</w:t>
            </w:r>
            <w:proofErr w:type="spellEnd"/>
            <w:r w:rsidR="00E904CA">
              <w:rPr>
                <w:szCs w:val="24"/>
                <w:shd w:val="clear" w:color="auto" w:fill="FFFFFF"/>
              </w:rPr>
              <w:t>).</w:t>
            </w:r>
            <w:r w:rsidRPr="001557DE">
              <w:rPr>
                <w:szCs w:val="24"/>
                <w:shd w:val="clear" w:color="auto" w:fill="FFFFFF"/>
              </w:rPr>
              <w:t xml:space="preserve"> Lietuvos sukauptosios TI užsienyje 2020 m. rugsėjo 30 d. buvo 4,5 mlrd. </w:t>
            </w:r>
            <w:proofErr w:type="spellStart"/>
            <w:r w:rsidRPr="001557DE">
              <w:rPr>
                <w:szCs w:val="24"/>
                <w:shd w:val="clear" w:color="auto" w:fill="FFFFFF"/>
              </w:rPr>
              <w:t>Eur</w:t>
            </w:r>
            <w:proofErr w:type="spellEnd"/>
            <w:r w:rsidRPr="001557DE">
              <w:rPr>
                <w:szCs w:val="24"/>
                <w:shd w:val="clear" w:color="auto" w:fill="FFFFFF"/>
              </w:rPr>
              <w:t xml:space="preserve">. Lietuvos TI į ES valstybes nares sudarė 87,6, į euro zonos šalis – 73,7 proc. visų Lietuvos TI užsienyje. Daugiausia investuota Latvijoje (1 mlrd. </w:t>
            </w:r>
            <w:proofErr w:type="spellStart"/>
            <w:r w:rsidRPr="001557DE">
              <w:rPr>
                <w:szCs w:val="24"/>
                <w:shd w:val="clear" w:color="auto" w:fill="FFFFFF"/>
              </w:rPr>
              <w:t>Eur</w:t>
            </w:r>
            <w:proofErr w:type="spellEnd"/>
            <w:r w:rsidRPr="001557DE">
              <w:rPr>
                <w:szCs w:val="24"/>
                <w:shd w:val="clear" w:color="auto" w:fill="FFFFFF"/>
              </w:rPr>
              <w:t xml:space="preserve">), Kipre (856,2 mln. </w:t>
            </w:r>
            <w:proofErr w:type="spellStart"/>
            <w:r w:rsidRPr="001557DE">
              <w:rPr>
                <w:szCs w:val="24"/>
                <w:shd w:val="clear" w:color="auto" w:fill="FFFFFF"/>
              </w:rPr>
              <w:t>Eur</w:t>
            </w:r>
            <w:proofErr w:type="spellEnd"/>
            <w:r w:rsidRPr="001557DE">
              <w:rPr>
                <w:szCs w:val="24"/>
                <w:shd w:val="clear" w:color="auto" w:fill="FFFFFF"/>
              </w:rPr>
              <w:t xml:space="preserve">) ir Estijoje (845,3 mln. </w:t>
            </w:r>
            <w:proofErr w:type="spellStart"/>
            <w:r w:rsidRPr="001557DE">
              <w:rPr>
                <w:szCs w:val="24"/>
                <w:shd w:val="clear" w:color="auto" w:fill="FFFFFF"/>
              </w:rPr>
              <w:t>Eur</w:t>
            </w:r>
            <w:proofErr w:type="spellEnd"/>
            <w:r w:rsidRPr="001557DE">
              <w:rPr>
                <w:szCs w:val="24"/>
                <w:shd w:val="clear" w:color="auto" w:fill="FFFFFF"/>
              </w:rPr>
              <w:t>).</w:t>
            </w:r>
          </w:p>
          <w:p w14:paraId="54748566" w14:textId="18C8B10E" w:rsidR="009A5788" w:rsidRPr="00B817BF" w:rsidRDefault="00EA2CC1" w:rsidP="00D72787">
            <w:pPr>
              <w:pStyle w:val="Antrats"/>
              <w:ind w:left="138" w:right="141" w:firstLine="737"/>
              <w:jc w:val="both"/>
              <w:rPr>
                <w:szCs w:val="24"/>
                <w:shd w:val="clear" w:color="auto" w:fill="FFFFFF"/>
              </w:rPr>
            </w:pPr>
            <w:r w:rsidRPr="0033714C">
              <w:t xml:space="preserve">Panevėžio rajone šalia Ramygalos esančios 12,4 ha valstybinės žemės paverstos pramonei tinkamais sklypais su visa reikiama infrastruktūra. </w:t>
            </w:r>
            <w:r w:rsidRPr="00B817BF">
              <w:t xml:space="preserve">Šie sklypai </w:t>
            </w:r>
            <w:r w:rsidR="00BF0253" w:rsidRPr="00B817BF">
              <w:t>yra pritaikyti verslo plėtrai</w:t>
            </w:r>
            <w:r w:rsidRPr="00B817BF">
              <w:t xml:space="preserve"> ir ateityje tikimasi </w:t>
            </w:r>
            <w:r w:rsidR="00114ABE" w:rsidRPr="00B817BF">
              <w:t>įk</w:t>
            </w:r>
            <w:r w:rsidR="00114ABE">
              <w:t>urti</w:t>
            </w:r>
            <w:r w:rsidR="00114ABE" w:rsidRPr="00B817BF">
              <w:t xml:space="preserve"> </w:t>
            </w:r>
            <w:r w:rsidRPr="00B817BF">
              <w:t>naujų darbo vietų.</w:t>
            </w:r>
          </w:p>
          <w:p w14:paraId="152E77B8" w14:textId="77777777" w:rsidR="009A5788" w:rsidRPr="00C50FA1" w:rsidRDefault="009A5788" w:rsidP="00D72787">
            <w:pPr>
              <w:ind w:left="138" w:right="141" w:firstLine="709"/>
              <w:jc w:val="both"/>
              <w:rPr>
                <w:u w:val="single"/>
              </w:rPr>
            </w:pPr>
          </w:p>
          <w:p w14:paraId="32B38345" w14:textId="77777777" w:rsidR="009A5788" w:rsidRPr="002667F2" w:rsidRDefault="005728C0" w:rsidP="00D72787">
            <w:pPr>
              <w:ind w:left="138" w:right="141" w:firstLine="709"/>
              <w:jc w:val="both"/>
              <w:rPr>
                <w:u w:val="single"/>
              </w:rPr>
            </w:pPr>
            <w:r w:rsidRPr="002667F2">
              <w:rPr>
                <w:u w:val="single"/>
              </w:rPr>
              <w:t>Verslas</w:t>
            </w:r>
            <w:r w:rsidR="00197E9C" w:rsidRPr="002667F2">
              <w:rPr>
                <w:u w:val="single"/>
              </w:rPr>
              <w:t>, pramonė</w:t>
            </w:r>
          </w:p>
          <w:p w14:paraId="2BBFB51A" w14:textId="663D20FA" w:rsidR="00441BA4" w:rsidRPr="003440E1" w:rsidRDefault="00441BA4" w:rsidP="00D72787">
            <w:pPr>
              <w:pStyle w:val="Pagrindinistekstas"/>
              <w:spacing w:after="0"/>
              <w:ind w:left="138" w:right="141" w:firstLine="709"/>
              <w:jc w:val="both"/>
              <w:rPr>
                <w:u w:val="single"/>
              </w:rPr>
            </w:pPr>
            <w:r w:rsidRPr="002667F2">
              <w:t>Svarbiausios pramonės produkcijos rūšys: medienos ir baldų gamyba, mėsos, duonos ir pyrago gaminių gamyba</w:t>
            </w:r>
            <w:r w:rsidRPr="003440E1">
              <w:t xml:space="preserve">. Rajone veikia tokios didelės ir žinomos įmonės kaip </w:t>
            </w:r>
            <w:r w:rsidRPr="003440E1">
              <w:rPr>
                <w:rFonts w:eastAsiaTheme="minorHAnsi"/>
                <w:color w:val="000000"/>
                <w:shd w:val="clear" w:color="auto" w:fill="FFFFFF"/>
                <w:lang w:eastAsia="en-US"/>
              </w:rPr>
              <w:t xml:space="preserve">UAB „Baltic </w:t>
            </w:r>
            <w:proofErr w:type="spellStart"/>
            <w:r w:rsidRPr="003440E1">
              <w:rPr>
                <w:rFonts w:eastAsiaTheme="minorHAnsi"/>
                <w:color w:val="000000"/>
                <w:shd w:val="clear" w:color="auto" w:fill="FFFFFF"/>
                <w:lang w:eastAsia="en-US"/>
              </w:rPr>
              <w:t>Agro</w:t>
            </w:r>
            <w:proofErr w:type="spellEnd"/>
            <w:r w:rsidRPr="003440E1">
              <w:rPr>
                <w:rFonts w:eastAsiaTheme="minorHAnsi"/>
                <w:color w:val="000000"/>
                <w:shd w:val="clear" w:color="auto" w:fill="FFFFFF"/>
                <w:lang w:eastAsia="en-US"/>
              </w:rPr>
              <w:t>“ – sėklų gamybos įmonė, A. Povilausko įmonė „</w:t>
            </w:r>
            <w:proofErr w:type="spellStart"/>
            <w:r w:rsidRPr="003440E1">
              <w:rPr>
                <w:rFonts w:eastAsiaTheme="minorHAnsi"/>
                <w:color w:val="000000"/>
                <w:shd w:val="clear" w:color="auto" w:fill="FFFFFF"/>
                <w:lang w:eastAsia="en-US"/>
              </w:rPr>
              <w:t>Kadex</w:t>
            </w:r>
            <w:proofErr w:type="spellEnd"/>
            <w:r w:rsidRPr="003440E1">
              <w:rPr>
                <w:rFonts w:eastAsiaTheme="minorHAnsi"/>
                <w:color w:val="000000"/>
                <w:shd w:val="clear" w:color="auto" w:fill="FFFFFF"/>
                <w:lang w:eastAsia="en-US"/>
              </w:rPr>
              <w:t>“ – sunkvežimių ir jų dalių pardavimas, UAB „Panevėžio melioracija“ – kelių tiesimas, melioracija, baldų gamybos įmonė UAB „Raguvos baldai ir ko“, d</w:t>
            </w:r>
            <w:r w:rsidR="00D766CB" w:rsidRPr="003440E1">
              <w:rPr>
                <w:rFonts w:eastAsiaTheme="minorHAnsi"/>
                <w:color w:val="000000"/>
                <w:shd w:val="clear" w:color="auto" w:fill="FFFFFF"/>
                <w:lang w:eastAsia="en-US"/>
              </w:rPr>
              <w:t>urų gamybos įmonė UAB „</w:t>
            </w:r>
            <w:proofErr w:type="spellStart"/>
            <w:r w:rsidR="00D766CB" w:rsidRPr="003440E1">
              <w:rPr>
                <w:rFonts w:eastAsiaTheme="minorHAnsi"/>
                <w:color w:val="000000"/>
                <w:shd w:val="clear" w:color="auto" w:fill="FFFFFF"/>
                <w:lang w:eastAsia="en-US"/>
              </w:rPr>
              <w:t>Langemė</w:t>
            </w:r>
            <w:proofErr w:type="spellEnd"/>
            <w:r w:rsidR="00D766CB" w:rsidRPr="003440E1">
              <w:rPr>
                <w:rFonts w:eastAsiaTheme="minorHAnsi"/>
                <w:color w:val="000000"/>
                <w:shd w:val="clear" w:color="auto" w:fill="FFFFFF"/>
                <w:lang w:eastAsia="en-US"/>
              </w:rPr>
              <w:t>“</w:t>
            </w:r>
            <w:r w:rsidRPr="003440E1">
              <w:rPr>
                <w:rFonts w:eastAsiaTheme="minorHAnsi"/>
                <w:color w:val="000000"/>
                <w:shd w:val="clear" w:color="auto" w:fill="FFFFFF"/>
                <w:lang w:eastAsia="en-US"/>
              </w:rPr>
              <w:t>, duonos gaminių įmonė „R</w:t>
            </w:r>
            <w:r w:rsidR="00D766CB" w:rsidRPr="003440E1">
              <w:rPr>
                <w:rFonts w:eastAsiaTheme="minorHAnsi"/>
                <w:color w:val="000000"/>
                <w:shd w:val="clear" w:color="auto" w:fill="FFFFFF"/>
                <w:lang w:eastAsia="en-US"/>
              </w:rPr>
              <w:t>adviliškių kaimo kepykla“, UAB,</w:t>
            </w:r>
            <w:r w:rsidRPr="003440E1">
              <w:rPr>
                <w:rFonts w:eastAsiaTheme="minorHAnsi"/>
                <w:color w:val="000000"/>
                <w:shd w:val="clear" w:color="auto" w:fill="FFFFFF"/>
                <w:lang w:eastAsia="en-US"/>
              </w:rPr>
              <w:t xml:space="preserve"> baldų gamybos įmonė UAB „</w:t>
            </w:r>
            <w:proofErr w:type="spellStart"/>
            <w:r w:rsidRPr="003440E1">
              <w:rPr>
                <w:rFonts w:eastAsiaTheme="minorHAnsi"/>
                <w:color w:val="000000"/>
                <w:shd w:val="clear" w:color="auto" w:fill="FFFFFF"/>
                <w:lang w:eastAsia="en-US"/>
              </w:rPr>
              <w:t>Dominari</w:t>
            </w:r>
            <w:proofErr w:type="spellEnd"/>
            <w:r w:rsidRPr="003440E1">
              <w:rPr>
                <w:rFonts w:eastAsiaTheme="minorHAnsi"/>
                <w:color w:val="000000"/>
                <w:shd w:val="clear" w:color="auto" w:fill="FFFFFF"/>
                <w:lang w:eastAsia="en-US"/>
              </w:rPr>
              <w:t xml:space="preserve">“, AB „Linas </w:t>
            </w:r>
            <w:proofErr w:type="spellStart"/>
            <w:r w:rsidRPr="003440E1">
              <w:rPr>
                <w:rFonts w:eastAsiaTheme="minorHAnsi"/>
                <w:color w:val="000000"/>
                <w:shd w:val="clear" w:color="auto" w:fill="FFFFFF"/>
                <w:lang w:eastAsia="en-US"/>
              </w:rPr>
              <w:t>Agro</w:t>
            </w:r>
            <w:proofErr w:type="spellEnd"/>
            <w:r w:rsidRPr="003440E1">
              <w:rPr>
                <w:rFonts w:eastAsiaTheme="minorHAnsi"/>
                <w:color w:val="000000"/>
                <w:shd w:val="clear" w:color="auto" w:fill="FFFFFF"/>
                <w:lang w:eastAsia="en-US"/>
              </w:rPr>
              <w:t xml:space="preserve"> Group“ – tarptautinė </w:t>
            </w:r>
            <w:proofErr w:type="spellStart"/>
            <w:r w:rsidRPr="003440E1">
              <w:rPr>
                <w:rFonts w:eastAsiaTheme="minorHAnsi"/>
                <w:color w:val="000000"/>
                <w:shd w:val="clear" w:color="auto" w:fill="FFFFFF"/>
                <w:lang w:eastAsia="en-US"/>
              </w:rPr>
              <w:t>agroverslo</w:t>
            </w:r>
            <w:proofErr w:type="spellEnd"/>
            <w:r w:rsidRPr="003440E1">
              <w:rPr>
                <w:rFonts w:eastAsiaTheme="minorHAnsi"/>
                <w:color w:val="000000"/>
                <w:shd w:val="clear" w:color="auto" w:fill="FFFFFF"/>
                <w:lang w:eastAsia="en-US"/>
              </w:rPr>
              <w:t xml:space="preserve"> įmonė, UAB „</w:t>
            </w:r>
            <w:proofErr w:type="spellStart"/>
            <w:r w:rsidRPr="003440E1">
              <w:rPr>
                <w:rFonts w:eastAsiaTheme="minorHAnsi"/>
                <w:color w:val="000000"/>
                <w:shd w:val="clear" w:color="auto" w:fill="FFFFFF"/>
                <w:lang w:eastAsia="en-US"/>
              </w:rPr>
              <w:t>Stikmeta</w:t>
            </w:r>
            <w:proofErr w:type="spellEnd"/>
            <w:r w:rsidRPr="003440E1">
              <w:rPr>
                <w:rFonts w:eastAsiaTheme="minorHAnsi"/>
                <w:color w:val="000000"/>
                <w:shd w:val="clear" w:color="auto" w:fill="FFFFFF"/>
                <w:lang w:eastAsia="en-US"/>
              </w:rPr>
              <w:t xml:space="preserve">“ – stiklo </w:t>
            </w:r>
            <w:r w:rsidR="00F86D2E">
              <w:rPr>
                <w:rFonts w:eastAsiaTheme="minorHAnsi"/>
                <w:color w:val="000000"/>
                <w:shd w:val="clear" w:color="auto" w:fill="FFFFFF"/>
                <w:lang w:eastAsia="en-US"/>
              </w:rPr>
              <w:t xml:space="preserve">ir metalo </w:t>
            </w:r>
            <w:r w:rsidR="000F3DDE" w:rsidRPr="003440E1">
              <w:rPr>
                <w:rFonts w:eastAsiaTheme="minorHAnsi"/>
                <w:color w:val="000000"/>
                <w:shd w:val="clear" w:color="auto" w:fill="FFFFFF"/>
                <w:lang w:eastAsia="en-US"/>
              </w:rPr>
              <w:t>konstrukcij</w:t>
            </w:r>
            <w:r w:rsidR="000F3DDE">
              <w:rPr>
                <w:rFonts w:eastAsiaTheme="minorHAnsi"/>
                <w:color w:val="000000"/>
                <w:shd w:val="clear" w:color="auto" w:fill="FFFFFF"/>
                <w:lang w:eastAsia="en-US"/>
              </w:rPr>
              <w:t>ų gamyba</w:t>
            </w:r>
            <w:r w:rsidRPr="003440E1">
              <w:rPr>
                <w:rFonts w:eastAsiaTheme="minorHAnsi"/>
                <w:color w:val="000000"/>
                <w:shd w:val="clear" w:color="auto" w:fill="FFFFFF"/>
                <w:lang w:eastAsia="en-US"/>
              </w:rPr>
              <w:t>, UAB „</w:t>
            </w:r>
            <w:proofErr w:type="spellStart"/>
            <w:r w:rsidRPr="003440E1">
              <w:rPr>
                <w:rFonts w:eastAsiaTheme="minorHAnsi"/>
                <w:color w:val="000000"/>
                <w:shd w:val="clear" w:color="auto" w:fill="FFFFFF"/>
                <w:lang w:eastAsia="en-US"/>
              </w:rPr>
              <w:t>Agrolitpa</w:t>
            </w:r>
            <w:proofErr w:type="spellEnd"/>
            <w:r w:rsidRPr="003440E1">
              <w:rPr>
                <w:rFonts w:eastAsiaTheme="minorHAnsi"/>
                <w:color w:val="000000"/>
                <w:shd w:val="clear" w:color="auto" w:fill="FFFFFF"/>
                <w:lang w:eastAsia="en-US"/>
              </w:rPr>
              <w:t>“ – sėklų supirkimas ir paruošimas, UAB „</w:t>
            </w:r>
            <w:proofErr w:type="spellStart"/>
            <w:r w:rsidRPr="003440E1">
              <w:rPr>
                <w:rFonts w:eastAsiaTheme="minorHAnsi"/>
                <w:color w:val="000000"/>
                <w:shd w:val="clear" w:color="auto" w:fill="FFFFFF"/>
                <w:lang w:eastAsia="en-US"/>
              </w:rPr>
              <w:t>Siramis</w:t>
            </w:r>
            <w:proofErr w:type="spellEnd"/>
            <w:r w:rsidRPr="003440E1">
              <w:rPr>
                <w:rFonts w:eastAsiaTheme="minorHAnsi"/>
                <w:color w:val="000000"/>
                <w:shd w:val="clear" w:color="auto" w:fill="FFFFFF"/>
                <w:lang w:eastAsia="en-US"/>
              </w:rPr>
              <w:t xml:space="preserve">“ – </w:t>
            </w:r>
            <w:r w:rsidRPr="003440E1">
              <w:t>logistikos ir ekspedijavimo paslaugos, UAB „Šilų ūkis“ – paukštininkystės ūkis.</w:t>
            </w:r>
          </w:p>
          <w:p w14:paraId="74936169" w14:textId="77777777" w:rsidR="009B37BC" w:rsidRPr="003440E1" w:rsidRDefault="009B37BC" w:rsidP="00D72787">
            <w:pPr>
              <w:ind w:left="138" w:right="141" w:firstLine="709"/>
              <w:jc w:val="both"/>
              <w:rPr>
                <w:u w:val="single"/>
              </w:rPr>
            </w:pPr>
          </w:p>
          <w:p w14:paraId="550CF779" w14:textId="77777777" w:rsidR="009B37BC" w:rsidRPr="003440E1" w:rsidRDefault="009B37BC" w:rsidP="00D72787">
            <w:pPr>
              <w:ind w:left="138" w:right="141" w:firstLine="709"/>
              <w:jc w:val="both"/>
              <w:rPr>
                <w:u w:val="single"/>
              </w:rPr>
            </w:pPr>
            <w:r w:rsidRPr="003440E1">
              <w:rPr>
                <w:u w:val="single"/>
              </w:rPr>
              <w:t>Žemės ūkis</w:t>
            </w:r>
          </w:p>
          <w:p w14:paraId="6D7EC062" w14:textId="6CD16F15" w:rsidR="0092430B" w:rsidRPr="003440E1" w:rsidRDefault="00FB1CD9" w:rsidP="008639A2">
            <w:pPr>
              <w:ind w:left="138" w:right="141" w:firstLine="709"/>
              <w:jc w:val="both"/>
            </w:pPr>
            <w:r w:rsidRPr="003440E1">
              <w:t>Panevėžio rajone prioritetinės žemės ūkio veiklos šakos yra javų</w:t>
            </w:r>
            <w:r w:rsidR="000F3DDE">
              <w:t xml:space="preserve"> ir</w:t>
            </w:r>
            <w:r w:rsidR="000F3DDE" w:rsidRPr="003440E1">
              <w:t xml:space="preserve"> </w:t>
            </w:r>
            <w:r w:rsidRPr="003440E1">
              <w:t>rapsų augin</w:t>
            </w:r>
            <w:r w:rsidR="00994CDE" w:rsidRPr="003440E1">
              <w:t>imas. Rajone įregistruoti</w:t>
            </w:r>
            <w:r w:rsidR="001916FD" w:rsidRPr="003440E1">
              <w:t xml:space="preserve"> 1 7</w:t>
            </w:r>
            <w:r w:rsidR="004A5045" w:rsidRPr="003440E1">
              <w:t>95</w:t>
            </w:r>
            <w:r w:rsidRPr="003440E1">
              <w:t xml:space="preserve"> ūkinin</w:t>
            </w:r>
            <w:r w:rsidR="00994CDE" w:rsidRPr="003440E1">
              <w:t>kų ūkiai</w:t>
            </w:r>
            <w:r w:rsidR="001A644F" w:rsidRPr="003440E1">
              <w:t xml:space="preserve"> ir veikia daugiau nei 48</w:t>
            </w:r>
            <w:r w:rsidR="00613D29" w:rsidRPr="003440E1">
              <w:t xml:space="preserve"> žemės ūkio įmonės</w:t>
            </w:r>
            <w:r w:rsidRPr="003440E1">
              <w:t>, stamb</w:t>
            </w:r>
            <w:r w:rsidR="001C134B" w:rsidRPr="003440E1">
              <w:t>iausios iš jų</w:t>
            </w:r>
            <w:r w:rsidR="00FA1586">
              <w:t>:</w:t>
            </w:r>
            <w:proofErr w:type="gramStart"/>
            <w:r w:rsidR="00FA1586">
              <w:t xml:space="preserve">  </w:t>
            </w:r>
            <w:r w:rsidR="001C134B" w:rsidRPr="003440E1">
              <w:t xml:space="preserve"> </w:t>
            </w:r>
            <w:proofErr w:type="gramEnd"/>
            <w:r w:rsidR="001C134B" w:rsidRPr="003440E1">
              <w:t>UAB „K</w:t>
            </w:r>
            <w:r w:rsidR="009B56D4" w:rsidRPr="003440E1">
              <w:t>rekenava</w:t>
            </w:r>
            <w:r w:rsidRPr="003440E1">
              <w:t xml:space="preserve">“, </w:t>
            </w:r>
            <w:r w:rsidR="001C134B" w:rsidRPr="003440E1">
              <w:t xml:space="preserve">Panevėžio rajono </w:t>
            </w:r>
            <w:proofErr w:type="spellStart"/>
            <w:r w:rsidRPr="003440E1">
              <w:t>Žibartonių</w:t>
            </w:r>
            <w:proofErr w:type="spellEnd"/>
            <w:r w:rsidR="001C134B" w:rsidRPr="003440E1">
              <w:t xml:space="preserve"> žemės ūkio bendrovė</w:t>
            </w:r>
            <w:r w:rsidRPr="003440E1">
              <w:t xml:space="preserve">, </w:t>
            </w:r>
            <w:r w:rsidR="001C134B" w:rsidRPr="003440E1">
              <w:t xml:space="preserve">Panevėžio rajono </w:t>
            </w:r>
            <w:r w:rsidRPr="003440E1">
              <w:t>Aukštadvario</w:t>
            </w:r>
            <w:r w:rsidR="001C134B" w:rsidRPr="003440E1">
              <w:t xml:space="preserve"> žemės ūkio bendrovė</w:t>
            </w:r>
            <w:r w:rsidRPr="003440E1">
              <w:t xml:space="preserve">, </w:t>
            </w:r>
            <w:r w:rsidR="001C134B" w:rsidRPr="003440E1">
              <w:t xml:space="preserve">Panevėžio rajono </w:t>
            </w:r>
            <w:r w:rsidRPr="003440E1">
              <w:t>Ėriškių</w:t>
            </w:r>
            <w:r w:rsidR="001C134B" w:rsidRPr="003440E1">
              <w:t xml:space="preserve"> žemės ūkio bendrovė</w:t>
            </w:r>
            <w:r w:rsidRPr="003440E1">
              <w:t xml:space="preserve"> ir </w:t>
            </w:r>
            <w:r w:rsidR="001C134B" w:rsidRPr="003440E1">
              <w:t>Panevėžio rajono žemės ūkio bendrovė „J</w:t>
            </w:r>
            <w:r w:rsidR="009B56D4" w:rsidRPr="003440E1">
              <w:t>otainiai</w:t>
            </w:r>
            <w:r w:rsidR="001C134B" w:rsidRPr="003440E1">
              <w:t>“</w:t>
            </w:r>
            <w:r w:rsidRPr="003440E1">
              <w:t xml:space="preserve">. </w:t>
            </w:r>
            <w:r w:rsidR="008639A2">
              <w:t>Kasmet deklaruojamas pasėlių ir žemės ūkio naudmenų plotas (113 972,28 ha), lyginant su kitais rajonais, didžiausias Lietuvoje. Rajonas pagal nusausinimo apimtis ir turimą melioracijos turtą yra didžiausias šalyje. Šis turtas yra išsidėstęs 115 423,7 ha drenažu nusausintame plote. Pagal laikomų kiaulių skaičių (</w:t>
            </w:r>
            <w:proofErr w:type="gramStart"/>
            <w:r w:rsidR="008639A2">
              <w:t>virš</w:t>
            </w:r>
            <w:proofErr w:type="gramEnd"/>
            <w:r w:rsidR="008639A2">
              <w:t xml:space="preserve"> 50 tūkst.) Panevėžio rajonas užima 1 vietą Lietuvoje ir tai sudaro 9 proc. nuo visų šalyje laikomų kiaulių skaičiaus. </w:t>
            </w:r>
            <w:r w:rsidRPr="003440E1">
              <w:t>Nors augalininkystė – didžiausias rajono ūkininkų pajamų šaltinis, rajone užauginama daug bulvių, vaisių, uogų, plėtojama ekologinė žemdirbystė</w:t>
            </w:r>
            <w:r w:rsidR="00C05CE5" w:rsidRPr="003440E1">
              <w:t xml:space="preserve"> ir bitininkystė</w:t>
            </w:r>
            <w:r w:rsidRPr="003440E1">
              <w:t>. Rajone plėtojamos ir netradicinės ūkio šakos: sraigių, danielių, tauriųjų el</w:t>
            </w:r>
            <w:r w:rsidR="00477730" w:rsidRPr="003440E1">
              <w:t xml:space="preserve">nių ir alpakų auginimas, yra </w:t>
            </w:r>
            <w:r w:rsidRPr="003440E1">
              <w:t>vaistažolių augintojų.</w:t>
            </w:r>
          </w:p>
          <w:p w14:paraId="32A7713B" w14:textId="77777777" w:rsidR="009018BB" w:rsidRDefault="009018BB" w:rsidP="00D72787">
            <w:pPr>
              <w:pStyle w:val="Pagrindinistekstas"/>
              <w:spacing w:after="0"/>
              <w:ind w:left="138" w:right="141" w:firstLine="709"/>
              <w:jc w:val="both"/>
              <w:rPr>
                <w:u w:val="single"/>
              </w:rPr>
            </w:pPr>
          </w:p>
          <w:p w14:paraId="5B5B8D13" w14:textId="77777777" w:rsidR="005F78F3" w:rsidRPr="003440E1" w:rsidRDefault="005F78F3" w:rsidP="00D72787">
            <w:pPr>
              <w:pStyle w:val="Pagrindinistekstas"/>
              <w:spacing w:after="0"/>
              <w:ind w:left="138" w:right="141" w:firstLine="709"/>
              <w:jc w:val="both"/>
              <w:rPr>
                <w:u w:val="single"/>
              </w:rPr>
            </w:pPr>
          </w:p>
          <w:p w14:paraId="5CAFA133" w14:textId="77777777" w:rsidR="009A5788" w:rsidRPr="003440E1" w:rsidRDefault="009A5788" w:rsidP="00D72787">
            <w:pPr>
              <w:pStyle w:val="Pagrindinistekstas"/>
              <w:spacing w:after="0"/>
              <w:ind w:left="138" w:right="141" w:firstLine="709"/>
              <w:jc w:val="both"/>
              <w:rPr>
                <w:u w:val="single"/>
              </w:rPr>
            </w:pPr>
            <w:r w:rsidRPr="003440E1">
              <w:rPr>
                <w:u w:val="single"/>
              </w:rPr>
              <w:lastRenderedPageBreak/>
              <w:t>Turizmas</w:t>
            </w:r>
          </w:p>
          <w:p w14:paraId="58C80747" w14:textId="6D65D699" w:rsidR="00857AFE" w:rsidRDefault="00857AFE" w:rsidP="00D72787">
            <w:pPr>
              <w:pStyle w:val="Pagrindinistekstas"/>
              <w:spacing w:after="0"/>
              <w:ind w:left="138" w:right="141" w:firstLine="709"/>
              <w:jc w:val="both"/>
              <w:rPr>
                <w:u w:val="single"/>
              </w:rPr>
            </w:pPr>
            <w:r w:rsidRPr="003440E1">
              <w:t xml:space="preserve">Kasmet Panevėžio rajone atsiranda naujų turizmui pritaikytų objektų. Savivaldybė ir VšĮ Panevėžio plėtros agentūra teikia nemokamą informaciją apie Panevėžio rajono turizmo objektus, vietoves, paslaugas turistams, svečiams, žiniasklaidai, kelionių organizatoriams ir kitiems interesantams. Tai viena </w:t>
            </w:r>
            <w:r w:rsidR="00A50EF1">
              <w:t xml:space="preserve">iš </w:t>
            </w:r>
            <w:r w:rsidRPr="003440E1">
              <w:t>tęstinių savivaldybės ir VšĮ Panevėžio plėtros agentūros veiklų, prie kurių prisideda ir informacijos apie verslo sąlygų</w:t>
            </w:r>
            <w:r w:rsidR="00A50EF1">
              <w:t xml:space="preserve"> bei</w:t>
            </w:r>
            <w:r w:rsidR="00A50EF1" w:rsidRPr="003440E1">
              <w:t xml:space="preserve"> </w:t>
            </w:r>
            <w:r w:rsidRPr="003440E1">
              <w:t>investicinio patrauklumo didinimas ir Panevėžio rajono įvaizdžio formavimas ir jo gerinimas. Populiariausios lankytinos turistinės vietos Panevėžio rajone: Krekenavos regioninis parkas, Krekenavos regioninio parko lankytojų centras (</w:t>
            </w:r>
            <w:proofErr w:type="spellStart"/>
            <w:r w:rsidRPr="003440E1">
              <w:t>Dobrovolės</w:t>
            </w:r>
            <w:proofErr w:type="spellEnd"/>
            <w:r w:rsidRPr="003440E1">
              <w:t xml:space="preserve"> k. 2), Pojūčių takas (</w:t>
            </w:r>
            <w:proofErr w:type="spellStart"/>
            <w:r w:rsidRPr="003440E1">
              <w:t>Dobrovolės</w:t>
            </w:r>
            <w:proofErr w:type="spellEnd"/>
            <w:r w:rsidRPr="003440E1">
              <w:t xml:space="preserve"> k. 2), Pašilių stumbrynas (Girelės viensėdis), Girinio takas, </w:t>
            </w:r>
            <w:proofErr w:type="spellStart"/>
            <w:r w:rsidRPr="003440E1">
              <w:t>Bistrampolio</w:t>
            </w:r>
            <w:proofErr w:type="spellEnd"/>
            <w:r w:rsidRPr="003440E1">
              <w:t xml:space="preserve"> dvaras (Kučių k.), Panevėžio alpakų ūkis (</w:t>
            </w:r>
            <w:proofErr w:type="spellStart"/>
            <w:r w:rsidRPr="003440E1">
              <w:t>Medikonių</w:t>
            </w:r>
            <w:proofErr w:type="spellEnd"/>
            <w:r w:rsidRPr="003440E1">
              <w:t xml:space="preserve"> k.), Upytės tradicinių amatų centras (Upytės k.), K. Sakalausko senienų muziejus (Piniavos k.), Eglutės žaisliukų muziejus (Miežiškių mstl.), „Mėnulio akmens“ parkas (</w:t>
            </w:r>
            <w:proofErr w:type="spellStart"/>
            <w:r w:rsidRPr="003440E1">
              <w:t>Leonardavo</w:t>
            </w:r>
            <w:proofErr w:type="spellEnd"/>
            <w:r w:rsidRPr="003440E1">
              <w:t xml:space="preserve"> k.), Siaurojo geležinkelio kompleksas, Mikėnų vėjo malūnas, </w:t>
            </w:r>
            <w:proofErr w:type="spellStart"/>
            <w:r w:rsidRPr="003440E1">
              <w:t>Puziniškio</w:t>
            </w:r>
            <w:proofErr w:type="spellEnd"/>
            <w:r w:rsidRPr="003440E1">
              <w:t xml:space="preserve"> dvaro sodyba</w:t>
            </w:r>
            <w:proofErr w:type="gramStart"/>
            <w:r w:rsidRPr="003440E1">
              <w:t>-</w:t>
            </w:r>
            <w:proofErr w:type="gramEnd"/>
            <w:r w:rsidRPr="003440E1">
              <w:t>muziejus, Juozo Zikaro muziejus Paliukų kaime, Juozo Tumo</w:t>
            </w:r>
            <w:r w:rsidR="00F97006">
              <w:t>-</w:t>
            </w:r>
            <w:r w:rsidRPr="003440E1">
              <w:t xml:space="preserve">Vaižganto ir knygnešių muziejus </w:t>
            </w:r>
            <w:proofErr w:type="spellStart"/>
            <w:r w:rsidRPr="003440E1">
              <w:t>Ustronėje</w:t>
            </w:r>
            <w:proofErr w:type="spellEnd"/>
            <w:r w:rsidRPr="003440E1">
              <w:t xml:space="preserve"> ir daugelis kitų objektų, pritaikytų</w:t>
            </w:r>
            <w:r>
              <w:t xml:space="preserve"> lankymui bei turizmui. </w:t>
            </w:r>
          </w:p>
          <w:p w14:paraId="0CCC2243" w14:textId="77777777" w:rsidR="00341003" w:rsidRPr="002667F2" w:rsidRDefault="00341003" w:rsidP="00D72787">
            <w:pPr>
              <w:pStyle w:val="Pagrindinistekstas"/>
              <w:spacing w:after="0"/>
              <w:ind w:left="138" w:right="141" w:firstLine="709"/>
              <w:jc w:val="both"/>
            </w:pPr>
            <w:r w:rsidRPr="002667F2">
              <w:rPr>
                <w:lang w:eastAsia="lt-LT"/>
              </w:rPr>
              <w:t>Parengtas maršrutas per Panevėžio kraštą</w:t>
            </w:r>
            <w:r w:rsidRPr="00994CDE">
              <w:rPr>
                <w:bCs/>
              </w:rPr>
              <w:t xml:space="preserve"> </w:t>
            </w:r>
            <w:proofErr w:type="gramStart"/>
            <w:r w:rsidRPr="002667F2">
              <w:rPr>
                <w:bCs/>
              </w:rPr>
              <w:t>Šv. Jokūbo</w:t>
            </w:r>
            <w:proofErr w:type="gramEnd"/>
            <w:r w:rsidRPr="002667F2">
              <w:rPr>
                <w:bCs/>
              </w:rPr>
              <w:t xml:space="preserve"> keliu</w:t>
            </w:r>
            <w:r w:rsidRPr="00994CDE">
              <w:rPr>
                <w:bCs/>
              </w:rPr>
              <w:t xml:space="preserve"> </w:t>
            </w:r>
            <w:r w:rsidRPr="002667F2">
              <w:rPr>
                <w:bCs/>
              </w:rPr>
              <w:t>(P</w:t>
            </w:r>
            <w:r w:rsidR="00994CDE">
              <w:rPr>
                <w:bCs/>
              </w:rPr>
              <w:t>aįstrys–Panevėžys–</w:t>
            </w:r>
            <w:r w:rsidR="00994CDE">
              <w:rPr>
                <w:bCs/>
                <w:shd w:val="clear" w:color="auto" w:fill="FFFFFF"/>
              </w:rPr>
              <w:t>Staniūnų (</w:t>
            </w:r>
            <w:proofErr w:type="spellStart"/>
            <w:r w:rsidR="00994CDE">
              <w:rPr>
                <w:bCs/>
                <w:shd w:val="clear" w:color="auto" w:fill="FFFFFF"/>
              </w:rPr>
              <w:t>Kaizerlingo</w:t>
            </w:r>
            <w:proofErr w:type="spellEnd"/>
            <w:r w:rsidR="00994CDE">
              <w:rPr>
                <w:bCs/>
                <w:shd w:val="clear" w:color="auto" w:fill="FFFFFF"/>
              </w:rPr>
              <w:t>) miškas–</w:t>
            </w:r>
            <w:proofErr w:type="spellStart"/>
            <w:r w:rsidR="00994CDE">
              <w:rPr>
                <w:bCs/>
                <w:shd w:val="clear" w:color="auto" w:fill="FFFFFF"/>
              </w:rPr>
              <w:t>Velžys</w:t>
            </w:r>
            <w:proofErr w:type="spellEnd"/>
            <w:r w:rsidR="00994CDE">
              <w:rPr>
                <w:bCs/>
                <w:shd w:val="clear" w:color="auto" w:fill="FFFFFF"/>
              </w:rPr>
              <w:t>–</w:t>
            </w:r>
            <w:r w:rsidRPr="002667F2">
              <w:rPr>
                <w:bCs/>
                <w:shd w:val="clear" w:color="auto" w:fill="FFFFFF"/>
              </w:rPr>
              <w:t>Miežiškiai).</w:t>
            </w:r>
          </w:p>
          <w:p w14:paraId="0E4B144C" w14:textId="76E6959A" w:rsidR="00341003" w:rsidRDefault="00341003" w:rsidP="00D72787">
            <w:pPr>
              <w:pStyle w:val="Pagrindinistekstas"/>
              <w:spacing w:after="0"/>
              <w:ind w:left="138" w:right="141" w:firstLine="737"/>
              <w:jc w:val="both"/>
              <w:rPr>
                <w:bCs/>
              </w:rPr>
            </w:pPr>
            <w:r w:rsidRPr="002667F2">
              <w:rPr>
                <w:bCs/>
              </w:rPr>
              <w:t>Šiuo metu rajone yra 445 kultūros paveldo objektai, iš kurių 82 objektams suteiktas nacionalinio reikšmingumo lygmuo, 133 objektai yra regioninės reikšmės ir 99 objektams suteiktas vietini</w:t>
            </w:r>
            <w:r w:rsidR="00994CDE">
              <w:rPr>
                <w:bCs/>
              </w:rPr>
              <w:t>o</w:t>
            </w:r>
            <w:r w:rsidRPr="002667F2">
              <w:rPr>
                <w:bCs/>
              </w:rPr>
              <w:t xml:space="preserve"> reikšmingumo lygmuo. Kultūros paveldo objektai skirstomi į 31 kompleksą, 2 vietoves ir 190 pavienių objektų, 95 iš jų yra saugomi valstybės, 22 turi paminklo statusą, 300 įrašyti į kultūros paveldo registrą, 26 kultūros paveldo </w:t>
            </w:r>
            <w:r w:rsidR="007E1222" w:rsidRPr="002667F2">
              <w:rPr>
                <w:bCs/>
              </w:rPr>
              <w:t>objekt</w:t>
            </w:r>
            <w:r w:rsidR="007E1222">
              <w:rPr>
                <w:bCs/>
              </w:rPr>
              <w:t>ų</w:t>
            </w:r>
            <w:r w:rsidR="007E1222" w:rsidRPr="002667F2">
              <w:rPr>
                <w:bCs/>
              </w:rPr>
              <w:t xml:space="preserve"> </w:t>
            </w:r>
            <w:r w:rsidRPr="002667F2">
              <w:rPr>
                <w:bCs/>
              </w:rPr>
              <w:t xml:space="preserve">apsauga panaikinta. </w:t>
            </w:r>
          </w:p>
          <w:p w14:paraId="715664AC" w14:textId="77777777" w:rsidR="00BE4E85" w:rsidRPr="002667F2" w:rsidRDefault="00BE4E85" w:rsidP="00D72787">
            <w:pPr>
              <w:pStyle w:val="Pagrindinistekstas"/>
              <w:spacing w:after="0"/>
              <w:ind w:left="138" w:right="141" w:firstLine="737"/>
              <w:jc w:val="both"/>
            </w:pPr>
          </w:p>
          <w:p w14:paraId="1A611C1D" w14:textId="77777777" w:rsidR="00341003" w:rsidRPr="002667F2" w:rsidRDefault="00341003" w:rsidP="00D72787">
            <w:pPr>
              <w:pStyle w:val="Pagrindinistekstas"/>
              <w:spacing w:after="0"/>
              <w:ind w:left="138" w:right="141" w:firstLine="737"/>
              <w:jc w:val="both"/>
              <w:rPr>
                <w:u w:val="single"/>
              </w:rPr>
            </w:pPr>
            <w:r w:rsidRPr="002667F2">
              <w:rPr>
                <w:u w:val="single"/>
              </w:rPr>
              <w:t>Jaunimas</w:t>
            </w:r>
          </w:p>
          <w:p w14:paraId="1A80414E" w14:textId="7EFE21AA" w:rsidR="00341003" w:rsidRPr="002667F2" w:rsidRDefault="00341003" w:rsidP="00D72787">
            <w:pPr>
              <w:pStyle w:val="Pagrindinistekstas"/>
              <w:spacing w:after="0"/>
              <w:ind w:left="138" w:right="141" w:firstLine="737"/>
              <w:jc w:val="both"/>
              <w:rPr>
                <w:rFonts w:eastAsia="MS ??"/>
                <w:noProof/>
              </w:rPr>
            </w:pPr>
            <w:r w:rsidRPr="002667F2">
              <w:rPr>
                <w:rFonts w:eastAsia="MS ??"/>
                <w:noProof/>
              </w:rPr>
              <w:t>Panevėžio rajone veikia Ramygalos kultūros centro padalinys Atviras jaunimo centras (AJC), įkurtas 2015 m. pabaigoje. Atviras jaunimo ce</w:t>
            </w:r>
            <w:r w:rsidR="00D766CB">
              <w:rPr>
                <w:rFonts w:eastAsia="MS ??"/>
                <w:noProof/>
              </w:rPr>
              <w:t>n</w:t>
            </w:r>
            <w:r w:rsidRPr="002667F2">
              <w:rPr>
                <w:rFonts w:eastAsia="MS ??"/>
                <w:noProof/>
              </w:rPr>
              <w:t xml:space="preserve">tras – saugi ir atvira jaunimo traukos ir prasmingos </w:t>
            </w:r>
            <w:r w:rsidR="00994CDE">
              <w:rPr>
                <w:rFonts w:eastAsia="MS ??"/>
                <w:noProof/>
              </w:rPr>
              <w:t xml:space="preserve">savirealizacijos vieta, skirta </w:t>
            </w:r>
            <w:r w:rsidRPr="002667F2">
              <w:rPr>
                <w:rFonts w:eastAsia="MS ??"/>
                <w:noProof/>
              </w:rPr>
              <w:t xml:space="preserve">tiek motyvuotam, tiek mažiau galimybių turinčiam jaunimui nuo 14 iki </w:t>
            </w:r>
            <w:r w:rsidR="00994CDE">
              <w:rPr>
                <w:rFonts w:eastAsia="MS ??"/>
                <w:noProof/>
              </w:rPr>
              <w:br/>
              <w:t xml:space="preserve">29 metų. </w:t>
            </w:r>
            <w:r w:rsidRPr="002667F2">
              <w:rPr>
                <w:rFonts w:eastAsia="MS ??"/>
                <w:noProof/>
              </w:rPr>
              <w:t>AJC sudaro</w:t>
            </w:r>
            <w:r w:rsidR="00994CDE">
              <w:rPr>
                <w:rFonts w:eastAsia="MS ??"/>
                <w:noProof/>
              </w:rPr>
              <w:t>mos sąlygos jauniems žmonėms</w:t>
            </w:r>
            <w:r w:rsidR="0036463A">
              <w:rPr>
                <w:rFonts w:eastAsia="MS ??"/>
                <w:noProof/>
              </w:rPr>
              <w:t xml:space="preserve"> </w:t>
            </w:r>
            <w:r w:rsidR="0036463A" w:rsidRPr="0036463A">
              <w:rPr>
                <w:rFonts w:eastAsia="MS ??"/>
                <w:noProof/>
              </w:rPr>
              <w:t>užsiimti juos dominančia veikla</w:t>
            </w:r>
            <w:r w:rsidRPr="002667F2">
              <w:rPr>
                <w:rFonts w:eastAsia="MS ??"/>
                <w:noProof/>
              </w:rPr>
              <w:t xml:space="preserve">, </w:t>
            </w:r>
            <w:r w:rsidR="0036463A">
              <w:rPr>
                <w:rFonts w:eastAsia="MS ??"/>
                <w:noProof/>
              </w:rPr>
              <w:t xml:space="preserve">turiningai </w:t>
            </w:r>
            <w:r w:rsidRPr="002667F2">
              <w:rPr>
                <w:rFonts w:eastAsia="MS ??"/>
                <w:noProof/>
              </w:rPr>
              <w:t>praleisti laisvalaikį. Už veiklos įgyvendinimą tiesiogiai atsakingi 2 jaunimo darbuotojai, kurie savo kompetencijas tobulina mokymuose ir seminaruose. Vidutinis unikalių la</w:t>
            </w:r>
            <w:r w:rsidR="00994CDE">
              <w:rPr>
                <w:rFonts w:eastAsia="MS ??"/>
                <w:noProof/>
              </w:rPr>
              <w:t>nkytojų skaičius AJC per metus –</w:t>
            </w:r>
            <w:r w:rsidRPr="002667F2">
              <w:rPr>
                <w:rFonts w:eastAsia="MS ??"/>
                <w:noProof/>
              </w:rPr>
              <w:t xml:space="preserve"> 248.</w:t>
            </w:r>
          </w:p>
          <w:p w14:paraId="45560CBA" w14:textId="765E656D" w:rsidR="00341003" w:rsidRPr="002667F2" w:rsidRDefault="00341003" w:rsidP="00D72787">
            <w:pPr>
              <w:pStyle w:val="Pagrindinistekstas"/>
              <w:spacing w:after="0"/>
              <w:ind w:left="138" w:right="141" w:firstLine="737"/>
              <w:jc w:val="both"/>
              <w:rPr>
                <w:u w:val="single"/>
              </w:rPr>
            </w:pPr>
            <w:r w:rsidRPr="002667F2">
              <w:rPr>
                <w:rFonts w:eastAsia="MS ??"/>
                <w:noProof/>
              </w:rPr>
              <w:t>Panevėžio rajono Šilagalio kultūros cent</w:t>
            </w:r>
            <w:r w:rsidR="00994CDE">
              <w:rPr>
                <w:rFonts w:eastAsia="MS ??"/>
                <w:noProof/>
              </w:rPr>
              <w:t>re veikia atvira jaunimo erdvė</w:t>
            </w:r>
            <w:r w:rsidRPr="002667F2">
              <w:rPr>
                <w:rFonts w:eastAsia="MS ??"/>
                <w:noProof/>
              </w:rPr>
              <w:t xml:space="preserve"> „Spiečius“, patalpos pritaikytos atvirajam darbui su jauni</w:t>
            </w:r>
            <w:r w:rsidR="00994CDE">
              <w:rPr>
                <w:rFonts w:eastAsia="MS ??"/>
                <w:noProof/>
              </w:rPr>
              <w:t>mu. Erdvėje dirba 1</w:t>
            </w:r>
            <w:r w:rsidRPr="002667F2">
              <w:rPr>
                <w:rFonts w:eastAsia="MS ??"/>
                <w:noProof/>
              </w:rPr>
              <w:t xml:space="preserve"> jaunimo darbuotojas. </w:t>
            </w:r>
          </w:p>
          <w:p w14:paraId="113308AD" w14:textId="77777777" w:rsidR="0027758C" w:rsidRPr="002667F2" w:rsidRDefault="0027758C" w:rsidP="00D72787">
            <w:pPr>
              <w:pStyle w:val="Pagrindinistekstas"/>
              <w:spacing w:after="0"/>
              <w:ind w:left="138" w:right="141" w:firstLine="737"/>
              <w:jc w:val="both"/>
            </w:pPr>
          </w:p>
          <w:p w14:paraId="6DE084CD" w14:textId="77777777" w:rsidR="008852BB" w:rsidRPr="002667F2" w:rsidRDefault="008852BB" w:rsidP="00D72787">
            <w:pPr>
              <w:pStyle w:val="Pagrindinistekstas"/>
              <w:spacing w:after="0"/>
              <w:ind w:left="138" w:right="141" w:firstLine="709"/>
              <w:jc w:val="both"/>
              <w:rPr>
                <w:bCs/>
                <w:u w:val="single"/>
              </w:rPr>
            </w:pPr>
            <w:r w:rsidRPr="002667F2">
              <w:rPr>
                <w:bCs/>
                <w:u w:val="single"/>
              </w:rPr>
              <w:t>Susisiekimas</w:t>
            </w:r>
          </w:p>
          <w:p w14:paraId="59538FE7" w14:textId="77777777" w:rsidR="00012881" w:rsidRPr="002667F2" w:rsidRDefault="00012881" w:rsidP="00D72787">
            <w:pPr>
              <w:pStyle w:val="Pagrindinistekstas"/>
              <w:spacing w:after="0"/>
              <w:ind w:left="138" w:right="141" w:firstLine="709"/>
              <w:jc w:val="both"/>
            </w:pPr>
            <w:r w:rsidRPr="002667F2">
              <w:t xml:space="preserve">Panevėžio rajono teritoriją šiaurės–pietų kryptimi kerta I </w:t>
            </w:r>
            <w:proofErr w:type="spellStart"/>
            <w:r w:rsidRPr="002667F2">
              <w:t>transeuropinis</w:t>
            </w:r>
            <w:proofErr w:type="spellEnd"/>
            <w:r w:rsidRPr="002667F2">
              <w:t xml:space="preserve"> transporto koridorius „Via </w:t>
            </w:r>
            <w:proofErr w:type="spellStart"/>
            <w:r w:rsidRPr="002667F2">
              <w:t>Baltica</w:t>
            </w:r>
            <w:proofErr w:type="spellEnd"/>
            <w:r w:rsidRPr="002667F2">
              <w:t xml:space="preserve">“. A2 (E272) automagistralė Vilnius–Panevėžys – geras ir greitas susisiekimas su Lietuvos sostine Vilniumi. A9 (E272) kelias Panevėžys–Šiauliai yra jungtis ne tik su Šiaulių apskritimi, bet ir tiesioginė jungtis su Pajūrio regionu ir Klaipėdos uostu. Panevėžio rajone rytų–vakarų transporto 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apskrities keliuose (automobilių ir geležinkelio) santykinai nėra didelis ir turi didelį pralaidumo rezervą. Panevėžio rajone yra 1 691,25 km vietinės reikšmės kelių ir gatvių, iš jų asfaltuotų </w:t>
            </w:r>
            <w:r w:rsidRPr="002E0408">
              <w:t xml:space="preserve">– 347,45 km, žvyruotų – 1 131,97 km, </w:t>
            </w:r>
            <w:proofErr w:type="spellStart"/>
            <w:r w:rsidRPr="002E0408">
              <w:t>gruntkelių</w:t>
            </w:r>
            <w:proofErr w:type="spellEnd"/>
            <w:r w:rsidRPr="002E0408">
              <w:t xml:space="preserve"> – 211,83 km. Jų eksploatacija brangiai kainuoja, be to, tam tikrais metų laikotarpiais jie tampa sunkiai išvažiuojami, nesaugūs, transporto sukeliamos</w:t>
            </w:r>
            <w:r w:rsidRPr="002667F2">
              <w:t xml:space="preserve"> dulkės didina aplinkos oro taršą. Aktuali eismo saugumo problema.</w:t>
            </w:r>
          </w:p>
          <w:p w14:paraId="75C46C41" w14:textId="77777777" w:rsidR="00012881" w:rsidRPr="002667F2" w:rsidRDefault="00012881" w:rsidP="00D72787">
            <w:pPr>
              <w:tabs>
                <w:tab w:val="left" w:pos="709"/>
              </w:tabs>
              <w:ind w:left="138" w:right="141" w:firstLine="720"/>
              <w:jc w:val="both"/>
              <w:rPr>
                <w:rFonts w:eastAsia="Calibri"/>
              </w:rPr>
            </w:pPr>
            <w:r w:rsidRPr="002667F2">
              <w:t>Nacionalinėje susisiekimo plėtros 2014–2022 metų programoje, patvirtintoje Lietuvos Respublikos Vyriausybės 2013 m. gruodžio 18 d. nutarimu Nr. 1253 „</w:t>
            </w:r>
            <w:hyperlink r:id="rId8" w:tgtFrame="FTurinys" w:history="1">
              <w:r w:rsidRPr="002667F2">
                <w:t>Dėl Nacionalinės susisiekimo plėtros 2014–2022 metų programos patvirtinimo</w:t>
              </w:r>
            </w:hyperlink>
            <w:r w:rsidRPr="002667F2">
              <w:t>“, numatyta</w:t>
            </w:r>
            <w:r w:rsidRPr="002667F2">
              <w:rPr>
                <w:rFonts w:ascii="Calibri" w:hAnsi="Calibri"/>
              </w:rPr>
              <w:t xml:space="preserve"> </w:t>
            </w:r>
            <w:r w:rsidRPr="002667F2">
              <w:t xml:space="preserve">plėtoti ir modernizuoti </w:t>
            </w:r>
            <w:proofErr w:type="spellStart"/>
            <w:r w:rsidRPr="002667F2">
              <w:t>transeuropinės</w:t>
            </w:r>
            <w:proofErr w:type="spellEnd"/>
            <w:r w:rsidRPr="002667F2">
              <w:t xml:space="preserve">, valstybinės ir vietinės reikšmės kelių transporto infrastruktūrą (modernizuoti automagistrales, gerinti </w:t>
            </w:r>
            <w:r w:rsidRPr="002667F2">
              <w:lastRenderedPageBreak/>
              <w:t>jungimąsi su tarptautiniais koridoriais, toliau rekonstruoti krašto ir rajoninius kelius, plėtoti miestų ir miestelių aplinkkelius, diegti eismo saugos ir aplinkosaugos priemones).</w:t>
            </w:r>
          </w:p>
          <w:p w14:paraId="0B79E391" w14:textId="1E65EB61" w:rsidR="008852BB" w:rsidRPr="002667F2" w:rsidRDefault="00160906" w:rsidP="00D72787">
            <w:pPr>
              <w:pStyle w:val="Pagrindinistekstas"/>
              <w:spacing w:after="0"/>
              <w:ind w:left="138" w:right="141" w:firstLine="709"/>
              <w:jc w:val="both"/>
            </w:pPr>
            <w:r>
              <w:t>Plėtojamas</w:t>
            </w:r>
            <w:r w:rsidR="008852BB" w:rsidRPr="002667F2">
              <w:t xml:space="preserve"> dviračių takų tinklas – </w:t>
            </w:r>
            <w:r w:rsidR="00EE36B0" w:rsidRPr="002667F2">
              <w:t xml:space="preserve">galima </w:t>
            </w:r>
            <w:r w:rsidR="008852BB" w:rsidRPr="002667F2">
              <w:t xml:space="preserve">nenutrūkstamai dviračiu važiuoti iš miesto iki pagrindinių sodų bendrijų, poilsio zonų, magistralinių kelių. Rajone įrengti pėsčiųjų ir dviračių takai į Berčiūnų, Bernatonių, Vaivadų, </w:t>
            </w:r>
            <w:proofErr w:type="spellStart"/>
            <w:r w:rsidR="008852BB" w:rsidRPr="002667F2">
              <w:t>Velžio</w:t>
            </w:r>
            <w:proofErr w:type="spellEnd"/>
            <w:r w:rsidR="008852BB" w:rsidRPr="002667F2">
              <w:t xml:space="preserve">, </w:t>
            </w:r>
            <w:proofErr w:type="spellStart"/>
            <w:r w:rsidR="008852BB" w:rsidRPr="002667F2">
              <w:t>Paliūniškio</w:t>
            </w:r>
            <w:proofErr w:type="spellEnd"/>
            <w:r w:rsidR="008852BB" w:rsidRPr="002667F2">
              <w:t xml:space="preserve"> k.</w:t>
            </w:r>
          </w:p>
          <w:p w14:paraId="5E1BDF28" w14:textId="689EB6AE" w:rsidR="008852BB" w:rsidRDefault="008852BB" w:rsidP="00D72787">
            <w:pPr>
              <w:ind w:left="138" w:right="141"/>
              <w:jc w:val="both"/>
              <w:rPr>
                <w:bCs/>
              </w:rPr>
            </w:pPr>
          </w:p>
          <w:p w14:paraId="2BD32593" w14:textId="5E55559D" w:rsidR="00736F03" w:rsidRDefault="00736F03" w:rsidP="00D72787">
            <w:pPr>
              <w:ind w:left="138" w:right="141"/>
              <w:jc w:val="both"/>
              <w:rPr>
                <w:bCs/>
              </w:rPr>
            </w:pPr>
          </w:p>
          <w:p w14:paraId="0AC24061" w14:textId="77777777" w:rsidR="00736F03" w:rsidRPr="002667F2" w:rsidRDefault="00736F03" w:rsidP="00D72787">
            <w:pPr>
              <w:ind w:left="138" w:right="141"/>
              <w:jc w:val="both"/>
              <w:rPr>
                <w:bCs/>
              </w:rPr>
            </w:pPr>
          </w:p>
          <w:p w14:paraId="6E4CE52F" w14:textId="77777777" w:rsidR="008852BB" w:rsidRPr="002667F2" w:rsidRDefault="008852BB" w:rsidP="00D72787">
            <w:pPr>
              <w:ind w:left="138" w:right="141" w:firstLine="720"/>
              <w:jc w:val="both"/>
            </w:pPr>
            <w:r w:rsidRPr="002667F2">
              <w:rPr>
                <w:bCs/>
                <w:u w:val="single"/>
              </w:rPr>
              <w:t>Inžinerinė infrastruktūra</w:t>
            </w:r>
          </w:p>
          <w:p w14:paraId="17012C3F" w14:textId="7FD4BE48" w:rsidR="00E9386E" w:rsidRPr="002667F2" w:rsidRDefault="00E9386E" w:rsidP="00D72787">
            <w:pPr>
              <w:ind w:left="138" w:right="141" w:firstLine="720"/>
              <w:jc w:val="both"/>
            </w:pPr>
            <w:r w:rsidRPr="002667F2">
              <w:t>Vandenvietėse išgaunamo vandens kokybė gera bakteriologiniu požiūriu, bet padidėj</w:t>
            </w:r>
            <w:r w:rsidR="00FA50B2">
              <w:t>ęs</w:t>
            </w:r>
            <w:r w:rsidRPr="002667F2">
              <w:t xml:space="preserve"> geležies </w:t>
            </w:r>
            <w:r w:rsidR="00FA50B2" w:rsidRPr="002667F2">
              <w:t>kiek</w:t>
            </w:r>
            <w:r w:rsidR="00FA50B2">
              <w:t>is</w:t>
            </w:r>
            <w:r w:rsidRPr="002667F2">
              <w:t xml:space="preserve">, todėl geros kokybės vanduo tiekiamas tik ten, kur yra </w:t>
            </w:r>
            <w:proofErr w:type="spellStart"/>
            <w:r w:rsidRPr="002667F2">
              <w:t>nugeležinimo</w:t>
            </w:r>
            <w:proofErr w:type="spellEnd"/>
            <w:r w:rsidRPr="002667F2">
              <w:t xml:space="preserve"> įrenginiai (vandens gerinimo įrenginiai yra </w:t>
            </w:r>
            <w:proofErr w:type="spellStart"/>
            <w:r w:rsidRPr="002667F2">
              <w:t>Velžio</w:t>
            </w:r>
            <w:proofErr w:type="spellEnd"/>
            <w:r w:rsidRPr="002667F2">
              <w:t xml:space="preserve">, </w:t>
            </w:r>
            <w:proofErr w:type="spellStart"/>
            <w:r w:rsidRPr="002667F2">
              <w:t>Liūdynės</w:t>
            </w:r>
            <w:proofErr w:type="spellEnd"/>
            <w:r w:rsidRPr="002667F2">
              <w:t xml:space="preserve">, Šilų, Raguvos, </w:t>
            </w:r>
            <w:proofErr w:type="spellStart"/>
            <w:r w:rsidRPr="002667F2">
              <w:t>Naujarodžių</w:t>
            </w:r>
            <w:proofErr w:type="spellEnd"/>
            <w:r w:rsidRPr="002667F2">
              <w:t xml:space="preserve">, </w:t>
            </w:r>
            <w:proofErr w:type="spellStart"/>
            <w:r w:rsidR="00FA50B2" w:rsidRPr="002667F2">
              <w:t>Užunevėži</w:t>
            </w:r>
            <w:r w:rsidR="00FA50B2">
              <w:t>ų</w:t>
            </w:r>
            <w:proofErr w:type="spellEnd"/>
            <w:r w:rsidRPr="002667F2">
              <w:t xml:space="preserve">, Katinų, Berniūnų, </w:t>
            </w:r>
            <w:proofErr w:type="spellStart"/>
            <w:r w:rsidRPr="002667F2">
              <w:t>Daniūnų</w:t>
            </w:r>
            <w:proofErr w:type="spellEnd"/>
            <w:r w:rsidRPr="002667F2">
              <w:t xml:space="preserve">, </w:t>
            </w:r>
            <w:proofErr w:type="spellStart"/>
            <w:r w:rsidRPr="002667F2">
              <w:t>Liberiškio</w:t>
            </w:r>
            <w:proofErr w:type="spellEnd"/>
            <w:r w:rsidRPr="002667F2">
              <w:t xml:space="preserve">, Mikėnų, Nevėžio, Smilgių, Vadoklių, </w:t>
            </w:r>
            <w:proofErr w:type="spellStart"/>
            <w:r w:rsidRPr="002667F2">
              <w:t>Trakiškio</w:t>
            </w:r>
            <w:proofErr w:type="spellEnd"/>
            <w:r w:rsidRPr="002667F2">
              <w:t xml:space="preserve">, Upytės, Ėriškių, </w:t>
            </w:r>
            <w:proofErr w:type="spellStart"/>
            <w:r w:rsidRPr="002667F2">
              <w:t>Žibartonių</w:t>
            </w:r>
            <w:proofErr w:type="spellEnd"/>
            <w:r w:rsidRPr="002667F2">
              <w:t xml:space="preserve">, Bernatonių, </w:t>
            </w:r>
            <w:proofErr w:type="spellStart"/>
            <w:r w:rsidRPr="002667F2">
              <w:t>Sujetų</w:t>
            </w:r>
            <w:proofErr w:type="spellEnd"/>
            <w:r w:rsidRPr="002667F2">
              <w:t xml:space="preserve">, </w:t>
            </w:r>
            <w:proofErr w:type="spellStart"/>
            <w:r w:rsidRPr="002667F2">
              <w:t>Vaišvilčių</w:t>
            </w:r>
            <w:proofErr w:type="spellEnd"/>
            <w:r w:rsidRPr="002667F2">
              <w:t xml:space="preserve"> I vandenvietėse).</w:t>
            </w:r>
          </w:p>
          <w:p w14:paraId="230B1D38" w14:textId="77777777" w:rsidR="00E9386E" w:rsidRPr="002667F2" w:rsidRDefault="00E9386E" w:rsidP="00D72787">
            <w:pPr>
              <w:ind w:left="138" w:right="141" w:firstLine="720"/>
              <w:jc w:val="both"/>
            </w:pPr>
            <w:r w:rsidRPr="002667F2">
              <w:t xml:space="preserve">Dalis Panevėžio rajono gyventojų yra prisijungę prie centralizuoto buitinių nuotekų tinklo. Panevėžio rajone dalis nuotekų tinklų yra fiziškai pasenę. Rajone nemažai kaimų, individualių gyvenamųjų namų kvartalų, kuriuose visiškai nėra buitinių nuotekų surinkimo tinklų bei nuotekų valymo įrenginių. </w:t>
            </w:r>
          </w:p>
          <w:p w14:paraId="7C6CA6E3" w14:textId="77777777" w:rsidR="00E9386E" w:rsidRPr="002667F2" w:rsidRDefault="00E9386E" w:rsidP="00D72787">
            <w:pPr>
              <w:ind w:left="138" w:right="141" w:firstLine="720"/>
              <w:jc w:val="both"/>
            </w:pPr>
            <w:r w:rsidRPr="002667F2">
              <w:t xml:space="preserve">Daliai Panevėžio rajono daugiabučių namų centralizuotai tiekiama šiluma. Panevėžio rajone dalis šilumos tinklų renovuota, kita dalis yra fiziškai ir </w:t>
            </w:r>
            <w:bookmarkStart w:id="4" w:name="_Hlk63085871"/>
            <w:r w:rsidRPr="002667F2">
              <w:t>morališkai pasenusi</w:t>
            </w:r>
            <w:bookmarkEnd w:id="4"/>
            <w:r w:rsidRPr="002667F2">
              <w:t>. Šilumos gamybai naudojamos gamtinės dujos, kietasis kuras (malkos, medienos granulės). Dalis šilumos gamybos katilų yra fiziškai ir morališkai nusidėvėję. Tinkamai nereguliuojant šilumos gamybos proceso didėja aplinkos oro tarša ir neefektyviai išnaudojama pagaminta šiluma.</w:t>
            </w:r>
          </w:p>
          <w:p w14:paraId="6F4B3F7C" w14:textId="77777777" w:rsidR="00E9386E" w:rsidRPr="002667F2" w:rsidRDefault="00E9386E" w:rsidP="00D72787">
            <w:pPr>
              <w:ind w:left="138" w:right="141" w:firstLine="720"/>
              <w:jc w:val="both"/>
            </w:pPr>
            <w:r w:rsidRPr="002667F2">
              <w:t>Lietaus nuotekų sistema Panevėžio rajone išplėtota nepakankamai. Dabartinės sistemos vamzdynai neremontuoti. Dažnai nevalytos nuotekos išleidžiamos į atvirus vandens telkinius. Lietaus nuotekų sistema apleista.</w:t>
            </w:r>
          </w:p>
          <w:p w14:paraId="34CF5CFA" w14:textId="77777777" w:rsidR="00E9386E" w:rsidRPr="002667F2" w:rsidRDefault="00E9386E" w:rsidP="00D72787">
            <w:pPr>
              <w:pStyle w:val="Sraopastraipa"/>
              <w:tabs>
                <w:tab w:val="left" w:pos="2325"/>
              </w:tabs>
              <w:ind w:left="138" w:right="141" w:firstLine="709"/>
              <w:jc w:val="both"/>
              <w:rPr>
                <w:lang w:eastAsia="lt-LT"/>
              </w:rPr>
            </w:pPr>
          </w:p>
          <w:p w14:paraId="122EB013" w14:textId="77777777" w:rsidR="009A5788" w:rsidRPr="002667F2" w:rsidRDefault="009A5788" w:rsidP="00D72787">
            <w:pPr>
              <w:pStyle w:val="Sraopastraipa"/>
              <w:tabs>
                <w:tab w:val="left" w:pos="2325"/>
              </w:tabs>
              <w:ind w:left="138" w:right="141" w:firstLine="709"/>
              <w:jc w:val="both"/>
              <w:rPr>
                <w:u w:val="single"/>
                <w:lang w:eastAsia="lt-LT"/>
              </w:rPr>
            </w:pPr>
            <w:r w:rsidRPr="002667F2">
              <w:rPr>
                <w:u w:val="single"/>
                <w:lang w:eastAsia="lt-LT"/>
              </w:rPr>
              <w:t>Atliekų tvarkymas</w:t>
            </w:r>
          </w:p>
          <w:p w14:paraId="242586CC" w14:textId="1F94DC46" w:rsidR="00843E5B" w:rsidRPr="002667F2" w:rsidRDefault="00843E5B" w:rsidP="00D72787">
            <w:pPr>
              <w:pStyle w:val="Sraopastraipa"/>
              <w:tabs>
                <w:tab w:val="left" w:pos="2325"/>
              </w:tabs>
              <w:ind w:left="138" w:right="141" w:firstLine="709"/>
              <w:jc w:val="both"/>
              <w:rPr>
                <w:lang w:eastAsia="lt-LT"/>
              </w:rPr>
            </w:pPr>
            <w:r w:rsidRPr="002667F2">
              <w:rPr>
                <w:lang w:eastAsia="lt-LT"/>
              </w:rPr>
              <w:t xml:space="preserve">Panevėžio rajono savivaldybė privalo užtikrinti, kad viešąja komunalinių atliekų tvarkymo sistema naudotųsi ne mažiau kaip 95 proc. savivaldybės teritorijos gyventojų, kuriems toje teritorijoje </w:t>
            </w:r>
            <w:r w:rsidR="00F51FA9" w:rsidRPr="002667F2">
              <w:rPr>
                <w:lang w:eastAsia="lt-LT"/>
              </w:rPr>
              <w:t xml:space="preserve">nuosavybės teise </w:t>
            </w:r>
            <w:r w:rsidRPr="002667F2">
              <w:rPr>
                <w:lang w:eastAsia="lt-LT"/>
              </w:rPr>
              <w:t>priklauso nekilnojamojo turto objektai.</w:t>
            </w:r>
          </w:p>
          <w:p w14:paraId="4EB0F4EF" w14:textId="77777777" w:rsidR="00843E5B" w:rsidRPr="002667F2" w:rsidRDefault="00843E5B" w:rsidP="00D72787">
            <w:pPr>
              <w:pStyle w:val="Sraopastraipa"/>
              <w:tabs>
                <w:tab w:val="left" w:pos="2325"/>
              </w:tabs>
              <w:ind w:left="138" w:right="141" w:firstLine="709"/>
              <w:jc w:val="both"/>
              <w:rPr>
                <w:lang w:eastAsia="lt-LT"/>
              </w:rPr>
            </w:pPr>
            <w:r w:rsidRPr="002667F2">
              <w:rPr>
                <w:lang w:eastAsia="lt-LT"/>
              </w:rPr>
              <w:t>Nuo 2007 m. rajone pradėjus veikti regioninei atliekų tvarkymo sistemai, uždaryti ir rekultivuoti visi rajono teritorijoje buvę sąvartynai, neatitinkantys aplinkos apsaugos reikalavimų. Atliekų tvarkymą regione organizuoja Panevėžio regiono atliekų tvarkymo centras (PRATC), savivaldybės bei atliekų tvarkytojai. Savivaldybės teritorijoje surinktos ir netinkamos naudoti atliekos šalinamos regioniniame sąvartyne, kurį eksploatuoja regioninio sąvartyno operatorius. Panevėžio rajono savivaldybės komunalinių atliekų tvarkymo sistemą a</w:t>
            </w:r>
            <w:r w:rsidR="00994CDE">
              <w:rPr>
                <w:lang w:eastAsia="lt-LT"/>
              </w:rPr>
              <w:t xml:space="preserve">dministruoja </w:t>
            </w:r>
            <w:r w:rsidR="00994CDE" w:rsidRPr="002667F2">
              <w:rPr>
                <w:lang w:eastAsia="lt-LT"/>
              </w:rPr>
              <w:t>PRATC</w:t>
            </w:r>
            <w:r w:rsidRPr="002667F2">
              <w:rPr>
                <w:lang w:eastAsia="lt-LT"/>
              </w:rPr>
              <w:t>.</w:t>
            </w:r>
          </w:p>
          <w:p w14:paraId="75B150D5" w14:textId="2CD336AF" w:rsidR="00843E5B" w:rsidRPr="002667F2" w:rsidRDefault="00843E5B" w:rsidP="00D72787">
            <w:pPr>
              <w:pStyle w:val="Sraopastraipa"/>
              <w:tabs>
                <w:tab w:val="left" w:pos="2325"/>
              </w:tabs>
              <w:ind w:left="138" w:right="141" w:firstLine="709"/>
              <w:jc w:val="both"/>
              <w:rPr>
                <w:lang w:eastAsia="lt-LT"/>
              </w:rPr>
            </w:pPr>
            <w:r w:rsidRPr="002667F2">
              <w:rPr>
                <w:lang w:eastAsia="lt-LT"/>
              </w:rPr>
              <w:t xml:space="preserve">Panevėžio rajono savivaldybės teritorijoje įvesta vietinė rinkliava už komunalinių atliekų tvarkymą, </w:t>
            </w:r>
            <w:r w:rsidR="00F51FA9" w:rsidRPr="002667F2">
              <w:rPr>
                <w:lang w:eastAsia="lt-LT"/>
              </w:rPr>
              <w:t>galimyb</w:t>
            </w:r>
            <w:r w:rsidR="00F51FA9">
              <w:rPr>
                <w:lang w:eastAsia="lt-LT"/>
              </w:rPr>
              <w:t>ę</w:t>
            </w:r>
            <w:r w:rsidR="00F51FA9" w:rsidRPr="002667F2">
              <w:rPr>
                <w:lang w:eastAsia="lt-LT"/>
              </w:rPr>
              <w:t xml:space="preserve"> naudotis </w:t>
            </w:r>
            <w:r w:rsidRPr="002667F2">
              <w:rPr>
                <w:lang w:eastAsia="lt-LT"/>
              </w:rPr>
              <w:t>savivaldybės sukurta komunalinių atliekų tvarkymo sistema turi visi fiziniai ir juridiniai asmenys.</w:t>
            </w:r>
          </w:p>
          <w:p w14:paraId="2E76FDAE" w14:textId="3D21FF9A" w:rsidR="009A5788" w:rsidRPr="002667F2" w:rsidRDefault="00843E5B" w:rsidP="00D72787">
            <w:pPr>
              <w:pStyle w:val="Sraopastraipa"/>
              <w:tabs>
                <w:tab w:val="left" w:pos="2325"/>
              </w:tabs>
              <w:ind w:left="138" w:right="141" w:firstLine="709"/>
              <w:jc w:val="both"/>
              <w:rPr>
                <w:lang w:eastAsia="lt-LT"/>
              </w:rPr>
            </w:pPr>
            <w:r w:rsidRPr="002667F2">
              <w:rPr>
                <w:lang w:eastAsia="lt-LT"/>
              </w:rPr>
              <w:t xml:space="preserve">Rajone taikomas konteinerinis atliekų surinkimo būdas, gyventojai skatinami rūšiuoti buityje susidarančias atliekas. Šiam tikslui įgyvendinti didesnėse gyvenvietėse pastatyti rūšiuojamų atliekų konteineriai, didinamas kolektyvinio rūšiavimo aikštelių skaičius, skatinamas individualus </w:t>
            </w:r>
            <w:proofErr w:type="spellStart"/>
            <w:r w:rsidRPr="002667F2">
              <w:rPr>
                <w:lang w:eastAsia="lt-LT"/>
              </w:rPr>
              <w:t>bioskaidžių</w:t>
            </w:r>
            <w:proofErr w:type="spellEnd"/>
            <w:r w:rsidRPr="002667F2">
              <w:rPr>
                <w:lang w:eastAsia="lt-LT"/>
              </w:rPr>
              <w:t xml:space="preserve"> atliekų kompostavimas vietoje, gyventojai aprūpinami individualaus kompostavimo konteineriais, </w:t>
            </w:r>
            <w:r w:rsidR="003A6AC6" w:rsidRPr="002667F2">
              <w:rPr>
                <w:lang w:eastAsia="lt-LT"/>
              </w:rPr>
              <w:t>didži</w:t>
            </w:r>
            <w:r w:rsidR="003A6AC6">
              <w:rPr>
                <w:lang w:eastAsia="lt-LT"/>
              </w:rPr>
              <w:t>osioms</w:t>
            </w:r>
            <w:r w:rsidR="003A6AC6" w:rsidRPr="002667F2">
              <w:rPr>
                <w:lang w:eastAsia="lt-LT"/>
              </w:rPr>
              <w:t xml:space="preserve"> atliek</w:t>
            </w:r>
            <w:r w:rsidR="003A6AC6">
              <w:rPr>
                <w:lang w:eastAsia="lt-LT"/>
              </w:rPr>
              <w:t>oms</w:t>
            </w:r>
            <w:r w:rsidR="003A6AC6" w:rsidRPr="002667F2">
              <w:rPr>
                <w:lang w:eastAsia="lt-LT"/>
              </w:rPr>
              <w:t xml:space="preserve"> </w:t>
            </w:r>
            <w:r w:rsidR="003A6AC6">
              <w:rPr>
                <w:lang w:eastAsia="lt-LT"/>
              </w:rPr>
              <w:t xml:space="preserve">iš gyventojų </w:t>
            </w:r>
            <w:r w:rsidR="003A6AC6" w:rsidRPr="002667F2">
              <w:rPr>
                <w:lang w:eastAsia="lt-LT"/>
              </w:rPr>
              <w:t>pri</w:t>
            </w:r>
            <w:r w:rsidR="003A6AC6">
              <w:rPr>
                <w:lang w:eastAsia="lt-LT"/>
              </w:rPr>
              <w:t>i</w:t>
            </w:r>
            <w:r w:rsidR="003A6AC6" w:rsidRPr="002667F2">
              <w:rPr>
                <w:lang w:eastAsia="lt-LT"/>
              </w:rPr>
              <w:t>m</w:t>
            </w:r>
            <w:r w:rsidR="003A6AC6">
              <w:rPr>
                <w:lang w:eastAsia="lt-LT"/>
              </w:rPr>
              <w:t xml:space="preserve">ti </w:t>
            </w:r>
            <w:proofErr w:type="spellStart"/>
            <w:r w:rsidR="0001587B">
              <w:rPr>
                <w:lang w:eastAsia="lt-LT"/>
              </w:rPr>
              <w:t>Garuckų</w:t>
            </w:r>
            <w:proofErr w:type="spellEnd"/>
            <w:r w:rsidR="0001587B">
              <w:rPr>
                <w:lang w:eastAsia="lt-LT"/>
              </w:rPr>
              <w:t xml:space="preserve"> k.</w:t>
            </w:r>
            <w:r w:rsidR="003E340B" w:rsidRPr="002667F2">
              <w:rPr>
                <w:lang w:eastAsia="lt-LT"/>
              </w:rPr>
              <w:t xml:space="preserve"> įrengta šių </w:t>
            </w:r>
            <w:r w:rsidRPr="002667F2">
              <w:rPr>
                <w:lang w:eastAsia="lt-LT"/>
              </w:rPr>
              <w:t>atlie</w:t>
            </w:r>
            <w:r w:rsidR="003E340B" w:rsidRPr="002667F2">
              <w:rPr>
                <w:lang w:eastAsia="lt-LT"/>
              </w:rPr>
              <w:t>kų priėmimo aikštelė; žaliosios atliekos priimamos Dvarininkų</w:t>
            </w:r>
            <w:r w:rsidR="0001587B">
              <w:rPr>
                <w:lang w:eastAsia="lt-LT"/>
              </w:rPr>
              <w:t xml:space="preserve"> ir </w:t>
            </w:r>
            <w:proofErr w:type="spellStart"/>
            <w:r w:rsidR="0001587B">
              <w:rPr>
                <w:lang w:eastAsia="lt-LT"/>
              </w:rPr>
              <w:t>Garuckų</w:t>
            </w:r>
            <w:proofErr w:type="spellEnd"/>
            <w:r w:rsidR="0001587B">
              <w:rPr>
                <w:lang w:eastAsia="lt-LT"/>
              </w:rPr>
              <w:t xml:space="preserve"> k.</w:t>
            </w:r>
            <w:r w:rsidRPr="002667F2">
              <w:rPr>
                <w:lang w:eastAsia="lt-LT"/>
              </w:rPr>
              <w:t xml:space="preserve"> esančiose žaliųjų atliekų priėmimo aikštelėse. Atskirai surenkamos </w:t>
            </w:r>
            <w:r w:rsidR="001B6000">
              <w:rPr>
                <w:lang w:eastAsia="lt-LT"/>
              </w:rPr>
              <w:t>tekstilės, maisto, d</w:t>
            </w:r>
            <w:r w:rsidRPr="002667F2">
              <w:rPr>
                <w:lang w:eastAsia="lt-LT"/>
              </w:rPr>
              <w:t>idžiosios ir pavojingos atliekos (akumuliatoriai, liuminescencinės lempos, baterijos, elektrolitas, tepalinė alyva, dažai, lakai, elektroninė įranga) ir išvežamos utilizuoti.</w:t>
            </w:r>
          </w:p>
          <w:p w14:paraId="25EED142" w14:textId="77777777" w:rsidR="00843E5B" w:rsidRPr="002667F2" w:rsidRDefault="00843E5B" w:rsidP="00D72787">
            <w:pPr>
              <w:pStyle w:val="Sraopastraipa"/>
              <w:tabs>
                <w:tab w:val="left" w:pos="2325"/>
              </w:tabs>
              <w:ind w:left="138" w:right="141" w:firstLine="709"/>
              <w:jc w:val="both"/>
              <w:rPr>
                <w:lang w:eastAsia="lt-LT"/>
              </w:rPr>
            </w:pPr>
          </w:p>
          <w:p w14:paraId="55DE8AAC" w14:textId="77777777" w:rsidR="009A5788" w:rsidRPr="002667F2" w:rsidRDefault="00226132" w:rsidP="00D72787">
            <w:pPr>
              <w:ind w:left="138" w:right="141"/>
              <w:jc w:val="both"/>
              <w:rPr>
                <w:u w:val="single"/>
                <w:lang w:eastAsia="ar-SA"/>
              </w:rPr>
            </w:pPr>
            <w:r w:rsidRPr="002667F2">
              <w:rPr>
                <w:lang w:eastAsia="ar-SA"/>
              </w:rPr>
              <w:t xml:space="preserve">         </w:t>
            </w:r>
            <w:r w:rsidR="003C30C8" w:rsidRPr="002667F2">
              <w:rPr>
                <w:u w:val="single"/>
                <w:lang w:eastAsia="ar-SA"/>
              </w:rPr>
              <w:t>Socialiniai veiksniai</w:t>
            </w:r>
          </w:p>
          <w:p w14:paraId="557ABD14" w14:textId="263D81FD" w:rsidR="00DB043E" w:rsidRPr="002667F2" w:rsidRDefault="00DA03EA" w:rsidP="00D72787">
            <w:pPr>
              <w:tabs>
                <w:tab w:val="left" w:pos="900"/>
                <w:tab w:val="left" w:pos="1260"/>
              </w:tabs>
              <w:ind w:left="138" w:right="141" w:firstLine="498"/>
              <w:jc w:val="both"/>
            </w:pPr>
            <w:r w:rsidRPr="002667F2">
              <w:lastRenderedPageBreak/>
              <w:t>Gyventojų registro tarnybos</w:t>
            </w:r>
            <w:r w:rsidR="00B6026C" w:rsidRPr="002667F2">
              <w:t xml:space="preserve"> duomenimis, </w:t>
            </w:r>
            <w:r w:rsidR="00BE4E85">
              <w:t>2021</w:t>
            </w:r>
            <w:r w:rsidR="002A0144" w:rsidRPr="002667F2">
              <w:t xml:space="preserve"> m. pradžioje </w:t>
            </w:r>
            <w:r w:rsidR="007F77AB" w:rsidRPr="002667F2">
              <w:t>Panevėžio rajone gyven</w:t>
            </w:r>
            <w:r w:rsidR="00D81C5E" w:rsidRPr="002667F2">
              <w:t>amąją vietą deklaravo</w:t>
            </w:r>
            <w:r w:rsidR="002A0144" w:rsidRPr="002667F2">
              <w:t xml:space="preserve"> – </w:t>
            </w:r>
            <w:r w:rsidR="00A62B45" w:rsidRPr="00A62B45">
              <w:t>38 968</w:t>
            </w:r>
            <w:r w:rsidR="002A0144" w:rsidRPr="002667F2">
              <w:t xml:space="preserve"> </w:t>
            </w:r>
            <w:r w:rsidR="00703B14" w:rsidRPr="002667F2">
              <w:t>gyventoj</w:t>
            </w:r>
            <w:r w:rsidR="00703B14">
              <w:t>ai</w:t>
            </w:r>
            <w:r w:rsidR="002A0144" w:rsidRPr="002667F2">
              <w:t>,</w:t>
            </w:r>
            <w:r w:rsidR="00922B92" w:rsidRPr="002667F2">
              <w:t xml:space="preserve"> </w:t>
            </w:r>
            <w:r w:rsidR="00BE4E85">
              <w:t xml:space="preserve">2020 m. – 39 170 gyventojų, </w:t>
            </w:r>
            <w:r w:rsidR="002A0144" w:rsidRPr="002667F2">
              <w:t>2019 m. –</w:t>
            </w:r>
            <w:r w:rsidR="00D81C5E" w:rsidRPr="002667F2">
              <w:t xml:space="preserve"> 39 </w:t>
            </w:r>
            <w:r w:rsidR="003C17B1" w:rsidRPr="002667F2">
              <w:t>365</w:t>
            </w:r>
            <w:r w:rsidR="007F77AB" w:rsidRPr="002667F2">
              <w:t>,</w:t>
            </w:r>
            <w:r w:rsidR="00041095" w:rsidRPr="002667F2">
              <w:t xml:space="preserve"> </w:t>
            </w:r>
            <w:r w:rsidR="00D33237" w:rsidRPr="002667F2">
              <w:t xml:space="preserve">2018 m. – 39 936, </w:t>
            </w:r>
            <w:r w:rsidR="00D81C5E" w:rsidRPr="002667F2">
              <w:t>2017 m. – 4</w:t>
            </w:r>
            <w:r w:rsidR="002E349D" w:rsidRPr="002667F2">
              <w:t>0 958</w:t>
            </w:r>
            <w:r w:rsidR="00D81C5E" w:rsidRPr="002667F2">
              <w:t xml:space="preserve">, </w:t>
            </w:r>
            <w:r w:rsidR="001470D5" w:rsidRPr="002667F2">
              <w:t>2016 m. – 41 </w:t>
            </w:r>
            <w:r w:rsidR="002E349D" w:rsidRPr="002667F2">
              <w:t>384</w:t>
            </w:r>
            <w:r w:rsidR="001470D5" w:rsidRPr="002667F2">
              <w:t xml:space="preserve">, </w:t>
            </w:r>
            <w:r w:rsidR="007F77AB" w:rsidRPr="002667F2">
              <w:t xml:space="preserve">2015 m. – 41 806, </w:t>
            </w:r>
            <w:r w:rsidR="00795C46" w:rsidRPr="002667F2">
              <w:t>201</w:t>
            </w:r>
            <w:r w:rsidR="00495E48" w:rsidRPr="002667F2">
              <w:t>4</w:t>
            </w:r>
            <w:r w:rsidR="00795C46" w:rsidRPr="002667F2">
              <w:t xml:space="preserve"> m</w:t>
            </w:r>
            <w:r w:rsidR="00260754" w:rsidRPr="002667F2">
              <w:t>.</w:t>
            </w:r>
            <w:r w:rsidR="00795C46" w:rsidRPr="002667F2">
              <w:t xml:space="preserve"> </w:t>
            </w:r>
            <w:r w:rsidR="002A61CA" w:rsidRPr="002667F2">
              <w:t>–</w:t>
            </w:r>
            <w:r w:rsidR="00CA1553" w:rsidRPr="002667F2">
              <w:t xml:space="preserve"> </w:t>
            </w:r>
            <w:r w:rsidR="000B2720" w:rsidRPr="002667F2">
              <w:t>42 038</w:t>
            </w:r>
            <w:r w:rsidR="00DB3611" w:rsidRPr="002667F2">
              <w:t xml:space="preserve"> </w:t>
            </w:r>
            <w:r w:rsidR="00B6026C" w:rsidRPr="002667F2">
              <w:t>gyventoj</w:t>
            </w:r>
            <w:r w:rsidR="007F77AB" w:rsidRPr="002667F2">
              <w:t>ai</w:t>
            </w:r>
            <w:r w:rsidR="00865021" w:rsidRPr="002667F2">
              <w:t>.</w:t>
            </w:r>
          </w:p>
          <w:p w14:paraId="60B484E0" w14:textId="77777777" w:rsidR="00BC6910" w:rsidRPr="00DC7B1A" w:rsidRDefault="00BC6910" w:rsidP="00D72787">
            <w:pPr>
              <w:tabs>
                <w:tab w:val="left" w:pos="900"/>
                <w:tab w:val="left" w:pos="1260"/>
              </w:tabs>
              <w:ind w:left="138" w:right="141" w:firstLine="498"/>
              <w:jc w:val="both"/>
            </w:pPr>
            <w:r w:rsidRPr="002667F2">
              <w:t xml:space="preserve">Socialines paslaugas (daugiausia skalbimo) kaimiškose vietovėse teikia Panevėžio rajono neįgaliųjų draugija. Ši draugija taip pat teikia informavimo, konsultavimo, laisvalaikio užimtumo, </w:t>
            </w:r>
            <w:r w:rsidRPr="00DC7B1A">
              <w:t xml:space="preserve">kultūrines paslaugas. </w:t>
            </w:r>
          </w:p>
          <w:p w14:paraId="085A72B3" w14:textId="77777777" w:rsidR="00BC6910" w:rsidRPr="00DC7B1A" w:rsidRDefault="00BC6910" w:rsidP="00D72787">
            <w:pPr>
              <w:tabs>
                <w:tab w:val="left" w:pos="900"/>
                <w:tab w:val="left" w:pos="1260"/>
              </w:tabs>
              <w:ind w:left="138" w:right="141" w:firstLine="498"/>
              <w:jc w:val="both"/>
            </w:pPr>
            <w:r w:rsidRPr="00DC7B1A">
              <w:t>Veikia Panevėžio rajono socialinių paslaugų centras, kuris turi:</w:t>
            </w:r>
          </w:p>
          <w:p w14:paraId="10EEF108" w14:textId="77777777" w:rsidR="00BC6910" w:rsidRPr="00DC7B1A" w:rsidRDefault="00BC6910" w:rsidP="00D72787">
            <w:pPr>
              <w:pStyle w:val="Sraopastraipa"/>
              <w:numPr>
                <w:ilvl w:val="0"/>
                <w:numId w:val="20"/>
              </w:numPr>
              <w:tabs>
                <w:tab w:val="left" w:pos="900"/>
                <w:tab w:val="left" w:pos="1260"/>
              </w:tabs>
              <w:ind w:left="138" w:right="141"/>
              <w:jc w:val="both"/>
            </w:pPr>
            <w:r w:rsidRPr="00DC7B1A">
              <w:t>Socialinės globos skyrių (Ramygalos, Krekenavos</w:t>
            </w:r>
            <w:r w:rsidR="00BE4E85" w:rsidRPr="00DC7B1A">
              <w:t>,</w:t>
            </w:r>
            <w:r w:rsidRPr="00DC7B1A">
              <w:t xml:space="preserve"> </w:t>
            </w:r>
            <w:proofErr w:type="spellStart"/>
            <w:r w:rsidRPr="00DC7B1A">
              <w:t>Gustonių</w:t>
            </w:r>
            <w:proofErr w:type="spellEnd"/>
            <w:r w:rsidRPr="00DC7B1A">
              <w:t xml:space="preserve"> socialinės globos namai);</w:t>
            </w:r>
          </w:p>
          <w:p w14:paraId="39A175A1" w14:textId="77777777" w:rsidR="00BC6910" w:rsidRPr="00DC7B1A" w:rsidRDefault="00BC6910" w:rsidP="00D72787">
            <w:pPr>
              <w:pStyle w:val="Sraopastraipa"/>
              <w:numPr>
                <w:ilvl w:val="0"/>
                <w:numId w:val="20"/>
              </w:numPr>
              <w:tabs>
                <w:tab w:val="left" w:pos="900"/>
                <w:tab w:val="left" w:pos="1260"/>
              </w:tabs>
              <w:ind w:left="138" w:right="141"/>
              <w:jc w:val="both"/>
            </w:pPr>
            <w:r w:rsidRPr="00DC7B1A">
              <w:t>Social</w:t>
            </w:r>
            <w:r w:rsidR="00DC7B1A">
              <w:t>inės priežiūros skyrių (pagalba</w:t>
            </w:r>
            <w:r w:rsidRPr="00DC7B1A">
              <w:t xml:space="preserve"> į namus, savarankiško gyvenimo namai, integrali</w:t>
            </w:r>
            <w:r w:rsidR="00DC7B1A">
              <w:t xml:space="preserve"> pagalba</w:t>
            </w:r>
            <w:r w:rsidRPr="00DC7B1A">
              <w:t>, asmeninio asistento teikiamos paslaugos);</w:t>
            </w:r>
          </w:p>
          <w:p w14:paraId="022A8466" w14:textId="77777777" w:rsidR="00BC6910" w:rsidRPr="00DC7B1A" w:rsidRDefault="00BC6910" w:rsidP="00D72787">
            <w:pPr>
              <w:pStyle w:val="Sraopastraipa"/>
              <w:numPr>
                <w:ilvl w:val="0"/>
                <w:numId w:val="20"/>
              </w:numPr>
              <w:tabs>
                <w:tab w:val="left" w:pos="900"/>
                <w:tab w:val="left" w:pos="1260"/>
              </w:tabs>
              <w:ind w:left="138" w:right="141"/>
              <w:jc w:val="both"/>
            </w:pPr>
            <w:r w:rsidRPr="00DC7B1A">
              <w:t>Vadoklių nestaci</w:t>
            </w:r>
            <w:r w:rsidR="00DC7B1A">
              <w:t>onarių socialinių paslaugų namus</w:t>
            </w:r>
            <w:r w:rsidRPr="00DC7B1A">
              <w:t xml:space="preserve"> (paramos šeimai tarnyba, vaikų dienos centras, krizių centras motinoms ir vaikams);</w:t>
            </w:r>
          </w:p>
          <w:p w14:paraId="3425E78A" w14:textId="77777777" w:rsidR="00BC6910" w:rsidRPr="00DC7B1A" w:rsidRDefault="00DC7B1A" w:rsidP="00D72787">
            <w:pPr>
              <w:pStyle w:val="Sraopastraipa"/>
              <w:numPr>
                <w:ilvl w:val="0"/>
                <w:numId w:val="20"/>
              </w:numPr>
              <w:tabs>
                <w:tab w:val="left" w:pos="900"/>
                <w:tab w:val="left" w:pos="1260"/>
              </w:tabs>
              <w:ind w:left="138" w:right="141"/>
              <w:jc w:val="both"/>
            </w:pPr>
            <w:r>
              <w:t>Pagalbos šeimai skyrių</w:t>
            </w:r>
            <w:r w:rsidR="00BC6910" w:rsidRPr="00DC7B1A">
              <w:t xml:space="preserve"> (atvejo vadyba, daugiafunkcis centras, spec</w:t>
            </w:r>
            <w:r w:rsidR="00BE4E85" w:rsidRPr="00DC7B1A">
              <w:t>.</w:t>
            </w:r>
            <w:r w:rsidR="00BC6910" w:rsidRPr="00DC7B1A">
              <w:t xml:space="preserve"> transporto organizavimas, aprūpinimas techninės pagalbos priemonėmis);</w:t>
            </w:r>
          </w:p>
          <w:p w14:paraId="2D30729A" w14:textId="77777777" w:rsidR="00BC6910" w:rsidRPr="00DC7B1A" w:rsidRDefault="00DC7B1A" w:rsidP="00D72787">
            <w:pPr>
              <w:pStyle w:val="Sraopastraipa"/>
              <w:numPr>
                <w:ilvl w:val="0"/>
                <w:numId w:val="20"/>
              </w:numPr>
              <w:tabs>
                <w:tab w:val="left" w:pos="900"/>
                <w:tab w:val="left" w:pos="1260"/>
              </w:tabs>
              <w:ind w:left="138" w:right="141"/>
              <w:jc w:val="both"/>
            </w:pPr>
            <w:r>
              <w:t>Vaiko ir šeimos gerovės skyrių</w:t>
            </w:r>
            <w:r w:rsidR="00BC6910" w:rsidRPr="00DC7B1A">
              <w:t xml:space="preserve"> (bendruomeniniai vaikų globos namai, globos centro teikiamos paslaugos). </w:t>
            </w:r>
          </w:p>
          <w:p w14:paraId="36A943C8" w14:textId="19B053AA" w:rsidR="00BC6910" w:rsidRPr="00DC7B1A" w:rsidRDefault="00BC6910" w:rsidP="00D72787">
            <w:pPr>
              <w:pStyle w:val="Sraopastraipa"/>
              <w:tabs>
                <w:tab w:val="left" w:pos="28"/>
                <w:tab w:val="left" w:pos="900"/>
              </w:tabs>
              <w:ind w:left="138" w:right="141" w:firstLine="568"/>
              <w:jc w:val="both"/>
              <w:rPr>
                <w:szCs w:val="24"/>
              </w:rPr>
            </w:pPr>
            <w:r w:rsidRPr="00DC7B1A">
              <w:t>Panevėžio raj</w:t>
            </w:r>
            <w:r w:rsidR="00BE4E85" w:rsidRPr="00DC7B1A">
              <w:t>ono socialinių paslaugų centras</w:t>
            </w:r>
            <w:r w:rsidRPr="00DC7B1A">
              <w:t xml:space="preserve"> teikia bendrąsias ir specialiąsias (socialinės globos ir socialinės priežiūros) </w:t>
            </w:r>
            <w:r w:rsidR="00703B14" w:rsidRPr="00DC7B1A">
              <w:t xml:space="preserve">paslaugas </w:t>
            </w:r>
            <w:r w:rsidRPr="00DC7B1A">
              <w:t xml:space="preserve">vaikams, </w:t>
            </w:r>
            <w:r w:rsidR="00966A32" w:rsidRPr="00966A32">
              <w:t>šeimoms</w:t>
            </w:r>
            <w:r w:rsidR="00703B14">
              <w:t>,</w:t>
            </w:r>
            <w:r w:rsidR="00966A32" w:rsidRPr="00966A32">
              <w:t xml:space="preserve"> patiriančioms socialinę riziką</w:t>
            </w:r>
            <w:r w:rsidRPr="00DC7B1A">
              <w:t>, taip pat asmenims ir šeimoms, kurie dėl neįgalumo, amžiaus, socialinių problemų negali savarankiškai pasirūpinti visaverčiu asmeniniu, šeimos gyvenimu. Panevėžio rajono socialinių paslaugų centras pagal projektą „Integrali pagalba į namus Panevėžio rajone“ teikia integralios pagalbos (dienos socialinės globos ir slaugos) paslaugas asmen</w:t>
            </w:r>
            <w:r w:rsidR="00703B14">
              <w:t>im</w:t>
            </w:r>
            <w:r w:rsidRPr="00DC7B1A">
              <w:t>s namuose.</w:t>
            </w:r>
            <w:r w:rsidRPr="00DC7B1A">
              <w:rPr>
                <w:szCs w:val="24"/>
              </w:rPr>
              <w:t xml:space="preserve"> Bendruomeniniuose vaikų globos namuose be tėvų globos likę vaikai apgyvendin</w:t>
            </w:r>
            <w:r w:rsidR="00596FE9">
              <w:rPr>
                <w:szCs w:val="24"/>
              </w:rPr>
              <w:t>ami</w:t>
            </w:r>
            <w:r w:rsidRPr="00DC7B1A">
              <w:rPr>
                <w:szCs w:val="24"/>
              </w:rPr>
              <w:t xml:space="preserve"> dviejuose namų aplinką primenančiuose namuose. Veikia</w:t>
            </w:r>
            <w:r w:rsidRPr="00DC7B1A">
              <w:t xml:space="preserve"> globos centras, kurio</w:t>
            </w:r>
            <w:r w:rsidR="00BE4E85" w:rsidRPr="00DC7B1A">
              <w:t xml:space="preserve"> veiklos tikslas –</w:t>
            </w:r>
            <w:r w:rsidRPr="00DC7B1A">
              <w:t xml:space="preserve"> užtikrinti, kad visiems įvaikintiems vaikams, socialinių globėjų, globėjų giminaičių globojamiems (rūpinamiems) vaikams, budinčių globėjų prižiūrimiems vaikams bei budintiems globotojams, socialiniams globėjams, globėjams giminaičiams, įtėviams ar asmenims, ketinantiems jais tapti, būtų prieinama ir suteikiama reikalinga konsultacinė, psichosocialinė, teisinė ir kita pagalba siekiant</w:t>
            </w:r>
            <w:r w:rsidR="00703B14">
              <w:t xml:space="preserve">, kad </w:t>
            </w:r>
            <w:r w:rsidRPr="00DC7B1A">
              <w:t>vaik</w:t>
            </w:r>
            <w:r w:rsidR="00703B14">
              <w:t>as</w:t>
            </w:r>
            <w:r w:rsidRPr="00DC7B1A">
              <w:t xml:space="preserve">, </w:t>
            </w:r>
            <w:r w:rsidR="00703B14" w:rsidRPr="00DC7B1A">
              <w:t>įvaiki</w:t>
            </w:r>
            <w:r w:rsidR="00703B14">
              <w:t>s būtų</w:t>
            </w:r>
            <w:r w:rsidR="00703B14" w:rsidRPr="00DC7B1A">
              <w:t xml:space="preserve"> tinkam</w:t>
            </w:r>
            <w:r w:rsidR="00703B14">
              <w:t>ai</w:t>
            </w:r>
            <w:r w:rsidR="00703B14" w:rsidRPr="00DC7B1A">
              <w:t xml:space="preserve"> ugd</w:t>
            </w:r>
            <w:r w:rsidR="00703B14">
              <w:t>o</w:t>
            </w:r>
            <w:r w:rsidR="00703B14" w:rsidRPr="00DC7B1A">
              <w:t>m</w:t>
            </w:r>
            <w:r w:rsidR="00703B14">
              <w:t>as</w:t>
            </w:r>
            <w:r w:rsidR="00703B14" w:rsidRPr="00DC7B1A">
              <w:t xml:space="preserve"> </w:t>
            </w:r>
            <w:r w:rsidRPr="00DC7B1A">
              <w:t xml:space="preserve">ir </w:t>
            </w:r>
            <w:r w:rsidR="00703B14" w:rsidRPr="00DC7B1A">
              <w:t>auklėj</w:t>
            </w:r>
            <w:r w:rsidR="00703B14">
              <w:t>a</w:t>
            </w:r>
            <w:r w:rsidR="00703B14" w:rsidRPr="00DC7B1A">
              <w:t>m</w:t>
            </w:r>
            <w:r w:rsidR="00703B14">
              <w:t>as</w:t>
            </w:r>
            <w:r w:rsidR="00703B14" w:rsidRPr="00DC7B1A">
              <w:t xml:space="preserve"> </w:t>
            </w:r>
            <w:r w:rsidRPr="00DC7B1A">
              <w:t>šeimai artimoje aplinkoje.</w:t>
            </w:r>
          </w:p>
          <w:p w14:paraId="169A0E39" w14:textId="390E25B7" w:rsidR="00BC6910" w:rsidRPr="008F3775" w:rsidRDefault="00BC6910" w:rsidP="00D72787">
            <w:pPr>
              <w:tabs>
                <w:tab w:val="left" w:pos="900"/>
                <w:tab w:val="left" w:pos="1260"/>
              </w:tabs>
              <w:ind w:left="138" w:right="141" w:firstLine="498"/>
              <w:jc w:val="both"/>
              <w:rPr>
                <w:bCs/>
              </w:rPr>
            </w:pPr>
            <w:r w:rsidRPr="00DC7B1A">
              <w:t xml:space="preserve">Savivaldybės seniūnijose dirba vyriausieji specialistai socialiniam darbui bei vyriausieji socialiniai darbuotojai, dirbantys su šeimomis, kurie rūpinasi įvairiomis gyventojų grupėmis ir sprendžia jų socialines problemas. Rajono gyventojų socialinių paslaugų poreikis tenkinamas </w:t>
            </w:r>
            <w:r w:rsidRPr="002667F2">
              <w:t xml:space="preserve">tik iš dalies. Labiausiai trūksta dienos socialinės globos paslaugų neįgaliems asmenims bei </w:t>
            </w:r>
            <w:r w:rsidR="00966A32">
              <w:t>šeimoms</w:t>
            </w:r>
            <w:r w:rsidR="008F3775">
              <w:t>,</w:t>
            </w:r>
            <w:r w:rsidR="00966A32">
              <w:t xml:space="preserve"> patiriančioms socialinę riziką.</w:t>
            </w:r>
          </w:p>
          <w:p w14:paraId="2F206DE2" w14:textId="77777777" w:rsidR="00B33F5E" w:rsidRPr="002667F2" w:rsidRDefault="00B33F5E" w:rsidP="00D72787">
            <w:pPr>
              <w:tabs>
                <w:tab w:val="left" w:pos="720"/>
                <w:tab w:val="center" w:pos="4320"/>
                <w:tab w:val="right" w:pos="8640"/>
              </w:tabs>
              <w:autoSpaceDE w:val="0"/>
              <w:snapToGrid w:val="0"/>
              <w:ind w:left="138" w:right="141" w:firstLine="540"/>
              <w:jc w:val="both"/>
              <w:rPr>
                <w:u w:val="single"/>
              </w:rPr>
            </w:pPr>
          </w:p>
          <w:p w14:paraId="0A245464" w14:textId="77777777" w:rsidR="00F0717E" w:rsidRPr="002667F2" w:rsidRDefault="00F0717E" w:rsidP="00D72787">
            <w:pPr>
              <w:tabs>
                <w:tab w:val="left" w:pos="720"/>
                <w:tab w:val="center" w:pos="4320"/>
                <w:tab w:val="right" w:pos="8640"/>
              </w:tabs>
              <w:autoSpaceDE w:val="0"/>
              <w:snapToGrid w:val="0"/>
              <w:ind w:left="138" w:right="141" w:firstLine="540"/>
              <w:jc w:val="both"/>
              <w:rPr>
                <w:u w:val="single"/>
              </w:rPr>
            </w:pPr>
            <w:r w:rsidRPr="002667F2">
              <w:rPr>
                <w:u w:val="single"/>
              </w:rPr>
              <w:t>Švietimas</w:t>
            </w:r>
          </w:p>
          <w:p w14:paraId="2EC63946" w14:textId="77777777" w:rsidR="00DC7B1A" w:rsidRPr="00DC7B1A" w:rsidRDefault="00DC7B1A" w:rsidP="00D72787">
            <w:pPr>
              <w:autoSpaceDE w:val="0"/>
              <w:ind w:left="138" w:right="141" w:firstLine="540"/>
              <w:jc w:val="both"/>
            </w:pPr>
            <w:r w:rsidRPr="00DC7B1A">
              <w:t xml:space="preserve">2020–2021 m. m. Panevėžio rajone veikia šios švietimo įstaigos: 7 gimnazijos, 1 progimnazija, </w:t>
            </w:r>
            <w:r w:rsidRPr="00DC7B1A">
              <w:br/>
              <w:t>4 pagrindinės mokyklos, 3 mokyklos</w:t>
            </w:r>
            <w:proofErr w:type="gramStart"/>
            <w:r w:rsidRPr="00DC7B1A">
              <w:t>-</w:t>
            </w:r>
            <w:proofErr w:type="gramEnd"/>
            <w:r w:rsidRPr="00DC7B1A">
              <w:t xml:space="preserve">darželiai, 5 lopšeliai-darželiai, 1 neformaliojo vaikų švietimo mokykla (Muzikos mokykla), </w:t>
            </w:r>
            <w:r w:rsidRPr="00106756">
              <w:t>Pedagoginė psichologinė tarnyba, Švietimo centras.</w:t>
            </w:r>
          </w:p>
          <w:p w14:paraId="05900E12" w14:textId="77777777" w:rsidR="00DC7B1A" w:rsidRPr="00DC7B1A" w:rsidRDefault="00DC7B1A" w:rsidP="00D72787">
            <w:pPr>
              <w:autoSpaceDE w:val="0"/>
              <w:ind w:left="138" w:right="141" w:firstLine="540"/>
              <w:jc w:val="both"/>
            </w:pPr>
            <w:r w:rsidRPr="00DC7B1A">
              <w:t>2020–2021 m. m. bendrojo ugdymo mokyklose mokosi 2 809 mokiniai, ikimokyklinio ugdymo grupes lanko 752 vaikai, priešmokyklinio ugdymo grupes lanko 223 vaikai.</w:t>
            </w:r>
          </w:p>
          <w:p w14:paraId="027881A3" w14:textId="77777777" w:rsidR="00DC7B1A" w:rsidRPr="00DC7B1A" w:rsidRDefault="00DC7B1A" w:rsidP="00D72787">
            <w:pPr>
              <w:autoSpaceDE w:val="0"/>
              <w:ind w:left="138" w:right="141" w:firstLine="540"/>
              <w:jc w:val="both"/>
            </w:pPr>
            <w:r w:rsidRPr="00DC7B1A">
              <w:t>2020–2021 m. m. švietimo srities veiklos prioritetai:</w:t>
            </w:r>
          </w:p>
          <w:p w14:paraId="64120D6C" w14:textId="77777777" w:rsidR="00DC7B1A" w:rsidRPr="00DC7B1A" w:rsidRDefault="00DC7B1A" w:rsidP="00D72787">
            <w:pPr>
              <w:autoSpaceDE w:val="0"/>
              <w:ind w:left="138" w:right="141" w:firstLine="540"/>
              <w:jc w:val="both"/>
            </w:pPr>
            <w:r w:rsidRPr="00DC7B1A">
              <w:t>1. Mokymo(</w:t>
            </w:r>
            <w:proofErr w:type="spellStart"/>
            <w:r w:rsidRPr="00DC7B1A">
              <w:t>si</w:t>
            </w:r>
            <w:proofErr w:type="spellEnd"/>
            <w:r w:rsidRPr="00DC7B1A">
              <w:t>) kokybė (mokymosi pasiekimai);</w:t>
            </w:r>
          </w:p>
          <w:p w14:paraId="2399E5D2" w14:textId="77777777" w:rsidR="00DC7B1A" w:rsidRPr="00DC7B1A" w:rsidRDefault="00DC7B1A" w:rsidP="00D72787">
            <w:pPr>
              <w:autoSpaceDE w:val="0"/>
              <w:ind w:left="138" w:right="141" w:firstLine="540"/>
              <w:jc w:val="both"/>
            </w:pPr>
            <w:r w:rsidRPr="00DC7B1A">
              <w:t>2. Mokyklų tinklo pertvarka.</w:t>
            </w:r>
          </w:p>
          <w:p w14:paraId="62125DE3" w14:textId="77777777" w:rsidR="00DC7B1A" w:rsidRPr="00DC7B1A" w:rsidRDefault="00DC7B1A" w:rsidP="00D72787">
            <w:pPr>
              <w:autoSpaceDE w:val="0"/>
              <w:ind w:left="138" w:right="141" w:firstLine="540"/>
              <w:jc w:val="both"/>
              <w:rPr>
                <w:u w:val="single"/>
                <w:shd w:val="clear" w:color="auto" w:fill="FFFFFF"/>
              </w:rPr>
            </w:pPr>
            <w:r w:rsidRPr="00DC7B1A">
              <w:t xml:space="preserve">2020–2021 m. m. švietimo srities veiklos prioritetus įgyvendina Švietimo, kultūros ir </w:t>
            </w:r>
            <w:proofErr w:type="gramStart"/>
            <w:r w:rsidRPr="00DC7B1A">
              <w:t>sporto skyrius</w:t>
            </w:r>
            <w:proofErr w:type="gramEnd"/>
            <w:r w:rsidRPr="00DC7B1A">
              <w:t>, Švietimo centras, Pedagoginė psichologinė tarnyba, mokyklos.</w:t>
            </w:r>
          </w:p>
          <w:p w14:paraId="75A8BAEF" w14:textId="77777777" w:rsidR="00267DE5" w:rsidRPr="002667F2" w:rsidRDefault="00267DE5" w:rsidP="00D72787">
            <w:pPr>
              <w:tabs>
                <w:tab w:val="left" w:pos="720"/>
                <w:tab w:val="center" w:pos="4320"/>
                <w:tab w:val="right" w:pos="8640"/>
              </w:tabs>
              <w:autoSpaceDE w:val="0"/>
              <w:snapToGrid w:val="0"/>
              <w:ind w:left="138" w:right="141" w:firstLine="720"/>
              <w:jc w:val="both"/>
              <w:rPr>
                <w:u w:val="single"/>
                <w:shd w:val="clear" w:color="auto" w:fill="FFFFFF"/>
              </w:rPr>
            </w:pPr>
          </w:p>
          <w:p w14:paraId="65184B1F" w14:textId="77777777" w:rsidR="00F0717E" w:rsidRPr="002667F2" w:rsidRDefault="00F0717E" w:rsidP="00176A07">
            <w:pPr>
              <w:autoSpaceDE w:val="0"/>
              <w:ind w:left="138" w:right="141" w:firstLine="567"/>
              <w:jc w:val="both"/>
              <w:rPr>
                <w:u w:val="single"/>
                <w:shd w:val="clear" w:color="auto" w:fill="FFFFFF"/>
                <w:lang w:val="pt-BR"/>
              </w:rPr>
            </w:pPr>
            <w:r w:rsidRPr="002667F2">
              <w:rPr>
                <w:u w:val="single"/>
                <w:shd w:val="clear" w:color="auto" w:fill="FFFFFF"/>
                <w:lang w:val="pt-BR"/>
              </w:rPr>
              <w:t>Kultūra</w:t>
            </w:r>
          </w:p>
          <w:p w14:paraId="0171C55F" w14:textId="77777777" w:rsidR="00744AA2" w:rsidRPr="00744AA2" w:rsidRDefault="00744AA2" w:rsidP="00744AA2">
            <w:pPr>
              <w:ind w:left="138" w:right="141" w:firstLine="567"/>
              <w:jc w:val="both"/>
            </w:pPr>
            <w:r w:rsidRPr="00744AA2">
              <w:t>Panevėžio rajono savivaldybė turi pakankamai gerai išplėtotą kultūros centrų tinklą. 2020 m. Panevėžio rajone veikė 12 kultūros centrų ir 19 jų padalinių, juose – 133</w:t>
            </w:r>
            <w:proofErr w:type="gramStart"/>
            <w:r w:rsidRPr="00744AA2">
              <w:t xml:space="preserve">  </w:t>
            </w:r>
            <w:proofErr w:type="gramEnd"/>
            <w:r w:rsidRPr="00744AA2">
              <w:t xml:space="preserve">mėgėjų meno kolektyvai,                  1 537 dalyvių, 64 studijų, būrelių, klubų, juose – 955 dalyviai. Kultūros centruose dirbo </w:t>
            </w:r>
            <w:r w:rsidRPr="00744AA2">
              <w:br/>
              <w:t>173 darbuotojai, iš jų 118 kultūros ir meno darbuotojų.</w:t>
            </w:r>
          </w:p>
          <w:p w14:paraId="04AD875C" w14:textId="77777777" w:rsidR="00744AA2" w:rsidRPr="00744AA2" w:rsidRDefault="00744AA2" w:rsidP="00744AA2">
            <w:pPr>
              <w:ind w:left="138" w:right="141" w:firstLine="567"/>
              <w:jc w:val="both"/>
            </w:pPr>
            <w:r w:rsidRPr="00744AA2">
              <w:lastRenderedPageBreak/>
              <w:t>Rajone yra 34 žiūrovų salės, kuriose telpa 4 770 žiūrovų, veikia 8 visuomeniniai ir 2 privatūs muziejai, 5 galerijos.</w:t>
            </w:r>
          </w:p>
          <w:p w14:paraId="33B1B235" w14:textId="1C867102" w:rsidR="00DD6103" w:rsidRPr="002667F2" w:rsidRDefault="00DD6103" w:rsidP="00176A07">
            <w:pPr>
              <w:ind w:left="138" w:right="141" w:firstLine="567"/>
              <w:jc w:val="both"/>
            </w:pPr>
            <w:r w:rsidRPr="002667F2">
              <w:t>Vis didesnį indėlį į rajono kultūrinį gyvenimą įneša nevyriausybinės organizacijos</w:t>
            </w:r>
            <w:r w:rsidR="00480B21" w:rsidRPr="002667F2">
              <w:t>, registruotos rajone</w:t>
            </w:r>
            <w:r w:rsidRPr="002667F2">
              <w:t xml:space="preserve"> – Ramygalos keramikos klubas „Savos erdvės“, V</w:t>
            </w:r>
            <w:r w:rsidR="00B04F17" w:rsidRPr="002667F2">
              <w:t>š</w:t>
            </w:r>
            <w:r w:rsidRPr="002667F2">
              <w:t xml:space="preserve">Į „Gyvas Aukštaitijos kaimas“, </w:t>
            </w:r>
            <w:r w:rsidR="00480B21" w:rsidRPr="002667F2">
              <w:t xml:space="preserve">Panevėžio rajono bendruomenės, Lietuvos varinių pučiamųjų instrumentų asociacija. Panevėžio rajono švietimo centras </w:t>
            </w:r>
            <w:r w:rsidR="00703B14">
              <w:t>ir</w:t>
            </w:r>
            <w:r w:rsidR="00703B14" w:rsidRPr="002667F2">
              <w:t xml:space="preserve"> </w:t>
            </w:r>
            <w:r w:rsidR="00480B21" w:rsidRPr="002667F2">
              <w:t>mokyklos taip pat sėkmingai vykdo kultūrinius projektus.</w:t>
            </w:r>
          </w:p>
          <w:p w14:paraId="430E5972" w14:textId="51EDB204" w:rsidR="00547300" w:rsidRPr="002667F2" w:rsidRDefault="00547300" w:rsidP="00176A07">
            <w:pPr>
              <w:ind w:left="138" w:right="141" w:firstLine="567"/>
              <w:jc w:val="both"/>
            </w:pPr>
            <w:r w:rsidRPr="00D05F72">
              <w:t>2020</w:t>
            </w:r>
            <w:r w:rsidRPr="002667F2">
              <w:t xml:space="preserve"> m. Panevėžio rajone veikė 36 bibliotekos – Panevėžio rajono savivaldybės viešoji biblioteka ir 35 kaimo bibliotekos. Visos bibliotekos kompiuterizuotos. Bibliotekose be įprastinės veiklos vykdomos vaikų ir suaugusiųjų neformaliojo švietimo veiklos – vyksta gyventojų kompiuterinio raštingumo mokymai, mokoma naudotis </w:t>
            </w:r>
            <w:proofErr w:type="spellStart"/>
            <w:r w:rsidRPr="002667F2">
              <w:t>planšetiniais</w:t>
            </w:r>
            <w:proofErr w:type="spellEnd"/>
            <w:r w:rsidRPr="002667F2">
              <w:t xml:space="preserve"> kompiuteriais, mobiliųjų telefonų programėlėmis, gyventojai mokomi naudotis e. sveikatos, e. valdžios, e. bankininkystės ir kt. paslaugomis, teikiamos kopijavimo, spausdinimo, skenavimo ir kt. p</w:t>
            </w:r>
            <w:r>
              <w:t xml:space="preserve">aslaugos. Įsijungus į projektą </w:t>
            </w:r>
            <w:r w:rsidRPr="002667F2">
              <w:t>7 rajono bibl</w:t>
            </w:r>
            <w:r>
              <w:t>iotekose vyksta NVŠ užsiėmimai mokin</w:t>
            </w:r>
            <w:r w:rsidRPr="002667F2">
              <w:t xml:space="preserve">iams. </w:t>
            </w:r>
          </w:p>
          <w:p w14:paraId="188A3B1D" w14:textId="77777777" w:rsidR="00547300" w:rsidRPr="002667F2" w:rsidRDefault="00547300" w:rsidP="00176A07">
            <w:pPr>
              <w:ind w:left="138" w:right="141" w:firstLine="567"/>
              <w:jc w:val="both"/>
            </w:pPr>
            <w:r w:rsidRPr="002667F2">
              <w:t xml:space="preserve">Išplėstas bibliotekos paslaugų spektras. Bibliotekos padalinys </w:t>
            </w:r>
            <w:proofErr w:type="spellStart"/>
            <w:r w:rsidRPr="002667F2">
              <w:t>Gustonių</w:t>
            </w:r>
            <w:proofErr w:type="spellEnd"/>
            <w:r w:rsidRPr="002667F2">
              <w:t xml:space="preserve"> biblioteka</w:t>
            </w:r>
            <w:proofErr w:type="gramStart"/>
            <w:r w:rsidRPr="002667F2">
              <w:t>-</w:t>
            </w:r>
            <w:proofErr w:type="gramEnd"/>
            <w:r w:rsidRPr="002667F2">
              <w:t xml:space="preserve">universalus daugiafunkcis centras sėkmingai vykdo kultūrinio švietimo, sociokultūrinės edukacijos, neformaliojo vaikų švietimo veiklas. </w:t>
            </w:r>
            <w:r w:rsidR="00D05F72">
              <w:t>2020–</w:t>
            </w:r>
            <w:r w:rsidRPr="00ED71CB">
              <w:t xml:space="preserve">2021 m. </w:t>
            </w:r>
            <w:proofErr w:type="spellStart"/>
            <w:r w:rsidRPr="00ED71CB">
              <w:t>Gustonių</w:t>
            </w:r>
            <w:proofErr w:type="spellEnd"/>
            <w:r w:rsidRPr="00ED71CB">
              <w:t xml:space="preserve"> biblioteka tol</w:t>
            </w:r>
            <w:r>
              <w:t xml:space="preserve">iau vykdys projektą „Popietės </w:t>
            </w:r>
            <w:proofErr w:type="spellStart"/>
            <w:r>
              <w:t>G</w:t>
            </w:r>
            <w:r w:rsidRPr="00ED71CB">
              <w:t>ustonių</w:t>
            </w:r>
            <w:proofErr w:type="spellEnd"/>
            <w:r w:rsidRPr="00ED71CB">
              <w:t xml:space="preserve"> bibliotekoje-UDC, vykdant vaikų dienos centro veiklas“. Prie </w:t>
            </w:r>
            <w:proofErr w:type="spellStart"/>
            <w:r w:rsidRPr="00ED71CB">
              <w:t>Žibartonių</w:t>
            </w:r>
            <w:proofErr w:type="spellEnd"/>
            <w:r w:rsidRPr="00ED71CB">
              <w:t xml:space="preserve"> ir </w:t>
            </w:r>
            <w:proofErr w:type="spellStart"/>
            <w:r w:rsidRPr="00ED71CB">
              <w:t>Linkaučių</w:t>
            </w:r>
            <w:proofErr w:type="spellEnd"/>
            <w:r w:rsidRPr="00ED71CB">
              <w:t xml:space="preserve"> bibliotekų įkurti vaikų dienos </w:t>
            </w:r>
            <w:r w:rsidRPr="00D05F72">
              <w:t>centrai.</w:t>
            </w:r>
            <w:r w:rsidRPr="00ED71CB">
              <w:t xml:space="preserve"> </w:t>
            </w:r>
            <w:r w:rsidRPr="002667F2">
              <w:t>NVŠ edukac</w:t>
            </w:r>
            <w:r>
              <w:t>inės</w:t>
            </w:r>
            <w:r w:rsidRPr="002667F2">
              <w:t xml:space="preserve"> veiklos vykdomos </w:t>
            </w:r>
            <w:proofErr w:type="spellStart"/>
            <w:r w:rsidRPr="002667F2">
              <w:t>Velžio</w:t>
            </w:r>
            <w:proofErr w:type="spellEnd"/>
            <w:r w:rsidRPr="002667F2">
              <w:t xml:space="preserve">, Ramygalos, Raguvos, Piniavos, </w:t>
            </w:r>
            <w:proofErr w:type="spellStart"/>
            <w:r w:rsidRPr="002667F2">
              <w:t>Žibartonių</w:t>
            </w:r>
            <w:proofErr w:type="spellEnd"/>
            <w:r w:rsidRPr="002667F2">
              <w:t xml:space="preserve">, </w:t>
            </w:r>
            <w:proofErr w:type="spellStart"/>
            <w:r w:rsidRPr="002667F2">
              <w:t>Naujarodžių</w:t>
            </w:r>
            <w:proofErr w:type="spellEnd"/>
            <w:r w:rsidRPr="002667F2">
              <w:t xml:space="preserve"> bibliotekose.</w:t>
            </w:r>
          </w:p>
          <w:p w14:paraId="0A0A9311" w14:textId="55DFD1FF" w:rsidR="00547300" w:rsidRPr="00D05F72" w:rsidRDefault="00547300" w:rsidP="00176A07">
            <w:pPr>
              <w:ind w:left="138" w:right="141" w:firstLine="567"/>
              <w:jc w:val="both"/>
            </w:pPr>
            <w:r w:rsidRPr="002667F2">
              <w:t xml:space="preserve">Pagerintos skaitytojų aptarnavimo sąlygos viešojoje bibliotekoje. </w:t>
            </w:r>
            <w:r w:rsidRPr="00D05F72">
              <w:t>Vis daugiau skaitytojų knygas</w:t>
            </w:r>
            <w:r w:rsidR="00646C6E" w:rsidRPr="00D05F72">
              <w:t xml:space="preserve"> rezervuoja internetu</w:t>
            </w:r>
            <w:r w:rsidRPr="00D05F72">
              <w:t xml:space="preserve">, naudojasi knygų </w:t>
            </w:r>
            <w:r w:rsidR="00646C6E" w:rsidRPr="00D05F72">
              <w:t>gr</w:t>
            </w:r>
            <w:r w:rsidR="00646C6E">
              <w:t>ą</w:t>
            </w:r>
            <w:r w:rsidR="00646C6E" w:rsidRPr="00D05F72">
              <w:t xml:space="preserve">žinimo </w:t>
            </w:r>
            <w:r w:rsidRPr="00D05F72">
              <w:t xml:space="preserve">įrenginiu. </w:t>
            </w:r>
          </w:p>
          <w:p w14:paraId="52B8AA3F" w14:textId="18045AE1" w:rsidR="00547300" w:rsidRPr="002667F2" w:rsidRDefault="00547300" w:rsidP="00176A07">
            <w:pPr>
              <w:autoSpaceDE w:val="0"/>
              <w:ind w:left="138" w:right="141" w:firstLine="567"/>
              <w:jc w:val="both"/>
              <w:rPr>
                <w:shd w:val="clear" w:color="auto" w:fill="FFFFFF"/>
              </w:rPr>
            </w:pPr>
            <w:r w:rsidRPr="002667F2">
              <w:t xml:space="preserve">Viešojoje bibliotekoje įdiegta LIBIS sistema ir 11 posistemės modulių. LIBIS SAP (skaitytojų aptarnavimo posistemis) sėkmingai diegiamas rajono bibliotekose. Su elektroniniu skaitytojo bilietu nuo </w:t>
            </w:r>
            <w:r w:rsidRPr="00D05F72">
              <w:t xml:space="preserve">2018 m. aptarnaujami lankytojai daugiau </w:t>
            </w:r>
            <w:r w:rsidR="00176A07">
              <w:t>nei</w:t>
            </w:r>
            <w:r w:rsidRPr="00D05F72">
              <w:t xml:space="preserve"> pusėje visų rajono bibliotekų.</w:t>
            </w:r>
            <w:r w:rsidR="00D05F72" w:rsidRPr="00D05F72">
              <w:t xml:space="preserve"> </w:t>
            </w:r>
            <w:r w:rsidRPr="00D05F72">
              <w:t xml:space="preserve">2019 m. </w:t>
            </w:r>
            <w:r w:rsidR="00176A07">
              <w:t>šešiose</w:t>
            </w:r>
            <w:r w:rsidRPr="00D05F72">
              <w:t xml:space="preserve"> bibliotekose įdiegta LIBI</w:t>
            </w:r>
            <w:r w:rsidR="00A839B1" w:rsidRPr="00D05F72">
              <w:t>S SAP. 2020 m. LIBIS plėtra vy</w:t>
            </w:r>
            <w:r w:rsidRPr="00D05F72">
              <w:t xml:space="preserve">ko toliau, </w:t>
            </w:r>
            <w:r w:rsidR="009A290C">
              <w:t>penkiose</w:t>
            </w:r>
            <w:r w:rsidR="009A290C" w:rsidRPr="00D05F72">
              <w:t xml:space="preserve"> bibliotekose </w:t>
            </w:r>
            <w:r w:rsidRPr="00D05F72">
              <w:t xml:space="preserve">diegiant sistemą bei pasirengiant LIBIS programos modernizavimui. 2020–2021 m. planuojama LIBIS </w:t>
            </w:r>
            <w:r w:rsidR="009A290C" w:rsidRPr="00D05F72">
              <w:t>program</w:t>
            </w:r>
            <w:r w:rsidR="009A290C">
              <w:t>ą</w:t>
            </w:r>
            <w:r w:rsidR="009A290C" w:rsidRPr="00D05F72">
              <w:t xml:space="preserve"> moderniz</w:t>
            </w:r>
            <w:r w:rsidR="009A290C">
              <w:t>uoti</w:t>
            </w:r>
            <w:r w:rsidR="009A290C" w:rsidRPr="00D05F72">
              <w:t xml:space="preserve"> </w:t>
            </w:r>
            <w:r w:rsidRPr="00D05F72">
              <w:t xml:space="preserve">ir </w:t>
            </w:r>
            <w:r w:rsidR="009A290C" w:rsidRPr="00D05F72">
              <w:t>atnaujin</w:t>
            </w:r>
            <w:r w:rsidR="009A290C">
              <w:t>ti</w:t>
            </w:r>
            <w:r w:rsidRPr="00D05F72">
              <w:t>. LIBIS plėtra bibliotekose vyks ir toliau. Skaitytojai naudojasi internetine knygų užsakymo, rezervavimo sistema. Veikia knygų grąžinimo savitarnos įre</w:t>
            </w:r>
            <w:r w:rsidRPr="002667F2">
              <w:t xml:space="preserve">nginys. Bibliotekos teikia e. valdžios paslaugas, organizuojamos konsultacijos bei mokymai gyventojams teikiant deklaracijas Valstybinei mokesčių inspekcijai. 2018 m. savivaldybei pasirašius bendradarbiavimo </w:t>
            </w:r>
            <w:r w:rsidR="008D2439" w:rsidRPr="002667F2">
              <w:t xml:space="preserve">sutartį </w:t>
            </w:r>
            <w:r w:rsidRPr="002667F2">
              <w:t xml:space="preserve">su Nacionaline Martyno Mažvydo biblioteka, rajono bibliotekose vykdomas projektas „Gyventojų skatinimas išmaniai naudotis internetu atnaujintoje infrastruktūroje“, vyksta kompiuterinės įrangos atnaujinimas bei gyventojų mokymai įtraukiant kuo daugiau bendruomenių narių. </w:t>
            </w:r>
            <w:r w:rsidRPr="00D05F72">
              <w:t>Vykdant projektą „Prisijungusi Lietuva“ vyksta gyventojų mokymai dirbti kompiuteriu, naudotis internetu. Per metus apmokyta</w:t>
            </w:r>
            <w:r w:rsidR="00D05F72">
              <w:t xml:space="preserve"> </w:t>
            </w:r>
            <w:r w:rsidR="00DB533B">
              <w:t xml:space="preserve">daugiau kaip </w:t>
            </w:r>
            <w:r w:rsidR="00D05F72">
              <w:t>800 bibliotekų lankytojų.</w:t>
            </w:r>
            <w:r w:rsidRPr="00D05F72">
              <w:t xml:space="preserve"> Bibliot</w:t>
            </w:r>
            <w:r w:rsidRPr="002667F2">
              <w:t>eka dalyvauja įvairiuose kultūriniuose projektuose, vykdo kultūrines</w:t>
            </w:r>
            <w:r w:rsidR="00DB533B">
              <w:t xml:space="preserve"> ir</w:t>
            </w:r>
            <w:r w:rsidR="00DB533B" w:rsidRPr="002667F2">
              <w:t xml:space="preserve"> </w:t>
            </w:r>
            <w:proofErr w:type="spellStart"/>
            <w:r w:rsidRPr="002667F2">
              <w:t>savanorystės</w:t>
            </w:r>
            <w:proofErr w:type="spellEnd"/>
            <w:r w:rsidRPr="002667F2">
              <w:t xml:space="preserve"> veiklas. Veikia rajono literatų klubas „Polėkis“.</w:t>
            </w:r>
            <w:r w:rsidRPr="002667F2">
              <w:rPr>
                <w:shd w:val="clear" w:color="auto" w:fill="FFFFFF"/>
              </w:rPr>
              <w:t xml:space="preserve"> </w:t>
            </w:r>
          </w:p>
          <w:p w14:paraId="11682023" w14:textId="45BB2BA8" w:rsidR="00547300" w:rsidRPr="002667F2" w:rsidRDefault="00547300" w:rsidP="00176A07">
            <w:pPr>
              <w:autoSpaceDE w:val="0"/>
              <w:ind w:left="138" w:right="141" w:firstLine="567"/>
              <w:jc w:val="both"/>
            </w:pPr>
            <w:r w:rsidRPr="002667F2">
              <w:rPr>
                <w:shd w:val="clear" w:color="auto" w:fill="FFFFFF"/>
              </w:rPr>
              <w:t xml:space="preserve">Prie bibliotekos veikiantys </w:t>
            </w:r>
            <w:proofErr w:type="spellStart"/>
            <w:r w:rsidRPr="002667F2">
              <w:rPr>
                <w:shd w:val="clear" w:color="auto" w:fill="FFFFFF"/>
              </w:rPr>
              <w:t>Puziniškio</w:t>
            </w:r>
            <w:proofErr w:type="spellEnd"/>
            <w:r w:rsidRPr="002667F2">
              <w:rPr>
                <w:shd w:val="clear" w:color="auto" w:fill="FFFFFF"/>
              </w:rPr>
              <w:t xml:space="preserve"> (Gabrielės Petkevičaitės-Bitės gimtinės) bei</w:t>
            </w:r>
            <w:r>
              <w:rPr>
                <w:shd w:val="clear" w:color="auto" w:fill="FFFFFF"/>
              </w:rPr>
              <w:t xml:space="preserve"> </w:t>
            </w:r>
            <w:proofErr w:type="spellStart"/>
            <w:r>
              <w:rPr>
                <w:shd w:val="clear" w:color="auto" w:fill="FFFFFF"/>
              </w:rPr>
              <w:t>Ustronės</w:t>
            </w:r>
            <w:proofErr w:type="spellEnd"/>
            <w:r w:rsidRPr="002667F2">
              <w:rPr>
                <w:shd w:val="clear" w:color="auto" w:fill="FFFFFF"/>
              </w:rPr>
              <w:t xml:space="preserve"> Juozo Tumo-Vaižganto ir knygnešių muziejai vykdo kultūrinę</w:t>
            </w:r>
            <w:proofErr w:type="gramStart"/>
            <w:r w:rsidRPr="002667F2">
              <w:rPr>
                <w:shd w:val="clear" w:color="auto" w:fill="FFFFFF"/>
              </w:rPr>
              <w:t>-</w:t>
            </w:r>
            <w:proofErr w:type="gramEnd"/>
            <w:r w:rsidRPr="002667F2">
              <w:rPr>
                <w:shd w:val="clear" w:color="auto" w:fill="FFFFFF"/>
              </w:rPr>
              <w:t xml:space="preserve">edukacinę veiklą. Muziejuose veikia 4 edukacinės programos. Lankytojams kasmet organizuojami tradiciniai renginiai. Nuo 2018 m. muziejai įsijungė į „Kultūros paso“ projektą mokiniams. </w:t>
            </w:r>
          </w:p>
          <w:p w14:paraId="62A58BBF" w14:textId="77777777" w:rsidR="00CA1553" w:rsidRPr="002667F2" w:rsidRDefault="00CA1553" w:rsidP="00D72787">
            <w:pPr>
              <w:tabs>
                <w:tab w:val="left" w:pos="720"/>
                <w:tab w:val="center" w:pos="4320"/>
                <w:tab w:val="right" w:pos="8640"/>
              </w:tabs>
              <w:autoSpaceDE w:val="0"/>
              <w:snapToGrid w:val="0"/>
              <w:ind w:left="138" w:right="141"/>
              <w:jc w:val="both"/>
              <w:rPr>
                <w:rFonts w:cs="TimesNewRomanPSMT"/>
                <w:shd w:val="clear" w:color="auto" w:fill="FFFFFF"/>
              </w:rPr>
            </w:pPr>
          </w:p>
          <w:p w14:paraId="03EEFE99" w14:textId="77777777" w:rsidR="00BF6AD3" w:rsidRPr="00E65E95" w:rsidRDefault="00BF6AD3" w:rsidP="008D2439">
            <w:pPr>
              <w:autoSpaceDE w:val="0"/>
              <w:ind w:left="138" w:right="141" w:firstLine="567"/>
              <w:jc w:val="both"/>
              <w:rPr>
                <w:u w:val="single"/>
                <w:shd w:val="clear" w:color="auto" w:fill="FFFFFF"/>
              </w:rPr>
            </w:pPr>
            <w:r w:rsidRPr="00E65E95">
              <w:rPr>
                <w:u w:val="single"/>
                <w:shd w:val="clear" w:color="auto" w:fill="FFFFFF"/>
              </w:rPr>
              <w:t>Sportas</w:t>
            </w:r>
          </w:p>
          <w:p w14:paraId="02A9EFC1" w14:textId="77777777" w:rsidR="00547300" w:rsidRPr="00E65E95" w:rsidRDefault="00547300" w:rsidP="008D2439">
            <w:pPr>
              <w:ind w:left="138" w:right="141" w:firstLine="567"/>
              <w:jc w:val="both"/>
            </w:pPr>
            <w:r w:rsidRPr="00E65E95">
              <w:t>Panevėž</w:t>
            </w:r>
            <w:r w:rsidR="00E65E95" w:rsidRPr="00E65E95">
              <w:t>io rajone veikia 29 sporto klubai</w:t>
            </w:r>
            <w:r w:rsidRPr="00E65E95">
              <w:t>, kurių sportinėse veiklose dalyvauja daugiau nei 300 gyventojų. Seniūnijose sporto renginių organizavimu, gyventojų sporto užimtumu rūpinasi 13 sporto metodininkų. Daugiausia naudojamasi mokyklų sporto bazėmis. Panevėžio rajono švietimo centras organizuoja švietimo įstaigų mokinių sporto renginius, teikia organizacinę, metodinę pagalbą ir tiria vaikų sportinės veiklos poreikius.</w:t>
            </w:r>
          </w:p>
          <w:p w14:paraId="4C5F6D1E" w14:textId="77777777" w:rsidR="00547300" w:rsidRPr="00E65E95" w:rsidRDefault="00547300" w:rsidP="008D2439">
            <w:pPr>
              <w:ind w:left="138" w:right="141" w:firstLine="567"/>
              <w:jc w:val="both"/>
            </w:pPr>
            <w:r w:rsidRPr="00E65E95">
              <w:t xml:space="preserve">Rajone yra 10 sporto aikštynų, 18 sporto salių, 21 krepšinio, 9 tinklinio aikštelės, 17 futbolo aikščių, 1 kartodromas, 6 universalios daugiafunkcės aikštelės, 1 automobilių trasa, 2 aerodromai. </w:t>
            </w:r>
          </w:p>
          <w:p w14:paraId="03EA05F9" w14:textId="77777777" w:rsidR="006735AD" w:rsidRPr="00E65E95" w:rsidRDefault="006735AD" w:rsidP="008D2439">
            <w:pPr>
              <w:ind w:left="138" w:right="141" w:firstLine="567"/>
              <w:jc w:val="both"/>
            </w:pPr>
          </w:p>
          <w:p w14:paraId="43F3E56B" w14:textId="77777777" w:rsidR="009A5788" w:rsidRPr="00E65E95" w:rsidRDefault="009A5788" w:rsidP="008D2439">
            <w:pPr>
              <w:autoSpaceDE w:val="0"/>
              <w:autoSpaceDN w:val="0"/>
              <w:adjustRightInd w:val="0"/>
              <w:ind w:left="138" w:right="141" w:firstLine="567"/>
              <w:rPr>
                <w:u w:val="single"/>
              </w:rPr>
            </w:pPr>
            <w:r w:rsidRPr="00E65E95">
              <w:rPr>
                <w:u w:val="single"/>
              </w:rPr>
              <w:t>Būstas</w:t>
            </w:r>
          </w:p>
          <w:p w14:paraId="7EB50A0A" w14:textId="77777777" w:rsidR="00FB07AA" w:rsidRPr="00E65E95" w:rsidRDefault="00FB07AA" w:rsidP="008D2439">
            <w:pPr>
              <w:pStyle w:val="Pagrindinistekstas"/>
              <w:spacing w:after="0"/>
              <w:ind w:left="138" w:right="141" w:firstLine="567"/>
              <w:jc w:val="both"/>
            </w:pPr>
            <w:r w:rsidRPr="00E65E95">
              <w:lastRenderedPageBreak/>
              <w:t>Panevėžio rajono savivaldybės asmenų ir šeimų, turinčių teisę į paramą būstui išsinuomoti, sąrašuose 2021 m. sausio 1 d. buvo 104 asmenys (šeimos). 2021 m. sausio 1 d. nuomojami 125 savivaldybės būstai ir 139 socialiniai būstai.</w:t>
            </w:r>
          </w:p>
          <w:p w14:paraId="024F2F7A" w14:textId="7A1F162B" w:rsidR="00FB07AA" w:rsidRPr="00E65E95" w:rsidRDefault="00FB07AA" w:rsidP="008D2439">
            <w:pPr>
              <w:ind w:left="138" w:right="141" w:firstLine="567"/>
              <w:jc w:val="both"/>
              <w:rPr>
                <w:strike/>
              </w:rPr>
            </w:pPr>
            <w:r w:rsidRPr="00E65E95">
              <w:t>Per 2020 m. išnuomota 13 socialinių būstų</w:t>
            </w:r>
            <w:r w:rsidR="00E65E95" w:rsidRPr="00E65E95">
              <w:t xml:space="preserve"> asmenims ir šeimoms</w:t>
            </w:r>
            <w:r w:rsidRPr="00E65E95">
              <w:t xml:space="preserve"> iš Asmenų ir šeimų, turinčių teisę į paramą būstui išsinuomoti</w:t>
            </w:r>
            <w:r w:rsidR="005D3752">
              <w:t>,</w:t>
            </w:r>
            <w:r w:rsidRPr="00E65E95">
              <w:t xml:space="preserve"> sąrašo. 6 šeimoms vienerių metų laikotarpiui išnuomoti savivaldybės laikinieji būstai. Vienam asmeniui, turinčiam penkiolikos procentų darbingumo lygį, </w:t>
            </w:r>
            <w:r w:rsidR="008A6155" w:rsidRPr="00E65E95">
              <w:t xml:space="preserve">socialinis būstas </w:t>
            </w:r>
            <w:r w:rsidRPr="00E65E95">
              <w:t>išnuomotas išimties tvarka.</w:t>
            </w:r>
          </w:p>
          <w:p w14:paraId="32DD08F4" w14:textId="12023657" w:rsidR="00FB07AA" w:rsidRPr="00623F4F" w:rsidRDefault="00FB07AA" w:rsidP="007572DB">
            <w:pPr>
              <w:ind w:left="138" w:right="141" w:firstLine="567"/>
              <w:jc w:val="both"/>
            </w:pPr>
            <w:r w:rsidRPr="00E65E95">
              <w:t xml:space="preserve">Nuo 2015 m. lapkričio mėn. įgyvendintas projektas „Socialinio būsto fondo plėtra Panevėžio rajono savivaldybėje“ užbaigtas 2020 metais. Rekonstruotame Panevėžio rajono savivaldybės pastate Upytės </w:t>
            </w:r>
            <w:r w:rsidR="00E65E95" w:rsidRPr="00E65E95">
              <w:t>sen., Upytės k., Tvenkinio g. 1</w:t>
            </w:r>
            <w:r w:rsidRPr="00E65E95">
              <w:t xml:space="preserve"> įrengti ir pritaikyti socialinio būsto paskirčiai 8 butai </w:t>
            </w:r>
            <w:r w:rsidRPr="00E65E95">
              <w:rPr>
                <w:lang w:eastAsia="en-US"/>
              </w:rPr>
              <w:t>(iš kurių 2 būstai pritaikyti neįgaliesiems) ir nupirkta 11 būstų, visi išnuomoti.</w:t>
            </w:r>
          </w:p>
          <w:p w14:paraId="64AD43DE" w14:textId="77777777" w:rsidR="00496BEB" w:rsidRDefault="00496BEB" w:rsidP="00D72787">
            <w:pPr>
              <w:pStyle w:val="Pagrindinistekstas"/>
              <w:spacing w:after="0"/>
              <w:ind w:left="138" w:right="141" w:firstLine="709"/>
              <w:jc w:val="both"/>
            </w:pPr>
          </w:p>
          <w:p w14:paraId="66119A93" w14:textId="77777777" w:rsidR="009A5788" w:rsidRPr="00E96C1B" w:rsidRDefault="009A5788" w:rsidP="007572DB">
            <w:pPr>
              <w:pStyle w:val="Pagrindinistekstas"/>
              <w:spacing w:after="0"/>
              <w:ind w:left="138" w:right="141" w:firstLine="567"/>
              <w:jc w:val="both"/>
              <w:rPr>
                <w:u w:val="single"/>
              </w:rPr>
            </w:pPr>
            <w:r w:rsidRPr="00E96C1B">
              <w:rPr>
                <w:u w:val="single"/>
              </w:rPr>
              <w:t>Sveikata</w:t>
            </w:r>
          </w:p>
          <w:p w14:paraId="4C63EE11" w14:textId="0EB59674" w:rsidR="00D10310" w:rsidRPr="00F4096C" w:rsidRDefault="00D10310" w:rsidP="007572DB">
            <w:pPr>
              <w:tabs>
                <w:tab w:val="left" w:pos="709"/>
              </w:tabs>
              <w:ind w:left="138" w:right="141" w:firstLine="567"/>
              <w:jc w:val="both"/>
            </w:pPr>
            <w:r w:rsidRPr="00F4096C">
              <w:t>VšĮ Panevėžio rajono savivaldybės poliklinika teikia kvalifikuotas pirminės ambulatorinės ir stacionarinės (palaikomojo gydymo ir slaugos) asmens sveikatos priežiūros paslaugas bei specializuotas antrinės ambulatorinės asmens sveikatos priežiūros paslaugas pagal įstaigos turimą asmens sveikatos priežiūros licen</w:t>
            </w:r>
            <w:r w:rsidR="008F4374" w:rsidRPr="00F4096C">
              <w:t>c</w:t>
            </w:r>
            <w:r w:rsidRPr="00F4096C">
              <w:t xml:space="preserve">iją. </w:t>
            </w:r>
            <w:r w:rsidR="00055382" w:rsidRPr="00F4096C">
              <w:t xml:space="preserve">Nuo 2021 m. sausio 1 d. </w:t>
            </w:r>
            <w:r w:rsidR="007572DB">
              <w:t>r</w:t>
            </w:r>
            <w:r w:rsidR="00F4096C" w:rsidRPr="00F4096C">
              <w:t xml:space="preserve">eorganizuotas </w:t>
            </w:r>
            <w:r w:rsidRPr="00F4096C">
              <w:t>VšĮ Krekenavos pirminės sveikatos priežiūros centras</w:t>
            </w:r>
            <w:r w:rsidR="00055382" w:rsidRPr="00F4096C">
              <w:t xml:space="preserve"> </w:t>
            </w:r>
            <w:r w:rsidR="00F4096C" w:rsidRPr="00F4096C">
              <w:t>prijungiant jį prie VšĮ Panevėžio rajono savivaldybės poliklinikos</w:t>
            </w:r>
            <w:r w:rsidRPr="00F4096C">
              <w:t>.</w:t>
            </w:r>
          </w:p>
          <w:p w14:paraId="30B0D4E6" w14:textId="7F25169F" w:rsidR="009A5788" w:rsidRPr="00F4096C" w:rsidRDefault="009A5788" w:rsidP="007572DB">
            <w:pPr>
              <w:pStyle w:val="prastasiniatinklio"/>
              <w:spacing w:before="0" w:beforeAutospacing="0" w:after="0" w:afterAutospacing="0"/>
              <w:ind w:left="138" w:right="141" w:firstLine="567"/>
              <w:jc w:val="both"/>
            </w:pPr>
            <w:r w:rsidRPr="00F4096C">
              <w:t>2008 m. įsteigtas Panevėžio rajono visuomenės sveikatos biuras</w:t>
            </w:r>
            <w:r w:rsidR="000D7E6B" w:rsidRPr="00F4096C">
              <w:t xml:space="preserve"> (toliau – Biuras)</w:t>
            </w:r>
            <w:r w:rsidRPr="00F4096C">
              <w:t xml:space="preserve"> – įstaiga, kurios paskirtis </w:t>
            </w:r>
            <w:r w:rsidR="007572DB">
              <w:t>–</w:t>
            </w:r>
            <w:r w:rsidRPr="00F4096C">
              <w:t xml:space="preserve"> vykdyti visuomenės sveikatos priežiūros funkcijas.</w:t>
            </w:r>
            <w:r w:rsidR="00F742E0" w:rsidRPr="00F4096C">
              <w:t xml:space="preserve"> Pagrindinis Biuro veiklos tikslas </w:t>
            </w:r>
            <w:r w:rsidR="007572DB">
              <w:t>–</w:t>
            </w:r>
            <w:r w:rsidR="00F742E0" w:rsidRPr="00F4096C">
              <w:t xml:space="preserve">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14:paraId="0AE4436A" w14:textId="77777777" w:rsidR="006F5A8C" w:rsidRPr="00C50FA1" w:rsidRDefault="006F5A8C" w:rsidP="00D72787">
            <w:pPr>
              <w:pStyle w:val="prastasiniatinklio"/>
              <w:spacing w:before="0" w:beforeAutospacing="0" w:after="0" w:afterAutospacing="0"/>
              <w:ind w:left="138" w:right="141"/>
              <w:jc w:val="both"/>
            </w:pPr>
          </w:p>
          <w:p w14:paraId="71FAF466" w14:textId="77777777" w:rsidR="005A4E53" w:rsidRDefault="009A5788" w:rsidP="007572DB">
            <w:pPr>
              <w:tabs>
                <w:tab w:val="left" w:pos="900"/>
                <w:tab w:val="left" w:pos="1260"/>
              </w:tabs>
              <w:ind w:left="138" w:right="141" w:firstLine="567"/>
              <w:jc w:val="both"/>
              <w:rPr>
                <w:u w:val="single"/>
                <w:lang w:eastAsia="ar-SA"/>
              </w:rPr>
            </w:pPr>
            <w:r w:rsidRPr="00DE06A0">
              <w:rPr>
                <w:u w:val="single"/>
                <w:lang w:eastAsia="ar-SA"/>
              </w:rPr>
              <w:t>Nusikalstamumas</w:t>
            </w:r>
          </w:p>
          <w:p w14:paraId="437EE46A" w14:textId="0273D3CC" w:rsidR="005A4E53" w:rsidRDefault="005A4E53" w:rsidP="007572DB">
            <w:pPr>
              <w:tabs>
                <w:tab w:val="left" w:pos="900"/>
                <w:tab w:val="left" w:pos="1260"/>
              </w:tabs>
              <w:ind w:left="138" w:right="141" w:firstLine="567"/>
              <w:jc w:val="both"/>
              <w:rPr>
                <w:color w:val="000000"/>
              </w:rPr>
            </w:pPr>
            <w:r>
              <w:t>2020 m. Panevėžio apskrities vyriausiojo policijos komisariato Panevėžio miesto ir rajono PK (aptarnaujantys Panevėžio miestą ir rajoną) per 2020 m. iš Panevėžio rajono gyventojų sulaukė</w:t>
            </w:r>
            <w:proofErr w:type="gramStart"/>
            <w:r>
              <w:t xml:space="preserve">                   </w:t>
            </w:r>
            <w:proofErr w:type="gramEnd"/>
            <w:r>
              <w:rPr>
                <w:color w:val="000000"/>
              </w:rPr>
              <w:t>5 969 pranešimų (2019 m. buvo registruota 5 546), iš jų dėl 812 įvykių, kurių metu buvo nustatyta nusikalstama veika, pradėti ikiteisminiai tyrimai (2019 m.</w:t>
            </w:r>
            <w:r w:rsidR="00C05D9F">
              <w:rPr>
                <w:color w:val="000000"/>
              </w:rPr>
              <w:t xml:space="preserve"> –</w:t>
            </w:r>
            <w:r>
              <w:rPr>
                <w:color w:val="000000"/>
              </w:rPr>
              <w:t xml:space="preserve"> 790). Panevėžio miesto ir rajono PK Panevėžio rajono aptarnaujamoje teritorijoje 2020 m. dėl epidemiologinės padėties ir karantino sąlygų (buvimo namuose) dominuoja „Smurtas artimoje aplinkoje“, per 2020 m. gauta 716 pranešimų, dėl nusikalstamos veikos pradėti 174 ikiteisminiai tyrimai. 2020 m. iš Panevėžio rajono gyventojų gauti 1 664 pranešimai dėl saugaus eismo pažeidimų (vairavimo neblaiviam, kai girtumo laipsnis didesnis negu 1</w:t>
            </w:r>
            <w:r w:rsidR="00117984">
              <w:rPr>
                <w:color w:val="000000"/>
              </w:rPr>
              <w:t>,</w:t>
            </w:r>
            <w:r>
              <w:rPr>
                <w:color w:val="000000"/>
              </w:rPr>
              <w:t>51promilės) ir eismo įvykių, kuriu</w:t>
            </w:r>
            <w:r w:rsidR="0003756D">
              <w:rPr>
                <w:color w:val="000000"/>
              </w:rPr>
              <w:t>ose</w:t>
            </w:r>
            <w:r>
              <w:rPr>
                <w:color w:val="000000"/>
              </w:rPr>
              <w:t xml:space="preserve"> sužaloti eismo įvykio dalyviai, dėl padarytų nusikalstamų veikų pradėti 154 ikiteisminiai tyrimai. 2020 m. Panevėžio rajone gauti 627 pranešimai dėl „Turtinės veiklos“ (vagysčių ir kt.), iš jų dėl 144 pranešimuose nustatytų nusikalstamų veikų pradėti ikiteisminiai tyrimai. Išlieka aktualūs ir „Viešosios tvarkos pažeidimai“, 2020 m. gauti 779 pranešimai ir dėl 28 nusikalstamos veikos atvejų pradėti ikiteisminiai tyrimai.</w:t>
            </w:r>
          </w:p>
          <w:p w14:paraId="760D9DFB" w14:textId="4186770A" w:rsidR="005A4E53" w:rsidRDefault="005A4E53" w:rsidP="007572DB">
            <w:pPr>
              <w:tabs>
                <w:tab w:val="left" w:pos="900"/>
                <w:tab w:val="left" w:pos="1260"/>
              </w:tabs>
              <w:ind w:left="138" w:right="141" w:firstLine="567"/>
              <w:jc w:val="both"/>
            </w:pPr>
            <w:r>
              <w:t xml:space="preserve">Bendras nusikalstamumo lygis Panevėžio rajone išlieka nemažas, nors pagal atskiras nusikalstamas veikas stebimas nusikalstamų veikų kiekio sumažėjimas, bet gyventojų saugumo problema išlieka aktuali. Nemaža dalis senyvo amžiaus Panevėžio rajono gyventojų gyvena atokiuose vienkiemiuose ir jaučiasi mažiau saugūs nei žmonės, gyvenantys gyvenvietėse. </w:t>
            </w:r>
            <w:r w:rsidR="00117984">
              <w:t xml:space="preserve">Rajono </w:t>
            </w:r>
            <w:r>
              <w:t xml:space="preserve">teritorijoje veikia 87 Saugios kaimynystės grupės (po 2020 m. grupių atnaujinimo, 2019 m. buvo 103). Panevėžio rajone policijos pareigūnams padeda 11 policijos rėmėjų. </w:t>
            </w:r>
          </w:p>
          <w:p w14:paraId="0372A078" w14:textId="5E919239" w:rsidR="005A4E53" w:rsidRDefault="005A4E53" w:rsidP="007572DB">
            <w:pPr>
              <w:tabs>
                <w:tab w:val="left" w:pos="900"/>
                <w:tab w:val="left" w:pos="1260"/>
              </w:tabs>
              <w:ind w:left="138" w:right="141" w:firstLine="567"/>
              <w:jc w:val="both"/>
            </w:pPr>
            <w:r>
              <w:t xml:space="preserve">Panevėžio miesto ir rajono policijos komisariato </w:t>
            </w:r>
            <w:r w:rsidR="00117984">
              <w:t xml:space="preserve">bendruomenės </w:t>
            </w:r>
            <w:r>
              <w:t xml:space="preserve">pareigūnai Panevėžio rajono savivaldybei teikia tęstinį prevencinį projektą „Būk saugus“, kuriame į saugios aplinkos kūrimą yra įtraukiamos visos 12 Panevėžio rajono savivaldybės seniūnijų, Panevėžio rajono bendruomenės, sodininkų bendrijos ir visi aktyvus Panevėžio rajono gyventojai. </w:t>
            </w:r>
          </w:p>
          <w:p w14:paraId="5F82DFDA" w14:textId="77777777" w:rsidR="00191650" w:rsidRPr="00DB0DAC" w:rsidRDefault="00191650" w:rsidP="00D72787">
            <w:pPr>
              <w:tabs>
                <w:tab w:val="left" w:pos="900"/>
                <w:tab w:val="left" w:pos="1260"/>
              </w:tabs>
              <w:ind w:left="138" w:right="141" w:firstLine="498"/>
              <w:jc w:val="both"/>
            </w:pPr>
          </w:p>
          <w:p w14:paraId="3AD29A3E" w14:textId="77777777" w:rsidR="006F5A8C" w:rsidRPr="00E65E95" w:rsidRDefault="009A5788" w:rsidP="00DB0DAC">
            <w:pPr>
              <w:pStyle w:val="Antrats"/>
              <w:tabs>
                <w:tab w:val="left" w:pos="720"/>
              </w:tabs>
              <w:snapToGrid w:val="0"/>
              <w:ind w:left="138" w:right="141" w:firstLine="567"/>
              <w:rPr>
                <w:u w:val="single"/>
              </w:rPr>
            </w:pPr>
            <w:r w:rsidRPr="00E65E95">
              <w:rPr>
                <w:u w:val="single"/>
              </w:rPr>
              <w:t>Technologiniai veiksniai</w:t>
            </w:r>
          </w:p>
          <w:p w14:paraId="3C741384" w14:textId="3DD65BCD" w:rsidR="00341003" w:rsidRPr="00E65E95" w:rsidRDefault="00341003" w:rsidP="00DB0DAC">
            <w:pPr>
              <w:pStyle w:val="Antrats"/>
              <w:tabs>
                <w:tab w:val="left" w:pos="720"/>
              </w:tabs>
              <w:snapToGrid w:val="0"/>
              <w:ind w:left="138" w:right="141" w:firstLine="567"/>
              <w:jc w:val="both"/>
            </w:pPr>
            <w:r w:rsidRPr="00E65E95">
              <w:lastRenderedPageBreak/>
              <w:t>Panevėžio rajono saviva</w:t>
            </w:r>
            <w:r w:rsidR="00315E87" w:rsidRPr="00E65E95">
              <w:t>ldybė</w:t>
            </w:r>
            <w:r w:rsidR="00E65E95" w:rsidRPr="00E65E95">
              <w:t>s teritorijoje,</w:t>
            </w:r>
            <w:r w:rsidR="00315E87" w:rsidRPr="00E65E95">
              <w:t xml:space="preserve"> įgyvendinus projektą WiF</w:t>
            </w:r>
            <w:r w:rsidRPr="00E65E95">
              <w:t xml:space="preserve">i4EU, </w:t>
            </w:r>
            <w:r w:rsidR="00E65E95">
              <w:t>veikia</w:t>
            </w:r>
            <w:r w:rsidR="00DB0F54" w:rsidRPr="00E65E95">
              <w:t xml:space="preserve"> 2</w:t>
            </w:r>
            <w:r w:rsidR="00BE71F6" w:rsidRPr="00E65E95">
              <w:t>3</w:t>
            </w:r>
            <w:r w:rsidRPr="00E65E95">
              <w:t xml:space="preserve"> nemokamo </w:t>
            </w:r>
            <w:r w:rsidR="00BE71F6" w:rsidRPr="00E65E95">
              <w:t>greito</w:t>
            </w:r>
            <w:r w:rsidR="008D7AD6">
              <w:t>jo</w:t>
            </w:r>
            <w:r w:rsidR="00BE71F6" w:rsidRPr="00E65E95">
              <w:t xml:space="preserve"> interneto prieigos </w:t>
            </w:r>
            <w:r w:rsidRPr="00E65E95">
              <w:t xml:space="preserve">gyventojams. </w:t>
            </w:r>
          </w:p>
          <w:p w14:paraId="4C1D845F" w14:textId="13CD43E2" w:rsidR="000C2A49" w:rsidRPr="00011243" w:rsidRDefault="000C2A49" w:rsidP="00DB0DAC">
            <w:pPr>
              <w:pStyle w:val="Antrats"/>
              <w:tabs>
                <w:tab w:val="left" w:pos="720"/>
              </w:tabs>
              <w:snapToGrid w:val="0"/>
              <w:ind w:left="138" w:right="141" w:firstLine="567"/>
              <w:jc w:val="both"/>
              <w:rPr>
                <w:szCs w:val="24"/>
              </w:rPr>
            </w:pPr>
            <w:r w:rsidRPr="000C2A49">
              <w:rPr>
                <w:szCs w:val="24"/>
              </w:rPr>
              <w:t>Li</w:t>
            </w:r>
            <w:r>
              <w:rPr>
                <w:szCs w:val="24"/>
              </w:rPr>
              <w:t>etuvos statistikos departamento duomenimis</w:t>
            </w:r>
            <w:r w:rsidR="008D7AD6">
              <w:rPr>
                <w:szCs w:val="24"/>
              </w:rPr>
              <w:t>,</w:t>
            </w:r>
            <w:r w:rsidRPr="000C2A49">
              <w:rPr>
                <w:szCs w:val="24"/>
              </w:rPr>
              <w:t xml:space="preserve"> </w:t>
            </w:r>
            <w:r>
              <w:rPr>
                <w:szCs w:val="24"/>
              </w:rPr>
              <w:t>2020 m.</w:t>
            </w:r>
            <w:r w:rsidRPr="000C2A49">
              <w:rPr>
                <w:szCs w:val="24"/>
              </w:rPr>
              <w:t xml:space="preserve"> </w:t>
            </w:r>
            <w:r w:rsidR="00344E78">
              <w:rPr>
                <w:szCs w:val="24"/>
              </w:rPr>
              <w:t>II ketvirtyje</w:t>
            </w:r>
            <w:r w:rsidRPr="000C2A49">
              <w:rPr>
                <w:szCs w:val="24"/>
              </w:rPr>
              <w:t xml:space="preserve"> apklausus </w:t>
            </w:r>
            <w:r w:rsidR="008677AD" w:rsidRPr="000C2A49">
              <w:rPr>
                <w:szCs w:val="24"/>
              </w:rPr>
              <w:t xml:space="preserve">16–74 metų amžiaus </w:t>
            </w:r>
            <w:r w:rsidRPr="000C2A49">
              <w:rPr>
                <w:szCs w:val="24"/>
              </w:rPr>
              <w:t xml:space="preserve">4 773 asmenis </w:t>
            </w:r>
            <w:r>
              <w:rPr>
                <w:szCs w:val="24"/>
              </w:rPr>
              <w:t xml:space="preserve">nustatyta, kad </w:t>
            </w:r>
            <w:r w:rsidRPr="000C2A49">
              <w:rPr>
                <w:szCs w:val="24"/>
              </w:rPr>
              <w:t>82 proc. namų ūkių turėjo interneto prieigą</w:t>
            </w:r>
            <w:r>
              <w:rPr>
                <w:szCs w:val="24"/>
              </w:rPr>
              <w:t xml:space="preserve">. </w:t>
            </w:r>
            <w:r w:rsidRPr="000C2A49">
              <w:rPr>
                <w:szCs w:val="24"/>
              </w:rPr>
              <w:t>2020 m. asmeninius kompiuterius namuose turėjo 77 proc., interneto prieigą – 82 proc. namų ūkių</w:t>
            </w:r>
            <w:r>
              <w:rPr>
                <w:szCs w:val="24"/>
              </w:rPr>
              <w:t xml:space="preserve">. </w:t>
            </w:r>
            <w:r w:rsidRPr="000C2A49">
              <w:rPr>
                <w:szCs w:val="24"/>
              </w:rPr>
              <w:t>Mieste kompiuterius ir interneto prieigą namuose turėjo atitinkamai 80 ir 84 proc. namų ūkių, kaime – 70 ir 78 proc.</w:t>
            </w:r>
            <w:r>
              <w:rPr>
                <w:szCs w:val="24"/>
              </w:rPr>
              <w:t xml:space="preserve"> </w:t>
            </w:r>
            <w:r w:rsidRPr="000C2A49">
              <w:rPr>
                <w:szCs w:val="24"/>
              </w:rPr>
              <w:t>Iš namų ūkių su vaikais kompiuterius namuose turėjo 97 proc., interneto prieigą – 99 proc., be vaikų – atitinkamai 70 ir 77 proc.</w:t>
            </w:r>
            <w:r>
              <w:rPr>
                <w:szCs w:val="24"/>
              </w:rPr>
              <w:t xml:space="preserve"> </w:t>
            </w:r>
            <w:r w:rsidRPr="000C2A49">
              <w:rPr>
                <w:szCs w:val="24"/>
              </w:rPr>
              <w:t>Beveik visi namų ūkiai, turintys namuose interneto prieigą, naudojosi plačiajuosčiu ryšiu. 78 proc. interneto prieigą turinčių namų ūkių naudojosi plačiajuosčiu laidiniu ar belaidžiu fiksuotu ryšiu, 66 proc. – mobiliojo ryšio tinklais.</w:t>
            </w:r>
            <w:r>
              <w:rPr>
                <w:szCs w:val="24"/>
              </w:rPr>
              <w:t xml:space="preserve"> </w:t>
            </w:r>
            <w:r w:rsidRPr="000C2A49">
              <w:rPr>
                <w:szCs w:val="24"/>
              </w:rPr>
              <w:t>Ne rečiau kaip kartą per savaitę internetu naudojosi 82 proc. 16–74 metų amžiaus gyventojų</w:t>
            </w:r>
            <w:r>
              <w:rPr>
                <w:szCs w:val="24"/>
              </w:rPr>
              <w:t xml:space="preserve">. </w:t>
            </w:r>
            <w:r w:rsidRPr="000C2A49">
              <w:rPr>
                <w:szCs w:val="24"/>
              </w:rPr>
              <w:t xml:space="preserve">2020 m. internetu naudojosi 83 proc. 16–74 metų amžiaus gyventojų (2019 m.– 82 proc.). Iš 16–24 metų amžiaus gyventojų internetu naudojosi 99 proc., iš 65–74 metų amžiaus – 46 proc. Palyginti su praėjusiais metais, 6 proc. punktais padaugėjo </w:t>
            </w:r>
            <w:r w:rsidR="008677AD" w:rsidRPr="000C2A49">
              <w:rPr>
                <w:szCs w:val="24"/>
              </w:rPr>
              <w:t xml:space="preserve">internetu besinaudojančių </w:t>
            </w:r>
            <w:r w:rsidRPr="000C2A49">
              <w:rPr>
                <w:szCs w:val="24"/>
              </w:rPr>
              <w:t>vyresnio (65–74 metų) amžiaus gyventojų.</w:t>
            </w:r>
          </w:p>
        </w:tc>
      </w:tr>
      <w:tr w:rsidR="00C50FA1" w:rsidRPr="00C50FA1" w14:paraId="665A039A" w14:textId="77777777" w:rsidTr="00D72787">
        <w:tc>
          <w:tcPr>
            <w:tcW w:w="9923" w:type="dxa"/>
            <w:gridSpan w:val="2"/>
            <w:tcBorders>
              <w:top w:val="single" w:sz="4" w:space="0" w:color="auto"/>
              <w:left w:val="single" w:sz="4" w:space="0" w:color="000000"/>
              <w:bottom w:val="single" w:sz="4" w:space="0" w:color="auto"/>
              <w:right w:val="single" w:sz="4" w:space="0" w:color="000000"/>
            </w:tcBorders>
          </w:tcPr>
          <w:p w14:paraId="033D6BB7" w14:textId="77777777"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14:paraId="5319EF8C" w14:textId="77777777" w:rsidTr="00D72787">
        <w:tc>
          <w:tcPr>
            <w:tcW w:w="9923" w:type="dxa"/>
            <w:gridSpan w:val="2"/>
            <w:tcBorders>
              <w:top w:val="single" w:sz="4" w:space="0" w:color="auto"/>
              <w:left w:val="single" w:sz="4" w:space="0" w:color="000000"/>
              <w:bottom w:val="single" w:sz="4" w:space="0" w:color="auto"/>
              <w:right w:val="single" w:sz="4" w:space="0" w:color="000000"/>
            </w:tcBorders>
          </w:tcPr>
          <w:p w14:paraId="264906A9" w14:textId="77777777" w:rsidR="009A5788" w:rsidRPr="00C50FA1" w:rsidRDefault="009A5788" w:rsidP="00AD4971">
            <w:pPr>
              <w:pStyle w:val="Antrats"/>
              <w:tabs>
                <w:tab w:val="left" w:pos="720"/>
              </w:tabs>
              <w:snapToGrid w:val="0"/>
              <w:ind w:left="138" w:right="141" w:firstLine="567"/>
              <w:rPr>
                <w:b/>
              </w:rPr>
            </w:pPr>
            <w:r w:rsidRPr="00C50FA1">
              <w:rPr>
                <w:b/>
              </w:rPr>
              <w:t>Organizacinė struktūra</w:t>
            </w:r>
            <w:r w:rsidR="000D7E6B" w:rsidRPr="00C50FA1">
              <w:rPr>
                <w:b/>
              </w:rPr>
              <w:t>.</w:t>
            </w:r>
          </w:p>
          <w:p w14:paraId="5A915876" w14:textId="77777777" w:rsidR="009A5788" w:rsidRPr="00C50FA1" w:rsidRDefault="009A5788" w:rsidP="00AD4971">
            <w:pPr>
              <w:pStyle w:val="Pagrindiniotekstotrauka"/>
              <w:spacing w:after="0"/>
              <w:ind w:left="138" w:right="141" w:firstLine="567"/>
              <w:jc w:val="both"/>
            </w:pPr>
            <w:r w:rsidRPr="00C50FA1">
              <w:t>Panevėžio rajono savivaldybės instituciją sudaro atstovaujamoji institucija, tai yra Savivaldybės taryba, ir vykdomoji institucija, tai yra Savivaldybės administracijos direktorius, turin</w:t>
            </w:r>
            <w:r w:rsidR="00276E36" w:rsidRPr="00C50FA1">
              <w:t>ty</w:t>
            </w:r>
            <w:r w:rsidRPr="00C50FA1">
              <w:t>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14:paraId="14FB8342" w14:textId="77777777" w:rsidR="00916544" w:rsidRDefault="00916544" w:rsidP="00AD4971">
            <w:pPr>
              <w:pStyle w:val="Pagrindiniotekstotrauka"/>
              <w:spacing w:after="0"/>
              <w:ind w:left="138" w:right="141" w:firstLine="567"/>
              <w:jc w:val="both"/>
            </w:pPr>
            <w:r>
              <w:t xml:space="preserve">Vietos valdžios funkcijas įstatymų nustatyta tvarka atlieka Savivaldybės taryba. Viešojo administravimo funkcijas įstatymų nustatyta tvarka atlieka Savivaldybės taryba, </w:t>
            </w:r>
            <w:r>
              <w:rPr>
                <w:caps/>
              </w:rPr>
              <w:t>s</w:t>
            </w:r>
            <w:r>
              <w:t>avivaldybės administracijos direktorius, kiti savivaldybės įstaigų ir tarnybų vadovai, valstybės tarnautojai, kuriems teisės aktai ar Savivaldybės tarybos sprendimai suteikia viešojo administravimo teises savivaldybės teritorijoje. Viešąsias paslaugas teikia savivaldybės įsteigti paslaugų teikėjai arba pagal su savivaldybe sudarytas sutartis kiti fiziniai bei juridiniai asmenys, pasirenkami viešai.</w:t>
            </w:r>
          </w:p>
          <w:p w14:paraId="0FE72D08" w14:textId="77777777" w:rsidR="00916544" w:rsidRPr="0051304A" w:rsidRDefault="00916544" w:rsidP="00AD4971">
            <w:pPr>
              <w:pStyle w:val="Antrats"/>
              <w:tabs>
                <w:tab w:val="left" w:pos="720"/>
              </w:tabs>
              <w:ind w:left="138" w:right="141" w:firstLine="567"/>
              <w:jc w:val="both"/>
            </w:pPr>
            <w:r>
              <w:t xml:space="preserve">Savivaldybės administracijos struktūra: Savivaldybės administracijos direktorius, Savivaldybės administracijos direktoriaus pavaduotojas, </w:t>
            </w:r>
            <w:r w:rsidR="008A4185">
              <w:t xml:space="preserve">Apskaitos, Architektūros, Centralizuotas vidaus audito, Civilinės metrikacijos ir archyvų, Ekonomikos ir turto valdymo, Finansų, Informacinių technologijų, Investicijų ir užsienio ryšių, Juridinis, Kanceliarijos, Personalo administravimo, Socialinės paramos, Statybos ir infrastruktūros, </w:t>
            </w:r>
            <w:r>
              <w:t xml:space="preserve">Švietimo, kultūros ir sporto, </w:t>
            </w:r>
            <w:r w:rsidR="008A4185">
              <w:t xml:space="preserve">Ūkio, </w:t>
            </w:r>
            <w:r>
              <w:t xml:space="preserve">Viešųjų pirkimų, </w:t>
            </w:r>
            <w:r w:rsidR="008A4185">
              <w:t>Žemės ūkio</w:t>
            </w:r>
            <w:r>
              <w:t xml:space="preserve"> skyriai, savivaldybės gydytojas (vyr. specialistas), vyr. specialistas, jaunimo reikalų koordinatorius (vyr. speciali</w:t>
            </w:r>
            <w:r w:rsidRPr="0051304A">
              <w:t>stas),</w:t>
            </w:r>
            <w:r w:rsidR="0051304A" w:rsidRPr="0051304A">
              <w:t xml:space="preserve"> savivaldybės vyriausiasis inžinierius</w:t>
            </w:r>
            <w:r w:rsidRPr="0051304A">
              <w:t xml:space="preserve"> ir 12 seniūnijų: Krekenavos, Miežiškių, Vadoklių, Smilgių, Ramygalos, Karsakiškio, Paįstrio, Panevėžio, Raguvos, Upytės, Naujamiesčio, </w:t>
            </w:r>
            <w:proofErr w:type="spellStart"/>
            <w:r w:rsidRPr="0051304A">
              <w:t>Velžio</w:t>
            </w:r>
            <w:proofErr w:type="spellEnd"/>
            <w:r w:rsidRPr="0051304A">
              <w:t>.</w:t>
            </w:r>
          </w:p>
          <w:p w14:paraId="32B74C45" w14:textId="77777777" w:rsidR="00916544" w:rsidRPr="0051304A" w:rsidRDefault="00916544" w:rsidP="00AD4971">
            <w:pPr>
              <w:pStyle w:val="Pagrindinistekstas"/>
              <w:spacing w:after="0"/>
              <w:ind w:left="138" w:right="141" w:firstLine="567"/>
              <w:jc w:val="both"/>
            </w:pPr>
            <w:r w:rsidRPr="0051304A">
              <w:rPr>
                <w:b/>
              </w:rPr>
              <w:t>Žmogiškieji ištekliai.</w:t>
            </w:r>
            <w:r w:rsidRPr="0051304A">
              <w:t xml:space="preserve"> </w:t>
            </w:r>
          </w:p>
          <w:p w14:paraId="3CF5CE08" w14:textId="32D31F63" w:rsidR="00916544" w:rsidRDefault="0051304A" w:rsidP="00AD4971">
            <w:pPr>
              <w:pStyle w:val="Pagrindinistekstas"/>
              <w:spacing w:after="0"/>
              <w:ind w:left="138" w:right="141" w:firstLine="567"/>
              <w:jc w:val="both"/>
              <w:rPr>
                <w:szCs w:val="20"/>
              </w:rPr>
            </w:pPr>
            <w:r w:rsidRPr="0051304A">
              <w:rPr>
                <w:szCs w:val="20"/>
              </w:rPr>
              <w:t>2021 m. sausio 1 d. Savivaldybės administracijoje patvirtintas didžiausias leistinas pareigy</w:t>
            </w:r>
            <w:r w:rsidR="00B60A01">
              <w:rPr>
                <w:szCs w:val="20"/>
              </w:rPr>
              <w:t xml:space="preserve">bių skaičius – 241,75, iš jų: </w:t>
            </w:r>
            <w:r w:rsidR="00B60A01" w:rsidRPr="009C2C33">
              <w:rPr>
                <w:szCs w:val="20"/>
              </w:rPr>
              <w:t>88</w:t>
            </w:r>
            <w:r w:rsidRPr="009C2C33">
              <w:rPr>
                <w:szCs w:val="20"/>
              </w:rPr>
              <w:t xml:space="preserve"> valsty</w:t>
            </w:r>
            <w:r w:rsidR="00B60A01" w:rsidRPr="009C2C33">
              <w:rPr>
                <w:szCs w:val="20"/>
              </w:rPr>
              <w:t>bės tarnautojų pareigybės ir 153</w:t>
            </w:r>
            <w:r w:rsidRPr="009C2C33">
              <w:rPr>
                <w:szCs w:val="20"/>
              </w:rPr>
              <w:t>,75 darbuotojų, dirbančių pagal darbo sutartis ir gaunančių darbo užmokestį iš savivaldybės biudžeto</w:t>
            </w:r>
            <w:r w:rsidRPr="0051304A">
              <w:rPr>
                <w:szCs w:val="20"/>
              </w:rPr>
              <w:t xml:space="preserve">. Savivaldybės administracijoje dirba 249 darbuotojai, iš jų 70 vyrų, 179 moterys. Dirbančiųjų skaičius pagal amžių ir lytį: iki 29 metų amžiaus dirba 4 moterys; 30–39 m. – 34 moterys, 7 vyrai; 40–49 m. – 40 moterų, 14 vyrų; 50–59 m. – 64 moterys, 30 vyrų; 60–64 m. – 36 moterys, 17 vyrų; 65 ir vyresni – 2 vyrai ir viena moteris. Vidutinis darbuotojų amžius – 51. Valstybės tarnautojų skaičius – 83, darbuotojų, dirbančių pagal darbo sutartis, skaičius – 166. 99 proc. valstybės tarnautojų turi aukštąjį universitetinį arba aukštąjį koleginį išsilavinimą, 1 proc. aukštesnįjį išsilavinimą. 44,9 proc. darbuotojų, dirbančių pagal darbo sutartis, turi aukštąjį universitetinį išsilavinimą arba aukštąjį koleginį išsilavinimą; 10,3 proc. – aukštąjį neuniversitetinį išsilavinimą, 8,5 proc. – aukštesnįjį išsilavinimą; 11,5 proc. – profesinį išsilavinimą; 21,8 – vidurinį arba specialųjį vidurinį </w:t>
            </w:r>
            <w:proofErr w:type="gramStart"/>
            <w:r w:rsidRPr="0051304A">
              <w:rPr>
                <w:szCs w:val="20"/>
              </w:rPr>
              <w:t>(</w:t>
            </w:r>
            <w:proofErr w:type="gramEnd"/>
            <w:r w:rsidRPr="0051304A">
              <w:rPr>
                <w:szCs w:val="20"/>
              </w:rPr>
              <w:t xml:space="preserve">įgytą iki 1995 m.) išsilavinimą; 3 proc. – pagrindinį išsilavinimą.   Vidutinis Savivaldybės administracijos valstybės tarnautojų tarnybos stažas Lietuvos valstybei – 16 metų. Vidutinis darbuotojų, dirbančių pagal darbo sutartis, Savivaldybės administracijoje darbo stažas – 10 metų. Valstybės tarnautojų ir darbuotojų, dirbančių pagal darbo </w:t>
            </w:r>
            <w:r w:rsidRPr="0051304A">
              <w:rPr>
                <w:szCs w:val="20"/>
              </w:rPr>
              <w:lastRenderedPageBreak/>
              <w:t>sutartis, pareiginių algų koeficientai, priemokos, priedai nustatomi vadovaujantis Lietuvos Respublikos valstybės tarnybos įstatymu ir Lietuvos Respublikos valstybės ir savivaldybių įstaigų darbuotojų darbo apmokėjimo įstatymu. Valstybės tarnautojams ir darbuotojams, dirbantiems pagal darbo sutartis, darbo užmokestis keičiamas atlikus veiklos vertinimą, vadovaujantis Savivaldybės administracijos darbo tvarkos taisyklėmis, Savivaldybės administracijos darbuotojų, dirbančių pagal darbo sutartis, darbo apmokėjimo sistema.</w:t>
            </w:r>
          </w:p>
          <w:p w14:paraId="3CEDD004" w14:textId="77777777" w:rsidR="009A5788" w:rsidRPr="00C50FA1" w:rsidRDefault="009A5788" w:rsidP="00AD4971">
            <w:pPr>
              <w:ind w:left="138" w:right="141" w:firstLine="567"/>
              <w:jc w:val="both"/>
              <w:rPr>
                <w:b/>
                <w:lang w:eastAsia="ar-SA"/>
              </w:rPr>
            </w:pPr>
            <w:r w:rsidRPr="00C50FA1">
              <w:rPr>
                <w:b/>
                <w:lang w:eastAsia="ar-SA"/>
              </w:rPr>
              <w:t>Planavimo sistema.</w:t>
            </w:r>
          </w:p>
          <w:p w14:paraId="0A51EB65" w14:textId="77777777" w:rsidR="009A5788" w:rsidRPr="00C50FA1" w:rsidRDefault="009A5788" w:rsidP="00AD4971">
            <w:pPr>
              <w:pStyle w:val="prastasistinklapis1"/>
              <w:spacing w:before="0" w:after="0"/>
              <w:ind w:left="138" w:right="141" w:firstLine="567"/>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14:paraId="03C02F2D" w14:textId="77777777" w:rsidR="009A5788" w:rsidRPr="00C50FA1" w:rsidRDefault="00853C60" w:rsidP="00AD4971">
            <w:pPr>
              <w:ind w:left="138" w:right="141" w:firstLine="567"/>
              <w:jc w:val="both"/>
              <w:rPr>
                <w:lang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r w:rsidR="00E76EA1">
              <w:rPr>
                <w:lang w:eastAsia="ar-SA"/>
              </w:rPr>
              <w:t xml:space="preserve"> 2021–2022</w:t>
            </w:r>
            <w:r w:rsidR="00F9164A">
              <w:rPr>
                <w:lang w:eastAsia="ar-SA"/>
              </w:rPr>
              <w:t xml:space="preserve"> m. laikotarpiu</w:t>
            </w:r>
            <w:r w:rsidR="00CB2E54">
              <w:rPr>
                <w:lang w:eastAsia="ar-SA"/>
              </w:rPr>
              <w:t xml:space="preserve"> bus </w:t>
            </w:r>
            <w:r w:rsidR="00B67067">
              <w:rPr>
                <w:lang w:eastAsia="ar-SA"/>
              </w:rPr>
              <w:t>rengiamas</w:t>
            </w:r>
            <w:r w:rsidR="00CB2E54">
              <w:rPr>
                <w:lang w:eastAsia="ar-SA"/>
              </w:rPr>
              <w:t xml:space="preserve"> </w:t>
            </w:r>
            <w:r w:rsidR="00B23505">
              <w:rPr>
                <w:lang w:eastAsia="ar-SA"/>
              </w:rPr>
              <w:t>naujas</w:t>
            </w:r>
            <w:r w:rsidR="00CB2E54">
              <w:rPr>
                <w:lang w:eastAsia="ar-SA"/>
              </w:rPr>
              <w:t xml:space="preserve"> strateginis plėtros planas.</w:t>
            </w:r>
            <w:r w:rsidR="00F9164A">
              <w:rPr>
                <w:lang w:eastAsia="ar-SA"/>
              </w:rPr>
              <w:t xml:space="preserve"> </w:t>
            </w:r>
          </w:p>
          <w:p w14:paraId="7EDE8EA3" w14:textId="77777777" w:rsidR="008D51D2" w:rsidRPr="00C50FA1" w:rsidRDefault="008D51D2" w:rsidP="00AD4971">
            <w:pPr>
              <w:ind w:left="138" w:right="141" w:firstLine="567"/>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14:paraId="3B12F362" w14:textId="77777777" w:rsidR="009A5788" w:rsidRPr="00C50FA1" w:rsidRDefault="009A5788" w:rsidP="00AD4971">
            <w:pPr>
              <w:ind w:left="138" w:right="141" w:firstLine="567"/>
              <w:jc w:val="both"/>
              <w:rPr>
                <w:b/>
                <w:lang w:eastAsia="ar-SA"/>
              </w:rPr>
            </w:pPr>
            <w:r w:rsidRPr="00C50FA1">
              <w:rPr>
                <w:b/>
                <w:lang w:eastAsia="ar-SA"/>
              </w:rPr>
              <w:t>Finansiniai ištekliai.</w:t>
            </w:r>
          </w:p>
          <w:p w14:paraId="610FCD4B" w14:textId="77777777" w:rsidR="009A5788" w:rsidRPr="00C50FA1" w:rsidRDefault="009A5788" w:rsidP="00AD4971">
            <w:pPr>
              <w:ind w:left="138" w:right="141" w:firstLine="567"/>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w:t>
            </w:r>
            <w:r w:rsidR="00C05CE5">
              <w:rPr>
                <w:lang w:eastAsia="ar-SA"/>
              </w:rPr>
              <w:t xml:space="preserve">biudžeto </w:t>
            </w:r>
            <w:r w:rsidRPr="00C50FA1">
              <w:rPr>
                <w:lang w:eastAsia="ar-SA"/>
              </w:rPr>
              <w:t xml:space="preserve">lėšos, tačiau kasmet pritraukiamas finansavimas iš kitų šaltinių, pvz., Europos Sąjungos paramos lėšos, valstybės biudžeto lėšos ir kt. </w:t>
            </w:r>
          </w:p>
          <w:p w14:paraId="36439628" w14:textId="77777777" w:rsidR="009A5788" w:rsidRPr="00C50FA1" w:rsidRDefault="009A5788" w:rsidP="00AD4971">
            <w:pPr>
              <w:ind w:left="138" w:right="141" w:firstLine="567"/>
              <w:jc w:val="both"/>
              <w:rPr>
                <w:b/>
                <w:lang w:eastAsia="ar-SA"/>
              </w:rPr>
            </w:pPr>
            <w:r w:rsidRPr="00C50FA1">
              <w:rPr>
                <w:b/>
                <w:lang w:eastAsia="ar-SA"/>
              </w:rPr>
              <w:t>Ryšių sistema, informacinės ir komunikavimo sistemos.</w:t>
            </w:r>
          </w:p>
          <w:p w14:paraId="59E44330" w14:textId="6A0C6F6B" w:rsidR="00341003" w:rsidRPr="00C50FA1" w:rsidRDefault="009A5788" w:rsidP="00AD4971">
            <w:pPr>
              <w:pStyle w:val="prastasistinklapis1"/>
              <w:spacing w:before="0" w:after="0"/>
              <w:ind w:left="138" w:right="141" w:firstLine="567"/>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r w:rsidR="00EA4E5E" w:rsidRPr="00C50FA1">
              <w:rPr>
                <w:lang w:val="lt-LT"/>
              </w:rPr>
              <w:t>internet</w:t>
            </w:r>
            <w:r w:rsidR="00EA4E5E">
              <w:rPr>
                <w:lang w:val="lt-LT"/>
              </w:rPr>
              <w:t>o</w:t>
            </w:r>
            <w:r w:rsidR="00EA4E5E" w:rsidRPr="00C50FA1">
              <w:rPr>
                <w:lang w:val="lt-LT"/>
              </w:rPr>
              <w:t xml:space="preserve"> svetainė</w:t>
            </w:r>
            <w:r w:rsidR="00EA4E5E">
              <w:t xml:space="preserve"> </w:t>
            </w:r>
            <w:hyperlink r:id="rId9" w:history="1">
              <w:r w:rsidRPr="005B6EAF">
                <w:rPr>
                  <w:rStyle w:val="Hipersaitas"/>
                  <w:i/>
                  <w:color w:val="auto"/>
                  <w:u w:val="none"/>
                  <w:lang w:val="pt-BR"/>
                </w:rPr>
                <w:t>www.panrs.lt</w:t>
              </w:r>
            </w:hyperlink>
            <w:r w:rsidRPr="00C50FA1">
              <w:rPr>
                <w:lang w:val="lt-LT"/>
              </w:rPr>
              <w:t xml:space="preserve">. Joje skelbiama informacija apie </w:t>
            </w:r>
            <w:r w:rsidR="002D0263" w:rsidRPr="00C50FA1">
              <w:rPr>
                <w:lang w:val="lt-LT"/>
              </w:rPr>
              <w:t>rajoną</w:t>
            </w:r>
            <w:r w:rsidRPr="00C50FA1">
              <w:rPr>
                <w:lang w:val="lt-LT"/>
              </w:rPr>
              <w:t xml:space="preserve">, verslo aplinką, investicijas, organizacinę struktūrą, renginius, priimtus sprendimus, </w:t>
            </w:r>
            <w:r w:rsidR="00EA4E5E" w:rsidRPr="00C50FA1">
              <w:rPr>
                <w:lang w:val="lt-LT"/>
              </w:rPr>
              <w:t xml:space="preserve">bendruomenei </w:t>
            </w:r>
            <w:r w:rsidRPr="00C50FA1">
              <w:rPr>
                <w:lang w:val="lt-LT"/>
              </w:rPr>
              <w:t>aktualias naujienas</w:t>
            </w:r>
            <w:r w:rsidRPr="00DE06A0">
              <w:rPr>
                <w:lang w:val="lt-LT"/>
              </w:rPr>
              <w:t>.</w:t>
            </w:r>
            <w:r w:rsidR="00265319">
              <w:rPr>
                <w:lang w:val="lt-LT"/>
              </w:rPr>
              <w:t xml:space="preserve"> Paslaugų kokybei</w:t>
            </w:r>
            <w:r w:rsidR="00341003" w:rsidRPr="00DE06A0">
              <w:rPr>
                <w:lang w:val="lt-LT"/>
              </w:rPr>
              <w:t xml:space="preserve"> pagerin</w:t>
            </w:r>
            <w:r w:rsidR="00265319">
              <w:rPr>
                <w:lang w:val="lt-LT"/>
              </w:rPr>
              <w:t>ti</w:t>
            </w:r>
            <w:r w:rsidR="00341003" w:rsidRPr="00DE06A0">
              <w:rPr>
                <w:lang w:val="lt-LT"/>
              </w:rPr>
              <w:t xml:space="preserve"> diegiama skaitmeninė telefonija.</w:t>
            </w:r>
          </w:p>
          <w:p w14:paraId="24F26D4B" w14:textId="77777777" w:rsidR="009A5788" w:rsidRPr="00C50FA1" w:rsidRDefault="009A5788" w:rsidP="00AD4971">
            <w:pPr>
              <w:ind w:left="138" w:right="141" w:firstLine="567"/>
              <w:jc w:val="both"/>
              <w:rPr>
                <w:b/>
                <w:lang w:eastAsia="ar-SA"/>
              </w:rPr>
            </w:pPr>
            <w:r w:rsidRPr="00C50FA1">
              <w:rPr>
                <w:b/>
                <w:lang w:eastAsia="ar-SA"/>
              </w:rPr>
              <w:t>Vidaus darbo kontrolė.</w:t>
            </w:r>
          </w:p>
          <w:p w14:paraId="03579C75" w14:textId="7A1B4B49" w:rsidR="009A5788" w:rsidRPr="00C50FA1" w:rsidRDefault="00EA4E5E" w:rsidP="00AD4971">
            <w:pPr>
              <w:pStyle w:val="Antrats"/>
              <w:tabs>
                <w:tab w:val="left" w:pos="720"/>
              </w:tabs>
              <w:snapToGrid w:val="0"/>
              <w:ind w:left="138" w:right="141" w:firstLine="567"/>
              <w:jc w:val="both"/>
              <w:rPr>
                <w:b/>
              </w:rPr>
            </w:pPr>
            <w:r>
              <w:t xml:space="preserve">Vadovaujantis </w:t>
            </w:r>
            <w:r w:rsidR="009A5788" w:rsidRPr="00C50FA1">
              <w:t>Lietuvos Respublikos vidaus kon</w:t>
            </w:r>
            <w:r w:rsidR="00C36895">
              <w:t xml:space="preserve">trolės ir vidaus audito įstatymu vidaus darbo kontrolę savivaldybėje vykdo </w:t>
            </w:r>
            <w:r w:rsidR="008A4185">
              <w:t>Centralizuotas</w:t>
            </w:r>
            <w:r w:rsidR="009A5788" w:rsidRPr="00C50FA1">
              <w:t xml:space="preserve"> </w:t>
            </w:r>
            <w:proofErr w:type="gramStart"/>
            <w:r w:rsidR="009A5788" w:rsidRPr="00C50FA1">
              <w:t xml:space="preserve">vidaus audito </w:t>
            </w:r>
            <w:r w:rsidR="00E27193">
              <w:t>skyrius</w:t>
            </w:r>
            <w:proofErr w:type="gramEnd"/>
            <w:r w:rsidR="009A5788" w:rsidRPr="00C50FA1">
              <w:t>.</w:t>
            </w:r>
          </w:p>
        </w:tc>
      </w:tr>
      <w:tr w:rsidR="00C50FA1" w:rsidRPr="00C50FA1" w14:paraId="327CC6E8" w14:textId="77777777" w:rsidTr="00D72787">
        <w:tc>
          <w:tcPr>
            <w:tcW w:w="9923" w:type="dxa"/>
            <w:gridSpan w:val="2"/>
            <w:tcBorders>
              <w:top w:val="single" w:sz="4" w:space="0" w:color="auto"/>
              <w:left w:val="single" w:sz="4" w:space="0" w:color="000000"/>
              <w:bottom w:val="single" w:sz="4" w:space="0" w:color="auto"/>
              <w:right w:val="single" w:sz="4" w:space="0" w:color="000000"/>
            </w:tcBorders>
          </w:tcPr>
          <w:p w14:paraId="2507ACCC" w14:textId="77777777" w:rsidR="009A5788" w:rsidRPr="00C50FA1" w:rsidRDefault="009A5788">
            <w:pPr>
              <w:pStyle w:val="Antrats"/>
              <w:tabs>
                <w:tab w:val="left" w:pos="720"/>
              </w:tabs>
              <w:snapToGrid w:val="0"/>
              <w:jc w:val="center"/>
              <w:rPr>
                <w:b/>
              </w:rPr>
            </w:pPr>
            <w:r w:rsidRPr="00EE05C0">
              <w:rPr>
                <w:b/>
              </w:rPr>
              <w:lastRenderedPageBreak/>
              <w:t>Stiprybių, silpnybių, grėsmių ir galimybių (SSGG) analizė</w:t>
            </w:r>
          </w:p>
        </w:tc>
      </w:tr>
      <w:tr w:rsidR="00DE06A0" w:rsidRPr="00DE06A0" w14:paraId="0EA9A73C" w14:textId="77777777" w:rsidTr="00D72787">
        <w:tc>
          <w:tcPr>
            <w:tcW w:w="9923" w:type="dxa"/>
            <w:gridSpan w:val="2"/>
            <w:tcBorders>
              <w:top w:val="single" w:sz="4" w:space="0" w:color="auto"/>
              <w:left w:val="single" w:sz="4" w:space="0" w:color="000000"/>
              <w:bottom w:val="single" w:sz="4" w:space="0" w:color="000000"/>
              <w:right w:val="single" w:sz="4" w:space="0" w:color="000000"/>
            </w:tcBorders>
          </w:tcPr>
          <w:p w14:paraId="77E77FFB" w14:textId="39EBDCAE" w:rsidR="009A5788" w:rsidRPr="00DE06A0" w:rsidRDefault="009A5788" w:rsidP="00566F08">
            <w:pPr>
              <w:pStyle w:val="Antrats"/>
              <w:tabs>
                <w:tab w:val="left" w:pos="720"/>
              </w:tabs>
              <w:snapToGrid w:val="0"/>
              <w:ind w:firstLine="138"/>
              <w:rPr>
                <w:b/>
              </w:rPr>
            </w:pPr>
            <w:r w:rsidRPr="00DE06A0">
              <w:rPr>
                <w:b/>
              </w:rPr>
              <w:t>Stiprybės</w:t>
            </w:r>
            <w:r w:rsidR="00566F08">
              <w:rPr>
                <w:b/>
              </w:rPr>
              <w:t>.</w:t>
            </w:r>
          </w:p>
          <w:p w14:paraId="0725A7E3" w14:textId="1824BF97" w:rsidR="000E4ACD" w:rsidRPr="00FD2E00" w:rsidRDefault="000E4ACD" w:rsidP="00FD2E00">
            <w:pPr>
              <w:pStyle w:val="Antrats"/>
              <w:numPr>
                <w:ilvl w:val="0"/>
                <w:numId w:val="26"/>
              </w:numPr>
              <w:tabs>
                <w:tab w:val="left" w:pos="596"/>
              </w:tabs>
              <w:snapToGrid w:val="0"/>
              <w:ind w:right="141"/>
              <w:jc w:val="both"/>
              <w:rPr>
                <w:szCs w:val="24"/>
              </w:rPr>
            </w:pPr>
            <w:r w:rsidRPr="00DE06A0">
              <w:rPr>
                <w:szCs w:val="24"/>
              </w:rPr>
              <w:t>Panevėžio miesto apylinkėse plečiasi individualių namų kva</w:t>
            </w:r>
            <w:r w:rsidR="008A4185" w:rsidRPr="00DE06A0">
              <w:rPr>
                <w:szCs w:val="24"/>
              </w:rPr>
              <w:t>rtalai, į rajoną atsikelia naujų gyventojų</w:t>
            </w:r>
            <w:r w:rsidRPr="00DE06A0">
              <w:rPr>
                <w:szCs w:val="24"/>
              </w:rPr>
              <w:t>.</w:t>
            </w:r>
          </w:p>
          <w:p w14:paraId="4AA671ED" w14:textId="401DB67E" w:rsidR="007A721F" w:rsidRPr="00DE06A0" w:rsidRDefault="000E4ACD" w:rsidP="00FD2E00">
            <w:pPr>
              <w:pStyle w:val="Antrats"/>
              <w:numPr>
                <w:ilvl w:val="0"/>
                <w:numId w:val="26"/>
              </w:numPr>
              <w:tabs>
                <w:tab w:val="left" w:pos="540"/>
                <w:tab w:val="left" w:pos="596"/>
              </w:tabs>
              <w:snapToGrid w:val="0"/>
              <w:ind w:right="141"/>
              <w:jc w:val="both"/>
            </w:pPr>
            <w:r w:rsidRPr="00DE06A0">
              <w:rPr>
                <w:szCs w:val="24"/>
              </w:rPr>
              <w:t>Pakankamai išplėtotas stacionarių socialinių paslaugų tinklas.</w:t>
            </w:r>
          </w:p>
          <w:p w14:paraId="6E6D6F5B" w14:textId="4EEED710" w:rsidR="00364DDA" w:rsidRPr="003619A4" w:rsidRDefault="00364DDA" w:rsidP="00FD2E00">
            <w:pPr>
              <w:pStyle w:val="Antrats"/>
              <w:numPr>
                <w:ilvl w:val="0"/>
                <w:numId w:val="26"/>
              </w:numPr>
              <w:tabs>
                <w:tab w:val="left" w:pos="540"/>
                <w:tab w:val="left" w:pos="596"/>
              </w:tabs>
              <w:snapToGrid w:val="0"/>
              <w:ind w:right="141"/>
              <w:jc w:val="both"/>
            </w:pPr>
            <w:r w:rsidRPr="00DE06A0">
              <w:rPr>
                <w:szCs w:val="24"/>
                <w:lang w:eastAsia="lt-LT"/>
              </w:rPr>
              <w:t>Modernizuota socialini</w:t>
            </w:r>
            <w:r>
              <w:rPr>
                <w:szCs w:val="24"/>
                <w:lang w:eastAsia="lt-LT"/>
              </w:rPr>
              <w:t>ų paslaugų infrastruktūra:</w:t>
            </w:r>
            <w:r w:rsidRPr="00756A09">
              <w:rPr>
                <w:szCs w:val="24"/>
                <w:lang w:eastAsia="lt-LT"/>
              </w:rPr>
              <w:t xml:space="preserve"> </w:t>
            </w:r>
            <w:proofErr w:type="spellStart"/>
            <w:r w:rsidRPr="00756A09">
              <w:rPr>
                <w:szCs w:val="24"/>
                <w:lang w:eastAsia="lt-LT"/>
              </w:rPr>
              <w:t>Gustonių</w:t>
            </w:r>
            <w:proofErr w:type="spellEnd"/>
            <w:r w:rsidRPr="00756A09">
              <w:rPr>
                <w:szCs w:val="24"/>
                <w:lang w:eastAsia="lt-LT"/>
              </w:rPr>
              <w:t xml:space="preserve"> globos namų pastatai, </w:t>
            </w:r>
            <w:r w:rsidRPr="00756A09">
              <w:rPr>
                <w:szCs w:val="24"/>
              </w:rPr>
              <w:t xml:space="preserve">įrengti </w:t>
            </w:r>
            <w:r w:rsidR="00251C65" w:rsidRPr="00756A09">
              <w:rPr>
                <w:szCs w:val="24"/>
              </w:rPr>
              <w:t>du bendruomeniniai</w:t>
            </w:r>
            <w:r w:rsidRPr="00756A09">
              <w:rPr>
                <w:szCs w:val="24"/>
              </w:rPr>
              <w:t xml:space="preserve"> vaikų globos namai.</w:t>
            </w:r>
          </w:p>
          <w:p w14:paraId="7755E33A" w14:textId="3BBD721B" w:rsidR="00364DDA" w:rsidRPr="003619A4" w:rsidRDefault="00364DDA" w:rsidP="00FD2E00">
            <w:pPr>
              <w:pStyle w:val="Antrats"/>
              <w:numPr>
                <w:ilvl w:val="0"/>
                <w:numId w:val="26"/>
              </w:numPr>
              <w:tabs>
                <w:tab w:val="left" w:pos="540"/>
                <w:tab w:val="left" w:pos="596"/>
              </w:tabs>
              <w:snapToGrid w:val="0"/>
              <w:ind w:right="141"/>
              <w:jc w:val="both"/>
            </w:pPr>
            <w:r w:rsidRPr="003619A4">
              <w:rPr>
                <w:szCs w:val="24"/>
              </w:rPr>
              <w:t>Pastaraisiais metais mažėjo piniginės socialinės paramos gavėjų skaičius.</w:t>
            </w:r>
          </w:p>
          <w:p w14:paraId="34FB1AF0" w14:textId="6DCF41DC" w:rsidR="00364DDA" w:rsidRPr="003619A4" w:rsidRDefault="00251C65" w:rsidP="00FD2E00">
            <w:pPr>
              <w:pStyle w:val="Antrats"/>
              <w:numPr>
                <w:ilvl w:val="0"/>
                <w:numId w:val="26"/>
              </w:numPr>
              <w:tabs>
                <w:tab w:val="left" w:pos="540"/>
                <w:tab w:val="left" w:pos="596"/>
              </w:tabs>
              <w:snapToGrid w:val="0"/>
              <w:ind w:right="141"/>
              <w:jc w:val="both"/>
            </w:pPr>
            <w:r w:rsidRPr="003619A4">
              <w:rPr>
                <w:szCs w:val="24"/>
                <w:lang w:eastAsia="lt-LT"/>
              </w:rPr>
              <w:t>Rajone veikia</w:t>
            </w:r>
            <w:r w:rsidR="00364DDA" w:rsidRPr="003619A4">
              <w:rPr>
                <w:szCs w:val="24"/>
                <w:lang w:eastAsia="lt-LT"/>
              </w:rPr>
              <w:t xml:space="preserve"> ne savivaldybės sistemos socialines paslaugas teikiančios institucijos: šeimyna „Stipruoliai“, Jotainių</w:t>
            </w:r>
            <w:r w:rsidR="0094255C" w:rsidRPr="003619A4">
              <w:rPr>
                <w:szCs w:val="24"/>
                <w:lang w:eastAsia="lt-LT"/>
              </w:rPr>
              <w:t xml:space="preserve"> socialinės globos namai, VšĮ „</w:t>
            </w:r>
            <w:r w:rsidR="00364DDA" w:rsidRPr="003619A4">
              <w:rPr>
                <w:szCs w:val="24"/>
                <w:lang w:eastAsia="lt-LT"/>
              </w:rPr>
              <w:t>Vilties namai“ ir kt.</w:t>
            </w:r>
          </w:p>
          <w:p w14:paraId="20452E33" w14:textId="431E7CC6" w:rsidR="007E0C36" w:rsidRPr="00DE06A0" w:rsidRDefault="007E0C36" w:rsidP="00FD2E00">
            <w:pPr>
              <w:pStyle w:val="Antrats"/>
              <w:numPr>
                <w:ilvl w:val="0"/>
                <w:numId w:val="26"/>
              </w:numPr>
              <w:tabs>
                <w:tab w:val="left" w:pos="284"/>
                <w:tab w:val="left" w:pos="540"/>
                <w:tab w:val="left" w:pos="596"/>
              </w:tabs>
              <w:snapToGrid w:val="0"/>
              <w:ind w:right="141"/>
              <w:jc w:val="both"/>
              <w:rPr>
                <w:szCs w:val="24"/>
              </w:rPr>
            </w:pPr>
            <w:r w:rsidRPr="00DE06A0">
              <w:rPr>
                <w:szCs w:val="24"/>
              </w:rPr>
              <w:t>Sudarytos geros sąlygos seniūnijų socialiniams darbuotojams: seniūnijos turi automobilius, kuriuos naudoja soc</w:t>
            </w:r>
            <w:r w:rsidR="008A4185" w:rsidRPr="00DE06A0">
              <w:rPr>
                <w:szCs w:val="24"/>
              </w:rPr>
              <w:t>ialiniai darbuotojai lankydami</w:t>
            </w:r>
            <w:r w:rsidRPr="00DE06A0">
              <w:rPr>
                <w:szCs w:val="24"/>
              </w:rPr>
              <w:t xml:space="preserve"> šeimas, socialiniai darbuotojai yra apdrausti, aprūpinti </w:t>
            </w:r>
            <w:proofErr w:type="gramStart"/>
            <w:r w:rsidRPr="00DE06A0">
              <w:rPr>
                <w:szCs w:val="24"/>
              </w:rPr>
              <w:t>tarnybiniais</w:t>
            </w:r>
            <w:proofErr w:type="gramEnd"/>
            <w:r w:rsidRPr="00DE06A0">
              <w:rPr>
                <w:szCs w:val="24"/>
              </w:rPr>
              <w:t xml:space="preserve"> mobiliaisiais telefonais.</w:t>
            </w:r>
          </w:p>
          <w:p w14:paraId="190A192C" w14:textId="03A5887B" w:rsidR="007A721F"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Rajono švietimo darbuotojų kvalifikacija yra aukšta.</w:t>
            </w:r>
          </w:p>
          <w:p w14:paraId="33745AC4" w14:textId="00719447" w:rsidR="007A721F" w:rsidRPr="00DE06A0" w:rsidRDefault="007E0C36" w:rsidP="00FD2E00">
            <w:pPr>
              <w:pStyle w:val="Antrats"/>
              <w:numPr>
                <w:ilvl w:val="0"/>
                <w:numId w:val="26"/>
              </w:numPr>
              <w:tabs>
                <w:tab w:val="left" w:pos="284"/>
                <w:tab w:val="left" w:pos="540"/>
                <w:tab w:val="left" w:pos="596"/>
              </w:tabs>
              <w:snapToGrid w:val="0"/>
              <w:ind w:right="141"/>
              <w:jc w:val="both"/>
            </w:pPr>
            <w:r w:rsidRPr="00DE06A0">
              <w:rPr>
                <w:szCs w:val="24"/>
              </w:rPr>
              <w:t xml:space="preserve">Rajone veikia visos pagalbos mokyklai institucijos (pedagoginė psichologinė tarnyba, švietimo centras, socialiniai darbuotojai, </w:t>
            </w:r>
            <w:proofErr w:type="spellStart"/>
            <w:r w:rsidRPr="00DE06A0">
              <w:rPr>
                <w:szCs w:val="24"/>
              </w:rPr>
              <w:t>tarpinstitucinio</w:t>
            </w:r>
            <w:proofErr w:type="spellEnd"/>
            <w:r w:rsidRPr="00DE06A0">
              <w:rPr>
                <w:szCs w:val="24"/>
              </w:rPr>
              <w:t xml:space="preserve"> bendradarbiavimo koordinatorius ir kt.).</w:t>
            </w:r>
          </w:p>
          <w:p w14:paraId="11CAEA5F" w14:textId="13DB1B98" w:rsidR="007A721F" w:rsidRPr="00FD2E00" w:rsidRDefault="00B03547" w:rsidP="00FD2E00">
            <w:pPr>
              <w:pStyle w:val="Antrats"/>
              <w:numPr>
                <w:ilvl w:val="0"/>
                <w:numId w:val="26"/>
              </w:numPr>
              <w:tabs>
                <w:tab w:val="left" w:pos="284"/>
                <w:tab w:val="left" w:pos="540"/>
                <w:tab w:val="left" w:pos="596"/>
              </w:tabs>
              <w:snapToGrid w:val="0"/>
              <w:ind w:right="141"/>
              <w:jc w:val="both"/>
            </w:pPr>
            <w:r w:rsidRPr="00DE06A0">
              <w:rPr>
                <w:szCs w:val="24"/>
              </w:rPr>
              <w:t>Pastaruoju metu atliktos didelės investicijos į švietimo infrastruktūros gerinimą.</w:t>
            </w:r>
          </w:p>
          <w:p w14:paraId="308DF7D5" w14:textId="5C9E6100" w:rsidR="007A721F" w:rsidRPr="00DE06A0" w:rsidRDefault="00FD2E00" w:rsidP="00FD2E00">
            <w:pPr>
              <w:pStyle w:val="Antrats"/>
              <w:numPr>
                <w:ilvl w:val="0"/>
                <w:numId w:val="26"/>
              </w:numPr>
              <w:tabs>
                <w:tab w:val="left" w:pos="284"/>
                <w:tab w:val="left" w:pos="540"/>
                <w:tab w:val="left" w:pos="596"/>
              </w:tabs>
              <w:snapToGrid w:val="0"/>
              <w:ind w:right="141"/>
              <w:jc w:val="both"/>
            </w:pPr>
            <w:r w:rsidRPr="00DE06A0">
              <w:rPr>
                <w:szCs w:val="24"/>
              </w:rPr>
              <w:t>Rajone veikia platus švietimo paslaugų tinklas (bendrojo ugdymo ir ikimokyklinio ugdymo).</w:t>
            </w:r>
          </w:p>
          <w:p w14:paraId="51697E7E" w14:textId="0AB3234F" w:rsidR="007A721F"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Rajono kultūros centrų tinklas yra platus, platus kultūros paslaugų spektras, vykdomos įvairios projektinės veiklos.</w:t>
            </w:r>
          </w:p>
          <w:p w14:paraId="572698FD" w14:textId="155E4D47"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Rajone išplėtotas viešų</w:t>
            </w:r>
            <w:r w:rsidR="00117161" w:rsidRPr="00DE06A0">
              <w:rPr>
                <w:szCs w:val="24"/>
              </w:rPr>
              <w:t>jų bibliotekų tinklas (veikia 36</w:t>
            </w:r>
            <w:r w:rsidRPr="00DE06A0">
              <w:rPr>
                <w:szCs w:val="24"/>
              </w:rPr>
              <w:t xml:space="preserve"> bibliotekos, 3 literatūriniai muziejai).</w:t>
            </w:r>
          </w:p>
          <w:p w14:paraId="7EC80D5B" w14:textId="5DC76822"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 xml:space="preserve">Viešosiose bibliotekose teikiamos paslaugos yra aukštos kokybės, naudojamos informacinės technologijos, yra interneto prieigos. </w:t>
            </w:r>
          </w:p>
          <w:p w14:paraId="5BB54807" w14:textId="45F2BF8C" w:rsidR="007A721F" w:rsidRPr="00DE06A0" w:rsidRDefault="00B03547" w:rsidP="00FD2E00">
            <w:pPr>
              <w:pStyle w:val="Antrats"/>
              <w:numPr>
                <w:ilvl w:val="0"/>
                <w:numId w:val="26"/>
              </w:numPr>
              <w:tabs>
                <w:tab w:val="left" w:pos="284"/>
                <w:tab w:val="left" w:pos="540"/>
                <w:tab w:val="left" w:pos="596"/>
              </w:tabs>
              <w:snapToGrid w:val="0"/>
              <w:ind w:right="141"/>
              <w:jc w:val="both"/>
              <w:rPr>
                <w:szCs w:val="24"/>
                <w:lang w:eastAsia="lt-LT"/>
              </w:rPr>
            </w:pPr>
            <w:r w:rsidRPr="00DE06A0">
              <w:rPr>
                <w:szCs w:val="24"/>
                <w:lang w:eastAsia="lt-LT"/>
              </w:rPr>
              <w:t>Pastaraisiais metais investuota į kultūros infrastruktūrą: renovuota k</w:t>
            </w:r>
            <w:r w:rsidR="0067778C">
              <w:rPr>
                <w:szCs w:val="24"/>
                <w:lang w:eastAsia="lt-LT"/>
              </w:rPr>
              <w:t>eletas kultūros centrų pastatų.</w:t>
            </w:r>
          </w:p>
          <w:p w14:paraId="54992B01" w14:textId="0CAB4244" w:rsidR="00B03547" w:rsidRPr="0067778C"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 xml:space="preserve">Rajone geras sveikatos priežiūros paslaugų prieinamumas: veikia 2 pirminės sveikatos priežiūros centrai (iš jų vienas teikia II lygmens paslaugas), </w:t>
            </w:r>
            <w:r w:rsidR="001D25A8" w:rsidRPr="0067778C">
              <w:rPr>
                <w:szCs w:val="24"/>
              </w:rPr>
              <w:t>19 medicinos punktų</w:t>
            </w:r>
            <w:r w:rsidRPr="0067778C">
              <w:rPr>
                <w:szCs w:val="24"/>
              </w:rPr>
              <w:t>.</w:t>
            </w:r>
          </w:p>
          <w:p w14:paraId="1313A5E0" w14:textId="2119ED77"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lastRenderedPageBreak/>
              <w:t>Vykdomi infrastruktūros modernizavimo projektai sveikatos priežiūros srityje.</w:t>
            </w:r>
          </w:p>
          <w:p w14:paraId="73CF340D" w14:textId="0424338C"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Sveikatos priežiūros paslaugų įvairovė rajone yra didelė, gyventojai turi galimybę gauti paslaugas</w:t>
            </w:r>
            <w:r w:rsidR="00982A80">
              <w:rPr>
                <w:szCs w:val="24"/>
              </w:rPr>
              <w:t xml:space="preserve"> ir</w:t>
            </w:r>
            <w:r w:rsidRPr="00DE06A0">
              <w:rPr>
                <w:szCs w:val="24"/>
              </w:rPr>
              <w:t xml:space="preserve"> Panevėžio miesto asmens sveikatos priežiūros įstaigose.</w:t>
            </w:r>
          </w:p>
          <w:p w14:paraId="6F0CC0F8" w14:textId="769A56AF" w:rsidR="00B03547" w:rsidRPr="00DE06A0" w:rsidRDefault="00B03547" w:rsidP="00FD2E00">
            <w:pPr>
              <w:pStyle w:val="Antrats"/>
              <w:numPr>
                <w:ilvl w:val="0"/>
                <w:numId w:val="26"/>
              </w:numPr>
              <w:tabs>
                <w:tab w:val="left" w:pos="284"/>
                <w:tab w:val="left" w:pos="540"/>
                <w:tab w:val="left" w:pos="596"/>
              </w:tabs>
              <w:snapToGrid w:val="0"/>
              <w:ind w:right="141"/>
              <w:jc w:val="both"/>
              <w:rPr>
                <w:szCs w:val="24"/>
                <w:lang w:eastAsia="lt-LT"/>
              </w:rPr>
            </w:pPr>
            <w:r w:rsidRPr="00DE06A0">
              <w:rPr>
                <w:szCs w:val="24"/>
                <w:lang w:eastAsia="lt-LT"/>
              </w:rPr>
              <w:t>Gyventojų sveikatos rodikliai geresni nei vidutiniškai šalyje ir Panevėžio apskrityje.</w:t>
            </w:r>
          </w:p>
          <w:p w14:paraId="5753D9D0" w14:textId="19FC6BF1"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 xml:space="preserve">Kiekviena seniūnija turi sporto metodininką </w:t>
            </w:r>
            <w:proofErr w:type="gramStart"/>
            <w:r w:rsidRPr="00DE06A0">
              <w:rPr>
                <w:szCs w:val="24"/>
              </w:rPr>
              <w:t>(</w:t>
            </w:r>
            <w:proofErr w:type="gramEnd"/>
            <w:r w:rsidRPr="00DE06A0">
              <w:rPr>
                <w:szCs w:val="24"/>
              </w:rPr>
              <w:t>iš viso 13), sudarytos palankios sąlygos naudotis sporto infrastruktūra: nemokamai galima naudotis mokyklų stadionais ir salėmis.</w:t>
            </w:r>
          </w:p>
          <w:p w14:paraId="46D7D3CF" w14:textId="03C5B37A" w:rsidR="00B03547" w:rsidRPr="00DE06A0" w:rsidRDefault="00B03547" w:rsidP="00FD2E00">
            <w:pPr>
              <w:pStyle w:val="Antrats"/>
              <w:numPr>
                <w:ilvl w:val="0"/>
                <w:numId w:val="26"/>
              </w:numPr>
              <w:tabs>
                <w:tab w:val="left" w:pos="284"/>
                <w:tab w:val="left" w:pos="540"/>
                <w:tab w:val="left" w:pos="596"/>
              </w:tabs>
              <w:snapToGrid w:val="0"/>
              <w:ind w:right="141"/>
              <w:jc w:val="both"/>
              <w:rPr>
                <w:szCs w:val="24"/>
                <w:lang w:eastAsia="lt-LT"/>
              </w:rPr>
            </w:pPr>
            <w:r w:rsidRPr="00DE06A0">
              <w:rPr>
                <w:szCs w:val="24"/>
                <w:lang w:eastAsia="lt-LT"/>
              </w:rPr>
              <w:t>Pastaraisiais metais atnaujinta</w:t>
            </w:r>
            <w:r w:rsidR="009037B7" w:rsidRPr="00DE06A0">
              <w:rPr>
                <w:szCs w:val="24"/>
                <w:lang w:eastAsia="lt-LT"/>
              </w:rPr>
              <w:t xml:space="preserve"> </w:t>
            </w:r>
            <w:r w:rsidR="00455DB7" w:rsidRPr="00DE06A0">
              <w:rPr>
                <w:szCs w:val="24"/>
                <w:lang w:eastAsia="lt-LT"/>
              </w:rPr>
              <w:t>(</w:t>
            </w:r>
            <w:r w:rsidRPr="00DE06A0">
              <w:rPr>
                <w:szCs w:val="24"/>
                <w:lang w:eastAsia="lt-LT"/>
              </w:rPr>
              <w:t>įrengta</w:t>
            </w:r>
            <w:r w:rsidR="00455DB7" w:rsidRPr="00DE06A0">
              <w:rPr>
                <w:szCs w:val="24"/>
                <w:lang w:eastAsia="lt-LT"/>
              </w:rPr>
              <w:t>)</w:t>
            </w:r>
            <w:r w:rsidRPr="00DE06A0">
              <w:rPr>
                <w:szCs w:val="24"/>
                <w:lang w:eastAsia="lt-LT"/>
              </w:rPr>
              <w:t xml:space="preserve"> nemažai naujų sporto infrastruktūros objektų (stadionų prie mokyklų, daugiafunkcių aikštelių).</w:t>
            </w:r>
          </w:p>
          <w:p w14:paraId="60E57E78" w14:textId="52830844"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 xml:space="preserve">Rajone veikia daug </w:t>
            </w:r>
            <w:r w:rsidR="00327E91">
              <w:rPr>
                <w:szCs w:val="24"/>
              </w:rPr>
              <w:t xml:space="preserve">kaimo </w:t>
            </w:r>
            <w:r w:rsidRPr="00DE06A0">
              <w:rPr>
                <w:szCs w:val="24"/>
              </w:rPr>
              <w:t>bendruomenių (</w:t>
            </w:r>
            <w:r w:rsidR="00F555A7" w:rsidRPr="00DE06A0">
              <w:rPr>
                <w:szCs w:val="24"/>
              </w:rPr>
              <w:t>6</w:t>
            </w:r>
            <w:r w:rsidR="00736B95">
              <w:rPr>
                <w:szCs w:val="24"/>
              </w:rPr>
              <w:t>6</w:t>
            </w:r>
            <w:r w:rsidRPr="00DE06A0">
              <w:rPr>
                <w:szCs w:val="24"/>
              </w:rPr>
              <w:t xml:space="preserve">), </w:t>
            </w:r>
            <w:r w:rsidR="00841C9E" w:rsidRPr="00DE06A0">
              <w:rPr>
                <w:szCs w:val="24"/>
              </w:rPr>
              <w:t xml:space="preserve">dalis </w:t>
            </w:r>
            <w:r w:rsidRPr="00DE06A0">
              <w:rPr>
                <w:szCs w:val="24"/>
              </w:rPr>
              <w:t>iš jų aktyvios.</w:t>
            </w:r>
          </w:p>
          <w:p w14:paraId="5F31AC5D" w14:textId="3666807D"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 xml:space="preserve">Rajone veikia jaunimo organizacijas vienijanti </w:t>
            </w:r>
            <w:r w:rsidR="00982A80">
              <w:rPr>
                <w:szCs w:val="24"/>
              </w:rPr>
              <w:t xml:space="preserve">sąjunga </w:t>
            </w:r>
            <w:r w:rsidRPr="00DE06A0">
              <w:rPr>
                <w:szCs w:val="24"/>
              </w:rPr>
              <w:t>„</w:t>
            </w:r>
            <w:r w:rsidR="00982A80" w:rsidRPr="00DE06A0">
              <w:rPr>
                <w:szCs w:val="24"/>
              </w:rPr>
              <w:t>Apskrit</w:t>
            </w:r>
            <w:r w:rsidR="00982A80">
              <w:rPr>
                <w:szCs w:val="24"/>
              </w:rPr>
              <w:t>asis</w:t>
            </w:r>
            <w:r w:rsidR="00982A80" w:rsidRPr="00DE06A0">
              <w:rPr>
                <w:szCs w:val="24"/>
              </w:rPr>
              <w:t xml:space="preserve"> stal</w:t>
            </w:r>
            <w:r w:rsidR="00982A80">
              <w:rPr>
                <w:szCs w:val="24"/>
              </w:rPr>
              <w:t>as</w:t>
            </w:r>
            <w:r w:rsidRPr="00DE06A0">
              <w:rPr>
                <w:szCs w:val="24"/>
              </w:rPr>
              <w:t>“.</w:t>
            </w:r>
          </w:p>
          <w:p w14:paraId="0FAE65C6" w14:textId="5C0A8D10"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Bendruomenės turi gerus administracinius gebėjimus rengti ir įgyvendinti projektus.</w:t>
            </w:r>
          </w:p>
          <w:p w14:paraId="30830551" w14:textId="1BD28864"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bCs/>
                <w:szCs w:val="24"/>
              </w:rPr>
              <w:t>Panevėžio rajono savivaldybės patogi geografinė padėtis, per jos teritoriją eina magistraliniai ir tarptautiniai keliai.</w:t>
            </w:r>
          </w:p>
          <w:p w14:paraId="2D6FCA98" w14:textId="0753AF7F"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Materialinių investicijų vienam gyventojui tenka daugiau negu vidutiniškai</w:t>
            </w:r>
            <w:r w:rsidR="00982A80">
              <w:rPr>
                <w:szCs w:val="24"/>
                <w:lang w:eastAsia="lt-LT"/>
              </w:rPr>
              <w:t xml:space="preserve"> </w:t>
            </w:r>
            <w:r w:rsidR="005B6EAF" w:rsidRPr="005B6EAF">
              <w:rPr>
                <w:szCs w:val="24"/>
                <w:lang w:eastAsia="lt-LT"/>
              </w:rPr>
              <w:t>Lietuvoje</w:t>
            </w:r>
            <w:r w:rsidRPr="005B6EAF">
              <w:rPr>
                <w:szCs w:val="24"/>
                <w:lang w:eastAsia="lt-LT"/>
              </w:rPr>
              <w:t>.</w:t>
            </w:r>
          </w:p>
          <w:p w14:paraId="34BBFEB7" w14:textId="4E847009"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Įrengta Ramygalos plyno lauko investicijų zona su išplėtota infrastruktūra.</w:t>
            </w:r>
          </w:p>
          <w:p w14:paraId="2B276FA0" w14:textId="49CAD984"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 xml:space="preserve">Išvystytas žemės ūkis. </w:t>
            </w:r>
            <w:r w:rsidR="00006FBF" w:rsidRPr="00DE06A0">
              <w:rPr>
                <w:szCs w:val="24"/>
                <w:lang w:eastAsia="lt-LT"/>
              </w:rPr>
              <w:t xml:space="preserve">Deklaruojamas žemės ūkio naudmenų ir pasėlių plotas didžiausias šalyje. </w:t>
            </w:r>
            <w:r w:rsidRPr="00DE06A0">
              <w:rPr>
                <w:szCs w:val="24"/>
                <w:lang w:eastAsia="lt-LT"/>
              </w:rPr>
              <w:t>Vyrauja stambesni ūkiai nei kitose Lietuvos vietovėse. Žemės ūkio srityje sukuriama daugiau pridėtinės vertės nei vidutiniškai šalyje.</w:t>
            </w:r>
          </w:p>
          <w:p w14:paraId="22F208FF" w14:textId="06078B67"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Rajone yra išteklių turizmui vystyti: Krekenavos regioninis parkas, kultūros ir gamtos paveldo objektai.</w:t>
            </w:r>
          </w:p>
          <w:p w14:paraId="3A4FD722" w14:textId="3C0CD94D"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 xml:space="preserve">Įrengta nemažai turizmo infrastruktūros objektų: Krekenavos regioninio parko lankytojų centras, </w:t>
            </w:r>
            <w:proofErr w:type="spellStart"/>
            <w:r w:rsidRPr="00DE06A0">
              <w:rPr>
                <w:szCs w:val="24"/>
                <w:lang w:eastAsia="lt-LT"/>
              </w:rPr>
              <w:t>Bistrampolio</w:t>
            </w:r>
            <w:proofErr w:type="spellEnd"/>
            <w:r w:rsidRPr="00DE06A0">
              <w:rPr>
                <w:szCs w:val="24"/>
                <w:lang w:eastAsia="lt-LT"/>
              </w:rPr>
              <w:t xml:space="preserve"> dvaras, Linų muziejus, </w:t>
            </w:r>
            <w:r w:rsidR="009037B7" w:rsidRPr="00DE06A0">
              <w:rPr>
                <w:szCs w:val="24"/>
                <w:lang w:eastAsia="lt-LT"/>
              </w:rPr>
              <w:t xml:space="preserve">Tradicinių amatų centras, </w:t>
            </w:r>
            <w:r w:rsidRPr="00DE06A0">
              <w:rPr>
                <w:szCs w:val="24"/>
                <w:lang w:eastAsia="lt-LT"/>
              </w:rPr>
              <w:t xml:space="preserve">prie Nevėžio upės </w:t>
            </w:r>
            <w:r w:rsidR="00982A80" w:rsidRPr="00DE06A0">
              <w:rPr>
                <w:szCs w:val="24"/>
                <w:lang w:eastAsia="lt-LT"/>
              </w:rPr>
              <w:t>įrengt</w:t>
            </w:r>
            <w:r w:rsidR="00982A80">
              <w:rPr>
                <w:szCs w:val="24"/>
                <w:lang w:eastAsia="lt-LT"/>
              </w:rPr>
              <w:t>a</w:t>
            </w:r>
            <w:r w:rsidR="00982A80" w:rsidRPr="00DE06A0">
              <w:rPr>
                <w:szCs w:val="24"/>
                <w:lang w:eastAsia="lt-LT"/>
              </w:rPr>
              <w:t xml:space="preserve"> </w:t>
            </w:r>
            <w:r w:rsidRPr="00DE06A0">
              <w:rPr>
                <w:szCs w:val="24"/>
                <w:lang w:eastAsia="lt-LT"/>
              </w:rPr>
              <w:t xml:space="preserve">poilsio </w:t>
            </w:r>
            <w:r w:rsidR="00982A80" w:rsidRPr="00DE06A0">
              <w:rPr>
                <w:szCs w:val="24"/>
                <w:lang w:eastAsia="lt-LT"/>
              </w:rPr>
              <w:t>aikštel</w:t>
            </w:r>
            <w:r w:rsidR="00982A80">
              <w:rPr>
                <w:szCs w:val="24"/>
                <w:lang w:eastAsia="lt-LT"/>
              </w:rPr>
              <w:t>ių</w:t>
            </w:r>
            <w:r w:rsidRPr="00DE06A0">
              <w:rPr>
                <w:szCs w:val="24"/>
                <w:lang w:eastAsia="lt-LT"/>
              </w:rPr>
              <w:t xml:space="preserve">, </w:t>
            </w:r>
            <w:r w:rsidR="00982A80" w:rsidRPr="00DE06A0">
              <w:rPr>
                <w:szCs w:val="24"/>
                <w:lang w:eastAsia="lt-LT"/>
              </w:rPr>
              <w:t>prieplauk</w:t>
            </w:r>
            <w:r w:rsidR="00982A80">
              <w:rPr>
                <w:szCs w:val="24"/>
                <w:lang w:eastAsia="lt-LT"/>
              </w:rPr>
              <w:t>ų</w:t>
            </w:r>
            <w:r w:rsidRPr="00DE06A0">
              <w:rPr>
                <w:szCs w:val="24"/>
                <w:lang w:eastAsia="lt-LT"/>
              </w:rPr>
              <w:t>.</w:t>
            </w:r>
          </w:p>
          <w:p w14:paraId="23FD0B8B" w14:textId="227D7132"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Turistų pritraukiama daugiau nei vidutiniškai Panevėžio apskrityje.</w:t>
            </w:r>
          </w:p>
          <w:p w14:paraId="3DB0A551" w14:textId="416C4D53"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Gerai sutvarkyta melioracijos sistema.</w:t>
            </w:r>
          </w:p>
          <w:p w14:paraId="3CC2FBC1" w14:textId="53F920E9"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Vandentiekio ir buitinių nuotekų sistema pakankam</w:t>
            </w:r>
            <w:r w:rsidR="00251C65">
              <w:rPr>
                <w:szCs w:val="24"/>
                <w:lang w:eastAsia="lt-LT"/>
              </w:rPr>
              <w:t>ai gerai išplėtota priemiestinėj</w:t>
            </w:r>
            <w:r w:rsidRPr="00DE06A0">
              <w:rPr>
                <w:szCs w:val="24"/>
                <w:lang w:eastAsia="lt-LT"/>
              </w:rPr>
              <w:t xml:space="preserve">e </w:t>
            </w:r>
            <w:r w:rsidR="009037B7" w:rsidRPr="00DE06A0">
              <w:rPr>
                <w:szCs w:val="24"/>
                <w:lang w:eastAsia="lt-LT"/>
              </w:rPr>
              <w:t xml:space="preserve">Panevėžio </w:t>
            </w:r>
            <w:r w:rsidRPr="00DE06A0">
              <w:rPr>
                <w:szCs w:val="24"/>
                <w:lang w:eastAsia="lt-LT"/>
              </w:rPr>
              <w:t>seniūnijoje</w:t>
            </w:r>
            <w:r w:rsidR="00982A80">
              <w:rPr>
                <w:szCs w:val="24"/>
                <w:lang w:eastAsia="lt-LT"/>
              </w:rPr>
              <w:t xml:space="preserve"> ir</w:t>
            </w:r>
            <w:r w:rsidR="00982A80" w:rsidRPr="00DE06A0">
              <w:rPr>
                <w:szCs w:val="24"/>
                <w:lang w:eastAsia="lt-LT"/>
              </w:rPr>
              <w:t xml:space="preserve"> </w:t>
            </w:r>
            <w:r w:rsidRPr="00DE06A0">
              <w:rPr>
                <w:szCs w:val="24"/>
                <w:lang w:eastAsia="lt-LT"/>
              </w:rPr>
              <w:t>Upytės seniūnijoje.</w:t>
            </w:r>
          </w:p>
          <w:p w14:paraId="1F40E119" w14:textId="7C55E235" w:rsidR="00D77504" w:rsidRPr="00DE06A0" w:rsidRDefault="00D77504" w:rsidP="00FD2E00">
            <w:pPr>
              <w:pStyle w:val="Antrats"/>
              <w:numPr>
                <w:ilvl w:val="0"/>
                <w:numId w:val="26"/>
              </w:numPr>
              <w:tabs>
                <w:tab w:val="left" w:pos="284"/>
                <w:tab w:val="left" w:pos="540"/>
                <w:tab w:val="left" w:pos="596"/>
              </w:tabs>
              <w:snapToGrid w:val="0"/>
              <w:ind w:right="141"/>
              <w:jc w:val="both"/>
              <w:rPr>
                <w:szCs w:val="24"/>
              </w:rPr>
            </w:pPr>
            <w:r w:rsidRPr="00251C65">
              <w:rPr>
                <w:szCs w:val="24"/>
              </w:rPr>
              <w:t>2019–2020 m. išasfaltuota vidutiniškai po 7,93 km vietinės reikšmės kelių.</w:t>
            </w:r>
          </w:p>
          <w:p w14:paraId="17084896" w14:textId="05D3FCA0" w:rsidR="00D77504" w:rsidRPr="00DE06A0" w:rsidRDefault="00D77504" w:rsidP="00FD2E00">
            <w:pPr>
              <w:pStyle w:val="Antrats"/>
              <w:numPr>
                <w:ilvl w:val="0"/>
                <w:numId w:val="26"/>
              </w:numPr>
              <w:tabs>
                <w:tab w:val="left" w:pos="284"/>
                <w:tab w:val="left" w:pos="540"/>
                <w:tab w:val="left" w:pos="596"/>
              </w:tabs>
              <w:snapToGrid w:val="0"/>
              <w:ind w:right="141"/>
              <w:jc w:val="both"/>
            </w:pPr>
            <w:r w:rsidRPr="00DE06A0">
              <w:rPr>
                <w:szCs w:val="24"/>
              </w:rPr>
              <w:t xml:space="preserve">Skiriamas dėmesys valstybinės ir rajoninės reikšmės kelių priežiūrai, </w:t>
            </w:r>
            <w:r w:rsidRPr="00251C65">
              <w:rPr>
                <w:szCs w:val="24"/>
              </w:rPr>
              <w:t xml:space="preserve">2019–2020 </w:t>
            </w:r>
            <w:r w:rsidRPr="00DE06A0">
              <w:rPr>
                <w:szCs w:val="24"/>
              </w:rPr>
              <w:t>m. įgyvendinta nemažai projektų, įdiegta eismo saugumo priemonių.</w:t>
            </w:r>
          </w:p>
          <w:p w14:paraId="33D5676D" w14:textId="4CE5C510"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 xml:space="preserve">Rajone pastaraisiais metais įvyko </w:t>
            </w:r>
            <w:r w:rsidR="00982A80" w:rsidRPr="00DE06A0">
              <w:rPr>
                <w:szCs w:val="24"/>
              </w:rPr>
              <w:t>ž</w:t>
            </w:r>
            <w:r w:rsidR="00982A80">
              <w:rPr>
                <w:szCs w:val="24"/>
              </w:rPr>
              <w:t>ym</w:t>
            </w:r>
            <w:r w:rsidR="00982A80" w:rsidRPr="00DE06A0">
              <w:rPr>
                <w:szCs w:val="24"/>
              </w:rPr>
              <w:t xml:space="preserve">ių </w:t>
            </w:r>
            <w:r w:rsidR="006B62CF" w:rsidRPr="00DE06A0">
              <w:rPr>
                <w:szCs w:val="24"/>
              </w:rPr>
              <w:t>teigiam</w:t>
            </w:r>
            <w:r w:rsidRPr="00DE06A0">
              <w:rPr>
                <w:szCs w:val="24"/>
              </w:rPr>
              <w:t xml:space="preserve">ų pokyčių atliekų tvarkymo srityje: plečiama rūšiavimo sistema, įrengtos didelių gabaritų ir žaliųjų atliekų </w:t>
            </w:r>
            <w:r w:rsidR="00982A80">
              <w:rPr>
                <w:szCs w:val="24"/>
              </w:rPr>
              <w:t xml:space="preserve">priėmimo </w:t>
            </w:r>
            <w:r w:rsidRPr="00DE06A0">
              <w:rPr>
                <w:szCs w:val="24"/>
              </w:rPr>
              <w:t>aikštelės, veikia atliekų rūšiavimo linija.</w:t>
            </w:r>
          </w:p>
          <w:p w14:paraId="1CED9EA3" w14:textId="009EE643" w:rsidR="006F19BB" w:rsidRPr="00DE06A0" w:rsidRDefault="006B62CF" w:rsidP="00FD2E00">
            <w:pPr>
              <w:pStyle w:val="Antrats"/>
              <w:numPr>
                <w:ilvl w:val="0"/>
                <w:numId w:val="26"/>
              </w:numPr>
              <w:tabs>
                <w:tab w:val="left" w:pos="284"/>
                <w:tab w:val="left" w:pos="540"/>
                <w:tab w:val="left" w:pos="596"/>
              </w:tabs>
              <w:snapToGrid w:val="0"/>
              <w:ind w:right="141"/>
              <w:jc w:val="both"/>
            </w:pPr>
            <w:r w:rsidRPr="00DE06A0">
              <w:rPr>
                <w:szCs w:val="24"/>
              </w:rPr>
              <w:t>Sumažėjo aplinkos taršos ša</w:t>
            </w:r>
            <w:r w:rsidR="00265319">
              <w:rPr>
                <w:szCs w:val="24"/>
              </w:rPr>
              <w:t>ltinių (uždaryti buvę rajono</w:t>
            </w:r>
            <w:r w:rsidRPr="00DE06A0">
              <w:rPr>
                <w:szCs w:val="24"/>
              </w:rPr>
              <w:t xml:space="preserve"> sąvartynai, sumažintas bešeimininkių sąvartynų skaičius, įrengtos centralizuotos nuotekų sistemos).</w:t>
            </w:r>
          </w:p>
          <w:p w14:paraId="62EB851E" w14:textId="55618BFF" w:rsidR="00401714" w:rsidRPr="00DE06A0" w:rsidRDefault="00401714" w:rsidP="00FD2E00">
            <w:pPr>
              <w:pStyle w:val="Antrats"/>
              <w:numPr>
                <w:ilvl w:val="0"/>
                <w:numId w:val="26"/>
              </w:numPr>
              <w:tabs>
                <w:tab w:val="left" w:pos="284"/>
                <w:tab w:val="left" w:pos="540"/>
                <w:tab w:val="left" w:pos="596"/>
              </w:tabs>
              <w:snapToGrid w:val="0"/>
              <w:ind w:right="141"/>
              <w:jc w:val="both"/>
            </w:pPr>
            <w:r w:rsidRPr="00DE06A0">
              <w:rPr>
                <w:szCs w:val="24"/>
              </w:rPr>
              <w:t>Pastaraisiais metais vyko teigiamų pokyčių šilumos ūkyje: šilumos katilai keisti į mažiau taršius, plačiau naudojamas biokuras (mediena, granulės). Yra įrengtos kelios modernios atsinaujinančių išteklių panaudojimo šildymo sistemos – šilumos siurbliai oras</w:t>
            </w:r>
            <w:proofErr w:type="gramStart"/>
            <w:r w:rsidRPr="00DE06A0">
              <w:rPr>
                <w:szCs w:val="24"/>
              </w:rPr>
              <w:t>-</w:t>
            </w:r>
            <w:proofErr w:type="gramEnd"/>
            <w:r w:rsidRPr="00DE06A0">
              <w:rPr>
                <w:szCs w:val="24"/>
              </w:rPr>
              <w:t xml:space="preserve">vanduo – </w:t>
            </w:r>
            <w:r w:rsidR="00982A80" w:rsidRPr="00DE06A0">
              <w:rPr>
                <w:szCs w:val="24"/>
              </w:rPr>
              <w:t>maž</w:t>
            </w:r>
            <w:r w:rsidR="00982A80">
              <w:rPr>
                <w:szCs w:val="24"/>
              </w:rPr>
              <w:t>iems</w:t>
            </w:r>
            <w:r w:rsidRPr="00DE06A0">
              <w:rPr>
                <w:szCs w:val="24"/>
              </w:rPr>
              <w:t xml:space="preserve">, </w:t>
            </w:r>
            <w:r w:rsidR="00982A80" w:rsidRPr="00DE06A0">
              <w:rPr>
                <w:szCs w:val="24"/>
              </w:rPr>
              <w:t>nutolusi</w:t>
            </w:r>
            <w:r w:rsidR="00982A80">
              <w:rPr>
                <w:szCs w:val="24"/>
              </w:rPr>
              <w:t>ems</w:t>
            </w:r>
            <w:r w:rsidR="00982A80" w:rsidRPr="00DE06A0">
              <w:rPr>
                <w:szCs w:val="24"/>
              </w:rPr>
              <w:t xml:space="preserve"> </w:t>
            </w:r>
            <w:r w:rsidRPr="00DE06A0">
              <w:rPr>
                <w:szCs w:val="24"/>
              </w:rPr>
              <w:t xml:space="preserve">nuo centralizuotų šilumos tiekimo sistemų </w:t>
            </w:r>
            <w:r w:rsidR="00982A80" w:rsidRPr="00DE06A0">
              <w:rPr>
                <w:szCs w:val="24"/>
              </w:rPr>
              <w:t>objekt</w:t>
            </w:r>
            <w:r w:rsidR="00982A80">
              <w:rPr>
                <w:szCs w:val="24"/>
              </w:rPr>
              <w:t>ams</w:t>
            </w:r>
            <w:r w:rsidR="00982A80" w:rsidRPr="00DE06A0">
              <w:rPr>
                <w:szCs w:val="24"/>
              </w:rPr>
              <w:t xml:space="preserve"> šildy</w:t>
            </w:r>
            <w:r w:rsidR="00982A80">
              <w:rPr>
                <w:szCs w:val="24"/>
              </w:rPr>
              <w:t>t</w:t>
            </w:r>
            <w:r w:rsidR="00982A80" w:rsidRPr="00DE06A0">
              <w:rPr>
                <w:szCs w:val="24"/>
              </w:rPr>
              <w:t>i</w:t>
            </w:r>
            <w:r w:rsidRPr="00DE06A0">
              <w:rPr>
                <w:szCs w:val="24"/>
              </w:rPr>
              <w:t>.</w:t>
            </w:r>
          </w:p>
          <w:p w14:paraId="005EA8B1" w14:textId="3713795C" w:rsidR="006B62CF" w:rsidRPr="00DE06A0" w:rsidRDefault="006B62CF" w:rsidP="00FD2E00">
            <w:pPr>
              <w:pStyle w:val="Antrats"/>
              <w:numPr>
                <w:ilvl w:val="0"/>
                <w:numId w:val="26"/>
              </w:numPr>
              <w:tabs>
                <w:tab w:val="left" w:pos="284"/>
                <w:tab w:val="left" w:pos="540"/>
                <w:tab w:val="left" w:pos="596"/>
              </w:tabs>
              <w:snapToGrid w:val="0"/>
              <w:ind w:right="141"/>
              <w:jc w:val="both"/>
            </w:pPr>
            <w:r w:rsidRPr="00DE06A0">
              <w:rPr>
                <w:szCs w:val="24"/>
              </w:rPr>
              <w:t>Per pastaruosius metus tvarkytas kraštovaizdis, valyti vandens telkiniai (</w:t>
            </w:r>
            <w:proofErr w:type="spellStart"/>
            <w:r w:rsidRPr="00DE06A0">
              <w:rPr>
                <w:szCs w:val="24"/>
              </w:rPr>
              <w:t>Lėvens</w:t>
            </w:r>
            <w:proofErr w:type="spellEnd"/>
            <w:r w:rsidRPr="00DE06A0">
              <w:rPr>
                <w:szCs w:val="24"/>
              </w:rPr>
              <w:t xml:space="preserve">, </w:t>
            </w:r>
            <w:proofErr w:type="spellStart"/>
            <w:r w:rsidRPr="00DE06A0">
              <w:rPr>
                <w:szCs w:val="24"/>
              </w:rPr>
              <w:t>Sanžilės</w:t>
            </w:r>
            <w:proofErr w:type="spellEnd"/>
            <w:r w:rsidRPr="00DE06A0">
              <w:rPr>
                <w:szCs w:val="24"/>
              </w:rPr>
              <w:t xml:space="preserve"> upių ruožai).</w:t>
            </w:r>
          </w:p>
          <w:p w14:paraId="7DE8A5CE" w14:textId="77777777" w:rsidR="00566F08" w:rsidRDefault="00566F08" w:rsidP="00566F08">
            <w:pPr>
              <w:pStyle w:val="Antrats"/>
              <w:tabs>
                <w:tab w:val="left" w:pos="847"/>
              </w:tabs>
              <w:snapToGrid w:val="0"/>
              <w:ind w:left="639" w:right="141" w:hanging="75"/>
              <w:jc w:val="both"/>
              <w:rPr>
                <w:b/>
              </w:rPr>
            </w:pPr>
          </w:p>
          <w:p w14:paraId="4A7A4B24" w14:textId="0220AE76" w:rsidR="009A5788" w:rsidRPr="00DE06A0" w:rsidRDefault="009A5788" w:rsidP="00566F08">
            <w:pPr>
              <w:pStyle w:val="Antrats"/>
              <w:tabs>
                <w:tab w:val="left" w:pos="847"/>
              </w:tabs>
              <w:snapToGrid w:val="0"/>
              <w:ind w:left="639" w:right="141" w:hanging="501"/>
              <w:jc w:val="both"/>
              <w:rPr>
                <w:b/>
              </w:rPr>
            </w:pPr>
            <w:r w:rsidRPr="00DE06A0">
              <w:rPr>
                <w:b/>
              </w:rPr>
              <w:t>Silpnybės</w:t>
            </w:r>
            <w:r w:rsidR="00566F08">
              <w:rPr>
                <w:b/>
              </w:rPr>
              <w:t>.</w:t>
            </w:r>
          </w:p>
          <w:p w14:paraId="50A190CD" w14:textId="77777777" w:rsidR="006B62CF" w:rsidRPr="00DE06A0" w:rsidRDefault="006B62CF" w:rsidP="00566F08">
            <w:pPr>
              <w:pStyle w:val="Sraopastraipa"/>
              <w:numPr>
                <w:ilvl w:val="0"/>
                <w:numId w:val="24"/>
              </w:numPr>
              <w:tabs>
                <w:tab w:val="left" w:pos="564"/>
                <w:tab w:val="left" w:pos="847"/>
              </w:tabs>
              <w:ind w:left="564" w:right="141" w:hanging="426"/>
              <w:jc w:val="both"/>
            </w:pPr>
            <w:r w:rsidRPr="00DE06A0">
              <w:t>Dėl neigiamos natūralios gyventojų kaitos bei vidinės ir tarptautinės migracijos mažėja gyventojų skaičius.</w:t>
            </w:r>
          </w:p>
          <w:p w14:paraId="613CDFD6" w14:textId="77777777" w:rsidR="00CF5C7A" w:rsidRPr="00DE06A0" w:rsidRDefault="006B62CF" w:rsidP="00566F08">
            <w:pPr>
              <w:pStyle w:val="Sraopastraipa"/>
              <w:numPr>
                <w:ilvl w:val="0"/>
                <w:numId w:val="24"/>
              </w:numPr>
              <w:tabs>
                <w:tab w:val="left" w:pos="564"/>
                <w:tab w:val="left" w:pos="847"/>
              </w:tabs>
              <w:ind w:left="564" w:right="141" w:hanging="426"/>
              <w:jc w:val="both"/>
            </w:pPr>
            <w:r w:rsidRPr="00DE06A0">
              <w:t>Visuomenė sensta: didėja pensinio amžiaus žmonių dalis, mažėja vaikų.</w:t>
            </w:r>
          </w:p>
          <w:p w14:paraId="77640D00" w14:textId="77777777" w:rsidR="00DD7E56" w:rsidRPr="00DE06A0" w:rsidRDefault="006B62CF" w:rsidP="00566F08">
            <w:pPr>
              <w:pStyle w:val="Sraopastraipa"/>
              <w:numPr>
                <w:ilvl w:val="0"/>
                <w:numId w:val="24"/>
              </w:numPr>
              <w:tabs>
                <w:tab w:val="left" w:pos="564"/>
                <w:tab w:val="left" w:pos="847"/>
              </w:tabs>
              <w:ind w:left="564" w:right="141" w:hanging="426"/>
              <w:jc w:val="both"/>
            </w:pPr>
            <w:r w:rsidRPr="00DE06A0">
              <w:t>Rajonas apgyvendintas netolygiai – didesnė gyventojų koncentracija Panevėžio priemiesčiuose ir Ramygalos mieste. Dėl netolygaus gyventojų pasiskirstymo, mažo tankumo, savivaldybės teikiamų (socialinių, švietimo, kultūros, sporto, viešojo transporto, vandens tiekimo ir nuo</w:t>
            </w:r>
            <w:r w:rsidR="00665F52" w:rsidRPr="00DE06A0">
              <w:t xml:space="preserve">tekų tvarkymo) paslaugų </w:t>
            </w:r>
            <w:r w:rsidRPr="00DE06A0">
              <w:t>kaštai yra dideli.</w:t>
            </w:r>
          </w:p>
          <w:p w14:paraId="5453A74B" w14:textId="77777777" w:rsidR="00513A73" w:rsidRPr="00DE06A0" w:rsidRDefault="006B62CF" w:rsidP="00566F08">
            <w:pPr>
              <w:pStyle w:val="Sraopastraipa"/>
              <w:numPr>
                <w:ilvl w:val="0"/>
                <w:numId w:val="24"/>
              </w:numPr>
              <w:tabs>
                <w:tab w:val="left" w:pos="564"/>
                <w:tab w:val="left" w:pos="847"/>
              </w:tabs>
              <w:ind w:left="564" w:right="141" w:hanging="426"/>
              <w:jc w:val="both"/>
            </w:pPr>
            <w:r w:rsidRPr="00DE06A0">
              <w:t>Daugiau nei trečdalis rajono gyventojų yra socialinės paramos gavėjai.</w:t>
            </w:r>
          </w:p>
          <w:p w14:paraId="2845D079" w14:textId="77777777" w:rsidR="00513A73" w:rsidRPr="00DE06A0" w:rsidRDefault="006B62CF" w:rsidP="00566F08">
            <w:pPr>
              <w:pStyle w:val="Sraopastraipa"/>
              <w:numPr>
                <w:ilvl w:val="0"/>
                <w:numId w:val="24"/>
              </w:numPr>
              <w:tabs>
                <w:tab w:val="left" w:pos="564"/>
                <w:tab w:val="left" w:pos="847"/>
              </w:tabs>
              <w:ind w:left="564" w:right="141" w:hanging="426"/>
              <w:jc w:val="both"/>
            </w:pPr>
            <w:r w:rsidRPr="00DE06A0">
              <w:t>Nemažėja socialinės rizikos šeimų ir jose augančių vaikų skaičius.</w:t>
            </w:r>
          </w:p>
          <w:p w14:paraId="195B7ED6" w14:textId="1A44A5BB" w:rsidR="00513A73" w:rsidRPr="00DE06A0" w:rsidRDefault="006B62CF" w:rsidP="00566F08">
            <w:pPr>
              <w:pStyle w:val="Sraopastraipa"/>
              <w:numPr>
                <w:ilvl w:val="0"/>
                <w:numId w:val="24"/>
              </w:numPr>
              <w:tabs>
                <w:tab w:val="left" w:pos="564"/>
                <w:tab w:val="left" w:pos="847"/>
              </w:tabs>
              <w:ind w:left="564" w:right="141" w:hanging="426"/>
              <w:jc w:val="both"/>
            </w:pPr>
            <w:r w:rsidRPr="00DE06A0">
              <w:lastRenderedPageBreak/>
              <w:t xml:space="preserve">Gausu socialinių problemų aplink Panevėžio miestą esančiuose soduose. Nors </w:t>
            </w:r>
            <w:r w:rsidR="009727D8" w:rsidRPr="00DE06A0">
              <w:t xml:space="preserve">dažnai </w:t>
            </w:r>
            <w:r w:rsidRPr="00DE06A0">
              <w:t xml:space="preserve">sodų gyventojų deklaruota gyvenamoji vieta </w:t>
            </w:r>
            <w:r w:rsidR="009727D8" w:rsidRPr="00DE06A0">
              <w:t xml:space="preserve">yra </w:t>
            </w:r>
            <w:r w:rsidRPr="00DE06A0">
              <w:t>ne rajone, problemas tenka spręsti rajono institucijoms.</w:t>
            </w:r>
          </w:p>
          <w:p w14:paraId="661D9927" w14:textId="77777777" w:rsidR="00513A73" w:rsidRPr="00DE06A0" w:rsidRDefault="006B62CF" w:rsidP="00566F08">
            <w:pPr>
              <w:pStyle w:val="Sraopastraipa"/>
              <w:numPr>
                <w:ilvl w:val="0"/>
                <w:numId w:val="24"/>
              </w:numPr>
              <w:tabs>
                <w:tab w:val="left" w:pos="564"/>
                <w:tab w:val="left" w:pos="847"/>
              </w:tabs>
              <w:ind w:left="564" w:right="141" w:hanging="426"/>
              <w:jc w:val="both"/>
            </w:pPr>
            <w:r w:rsidRPr="00DE06A0">
              <w:t>Rajono gyventojams trūksta nestacionarių socialinių paslaugų: reikia dienos užimtumo centrų vaikams, pagyvenusiems asmenims, neįgaliesiems.</w:t>
            </w:r>
          </w:p>
          <w:p w14:paraId="18895CF7" w14:textId="77777777" w:rsidR="00513A73" w:rsidRPr="00DE06A0" w:rsidRDefault="004F71AD" w:rsidP="00566F08">
            <w:pPr>
              <w:pStyle w:val="Sraopastraipa"/>
              <w:numPr>
                <w:ilvl w:val="0"/>
                <w:numId w:val="24"/>
              </w:numPr>
              <w:tabs>
                <w:tab w:val="left" w:pos="564"/>
                <w:tab w:val="left" w:pos="847"/>
              </w:tabs>
              <w:ind w:left="564" w:right="141" w:hanging="426"/>
              <w:jc w:val="both"/>
            </w:pPr>
            <w:r w:rsidRPr="00DE06A0">
              <w:t>Dėl mažėjančio mokinių skaičiaus neracionaliai išnaudojami švietimo įstaigų pastatai.</w:t>
            </w:r>
          </w:p>
          <w:p w14:paraId="68C02381" w14:textId="77777777" w:rsidR="009A5788" w:rsidRPr="00DE06A0" w:rsidRDefault="006B62CF" w:rsidP="00566F08">
            <w:pPr>
              <w:pStyle w:val="Antrats"/>
              <w:numPr>
                <w:ilvl w:val="0"/>
                <w:numId w:val="24"/>
              </w:numPr>
              <w:tabs>
                <w:tab w:val="left" w:pos="564"/>
                <w:tab w:val="left" w:pos="847"/>
              </w:tabs>
              <w:snapToGrid w:val="0"/>
              <w:ind w:left="564" w:right="141" w:hanging="426"/>
              <w:jc w:val="both"/>
            </w:pPr>
            <w:r w:rsidRPr="00DE06A0">
              <w:rPr>
                <w:szCs w:val="24"/>
              </w:rPr>
              <w:t>Mokyklose trūksta psichologų paslaugų.</w:t>
            </w:r>
          </w:p>
          <w:p w14:paraId="2E1EF969" w14:textId="77777777" w:rsidR="009A5788" w:rsidRPr="00DE06A0" w:rsidRDefault="006B62CF" w:rsidP="00566F08">
            <w:pPr>
              <w:pStyle w:val="Antrats"/>
              <w:numPr>
                <w:ilvl w:val="0"/>
                <w:numId w:val="24"/>
              </w:numPr>
              <w:tabs>
                <w:tab w:val="left" w:pos="564"/>
                <w:tab w:val="left" w:pos="847"/>
              </w:tabs>
              <w:snapToGrid w:val="0"/>
              <w:ind w:left="564" w:right="141" w:hanging="426"/>
              <w:jc w:val="both"/>
            </w:pPr>
            <w:r w:rsidRPr="00DE06A0">
              <w:rPr>
                <w:szCs w:val="24"/>
                <w:lang w:eastAsia="lt-LT"/>
              </w:rPr>
              <w:t>Gyventojai, gyvenantys priemiesčiuose, yra linkę rinktis Panevėžio miesto švietimo įstaigas.</w:t>
            </w:r>
          </w:p>
          <w:p w14:paraId="7552FA0C" w14:textId="77777777" w:rsidR="009A5788" w:rsidRPr="00DE06A0" w:rsidRDefault="006B62CF" w:rsidP="00566F08">
            <w:pPr>
              <w:pStyle w:val="Antrats"/>
              <w:numPr>
                <w:ilvl w:val="0"/>
                <w:numId w:val="24"/>
              </w:numPr>
              <w:tabs>
                <w:tab w:val="left" w:pos="564"/>
                <w:tab w:val="left" w:pos="847"/>
              </w:tabs>
              <w:snapToGrid w:val="0"/>
              <w:ind w:left="564" w:right="141" w:hanging="426"/>
              <w:jc w:val="both"/>
              <w:rPr>
                <w:szCs w:val="24"/>
              </w:rPr>
            </w:pPr>
            <w:r w:rsidRPr="00DE06A0">
              <w:rPr>
                <w:szCs w:val="24"/>
              </w:rPr>
              <w:t>Kultūros centrams trūksta lėšų transporto išlaidoms.</w:t>
            </w:r>
          </w:p>
          <w:p w14:paraId="0B4F9473" w14:textId="77777777" w:rsidR="006B62CF" w:rsidRPr="00DE06A0" w:rsidRDefault="006B62CF" w:rsidP="00566F08">
            <w:pPr>
              <w:pStyle w:val="Antrats"/>
              <w:numPr>
                <w:ilvl w:val="0"/>
                <w:numId w:val="24"/>
              </w:numPr>
              <w:tabs>
                <w:tab w:val="left" w:pos="564"/>
                <w:tab w:val="left" w:pos="847"/>
              </w:tabs>
              <w:snapToGrid w:val="0"/>
              <w:ind w:left="564" w:right="141" w:hanging="426"/>
              <w:jc w:val="both"/>
              <w:rPr>
                <w:szCs w:val="24"/>
              </w:rPr>
            </w:pPr>
            <w:r w:rsidRPr="00DE06A0">
              <w:rPr>
                <w:szCs w:val="24"/>
              </w:rPr>
              <w:t>Dalies kultūros centrų ir bibliotekų pastatų techninė būklė ir įranga neatitinka šiuolaikinių reikalavimų.</w:t>
            </w:r>
          </w:p>
          <w:p w14:paraId="06FEBD72" w14:textId="77777777" w:rsidR="006B62CF"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Dalis visuomenės neturi įgūdžių dalyvauti kultūriniame gyvenime, ne</w:t>
            </w:r>
            <w:r w:rsidR="009037B7" w:rsidRPr="00DE06A0">
              <w:rPr>
                <w:szCs w:val="24"/>
              </w:rPr>
              <w:t>dalyvauja</w:t>
            </w:r>
            <w:r w:rsidRPr="00DE06A0">
              <w:rPr>
                <w:szCs w:val="24"/>
              </w:rPr>
              <w:t xml:space="preserve"> renginiu</w:t>
            </w:r>
            <w:r w:rsidR="009037B7" w:rsidRPr="00DE06A0">
              <w:rPr>
                <w:szCs w:val="24"/>
              </w:rPr>
              <w:t>o</w:t>
            </w:r>
            <w:r w:rsidRPr="00DE06A0">
              <w:rPr>
                <w:szCs w:val="24"/>
              </w:rPr>
              <w:t>s</w:t>
            </w:r>
            <w:r w:rsidR="009037B7" w:rsidRPr="00DE06A0">
              <w:rPr>
                <w:szCs w:val="24"/>
              </w:rPr>
              <w:t>e</w:t>
            </w:r>
            <w:r w:rsidRPr="00DE06A0">
              <w:rPr>
                <w:szCs w:val="24"/>
              </w:rPr>
              <w:t>.</w:t>
            </w:r>
          </w:p>
          <w:p w14:paraId="75B684B2"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Sena bibliotekų kompiuterinė įranga.</w:t>
            </w:r>
          </w:p>
          <w:p w14:paraId="760D8909"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policijos pareigūnų (pirminėje grandyje).</w:t>
            </w:r>
          </w:p>
          <w:p w14:paraId="004F1F86"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Policijos pareigūnų reagavimo į įvykius greitis netenkina visuomenės poreikių (vykimas į atitolusias vietoves).</w:t>
            </w:r>
          </w:p>
          <w:p w14:paraId="767917E4"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Rajono teritoriją kertančių magistralinių kelių prieigose vyksta daug nusikalstamų veikų, eismo įvykių, dėl to pritrūksta policijos dėmesio kitiems vietos reikalams.</w:t>
            </w:r>
          </w:p>
          <w:p w14:paraId="1E967939"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Auga nusikalstamų veikų skaičius, ypač pad</w:t>
            </w:r>
            <w:r w:rsidR="009037B7" w:rsidRPr="00DE06A0">
              <w:rPr>
                <w:szCs w:val="24"/>
              </w:rPr>
              <w:t>id</w:t>
            </w:r>
            <w:r w:rsidRPr="00DE06A0">
              <w:rPr>
                <w:szCs w:val="24"/>
              </w:rPr>
              <w:t>ėjo nepilnamečių nusikalstamumas.</w:t>
            </w:r>
          </w:p>
          <w:p w14:paraId="0DB53715"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gydytojų specialistų, daug pensinio amžiaus gydytojų.</w:t>
            </w:r>
          </w:p>
          <w:p w14:paraId="7C0EDD05"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Rajone trūksta vaistinių (labiau atitolusiose vietovėse).</w:t>
            </w:r>
          </w:p>
          <w:p w14:paraId="6141F217" w14:textId="714D1F30"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 xml:space="preserve">Pirminės sveikatos priežiūros centruose mažėja prisirašiusių žmonių, o sergančių daugėja, dėl to </w:t>
            </w:r>
            <w:r w:rsidR="009727D8" w:rsidRPr="00DE06A0">
              <w:rPr>
                <w:szCs w:val="24"/>
              </w:rPr>
              <w:t>finansavim</w:t>
            </w:r>
            <w:r w:rsidR="009727D8">
              <w:rPr>
                <w:szCs w:val="24"/>
              </w:rPr>
              <w:t xml:space="preserve">as </w:t>
            </w:r>
            <w:r w:rsidR="009727D8" w:rsidRPr="00DE06A0">
              <w:rPr>
                <w:szCs w:val="24"/>
              </w:rPr>
              <w:t>neatiti</w:t>
            </w:r>
            <w:r w:rsidR="009727D8">
              <w:rPr>
                <w:szCs w:val="24"/>
              </w:rPr>
              <w:t>nka</w:t>
            </w:r>
            <w:r w:rsidR="009727D8" w:rsidRPr="00DE06A0">
              <w:rPr>
                <w:szCs w:val="24"/>
              </w:rPr>
              <w:t xml:space="preserve"> </w:t>
            </w:r>
            <w:r w:rsidR="009727D8">
              <w:rPr>
                <w:szCs w:val="24"/>
              </w:rPr>
              <w:t>poreikių</w:t>
            </w:r>
            <w:r w:rsidRPr="00DE06A0">
              <w:rPr>
                <w:szCs w:val="24"/>
              </w:rPr>
              <w:t>.</w:t>
            </w:r>
          </w:p>
          <w:p w14:paraId="39F13E23"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Nemažai rajono gyventojų turi žalingų įpročių.</w:t>
            </w:r>
          </w:p>
          <w:p w14:paraId="76E9A020" w14:textId="74E163F7"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Mažėja sportuojančių žmonių</w:t>
            </w:r>
            <w:r w:rsidR="0010337E" w:rsidRPr="00DE06A0">
              <w:rPr>
                <w:szCs w:val="24"/>
                <w:lang w:eastAsia="lt-LT"/>
              </w:rPr>
              <w:t>, nes mažėja vaikų ir jaunimo</w:t>
            </w:r>
            <w:r w:rsidRPr="00DE06A0">
              <w:rPr>
                <w:szCs w:val="24"/>
                <w:lang w:eastAsia="lt-LT"/>
              </w:rPr>
              <w:t>.</w:t>
            </w:r>
          </w:p>
          <w:p w14:paraId="7BB0DC8A" w14:textId="05C4E00A"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 xml:space="preserve">Į bendruomenių veiklas </w:t>
            </w:r>
            <w:r w:rsidR="009727D8" w:rsidRPr="00DE06A0">
              <w:rPr>
                <w:szCs w:val="24"/>
                <w:lang w:eastAsia="lt-LT"/>
              </w:rPr>
              <w:t xml:space="preserve">įsijungia </w:t>
            </w:r>
            <w:r w:rsidRPr="00DE06A0">
              <w:rPr>
                <w:szCs w:val="24"/>
                <w:lang w:eastAsia="lt-LT"/>
              </w:rPr>
              <w:t>mažai jaunimo.</w:t>
            </w:r>
          </w:p>
          <w:p w14:paraId="4B099025" w14:textId="6CD382EC"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 xml:space="preserve">Gyventojų </w:t>
            </w:r>
            <w:proofErr w:type="spellStart"/>
            <w:r w:rsidRPr="00DE06A0">
              <w:rPr>
                <w:szCs w:val="24"/>
              </w:rPr>
              <w:t>bruto</w:t>
            </w:r>
            <w:proofErr w:type="spellEnd"/>
            <w:r w:rsidRPr="00DE06A0">
              <w:rPr>
                <w:szCs w:val="24"/>
              </w:rPr>
              <w:t xml:space="preserve"> mėnesinis vidutinis </w:t>
            </w:r>
            <w:r w:rsidR="009037B7" w:rsidRPr="00DE06A0">
              <w:rPr>
                <w:szCs w:val="24"/>
              </w:rPr>
              <w:t xml:space="preserve">darbo </w:t>
            </w:r>
            <w:r w:rsidRPr="00DE06A0">
              <w:rPr>
                <w:szCs w:val="24"/>
              </w:rPr>
              <w:t xml:space="preserve">užmokestis </w:t>
            </w:r>
            <w:r w:rsidR="007C3762">
              <w:rPr>
                <w:szCs w:val="24"/>
              </w:rPr>
              <w:t>gerok</w:t>
            </w:r>
            <w:r w:rsidR="007C3762" w:rsidRPr="00DE06A0">
              <w:rPr>
                <w:szCs w:val="24"/>
              </w:rPr>
              <w:t xml:space="preserve">ai </w:t>
            </w:r>
            <w:r w:rsidRPr="00DE06A0">
              <w:rPr>
                <w:szCs w:val="24"/>
              </w:rPr>
              <w:t>mažesnis nei vidutiniškai šalyje. Gyventojų perkamoji galia yra maža.</w:t>
            </w:r>
          </w:p>
          <w:p w14:paraId="48EBB894"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Gyventojų verslumo lygis yra žemesnis nei vidutiniškai šalyje.</w:t>
            </w:r>
          </w:p>
          <w:p w14:paraId="1614D724"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Pritraukiama mažai tiesioginių užsienio investicijų.</w:t>
            </w:r>
          </w:p>
          <w:p w14:paraId="388E3D98"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vietinės kilmės žemės ūkio produkcijos perdirbimo įmonių.</w:t>
            </w:r>
          </w:p>
          <w:p w14:paraId="43DDCEEE"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Nedarbo lygis didesnis nei vidutiniškai šalyje ir Panevėžio regione. Aktuali struktūrinio nedarbo problema.</w:t>
            </w:r>
          </w:p>
          <w:p w14:paraId="2F584AB7"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urizmo infrastruktūra išplėtota nepakankamai. Būtų galima daugiau kultūros paveldo objektų pritaikyti turizmui.</w:t>
            </w:r>
          </w:p>
          <w:p w14:paraId="6937288B" w14:textId="095286C8"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 xml:space="preserve">Trūksta gyventojų sąmoningumo tvarkant atliekas, yra nelegalių sąvartynų pakelėse </w:t>
            </w:r>
            <w:r w:rsidR="007C3762">
              <w:rPr>
                <w:szCs w:val="24"/>
              </w:rPr>
              <w:t xml:space="preserve">ir </w:t>
            </w:r>
            <w:r w:rsidRPr="00DE06A0">
              <w:rPr>
                <w:szCs w:val="24"/>
              </w:rPr>
              <w:t>pamiškėse, nepakankamai išplėtota atliekų rūšiavimo infrastruktūra.</w:t>
            </w:r>
          </w:p>
          <w:p w14:paraId="041B4314" w14:textId="77777777" w:rsidR="00D77504" w:rsidRPr="00D03F66" w:rsidRDefault="00D77504" w:rsidP="00566F08">
            <w:pPr>
              <w:pStyle w:val="Antrats"/>
              <w:numPr>
                <w:ilvl w:val="0"/>
                <w:numId w:val="24"/>
              </w:numPr>
              <w:tabs>
                <w:tab w:val="left" w:pos="564"/>
                <w:tab w:val="left" w:pos="847"/>
              </w:tabs>
              <w:snapToGrid w:val="0"/>
              <w:ind w:left="564" w:right="141" w:hanging="426"/>
              <w:jc w:val="both"/>
              <w:rPr>
                <w:szCs w:val="24"/>
              </w:rPr>
            </w:pPr>
            <w:r w:rsidRPr="00D03F66">
              <w:rPr>
                <w:szCs w:val="24"/>
              </w:rPr>
              <w:t>Rajone yra daug neasfaltuotų vietinės reikšmės kelių (jie sudaro 78,6 proc. visų vietinės reikšmės kelių, vidutiniškai šalyje – 71,9 proc., vidutiniškai šalyje vietinės reikšmės kelių – 78,2 proc.).</w:t>
            </w:r>
          </w:p>
          <w:p w14:paraId="24E8FCEE"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dviračių ir pėsčiųjų takų, kai kur nėra jungčių, ne visur nutiesti takai palei intensyvaus eismo magistralinius kelius.</w:t>
            </w:r>
          </w:p>
          <w:p w14:paraId="193C05D0"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14:paraId="2EB7BDC0" w14:textId="77777777" w:rsidR="00897E94"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 xml:space="preserve">Nemaža dalis šilumos tiekimo tinklų yra susidėvėję. </w:t>
            </w:r>
          </w:p>
          <w:p w14:paraId="59F749A3"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Ne visose vietovėse apšviestos gatvės, trūksta apšvietimo infrastruktūros.</w:t>
            </w:r>
          </w:p>
          <w:p w14:paraId="7ED0D8B7"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Daugiabučių namų konstrukcijos ir vidaus inžineriniai tinklai yra nusidėvėję.</w:t>
            </w:r>
          </w:p>
          <w:p w14:paraId="2D16D0E7"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socialinio būsto, reikia jį atnaujinti, rekonstruoti.</w:t>
            </w:r>
          </w:p>
          <w:p w14:paraId="5F590176" w14:textId="77777777" w:rsidR="005512CD" w:rsidRPr="00DE06A0" w:rsidRDefault="00A54CF7" w:rsidP="00566F08">
            <w:pPr>
              <w:pStyle w:val="Antrats"/>
              <w:numPr>
                <w:ilvl w:val="0"/>
                <w:numId w:val="24"/>
              </w:numPr>
              <w:tabs>
                <w:tab w:val="left" w:pos="564"/>
                <w:tab w:val="left" w:pos="847"/>
              </w:tabs>
              <w:snapToGrid w:val="0"/>
              <w:ind w:left="564" w:right="141" w:hanging="426"/>
              <w:jc w:val="both"/>
            </w:pPr>
            <w:r w:rsidRPr="00DE06A0">
              <w:rPr>
                <w:szCs w:val="24"/>
              </w:rPr>
              <w:t>Nemažai apleistų pastatų ir žemės sklypų (ypač ne žemės ūkio paskirties Panevėžio seniūnijoje, valstybinės žemės Ramygalos m., Karsakiškio, Raguvos, Vadoklių seniūnijose (apleistos fermos).</w:t>
            </w:r>
          </w:p>
          <w:p w14:paraId="77DCF6D1" w14:textId="77777777" w:rsidR="00566F08" w:rsidRDefault="00566F08" w:rsidP="00566F08">
            <w:pPr>
              <w:pStyle w:val="Antrats"/>
              <w:tabs>
                <w:tab w:val="left" w:pos="720"/>
              </w:tabs>
              <w:snapToGrid w:val="0"/>
              <w:ind w:firstLine="138"/>
              <w:rPr>
                <w:b/>
              </w:rPr>
            </w:pPr>
          </w:p>
          <w:p w14:paraId="7499FA02" w14:textId="1C36A823" w:rsidR="009A5788" w:rsidRPr="00DE06A0" w:rsidRDefault="009A5788" w:rsidP="00566F08">
            <w:pPr>
              <w:pStyle w:val="Antrats"/>
              <w:tabs>
                <w:tab w:val="left" w:pos="720"/>
              </w:tabs>
              <w:snapToGrid w:val="0"/>
              <w:ind w:firstLine="138"/>
              <w:rPr>
                <w:b/>
              </w:rPr>
            </w:pPr>
            <w:r w:rsidRPr="00DE06A0">
              <w:rPr>
                <w:b/>
              </w:rPr>
              <w:lastRenderedPageBreak/>
              <w:t>Galimybės</w:t>
            </w:r>
            <w:r w:rsidR="00566F08">
              <w:rPr>
                <w:b/>
              </w:rPr>
              <w:t>.</w:t>
            </w:r>
          </w:p>
          <w:p w14:paraId="52191F61" w14:textId="77777777" w:rsidR="00BC4830"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14:paraId="28D5A16F" w14:textId="77777777" w:rsidR="00BC4830"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Panaudojant ES ir kitų finansavimo mechanizmų paramą, investuoti į savivaldybės teikiamų paslaugų tobulinimą, išlaikant balansą tarp realių visuomenės poreikių ir ekonominio efektyvumo.</w:t>
            </w:r>
          </w:p>
          <w:p w14:paraId="269EE6F5" w14:textId="3E0961A0" w:rsidR="00B116AE"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Kurti naujas darbo vietas rajono teritorijoje: skatinti </w:t>
            </w:r>
            <w:r w:rsidR="007C3762">
              <w:rPr>
                <w:szCs w:val="24"/>
                <w:lang w:eastAsia="lt-LT"/>
              </w:rPr>
              <w:t xml:space="preserve">steigti </w:t>
            </w:r>
            <w:r w:rsidRPr="00DE06A0">
              <w:rPr>
                <w:szCs w:val="24"/>
              </w:rPr>
              <w:t>vietinės kilmės žemės ūkio produkcijos perdirbimo įmon</w:t>
            </w:r>
            <w:r w:rsidR="007C3762">
              <w:rPr>
                <w:szCs w:val="24"/>
              </w:rPr>
              <w:t>es</w:t>
            </w:r>
            <w:r w:rsidRPr="00DE06A0">
              <w:rPr>
                <w:szCs w:val="24"/>
              </w:rPr>
              <w:t>; pritraukti įmones į Ramygalos plyno lauko investicijų zoną.</w:t>
            </w:r>
          </w:p>
          <w:p w14:paraId="390F115B" w14:textId="069BE28B" w:rsidR="00BC4830" w:rsidRPr="00DE06A0" w:rsidRDefault="007C3762" w:rsidP="00566F08">
            <w:pPr>
              <w:pStyle w:val="Antrats"/>
              <w:numPr>
                <w:ilvl w:val="0"/>
                <w:numId w:val="16"/>
              </w:numPr>
              <w:tabs>
                <w:tab w:val="left" w:pos="564"/>
              </w:tabs>
              <w:snapToGrid w:val="0"/>
              <w:ind w:left="564" w:right="141" w:hanging="426"/>
              <w:jc w:val="both"/>
            </w:pPr>
            <w:r>
              <w:rPr>
                <w:szCs w:val="24"/>
                <w:lang w:eastAsia="lt-LT"/>
              </w:rPr>
              <w:t>D</w:t>
            </w:r>
            <w:r w:rsidRPr="00DE06A0">
              <w:rPr>
                <w:szCs w:val="24"/>
                <w:lang w:eastAsia="lt-LT"/>
              </w:rPr>
              <w:t xml:space="preserve">aug dėmesio </w:t>
            </w:r>
            <w:r>
              <w:rPr>
                <w:szCs w:val="24"/>
                <w:lang w:eastAsia="lt-LT"/>
              </w:rPr>
              <w:t>s</w:t>
            </w:r>
            <w:r w:rsidRPr="00DE06A0">
              <w:rPr>
                <w:szCs w:val="24"/>
                <w:lang w:eastAsia="lt-LT"/>
              </w:rPr>
              <w:t xml:space="preserve">kirti </w:t>
            </w:r>
            <w:r w:rsidR="00BC4830" w:rsidRPr="00DE06A0">
              <w:rPr>
                <w:szCs w:val="24"/>
                <w:lang w:eastAsia="lt-LT"/>
              </w:rPr>
              <w:t>socialinės atskirties mažinimui bei pilietinės visuomenės formavimui: skatinti bendruomenių veiklas ir gyventojų verslumą, remti jaunimo ir su jaunimu dirbančias organizacijas, plėsti neformal</w:t>
            </w:r>
            <w:r w:rsidR="009E6E20" w:rsidRPr="00DE06A0">
              <w:rPr>
                <w:szCs w:val="24"/>
                <w:lang w:eastAsia="lt-LT"/>
              </w:rPr>
              <w:t>iojo</w:t>
            </w:r>
            <w:r w:rsidR="00BC4830" w:rsidRPr="00DE06A0">
              <w:rPr>
                <w:szCs w:val="24"/>
                <w:lang w:eastAsia="lt-LT"/>
              </w:rPr>
              <w:t xml:space="preserve"> </w:t>
            </w:r>
            <w:r w:rsidR="0054609E" w:rsidRPr="00DE06A0">
              <w:rPr>
                <w:szCs w:val="24"/>
                <w:lang w:eastAsia="lt-LT"/>
              </w:rPr>
              <w:t xml:space="preserve">vaikų </w:t>
            </w:r>
            <w:r w:rsidR="009E6E20" w:rsidRPr="00DE06A0">
              <w:rPr>
                <w:szCs w:val="24"/>
                <w:lang w:eastAsia="lt-LT"/>
              </w:rPr>
              <w:t>švieti</w:t>
            </w:r>
            <w:r w:rsidR="00BC4830" w:rsidRPr="00DE06A0">
              <w:rPr>
                <w:szCs w:val="24"/>
                <w:lang w:eastAsia="lt-LT"/>
              </w:rPr>
              <w:t xml:space="preserve">mo paslaugų spektrą ir kurti tam reikalingą infrastruktūrą, skatinti nevyriausybines organizacijas įsitraukti į paslaugų bendruomenei teikimą. </w:t>
            </w:r>
          </w:p>
          <w:p w14:paraId="1219AD6C" w14:textId="57438120" w:rsidR="00BC4830"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Panaudojant ES ir kitų finansavimo mechanizmų paramą, investuoti į sąlygų </w:t>
            </w:r>
            <w:r w:rsidR="009E6E20" w:rsidRPr="00DE06A0">
              <w:rPr>
                <w:szCs w:val="24"/>
                <w:lang w:eastAsia="lt-LT"/>
              </w:rPr>
              <w:t>plėto</w:t>
            </w:r>
            <w:r w:rsidRPr="00DE06A0">
              <w:rPr>
                <w:szCs w:val="24"/>
                <w:lang w:eastAsia="lt-LT"/>
              </w:rPr>
              <w:t xml:space="preserve">ti turizmą sukūrimą: tvarkyti kultūros paveldo objektus, kraštovaizdžio kompleksus, turizmui ir rekreacijai </w:t>
            </w:r>
            <w:r w:rsidR="007C3762" w:rsidRPr="00DE06A0">
              <w:rPr>
                <w:szCs w:val="24"/>
                <w:lang w:eastAsia="lt-LT"/>
              </w:rPr>
              <w:t xml:space="preserve">pritaikyti </w:t>
            </w:r>
            <w:r w:rsidRPr="00DE06A0">
              <w:rPr>
                <w:szCs w:val="24"/>
                <w:lang w:eastAsia="lt-LT"/>
              </w:rPr>
              <w:t>gamtos objektus.</w:t>
            </w:r>
          </w:p>
          <w:p w14:paraId="4474D2AA" w14:textId="77777777" w:rsidR="00566F08" w:rsidRDefault="00566F08" w:rsidP="00566F08">
            <w:pPr>
              <w:pStyle w:val="Antrats"/>
              <w:tabs>
                <w:tab w:val="left" w:pos="720"/>
              </w:tabs>
              <w:snapToGrid w:val="0"/>
              <w:ind w:firstLine="138"/>
              <w:rPr>
                <w:b/>
              </w:rPr>
            </w:pPr>
          </w:p>
          <w:p w14:paraId="7E1EC825" w14:textId="7B7EA45F" w:rsidR="009A5788" w:rsidRPr="00DE06A0" w:rsidRDefault="009A5788" w:rsidP="00566F08">
            <w:pPr>
              <w:pStyle w:val="Antrats"/>
              <w:tabs>
                <w:tab w:val="left" w:pos="720"/>
              </w:tabs>
              <w:snapToGrid w:val="0"/>
              <w:ind w:firstLine="138"/>
              <w:rPr>
                <w:b/>
              </w:rPr>
            </w:pPr>
            <w:r w:rsidRPr="00DE06A0">
              <w:rPr>
                <w:b/>
              </w:rPr>
              <w:t>Grėsmės</w:t>
            </w:r>
            <w:r w:rsidR="00566F08">
              <w:rPr>
                <w:b/>
              </w:rPr>
              <w:t>.</w:t>
            </w:r>
          </w:p>
          <w:p w14:paraId="7DF13151" w14:textId="77777777" w:rsidR="00BC4830"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 xml:space="preserve">Brangstant energetiniams ištekliams augs savivaldybės teikiamų paslaugų išlaikymo kaštai, bus sudėtinga subalansuoti pajamas ir išlaidas. Taip pat atitinkamai didės namų ūkių išlaidos ir mažės perkamoji galia. </w:t>
            </w:r>
          </w:p>
          <w:p w14:paraId="28FDF6A0" w14:textId="77777777" w:rsidR="009A5788"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Galimas ženklus gyventojų skaičiaus mažėjimas dėl emigracijos ir neigiamos natūralios gyventojų kaitos. Mažėjant gyventojų, reikės mažinti savivaldybės teikiamų paslaugų apimtį, mažinti paslaugoms teikti naudojamos infrastruktūros objektų skaičių</w:t>
            </w:r>
            <w:r w:rsidR="009E6E20" w:rsidRPr="00DE06A0">
              <w:rPr>
                <w:szCs w:val="24"/>
                <w:lang w:eastAsia="lt-LT"/>
              </w:rPr>
              <w:t xml:space="preserve"> </w:t>
            </w:r>
            <w:r w:rsidR="00455DB7" w:rsidRPr="00DE06A0">
              <w:rPr>
                <w:szCs w:val="24"/>
                <w:lang w:eastAsia="lt-LT"/>
              </w:rPr>
              <w:t>(</w:t>
            </w:r>
            <w:r w:rsidRPr="00DE06A0">
              <w:rPr>
                <w:szCs w:val="24"/>
                <w:lang w:eastAsia="lt-LT"/>
              </w:rPr>
              <w:t>dydį</w:t>
            </w:r>
            <w:r w:rsidR="00455DB7" w:rsidRPr="00DE06A0">
              <w:rPr>
                <w:szCs w:val="24"/>
                <w:lang w:eastAsia="lt-LT"/>
              </w:rPr>
              <w:t>)</w:t>
            </w:r>
            <w:r w:rsidRPr="00DE06A0">
              <w:rPr>
                <w:szCs w:val="24"/>
                <w:lang w:eastAsia="lt-LT"/>
              </w:rPr>
              <w:t>.</w:t>
            </w:r>
            <w:r w:rsidR="009A5788" w:rsidRPr="00DE06A0">
              <w:t xml:space="preserve"> </w:t>
            </w:r>
          </w:p>
          <w:p w14:paraId="31EB17E4" w14:textId="77777777" w:rsidR="00BC4830"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Jei šalyje negerės ekonominė situacija ir nebus imtasi efektyvių socialinės atskirties mažinimo priemonių, galimas socialinės rizikos grupei priskiriamų gyventojų dalies augimas. Dėl to gali augti nusikalstamumas ir atsirasti kitų neigiamų pasekmių.</w:t>
            </w:r>
          </w:p>
          <w:p w14:paraId="23004F69" w14:textId="77777777" w:rsidR="00BC4830"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Intensyviai vystant žemės ūkį gali būti užterštas dirvožemis, paviršiniai, gruntiniai, požeminiai vandenys, blogėti gyvenamosios aplinkos kokybė.</w:t>
            </w:r>
          </w:p>
          <w:p w14:paraId="5DF330DB" w14:textId="77777777" w:rsidR="009A5788"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Neinvestuojant į vietinės, rajoninės ir valstybinės reikšmės kelių ir eismo saugumo infrastruktūrą, prastės jų dangos kokybė, nemažės ar net daugės eismo įvykių.</w:t>
            </w:r>
          </w:p>
          <w:p w14:paraId="55A626DC" w14:textId="77777777" w:rsidR="009A5788" w:rsidRPr="00C4676E"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Jei nebus skiriamas dėmesys turistų traukos centrams suformuoti, sumažės turistų srautai.</w:t>
            </w:r>
          </w:p>
          <w:p w14:paraId="622DB5F0" w14:textId="77777777" w:rsidR="00C4676E" w:rsidRPr="00DE06A0" w:rsidRDefault="00C4676E" w:rsidP="00C4676E">
            <w:pPr>
              <w:pStyle w:val="Antrats"/>
              <w:tabs>
                <w:tab w:val="clear" w:pos="4320"/>
                <w:tab w:val="left" w:pos="-2160"/>
                <w:tab w:val="left" w:pos="454"/>
              </w:tabs>
              <w:snapToGrid w:val="0"/>
              <w:ind w:left="170"/>
              <w:jc w:val="both"/>
            </w:pPr>
          </w:p>
        </w:tc>
      </w:tr>
      <w:tr w:rsidR="00DE06A0" w:rsidRPr="00DE06A0" w14:paraId="6EB4371E" w14:textId="77777777" w:rsidTr="00D72787">
        <w:trPr>
          <w:trHeight w:val="386"/>
        </w:trPr>
        <w:tc>
          <w:tcPr>
            <w:tcW w:w="8972" w:type="dxa"/>
            <w:tcBorders>
              <w:top w:val="single" w:sz="4" w:space="0" w:color="000000"/>
              <w:left w:val="single" w:sz="4" w:space="0" w:color="000000"/>
              <w:bottom w:val="single" w:sz="4" w:space="0" w:color="auto"/>
            </w:tcBorders>
          </w:tcPr>
          <w:p w14:paraId="1D81639E" w14:textId="77777777" w:rsidR="009A5788" w:rsidRPr="00DE06A0" w:rsidRDefault="009A5788" w:rsidP="00566F08">
            <w:pPr>
              <w:pStyle w:val="Antrats"/>
              <w:tabs>
                <w:tab w:val="clear" w:pos="4320"/>
                <w:tab w:val="clear" w:pos="8640"/>
              </w:tabs>
              <w:snapToGrid w:val="0"/>
              <w:ind w:left="138" w:right="181"/>
              <w:rPr>
                <w:b/>
              </w:rPr>
            </w:pPr>
            <w:r w:rsidRPr="00DE06A0">
              <w:rPr>
                <w:b/>
              </w:rPr>
              <w:lastRenderedPageBreak/>
              <w:t>Strateginio tikslo pavadinimas:</w:t>
            </w:r>
          </w:p>
        </w:tc>
        <w:tc>
          <w:tcPr>
            <w:tcW w:w="951" w:type="dxa"/>
            <w:tcBorders>
              <w:top w:val="single" w:sz="4" w:space="0" w:color="000000"/>
              <w:left w:val="single" w:sz="4" w:space="0" w:color="000000"/>
              <w:bottom w:val="single" w:sz="4" w:space="0" w:color="auto"/>
              <w:right w:val="single" w:sz="4" w:space="0" w:color="000000"/>
            </w:tcBorders>
          </w:tcPr>
          <w:p w14:paraId="07D76E6E" w14:textId="77777777"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14:paraId="62A12661"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12B36CD7" w14:textId="77777777" w:rsidR="009A5788" w:rsidRPr="00DE06A0" w:rsidRDefault="009A5788" w:rsidP="00566F08">
            <w:pPr>
              <w:pStyle w:val="Antrats"/>
              <w:tabs>
                <w:tab w:val="clear" w:pos="4320"/>
                <w:tab w:val="clear" w:pos="8640"/>
              </w:tabs>
              <w:snapToGrid w:val="0"/>
              <w:ind w:left="138" w:right="181"/>
              <w:jc w:val="both"/>
            </w:pPr>
            <w:r w:rsidRPr="00DE06A0">
              <w:t xml:space="preserve">Aktyvinti Panevėžio rajono bendruomenę ir ugdyti jos sąmoningumą </w:t>
            </w:r>
          </w:p>
        </w:tc>
        <w:tc>
          <w:tcPr>
            <w:tcW w:w="951" w:type="dxa"/>
            <w:tcBorders>
              <w:top w:val="single" w:sz="4" w:space="0" w:color="auto"/>
              <w:left w:val="single" w:sz="4" w:space="0" w:color="auto"/>
              <w:bottom w:val="single" w:sz="4" w:space="0" w:color="auto"/>
              <w:right w:val="single" w:sz="4" w:space="0" w:color="auto"/>
            </w:tcBorders>
          </w:tcPr>
          <w:p w14:paraId="08634029" w14:textId="77777777" w:rsidR="009A5788" w:rsidRPr="00DE06A0" w:rsidRDefault="009A5788">
            <w:pPr>
              <w:pStyle w:val="Antrats"/>
              <w:tabs>
                <w:tab w:val="clear" w:pos="4320"/>
                <w:tab w:val="clear" w:pos="8640"/>
              </w:tabs>
              <w:snapToGrid w:val="0"/>
              <w:jc w:val="center"/>
            </w:pPr>
            <w:r w:rsidRPr="00DE06A0">
              <w:t>01</w:t>
            </w:r>
          </w:p>
        </w:tc>
      </w:tr>
      <w:tr w:rsidR="00DE06A0" w:rsidRPr="00DE06A0" w14:paraId="45635252"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5B4A4E00"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Strateginio tikslo aprašymas:</w:t>
            </w:r>
          </w:p>
          <w:p w14:paraId="4C9F2C04" w14:textId="77777777" w:rsidR="009A5788" w:rsidRPr="00DE06A0" w:rsidRDefault="009A5788" w:rsidP="00566F08">
            <w:pPr>
              <w:pStyle w:val="Antrats"/>
              <w:tabs>
                <w:tab w:val="clear" w:pos="4320"/>
                <w:tab w:val="clear" w:pos="8640"/>
              </w:tabs>
              <w:snapToGrid w:val="0"/>
              <w:ind w:left="138" w:right="181"/>
              <w:jc w:val="both"/>
            </w:pPr>
            <w:r w:rsidRPr="00DE06A0">
              <w:t>Įgyvendinant šį tikslą bus vykdomos priemonės</w:t>
            </w:r>
            <w:r w:rsidR="00C45E82" w:rsidRPr="00DE06A0">
              <w:t>,</w:t>
            </w:r>
            <w:r w:rsidRPr="00DE06A0">
              <w:t xml:space="preserve"> skirtos savivaldybės valdym</w:t>
            </w:r>
            <w:r w:rsidR="009E6E20" w:rsidRPr="00DE06A0">
              <w:t>ui</w:t>
            </w:r>
            <w:r w:rsidRPr="00DE06A0">
              <w:t xml:space="preserve"> tobulin</w:t>
            </w:r>
            <w:r w:rsidR="009E6E20" w:rsidRPr="00DE06A0">
              <w:t>t</w:t>
            </w:r>
            <w:r w:rsidRPr="00DE06A0">
              <w:t>i, siekiant savivaldybės įstaigas padaryti atviresnes bendruomenei</w:t>
            </w:r>
            <w:proofErr w:type="gramStart"/>
            <w:r w:rsidR="001F3DA0" w:rsidRPr="00DE06A0">
              <w:t>,</w:t>
            </w:r>
            <w:r w:rsidRPr="00DE06A0">
              <w:t xml:space="preserve"> bei</w:t>
            </w:r>
            <w:proofErr w:type="gramEnd"/>
            <w:r w:rsidRPr="00DE06A0">
              <w:t xml:space="preserve"> veiklos efektyvum</w:t>
            </w:r>
            <w:r w:rsidR="009E6E20" w:rsidRPr="00DE06A0">
              <w:t>ui</w:t>
            </w:r>
            <w:r w:rsidRPr="00DE06A0">
              <w:t xml:space="preserve"> gerin</w:t>
            </w:r>
            <w:r w:rsidR="009E6E20" w:rsidRPr="00DE06A0">
              <w:t>t</w:t>
            </w:r>
            <w:r w:rsidRPr="00DE06A0">
              <w:t>i.</w:t>
            </w:r>
          </w:p>
          <w:p w14:paraId="11688360" w14:textId="28A49C82" w:rsidR="009A5788" w:rsidRPr="00DE06A0" w:rsidRDefault="009A5788" w:rsidP="00566F08">
            <w:pPr>
              <w:pStyle w:val="Antrats"/>
              <w:tabs>
                <w:tab w:val="clear" w:pos="4320"/>
                <w:tab w:val="clear" w:pos="8640"/>
              </w:tabs>
              <w:snapToGrid w:val="0"/>
              <w:ind w:left="138" w:right="181"/>
              <w:jc w:val="both"/>
            </w:pPr>
            <w:r w:rsidRPr="00DE06A0">
              <w:t xml:space="preserve">Ypač didelis dėmesys bus skiriamas ugdymo procesui: </w:t>
            </w:r>
            <w:r w:rsidR="00552AFA" w:rsidRPr="00DE06A0">
              <w:t>sąlyg</w:t>
            </w:r>
            <w:r w:rsidR="00552AFA">
              <w:t>oms</w:t>
            </w:r>
            <w:r w:rsidR="00552AFA" w:rsidRPr="00DE06A0">
              <w:t xml:space="preserve"> </w:t>
            </w:r>
            <w:r w:rsidRPr="00DE06A0">
              <w:t xml:space="preserve">kokybiškam ugdymuisi </w:t>
            </w:r>
            <w:r w:rsidR="00623CF5" w:rsidRPr="00DE06A0">
              <w:t>sudary</w:t>
            </w:r>
            <w:r w:rsidR="00623CF5">
              <w:t>t</w:t>
            </w:r>
            <w:r w:rsidR="00623CF5" w:rsidRPr="00DE06A0">
              <w:t>i</w:t>
            </w:r>
            <w:r w:rsidRPr="00DE06A0">
              <w:t>, programų įvairovei, neformalia</w:t>
            </w:r>
            <w:r w:rsidR="00C45E82" w:rsidRPr="00DE06A0">
              <w:t>ja</w:t>
            </w:r>
            <w:r w:rsidRPr="00DE06A0">
              <w:t xml:space="preserve">m </w:t>
            </w:r>
            <w:r w:rsidR="0054609E" w:rsidRPr="00DE06A0">
              <w:t xml:space="preserve">vaikų </w:t>
            </w:r>
            <w:r w:rsidR="00C45E82" w:rsidRPr="00DE06A0">
              <w:t>švieti</w:t>
            </w:r>
            <w:r w:rsidRPr="00DE06A0">
              <w:t>mui</w:t>
            </w:r>
            <w:r w:rsidR="00455DB7" w:rsidRPr="00DE06A0">
              <w:t>, smurto ir patyčių prevencijai</w:t>
            </w:r>
            <w:r w:rsidRPr="00DE06A0">
              <w:t>.</w:t>
            </w:r>
          </w:p>
          <w:p w14:paraId="7184BF42" w14:textId="130566D2" w:rsidR="009A5788" w:rsidRPr="00DE06A0" w:rsidRDefault="00623CF5" w:rsidP="00566F08">
            <w:pPr>
              <w:pStyle w:val="Antrats"/>
              <w:tabs>
                <w:tab w:val="clear" w:pos="4320"/>
                <w:tab w:val="clear" w:pos="8640"/>
              </w:tabs>
              <w:snapToGrid w:val="0"/>
              <w:ind w:left="138" w:right="181"/>
              <w:jc w:val="both"/>
              <w:rPr>
                <w:b/>
              </w:rPr>
            </w:pPr>
            <w:r>
              <w:t>S</w:t>
            </w:r>
            <w:r w:rsidR="009A5788" w:rsidRPr="00DE06A0">
              <w:t>iekiant paskatinti Panevėžio rajono bendruomenę būti aktyvią, bus vykdomos priemonės</w:t>
            </w:r>
            <w:r w:rsidR="00C45E82" w:rsidRPr="00DE06A0">
              <w:t>,</w:t>
            </w:r>
            <w:r w:rsidR="009A5788" w:rsidRPr="00DE06A0">
              <w:t xml:space="preserve"> susijusios su kultūrine, sportine veikla, jaunimo projektais, bendruomenių iniciatyvų skatinimu.</w:t>
            </w:r>
          </w:p>
          <w:p w14:paraId="0CAA2876"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Efekto kriterijai:</w:t>
            </w:r>
          </w:p>
          <w:p w14:paraId="76DEF67A" w14:textId="77777777" w:rsidR="009A5788" w:rsidRPr="00DE06A0" w:rsidRDefault="009A5788" w:rsidP="00566F08">
            <w:pPr>
              <w:pStyle w:val="Antrats"/>
              <w:tabs>
                <w:tab w:val="clear" w:pos="4320"/>
                <w:tab w:val="clear" w:pos="8640"/>
              </w:tabs>
              <w:snapToGrid w:val="0"/>
              <w:ind w:left="138" w:right="181"/>
              <w:jc w:val="both"/>
            </w:pPr>
            <w:r w:rsidRPr="00DE06A0">
              <w:t>E-01</w:t>
            </w:r>
            <w:proofErr w:type="gramStart"/>
            <w:r w:rsidRPr="00DE06A0">
              <w:t>-</w:t>
            </w:r>
            <w:proofErr w:type="gramEnd"/>
            <w:r w:rsidRPr="00DE06A0">
              <w:t xml:space="preserve">01 </w:t>
            </w:r>
            <w:r w:rsidR="00827A7E" w:rsidRPr="00DE06A0">
              <w:t>–</w:t>
            </w:r>
            <w:r w:rsidRPr="00DE06A0">
              <w:t xml:space="preserve"> gyventojų išsilavinimo lygis</w:t>
            </w:r>
            <w:r w:rsidR="00A64825" w:rsidRPr="00DE06A0">
              <w:t>: įgijusių aukštąjį išsilavinimą; gyventojų, įgijusių aukštesnįjį ir specialųjį vidurinį išsilavinimą; gyventojų, įgijusių vidurinį išsilavinimą; gyventojų, įgijusių pagrindinį išsilavinimą, proc.</w:t>
            </w:r>
            <w:r w:rsidRPr="00DE06A0">
              <w:t>;</w:t>
            </w:r>
          </w:p>
          <w:p w14:paraId="62A2AEB0" w14:textId="77777777" w:rsidR="009A5788" w:rsidRPr="00DE06A0" w:rsidRDefault="009A5788" w:rsidP="00566F08">
            <w:pPr>
              <w:pStyle w:val="Antrats"/>
              <w:tabs>
                <w:tab w:val="clear" w:pos="4320"/>
                <w:tab w:val="clear" w:pos="8640"/>
              </w:tabs>
              <w:snapToGrid w:val="0"/>
              <w:ind w:left="138" w:right="181"/>
              <w:jc w:val="both"/>
            </w:pPr>
            <w:r w:rsidRPr="00DE06A0">
              <w:t>E-01</w:t>
            </w:r>
            <w:proofErr w:type="gramStart"/>
            <w:r w:rsidRPr="00DE06A0">
              <w:t>-</w:t>
            </w:r>
            <w:proofErr w:type="gramEnd"/>
            <w:r w:rsidRPr="00DE06A0">
              <w:t xml:space="preserve">02 </w:t>
            </w:r>
            <w:r w:rsidR="00827A7E" w:rsidRPr="00DE06A0">
              <w:t>–</w:t>
            </w:r>
            <w:r w:rsidRPr="00DE06A0">
              <w:t xml:space="preserve"> </w:t>
            </w:r>
            <w:r w:rsidR="00D815C0" w:rsidRPr="00DE06A0">
              <w:t>gyventojų aktyvumas vietos savivaldos rinkimuose, proc.</w:t>
            </w:r>
            <w:r w:rsidRPr="00DE06A0">
              <w:t>;</w:t>
            </w:r>
          </w:p>
          <w:p w14:paraId="16148642" w14:textId="77777777" w:rsidR="009A5788" w:rsidRPr="00DE06A0" w:rsidRDefault="009A5788" w:rsidP="00566F08">
            <w:pPr>
              <w:pStyle w:val="Antrats"/>
              <w:tabs>
                <w:tab w:val="clear" w:pos="4320"/>
                <w:tab w:val="clear" w:pos="8640"/>
              </w:tabs>
              <w:snapToGrid w:val="0"/>
              <w:ind w:left="138" w:right="181"/>
              <w:jc w:val="both"/>
              <w:rPr>
                <w:b/>
              </w:rPr>
            </w:pPr>
            <w:r w:rsidRPr="00DE06A0">
              <w:t>E-01</w:t>
            </w:r>
            <w:proofErr w:type="gramStart"/>
            <w:r w:rsidRPr="00DE06A0">
              <w:t>-</w:t>
            </w:r>
            <w:proofErr w:type="gramEnd"/>
            <w:r w:rsidRPr="00DE06A0">
              <w:t xml:space="preserve">03 </w:t>
            </w:r>
            <w:r w:rsidR="00827A7E" w:rsidRPr="00DE06A0">
              <w:t>–</w:t>
            </w:r>
            <w:r w:rsidRPr="00DE06A0">
              <w:t xml:space="preserve"> </w:t>
            </w:r>
            <w:r w:rsidR="005B5362" w:rsidRPr="00DE06A0">
              <w:t>rajono kultūriniame gyvenime dalyvaujančių gyventojų skaičius</w:t>
            </w:r>
            <w:r w:rsidRPr="00DE06A0">
              <w:t>.</w:t>
            </w:r>
          </w:p>
        </w:tc>
        <w:tc>
          <w:tcPr>
            <w:tcW w:w="951" w:type="dxa"/>
            <w:tcBorders>
              <w:top w:val="single" w:sz="4" w:space="0" w:color="auto"/>
              <w:left w:val="single" w:sz="4" w:space="0" w:color="auto"/>
              <w:bottom w:val="single" w:sz="4" w:space="0" w:color="auto"/>
              <w:right w:val="single" w:sz="4" w:space="0" w:color="auto"/>
            </w:tcBorders>
          </w:tcPr>
          <w:p w14:paraId="2C6F502B" w14:textId="77777777" w:rsidR="009A5788" w:rsidRPr="00DE06A0" w:rsidRDefault="009A5788">
            <w:pPr>
              <w:pStyle w:val="Antrats"/>
              <w:tabs>
                <w:tab w:val="clear" w:pos="4320"/>
                <w:tab w:val="clear" w:pos="8640"/>
              </w:tabs>
              <w:snapToGrid w:val="0"/>
              <w:jc w:val="center"/>
            </w:pPr>
          </w:p>
        </w:tc>
      </w:tr>
      <w:tr w:rsidR="00DE06A0" w:rsidRPr="00DE06A0" w14:paraId="114143EE"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E59DF52"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rPr>
                <w:b/>
              </w:rPr>
              <w:lastRenderedPageBreak/>
              <w:t>Įgyvendinant šį strateginį tikslą vykdomos programos:</w:t>
            </w:r>
          </w:p>
          <w:p w14:paraId="28D903DD" w14:textId="77777777" w:rsidR="009A5788" w:rsidRPr="00DE06A0" w:rsidRDefault="009A5788" w:rsidP="00566F08">
            <w:pPr>
              <w:pStyle w:val="Antrats"/>
              <w:tabs>
                <w:tab w:val="clear" w:pos="4320"/>
                <w:tab w:val="clear" w:pos="8640"/>
                <w:tab w:val="left" w:pos="8785"/>
              </w:tabs>
              <w:snapToGrid w:val="0"/>
              <w:ind w:left="138" w:right="181"/>
              <w:jc w:val="both"/>
            </w:pPr>
            <w:r w:rsidRPr="00DE06A0">
              <w:t xml:space="preserve">01 </w:t>
            </w:r>
            <w:proofErr w:type="gramStart"/>
            <w:r w:rsidRPr="00DE06A0">
              <w:t>Savivaldybės</w:t>
            </w:r>
            <w:proofErr w:type="gramEnd"/>
            <w:r w:rsidRPr="00DE06A0">
              <w:t xml:space="preserve"> valdymo programa</w:t>
            </w:r>
            <w:r w:rsidR="00C45E82" w:rsidRPr="00DE06A0">
              <w:t>;</w:t>
            </w:r>
          </w:p>
          <w:p w14:paraId="2875FC2B" w14:textId="77777777" w:rsidR="009A5788" w:rsidRPr="00DE06A0" w:rsidRDefault="009A5788" w:rsidP="00566F08">
            <w:pPr>
              <w:pStyle w:val="Antrats"/>
              <w:tabs>
                <w:tab w:val="clear" w:pos="4320"/>
                <w:tab w:val="clear" w:pos="8640"/>
                <w:tab w:val="left" w:pos="8785"/>
              </w:tabs>
              <w:snapToGrid w:val="0"/>
              <w:ind w:left="138" w:right="181"/>
              <w:jc w:val="both"/>
            </w:pPr>
            <w:r w:rsidRPr="00DE06A0">
              <w:t>02 Ugdymo proceso ir kokybiškos ugdymosi aplinkos užtikrinimo programa</w:t>
            </w:r>
            <w:r w:rsidR="00C45E82" w:rsidRPr="00DE06A0">
              <w:t>;</w:t>
            </w:r>
          </w:p>
          <w:p w14:paraId="5157D104" w14:textId="77777777" w:rsidR="009A5788" w:rsidRPr="00DE06A0" w:rsidRDefault="009A5788" w:rsidP="00566F08">
            <w:pPr>
              <w:pStyle w:val="Antrats"/>
              <w:tabs>
                <w:tab w:val="clear" w:pos="4320"/>
                <w:tab w:val="clear" w:pos="8640"/>
                <w:tab w:val="left" w:pos="8785"/>
              </w:tabs>
              <w:snapToGrid w:val="0"/>
              <w:ind w:left="138" w:right="181"/>
              <w:jc w:val="both"/>
            </w:pPr>
            <w:r w:rsidRPr="00DE06A0">
              <w:t>03 Aktyvaus bendruomenės gyvenimo skatinimo programa.</w:t>
            </w:r>
          </w:p>
        </w:tc>
        <w:tc>
          <w:tcPr>
            <w:tcW w:w="951" w:type="dxa"/>
            <w:tcBorders>
              <w:top w:val="single" w:sz="4" w:space="0" w:color="auto"/>
              <w:left w:val="single" w:sz="4" w:space="0" w:color="auto"/>
              <w:bottom w:val="single" w:sz="4" w:space="0" w:color="auto"/>
              <w:right w:val="single" w:sz="4" w:space="0" w:color="auto"/>
            </w:tcBorders>
          </w:tcPr>
          <w:p w14:paraId="30FA66AA" w14:textId="77777777" w:rsidR="009A5788" w:rsidRPr="00DE06A0" w:rsidRDefault="009A5788">
            <w:pPr>
              <w:pStyle w:val="Antrats"/>
              <w:tabs>
                <w:tab w:val="clear" w:pos="4320"/>
                <w:tab w:val="clear" w:pos="8640"/>
              </w:tabs>
              <w:snapToGrid w:val="0"/>
              <w:jc w:val="center"/>
            </w:pPr>
          </w:p>
        </w:tc>
      </w:tr>
      <w:tr w:rsidR="00DE06A0" w:rsidRPr="00DE06A0" w14:paraId="43C29B4B"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FD7AF78" w14:textId="77777777" w:rsidR="009A5788" w:rsidRPr="00DE06A0" w:rsidRDefault="009A5788" w:rsidP="00566F08">
            <w:pPr>
              <w:pStyle w:val="Antrats"/>
              <w:tabs>
                <w:tab w:val="clear" w:pos="4320"/>
                <w:tab w:val="clear" w:pos="8640"/>
                <w:tab w:val="left" w:pos="8785"/>
              </w:tabs>
              <w:snapToGrid w:val="0"/>
              <w:ind w:left="138" w:right="181"/>
              <w:rPr>
                <w:b/>
              </w:rPr>
            </w:pPr>
            <w:r w:rsidRPr="00DE06A0">
              <w:rPr>
                <w:b/>
              </w:rPr>
              <w:t>Strateginio tikslo pavadinimas:</w:t>
            </w:r>
          </w:p>
        </w:tc>
        <w:tc>
          <w:tcPr>
            <w:tcW w:w="951" w:type="dxa"/>
            <w:tcBorders>
              <w:top w:val="single" w:sz="4" w:space="0" w:color="auto"/>
              <w:left w:val="single" w:sz="4" w:space="0" w:color="auto"/>
              <w:bottom w:val="single" w:sz="4" w:space="0" w:color="auto"/>
              <w:right w:val="single" w:sz="4" w:space="0" w:color="auto"/>
            </w:tcBorders>
          </w:tcPr>
          <w:p w14:paraId="6073564C" w14:textId="77777777"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14:paraId="36E5A306"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1BCC657D" w14:textId="77777777" w:rsidR="009A5788" w:rsidRPr="00DE06A0" w:rsidRDefault="009A5788" w:rsidP="00566F08">
            <w:pPr>
              <w:pStyle w:val="Antrats"/>
              <w:tabs>
                <w:tab w:val="clear" w:pos="4320"/>
                <w:tab w:val="clear" w:pos="8640"/>
                <w:tab w:val="left" w:pos="8785"/>
              </w:tabs>
              <w:snapToGrid w:val="0"/>
              <w:ind w:left="138" w:right="181"/>
              <w:jc w:val="both"/>
            </w:pPr>
            <w:r w:rsidRPr="00DE06A0">
              <w:t xml:space="preserve">Gerinti gyvenimo kokybę rajone, užtikrinant socialinių paslaugų kokybę ir prieinamumą, kuriant saugią ir švarią aplinką </w:t>
            </w:r>
          </w:p>
        </w:tc>
        <w:tc>
          <w:tcPr>
            <w:tcW w:w="951" w:type="dxa"/>
            <w:tcBorders>
              <w:top w:val="single" w:sz="4" w:space="0" w:color="auto"/>
              <w:left w:val="single" w:sz="4" w:space="0" w:color="auto"/>
              <w:bottom w:val="single" w:sz="4" w:space="0" w:color="auto"/>
              <w:right w:val="single" w:sz="4" w:space="0" w:color="auto"/>
            </w:tcBorders>
          </w:tcPr>
          <w:p w14:paraId="0B5E2CB4" w14:textId="77777777" w:rsidR="009A5788" w:rsidRPr="00DE06A0" w:rsidRDefault="009A5788">
            <w:pPr>
              <w:pStyle w:val="Antrats"/>
              <w:tabs>
                <w:tab w:val="clear" w:pos="4320"/>
                <w:tab w:val="clear" w:pos="8640"/>
              </w:tabs>
              <w:snapToGrid w:val="0"/>
              <w:jc w:val="center"/>
            </w:pPr>
            <w:r w:rsidRPr="00DE06A0">
              <w:t>02</w:t>
            </w:r>
          </w:p>
        </w:tc>
      </w:tr>
      <w:tr w:rsidR="00DE06A0" w:rsidRPr="00DE06A0" w14:paraId="2FDDB5E2"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22ABE869"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rPr>
                <w:b/>
              </w:rPr>
              <w:t>Strateginio tikslo aprašymas:</w:t>
            </w:r>
          </w:p>
          <w:p w14:paraId="37FFC5B5" w14:textId="3F015582" w:rsidR="009A5788" w:rsidRPr="00DE06A0" w:rsidRDefault="009A5788" w:rsidP="00566F08">
            <w:pPr>
              <w:pStyle w:val="Antrats"/>
              <w:tabs>
                <w:tab w:val="clear" w:pos="4320"/>
                <w:tab w:val="clear" w:pos="8640"/>
                <w:tab w:val="left" w:pos="8785"/>
              </w:tabs>
              <w:snapToGrid w:val="0"/>
              <w:ind w:left="138" w:right="181"/>
              <w:jc w:val="both"/>
              <w:rPr>
                <w:b/>
              </w:rPr>
            </w:pPr>
            <w:r w:rsidRPr="00DE06A0">
              <w:t>Įgyvendinant šį tikslą bus vykdomos priemonės</w:t>
            </w:r>
            <w:r w:rsidR="00C45E82" w:rsidRPr="00DE06A0">
              <w:t>,</w:t>
            </w:r>
            <w:r w:rsidRPr="00DE06A0">
              <w:t xml:space="preserve"> skirtos pagerinti gyventojų gyvenimo, susisiekimo kokybę, </w:t>
            </w:r>
            <w:r w:rsidR="00103B5E" w:rsidRPr="00DE06A0">
              <w:t>moderniz</w:t>
            </w:r>
            <w:r w:rsidR="00103B5E">
              <w:t>uojamas</w:t>
            </w:r>
            <w:r w:rsidR="00103B5E" w:rsidRPr="00DE06A0">
              <w:t xml:space="preserve"> </w:t>
            </w:r>
            <w:r w:rsidRPr="00DE06A0">
              <w:t xml:space="preserve">šilumos </w:t>
            </w:r>
            <w:r w:rsidR="00103B5E" w:rsidRPr="00DE06A0">
              <w:t>ūk</w:t>
            </w:r>
            <w:r w:rsidR="00103B5E">
              <w:t>is</w:t>
            </w:r>
            <w:r w:rsidRPr="00DE06A0">
              <w:t xml:space="preserve">, </w:t>
            </w:r>
            <w:r w:rsidR="00103B5E" w:rsidRPr="00DE06A0">
              <w:t>gerina</w:t>
            </w:r>
            <w:r w:rsidR="00103B5E">
              <w:t>ma</w:t>
            </w:r>
            <w:r w:rsidR="00103B5E" w:rsidRPr="00DE06A0">
              <w:t xml:space="preserve"> </w:t>
            </w:r>
            <w:r w:rsidRPr="00DE06A0">
              <w:t xml:space="preserve">geriamojo vandens </w:t>
            </w:r>
            <w:r w:rsidR="00103B5E" w:rsidRPr="00DE06A0">
              <w:t>kokyb</w:t>
            </w:r>
            <w:r w:rsidR="00103B5E">
              <w:t>ė</w:t>
            </w:r>
            <w:r w:rsidRPr="00DE06A0">
              <w:t xml:space="preserve">, </w:t>
            </w:r>
            <w:r w:rsidR="00103B5E" w:rsidRPr="00DE06A0">
              <w:t>rekons</w:t>
            </w:r>
            <w:r w:rsidR="00103B5E">
              <w:t xml:space="preserve">truojami </w:t>
            </w:r>
            <w:r w:rsidR="00D361CE">
              <w:t xml:space="preserve">ir </w:t>
            </w:r>
            <w:r w:rsidR="00103B5E">
              <w:t>remontuojami keliai</w:t>
            </w:r>
            <w:r w:rsidR="00D361CE">
              <w:t xml:space="preserve">, </w:t>
            </w:r>
            <w:r w:rsidR="00103B5E" w:rsidRPr="00DE06A0">
              <w:t>gatv</w:t>
            </w:r>
            <w:r w:rsidR="00103B5E">
              <w:t>ė</w:t>
            </w:r>
            <w:r w:rsidR="00103B5E" w:rsidRPr="00DE06A0">
              <w:t xml:space="preserve">s </w:t>
            </w:r>
            <w:r w:rsidRPr="00DE06A0">
              <w:t xml:space="preserve">ir kt. Ypatingas dėmesys bus skiriamas </w:t>
            </w:r>
            <w:r w:rsidR="00103B5E" w:rsidRPr="00DE06A0">
              <w:t>socialin</w:t>
            </w:r>
            <w:r w:rsidR="00103B5E">
              <w:t>ei</w:t>
            </w:r>
            <w:r w:rsidR="00103B5E" w:rsidRPr="00DE06A0">
              <w:t xml:space="preserve"> param</w:t>
            </w:r>
            <w:r w:rsidR="00103B5E">
              <w:t>ai</w:t>
            </w:r>
            <w:r w:rsidR="00103B5E" w:rsidRPr="00DE06A0">
              <w:t xml:space="preserve"> neįgaliesiems</w:t>
            </w:r>
            <w:r w:rsidRPr="00DE06A0">
              <w:t xml:space="preserve">, </w:t>
            </w:r>
            <w:r w:rsidR="0029347B" w:rsidRPr="00DE06A0">
              <w:t xml:space="preserve">pagyvenusiems </w:t>
            </w:r>
            <w:r w:rsidRPr="00DE06A0">
              <w:t>asmenims, socialiai remtinoms rizikos grupės šeimoms</w:t>
            </w:r>
            <w:r w:rsidR="00103B5E">
              <w:t xml:space="preserve"> </w:t>
            </w:r>
            <w:r w:rsidR="00103B5E" w:rsidRPr="00DE06A0">
              <w:t>organizuo</w:t>
            </w:r>
            <w:r w:rsidR="00103B5E">
              <w:t>ti</w:t>
            </w:r>
            <w:r w:rsidRPr="00DE06A0">
              <w:t>,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DE06A0">
              <w:t>men</w:t>
            </w:r>
            <w:r w:rsidRPr="00DE06A0">
              <w:t xml:space="preserve">iu, efektyviai formuoti sveikatos priežiūros sistemą, tikslingai paskirstyti lėšas asmens ir visuomenės sveikatos priežiūros įstaigoms ir sveikatos priežiūrai, </w:t>
            </w:r>
            <w:r w:rsidR="00C45E82" w:rsidRPr="00DE06A0">
              <w:t>vertin</w:t>
            </w:r>
            <w:r w:rsidRPr="00DE06A0">
              <w:t>ti sveikatos priežiūros paslaugų kokyb</w:t>
            </w:r>
            <w:r w:rsidR="00C45E82" w:rsidRPr="00DE06A0">
              <w:t>ę</w:t>
            </w:r>
            <w:r w:rsidRPr="00DE06A0">
              <w:t>, gerinti sveikatos priežiūros paslaugų prieinamumą, nustatyti sveikatos priežiūros įstaigų modernizavimo ir infrastruktūros gerinimo prioritetus.</w:t>
            </w:r>
          </w:p>
          <w:p w14:paraId="6A50881E"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rPr>
                <w:b/>
              </w:rPr>
              <w:t>Efekto kriterijai:</w:t>
            </w:r>
          </w:p>
          <w:p w14:paraId="2E82DF29" w14:textId="77777777" w:rsidR="009A5788" w:rsidRPr="00DE06A0" w:rsidRDefault="009A5788" w:rsidP="00566F08">
            <w:pPr>
              <w:pStyle w:val="Antrats"/>
              <w:tabs>
                <w:tab w:val="clear" w:pos="4320"/>
                <w:tab w:val="clear" w:pos="8640"/>
                <w:tab w:val="left" w:pos="8785"/>
              </w:tabs>
              <w:snapToGrid w:val="0"/>
              <w:ind w:left="138" w:right="181"/>
              <w:jc w:val="both"/>
            </w:pPr>
            <w:r w:rsidRPr="00DE06A0">
              <w:t>E-02</w:t>
            </w:r>
            <w:proofErr w:type="gramStart"/>
            <w:r w:rsidRPr="00DE06A0">
              <w:t>-</w:t>
            </w:r>
            <w:proofErr w:type="gramEnd"/>
            <w:r w:rsidRPr="00DE06A0">
              <w:t>01 – gyventojų skaičiaus metinė kaita (proc.);</w:t>
            </w:r>
          </w:p>
          <w:p w14:paraId="6DB7EFD3" w14:textId="313A3A43" w:rsidR="009A5788" w:rsidRPr="00DE06A0" w:rsidRDefault="009A5788" w:rsidP="00566F08">
            <w:pPr>
              <w:pStyle w:val="Antrats"/>
              <w:tabs>
                <w:tab w:val="clear" w:pos="4320"/>
                <w:tab w:val="clear" w:pos="8640"/>
                <w:tab w:val="left" w:pos="8785"/>
              </w:tabs>
              <w:snapToGrid w:val="0"/>
              <w:ind w:left="138" w:right="181"/>
              <w:jc w:val="both"/>
            </w:pPr>
            <w:r w:rsidRPr="00DE06A0">
              <w:t>E-02</w:t>
            </w:r>
            <w:proofErr w:type="gramStart"/>
            <w:r w:rsidRPr="00DE06A0">
              <w:t>-</w:t>
            </w:r>
            <w:proofErr w:type="gramEnd"/>
            <w:r w:rsidRPr="00DE06A0">
              <w:t>02 – mirtingumas (1</w:t>
            </w:r>
            <w:r w:rsidR="00A60FDA">
              <w:t xml:space="preserve"> </w:t>
            </w:r>
            <w:r w:rsidRPr="00DE06A0">
              <w:t>000-iui gyventojų);</w:t>
            </w:r>
          </w:p>
          <w:p w14:paraId="447859E1" w14:textId="21D9F49C" w:rsidR="009A5788" w:rsidRPr="00DE06A0" w:rsidRDefault="009A5788" w:rsidP="00566F08">
            <w:pPr>
              <w:pStyle w:val="Antrats"/>
              <w:tabs>
                <w:tab w:val="clear" w:pos="4320"/>
                <w:tab w:val="clear" w:pos="8640"/>
                <w:tab w:val="left" w:pos="8785"/>
              </w:tabs>
              <w:snapToGrid w:val="0"/>
              <w:ind w:left="138" w:right="181"/>
              <w:jc w:val="both"/>
            </w:pPr>
            <w:r w:rsidRPr="00DE06A0">
              <w:t>E-02</w:t>
            </w:r>
            <w:proofErr w:type="gramStart"/>
            <w:r w:rsidRPr="00DE06A0">
              <w:t>-</w:t>
            </w:r>
            <w:proofErr w:type="gramEnd"/>
            <w:r w:rsidRPr="00DE06A0">
              <w:t>03 – gimstamumas (1</w:t>
            </w:r>
            <w:r w:rsidR="00A60FDA">
              <w:t xml:space="preserve"> </w:t>
            </w:r>
            <w:r w:rsidRPr="00DE06A0">
              <w:t>000</w:t>
            </w:r>
            <w:r w:rsidR="00460E56" w:rsidRPr="00DE06A0">
              <w:t>-</w:t>
            </w:r>
            <w:r w:rsidRPr="00DE06A0">
              <w:t>iui gyventojų);</w:t>
            </w:r>
          </w:p>
          <w:p w14:paraId="581CD9B0"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t>E-02</w:t>
            </w:r>
            <w:proofErr w:type="gramStart"/>
            <w:r w:rsidRPr="00DE06A0">
              <w:t>-</w:t>
            </w:r>
            <w:proofErr w:type="gramEnd"/>
            <w:r w:rsidRPr="00DE06A0">
              <w:t>04 – aplinkos oro kokybė, neviršijanti DLK.</w:t>
            </w:r>
          </w:p>
        </w:tc>
        <w:tc>
          <w:tcPr>
            <w:tcW w:w="951" w:type="dxa"/>
            <w:tcBorders>
              <w:top w:val="single" w:sz="4" w:space="0" w:color="auto"/>
              <w:left w:val="single" w:sz="4" w:space="0" w:color="auto"/>
              <w:bottom w:val="single" w:sz="4" w:space="0" w:color="auto"/>
              <w:right w:val="single" w:sz="4" w:space="0" w:color="auto"/>
            </w:tcBorders>
          </w:tcPr>
          <w:p w14:paraId="65D823AE" w14:textId="77777777" w:rsidR="009A5788" w:rsidRPr="00DE06A0" w:rsidRDefault="009A5788">
            <w:pPr>
              <w:pStyle w:val="Antrats"/>
              <w:tabs>
                <w:tab w:val="clear" w:pos="4320"/>
                <w:tab w:val="clear" w:pos="8640"/>
              </w:tabs>
              <w:snapToGrid w:val="0"/>
              <w:jc w:val="center"/>
            </w:pPr>
          </w:p>
        </w:tc>
      </w:tr>
      <w:tr w:rsidR="00DE06A0" w:rsidRPr="00DE06A0" w14:paraId="10D1692D"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6797799D"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Įgyvendinant šį strateginį tikslą vykdomos programos:</w:t>
            </w:r>
          </w:p>
          <w:p w14:paraId="3921660F" w14:textId="77777777" w:rsidR="009A5788" w:rsidRPr="00DE06A0" w:rsidRDefault="009A5788" w:rsidP="00566F08">
            <w:pPr>
              <w:pStyle w:val="Antrats"/>
              <w:tabs>
                <w:tab w:val="clear" w:pos="4320"/>
                <w:tab w:val="clear" w:pos="8640"/>
              </w:tabs>
              <w:snapToGrid w:val="0"/>
              <w:ind w:left="138" w:right="181"/>
              <w:jc w:val="both"/>
            </w:pPr>
            <w:r w:rsidRPr="00DE06A0">
              <w:t>04 Rajono infrastruktūros priežiūros, modernizavimo ir plėtros programa</w:t>
            </w:r>
            <w:r w:rsidR="00C45E82" w:rsidRPr="00DE06A0">
              <w:t>;</w:t>
            </w:r>
          </w:p>
          <w:p w14:paraId="5155281D" w14:textId="77777777" w:rsidR="009A5788" w:rsidRPr="00DE06A0" w:rsidRDefault="009A5788" w:rsidP="00566F08">
            <w:pPr>
              <w:pStyle w:val="Antrats"/>
              <w:tabs>
                <w:tab w:val="clear" w:pos="4320"/>
                <w:tab w:val="clear" w:pos="8640"/>
              </w:tabs>
              <w:snapToGrid w:val="0"/>
              <w:ind w:left="138" w:right="181"/>
              <w:jc w:val="both"/>
            </w:pPr>
            <w:r w:rsidRPr="00DE06A0">
              <w:t>05 Socialinės atskirties mažinimo programa</w:t>
            </w:r>
            <w:r w:rsidR="00C45E82" w:rsidRPr="00DE06A0">
              <w:t>;</w:t>
            </w:r>
          </w:p>
          <w:p w14:paraId="4AF0B222" w14:textId="77777777" w:rsidR="009A5788" w:rsidRPr="00DE06A0" w:rsidRDefault="009A5788" w:rsidP="00566F08">
            <w:pPr>
              <w:pStyle w:val="Antrats"/>
              <w:tabs>
                <w:tab w:val="clear" w:pos="4320"/>
                <w:tab w:val="clear" w:pos="8640"/>
              </w:tabs>
              <w:snapToGrid w:val="0"/>
              <w:ind w:left="138" w:right="181"/>
              <w:jc w:val="both"/>
            </w:pPr>
            <w:r w:rsidRPr="00DE06A0">
              <w:t>06 Sveikatos apsaugos programa</w:t>
            </w:r>
            <w:r w:rsidR="00C45E82" w:rsidRPr="00DE06A0">
              <w:t>;</w:t>
            </w:r>
          </w:p>
          <w:p w14:paraId="0EEE94C7" w14:textId="77777777" w:rsidR="009A5788" w:rsidRPr="00DE06A0" w:rsidRDefault="009A5788" w:rsidP="00566F08">
            <w:pPr>
              <w:pStyle w:val="Antrats"/>
              <w:tabs>
                <w:tab w:val="clear" w:pos="4320"/>
                <w:tab w:val="clear" w:pos="8640"/>
              </w:tabs>
              <w:snapToGrid w:val="0"/>
              <w:ind w:left="138" w:right="181"/>
              <w:jc w:val="both"/>
              <w:rPr>
                <w:b/>
              </w:rPr>
            </w:pPr>
            <w:r w:rsidRPr="00DE06A0">
              <w:t>07 Aplinkos apsaugos programa.</w:t>
            </w:r>
          </w:p>
        </w:tc>
        <w:tc>
          <w:tcPr>
            <w:tcW w:w="951" w:type="dxa"/>
            <w:tcBorders>
              <w:top w:val="single" w:sz="4" w:space="0" w:color="auto"/>
              <w:left w:val="single" w:sz="4" w:space="0" w:color="auto"/>
              <w:bottom w:val="single" w:sz="4" w:space="0" w:color="auto"/>
              <w:right w:val="single" w:sz="4" w:space="0" w:color="auto"/>
            </w:tcBorders>
          </w:tcPr>
          <w:p w14:paraId="71CE4246" w14:textId="77777777" w:rsidR="009A5788" w:rsidRPr="00DE06A0" w:rsidRDefault="009A5788">
            <w:pPr>
              <w:pStyle w:val="Antrats"/>
              <w:tabs>
                <w:tab w:val="clear" w:pos="4320"/>
                <w:tab w:val="clear" w:pos="8640"/>
              </w:tabs>
              <w:snapToGrid w:val="0"/>
              <w:jc w:val="center"/>
            </w:pPr>
          </w:p>
        </w:tc>
      </w:tr>
      <w:tr w:rsidR="00DE06A0" w:rsidRPr="00DE06A0" w14:paraId="62457E69"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4CBC8CA2" w14:textId="77777777" w:rsidR="009A5788" w:rsidRPr="00DE06A0" w:rsidRDefault="009A5788" w:rsidP="00566F08">
            <w:pPr>
              <w:pStyle w:val="Antrats"/>
              <w:tabs>
                <w:tab w:val="clear" w:pos="4320"/>
                <w:tab w:val="clear" w:pos="8640"/>
              </w:tabs>
              <w:snapToGrid w:val="0"/>
              <w:ind w:left="138" w:right="181"/>
              <w:rPr>
                <w:b/>
              </w:rPr>
            </w:pPr>
            <w:r w:rsidRPr="00DE06A0">
              <w:rPr>
                <w:b/>
              </w:rPr>
              <w:t>Strateginio tikslo pavadinimas:</w:t>
            </w:r>
          </w:p>
        </w:tc>
        <w:tc>
          <w:tcPr>
            <w:tcW w:w="951" w:type="dxa"/>
            <w:tcBorders>
              <w:top w:val="single" w:sz="4" w:space="0" w:color="auto"/>
              <w:left w:val="single" w:sz="4" w:space="0" w:color="auto"/>
              <w:bottom w:val="single" w:sz="4" w:space="0" w:color="auto"/>
              <w:right w:val="single" w:sz="4" w:space="0" w:color="auto"/>
            </w:tcBorders>
          </w:tcPr>
          <w:p w14:paraId="786BFFE9" w14:textId="77777777"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14:paraId="751368F5"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1F0F6A39" w14:textId="77777777" w:rsidR="009A5788" w:rsidRPr="00DE06A0" w:rsidRDefault="009A5788" w:rsidP="00566F08">
            <w:pPr>
              <w:pStyle w:val="Antrats"/>
              <w:tabs>
                <w:tab w:val="clear" w:pos="4320"/>
                <w:tab w:val="clear" w:pos="8640"/>
              </w:tabs>
              <w:snapToGrid w:val="0"/>
              <w:ind w:left="138" w:right="181"/>
              <w:jc w:val="both"/>
            </w:pPr>
            <w:r w:rsidRPr="00DE06A0">
              <w:t xml:space="preserve">Skatinti rajono konkurencingumą </w:t>
            </w:r>
          </w:p>
        </w:tc>
        <w:tc>
          <w:tcPr>
            <w:tcW w:w="951" w:type="dxa"/>
            <w:tcBorders>
              <w:top w:val="single" w:sz="4" w:space="0" w:color="auto"/>
              <w:left w:val="single" w:sz="4" w:space="0" w:color="auto"/>
              <w:bottom w:val="single" w:sz="4" w:space="0" w:color="auto"/>
              <w:right w:val="single" w:sz="4" w:space="0" w:color="auto"/>
            </w:tcBorders>
          </w:tcPr>
          <w:p w14:paraId="2D6ACBA6" w14:textId="77777777" w:rsidR="009A5788" w:rsidRPr="00DE06A0" w:rsidRDefault="009A5788">
            <w:pPr>
              <w:pStyle w:val="Antrats"/>
              <w:tabs>
                <w:tab w:val="clear" w:pos="4320"/>
                <w:tab w:val="clear" w:pos="8640"/>
              </w:tabs>
              <w:snapToGrid w:val="0"/>
              <w:jc w:val="center"/>
            </w:pPr>
            <w:r w:rsidRPr="00DE06A0">
              <w:t>03</w:t>
            </w:r>
          </w:p>
        </w:tc>
      </w:tr>
      <w:tr w:rsidR="00DE06A0" w:rsidRPr="00DE06A0" w14:paraId="7E25C8AB"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4AE6E0D"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Strateginio tikslo aprašymas:</w:t>
            </w:r>
          </w:p>
          <w:p w14:paraId="32C0A3B1" w14:textId="77777777" w:rsidR="009A5788" w:rsidRPr="00DE06A0" w:rsidRDefault="009A5788" w:rsidP="00566F08">
            <w:pPr>
              <w:snapToGrid w:val="0"/>
              <w:ind w:left="138" w:right="181"/>
              <w:jc w:val="both"/>
            </w:pPr>
            <w:r w:rsidRPr="00DE06A0">
              <w:t>Įgyvendinant šį tikslą bus siekiama įgyvendinti racionalią žemės ūkio ir kaimo plėtros politiką, kuri užtikrintų ekologiniu, ekonominiu ir socialiniu požiūriu tolygią plėtrą bei kaimo gyventojų poreikius tenkinanči</w:t>
            </w:r>
            <w:r w:rsidR="00C45E82" w:rsidRPr="00DE06A0">
              <w:t>o</w:t>
            </w:r>
            <w:r w:rsidRPr="00DE06A0">
              <w:t>s kaimo infrastruktūros efektyvų naudojimą. Šio tikslo programos įgyvendinimas padės kryptingai naudoti lėšas, plėtojant verslą rajone; įgyvendinti Panevėžio rajono savivaldybės politiką turizmo s</w:t>
            </w:r>
            <w:r w:rsidR="00C45E82" w:rsidRPr="00DE06A0">
              <w:t>r</w:t>
            </w:r>
            <w:r w:rsidRPr="00DE06A0">
              <w:t xml:space="preserve">ityje; skatinti ir </w:t>
            </w:r>
            <w:r w:rsidR="001F3DA0" w:rsidRPr="00DE06A0">
              <w:t>plėto</w:t>
            </w:r>
            <w:r w:rsidRPr="00DE06A0">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rsidRPr="00DE06A0">
              <w:t>vim</w:t>
            </w:r>
            <w:r w:rsidRPr="00DE06A0">
              <w:t>ą.</w:t>
            </w:r>
          </w:p>
          <w:p w14:paraId="23549545"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Efekto kriterijai:</w:t>
            </w:r>
          </w:p>
          <w:p w14:paraId="7EEF34FB" w14:textId="4189B719" w:rsidR="009A5788" w:rsidRPr="00DE06A0" w:rsidRDefault="009A5788" w:rsidP="00566F08">
            <w:pPr>
              <w:pStyle w:val="Antrats"/>
              <w:tabs>
                <w:tab w:val="clear" w:pos="4320"/>
                <w:tab w:val="clear" w:pos="8640"/>
              </w:tabs>
              <w:snapToGrid w:val="0"/>
              <w:ind w:left="138" w:right="181"/>
              <w:jc w:val="both"/>
            </w:pPr>
            <w:r w:rsidRPr="00DE06A0">
              <w:t>E-03</w:t>
            </w:r>
            <w:proofErr w:type="gramStart"/>
            <w:r w:rsidRPr="00DE06A0">
              <w:t>-</w:t>
            </w:r>
            <w:proofErr w:type="gramEnd"/>
            <w:r w:rsidRPr="00DE06A0">
              <w:t xml:space="preserve">01 – verslumo lygis (veikiančių smulkių ir vidutinių įmonių skaičius </w:t>
            </w:r>
            <w:r w:rsidR="009E6E20" w:rsidRPr="00DE06A0">
              <w:t>1</w:t>
            </w:r>
            <w:r w:rsidR="00FA3985" w:rsidRPr="00DE06A0">
              <w:t>000-</w:t>
            </w:r>
            <w:r w:rsidRPr="00DE06A0">
              <w:t>iui gyventojų);</w:t>
            </w:r>
          </w:p>
          <w:p w14:paraId="39D074E0" w14:textId="77777777" w:rsidR="009A5788" w:rsidRPr="00DE06A0" w:rsidRDefault="009A5788" w:rsidP="00566F08">
            <w:pPr>
              <w:pStyle w:val="Antrats"/>
              <w:tabs>
                <w:tab w:val="clear" w:pos="4320"/>
                <w:tab w:val="clear" w:pos="8640"/>
              </w:tabs>
              <w:snapToGrid w:val="0"/>
              <w:ind w:left="138" w:right="181"/>
              <w:jc w:val="both"/>
            </w:pPr>
            <w:r w:rsidRPr="00DE06A0">
              <w:t>E-03</w:t>
            </w:r>
            <w:proofErr w:type="gramStart"/>
            <w:r w:rsidRPr="00DE06A0">
              <w:t>-</w:t>
            </w:r>
            <w:proofErr w:type="gramEnd"/>
            <w:r w:rsidRPr="00DE06A0">
              <w:t>02 – nedarbo lygis (registruotų bedarbių ir darbingo amžiaus žmonių santykis, proc.);</w:t>
            </w:r>
          </w:p>
          <w:p w14:paraId="0D207A3D" w14:textId="77777777" w:rsidR="009A5788" w:rsidRPr="00DE06A0" w:rsidRDefault="009A5788" w:rsidP="00566F08">
            <w:pPr>
              <w:pStyle w:val="Antrats"/>
              <w:tabs>
                <w:tab w:val="clear" w:pos="4320"/>
                <w:tab w:val="clear" w:pos="8640"/>
              </w:tabs>
              <w:snapToGrid w:val="0"/>
              <w:ind w:left="138" w:right="181"/>
              <w:jc w:val="both"/>
            </w:pPr>
            <w:r w:rsidRPr="00DE06A0">
              <w:t>E-03</w:t>
            </w:r>
            <w:proofErr w:type="gramStart"/>
            <w:r w:rsidRPr="00DE06A0">
              <w:t>-</w:t>
            </w:r>
            <w:proofErr w:type="gramEnd"/>
            <w:r w:rsidRPr="00DE06A0">
              <w:t xml:space="preserve">03 – vidutinis mėnesinis </w:t>
            </w:r>
            <w:proofErr w:type="spellStart"/>
            <w:r w:rsidRPr="00DE06A0">
              <w:t>bruto</w:t>
            </w:r>
            <w:proofErr w:type="spellEnd"/>
            <w:r w:rsidRPr="00DE06A0">
              <w:t xml:space="preserve"> darbo užmokestis (</w:t>
            </w:r>
            <w:proofErr w:type="spellStart"/>
            <w:r w:rsidR="00D815C0" w:rsidRPr="00DE06A0">
              <w:t>Eur</w:t>
            </w:r>
            <w:proofErr w:type="spellEnd"/>
            <w:r w:rsidRPr="00DE06A0">
              <w:t>)</w:t>
            </w:r>
            <w:r w:rsidR="00AA4E7B" w:rsidRPr="00DE06A0">
              <w:t>.</w:t>
            </w:r>
          </w:p>
        </w:tc>
        <w:tc>
          <w:tcPr>
            <w:tcW w:w="951" w:type="dxa"/>
            <w:tcBorders>
              <w:top w:val="single" w:sz="4" w:space="0" w:color="auto"/>
              <w:left w:val="single" w:sz="4" w:space="0" w:color="auto"/>
              <w:bottom w:val="single" w:sz="4" w:space="0" w:color="auto"/>
              <w:right w:val="single" w:sz="4" w:space="0" w:color="auto"/>
            </w:tcBorders>
          </w:tcPr>
          <w:p w14:paraId="31FE26DD" w14:textId="77777777" w:rsidR="009A5788" w:rsidRPr="00DE06A0" w:rsidRDefault="009A5788">
            <w:pPr>
              <w:pStyle w:val="Antrats"/>
              <w:tabs>
                <w:tab w:val="clear" w:pos="4320"/>
                <w:tab w:val="clear" w:pos="8640"/>
              </w:tabs>
              <w:snapToGrid w:val="0"/>
              <w:jc w:val="center"/>
            </w:pPr>
          </w:p>
        </w:tc>
      </w:tr>
      <w:tr w:rsidR="00DE06A0" w:rsidRPr="00DE06A0" w14:paraId="053E895F"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A9046E7" w14:textId="77777777" w:rsidR="009A5788" w:rsidRPr="00DE06A0" w:rsidRDefault="009A5788" w:rsidP="00566F08">
            <w:pPr>
              <w:pStyle w:val="Antrats"/>
              <w:tabs>
                <w:tab w:val="clear" w:pos="4320"/>
                <w:tab w:val="clear" w:pos="8640"/>
              </w:tabs>
              <w:snapToGrid w:val="0"/>
              <w:ind w:left="138"/>
              <w:jc w:val="both"/>
              <w:rPr>
                <w:b/>
              </w:rPr>
            </w:pPr>
            <w:r w:rsidRPr="00DE06A0">
              <w:rPr>
                <w:b/>
              </w:rPr>
              <w:t>Įgyvendinant šį strateginį tikslą vykdoma programa:</w:t>
            </w:r>
          </w:p>
          <w:p w14:paraId="5BFCCC48" w14:textId="77777777" w:rsidR="009A5788" w:rsidRPr="00DE06A0" w:rsidRDefault="009A5788" w:rsidP="00566F08">
            <w:pPr>
              <w:pStyle w:val="Antrats"/>
              <w:tabs>
                <w:tab w:val="clear" w:pos="4320"/>
                <w:tab w:val="clear" w:pos="8640"/>
              </w:tabs>
              <w:snapToGrid w:val="0"/>
              <w:ind w:left="138"/>
              <w:jc w:val="both"/>
            </w:pPr>
            <w:r w:rsidRPr="00DE06A0">
              <w:t>08 Ekonominio konkurencingumo didinimo programa</w:t>
            </w:r>
          </w:p>
        </w:tc>
        <w:tc>
          <w:tcPr>
            <w:tcW w:w="951" w:type="dxa"/>
            <w:tcBorders>
              <w:top w:val="single" w:sz="4" w:space="0" w:color="auto"/>
              <w:left w:val="single" w:sz="4" w:space="0" w:color="auto"/>
              <w:bottom w:val="single" w:sz="4" w:space="0" w:color="auto"/>
              <w:right w:val="single" w:sz="4" w:space="0" w:color="auto"/>
            </w:tcBorders>
          </w:tcPr>
          <w:p w14:paraId="0C35C11F" w14:textId="77777777" w:rsidR="009A5788" w:rsidRPr="00DE06A0" w:rsidRDefault="009A5788">
            <w:pPr>
              <w:pStyle w:val="Antrats"/>
              <w:tabs>
                <w:tab w:val="clear" w:pos="4320"/>
                <w:tab w:val="clear" w:pos="8640"/>
              </w:tabs>
              <w:snapToGrid w:val="0"/>
              <w:jc w:val="center"/>
            </w:pPr>
          </w:p>
        </w:tc>
      </w:tr>
    </w:tbl>
    <w:p w14:paraId="4B28C373" w14:textId="77777777" w:rsidR="009A5788" w:rsidRPr="00DE06A0" w:rsidRDefault="009A5788">
      <w:pPr>
        <w:jc w:val="center"/>
        <w:rPr>
          <w:lang w:eastAsia="ar-SA"/>
        </w:rPr>
      </w:pPr>
    </w:p>
    <w:p w14:paraId="75DEE69F" w14:textId="77777777" w:rsidR="009B30E1" w:rsidRPr="00DE06A0" w:rsidRDefault="009A5788" w:rsidP="00890FF3">
      <w:pPr>
        <w:pStyle w:val="Antrat1"/>
        <w:jc w:val="center"/>
        <w:rPr>
          <w:rFonts w:ascii="Times New Roman" w:hAnsi="Times New Roman" w:cs="Times New Roman"/>
          <w:sz w:val="24"/>
          <w:szCs w:val="24"/>
          <w:lang w:eastAsia="ar-SA"/>
        </w:rPr>
      </w:pPr>
      <w:r w:rsidRPr="00DE06A0">
        <w:rPr>
          <w:rFonts w:ascii="Times New Roman" w:hAnsi="Times New Roman" w:cs="Times New Roman"/>
          <w:sz w:val="24"/>
          <w:szCs w:val="24"/>
          <w:lang w:eastAsia="ar-SA"/>
        </w:rPr>
        <w:lastRenderedPageBreak/>
        <w:t>Strateginio veiklos plano priedai</w:t>
      </w:r>
    </w:p>
    <w:p w14:paraId="0342456C" w14:textId="77777777" w:rsidR="009B30E1" w:rsidRPr="00DE06A0" w:rsidRDefault="009A5788" w:rsidP="009B30E1">
      <w:pPr>
        <w:pStyle w:val="Pagrindinistekstas"/>
      </w:pPr>
      <w:r w:rsidRPr="00DE06A0">
        <w:rPr>
          <w:b/>
        </w:rPr>
        <w:t xml:space="preserve">1 b forma. </w:t>
      </w:r>
      <w:r w:rsidR="004C6E5E" w:rsidRPr="00DE06A0">
        <w:t>Programų aprašymai</w:t>
      </w:r>
      <w:r w:rsidRPr="00DE06A0">
        <w:t>.</w:t>
      </w:r>
    </w:p>
    <w:p w14:paraId="206DE3D4" w14:textId="77777777" w:rsidR="009B607D" w:rsidRPr="00DE06A0" w:rsidRDefault="009A5788" w:rsidP="00E1242C">
      <w:pPr>
        <w:pStyle w:val="Pagrindinistekstas"/>
        <w:jc w:val="both"/>
      </w:pPr>
      <w:r w:rsidRPr="00DE06A0">
        <w:rPr>
          <w:b/>
        </w:rPr>
        <w:t xml:space="preserve">1 lentelė. </w:t>
      </w:r>
      <w:r w:rsidR="00C66D2E">
        <w:t>2021</w:t>
      </w:r>
      <w:r w:rsidR="00460E56" w:rsidRPr="00DE06A0">
        <w:t>–</w:t>
      </w:r>
      <w:r w:rsidR="00C9243F" w:rsidRPr="00DE06A0">
        <w:t>202</w:t>
      </w:r>
      <w:r w:rsidR="00C66D2E">
        <w:t>3</w:t>
      </w:r>
      <w:r w:rsidRPr="00DE06A0">
        <w:t xml:space="preserve"> metų programos tikslų, uždavinių, uždavinių vertinimo kriterijų, priemonių ir priemonių išlaidų suvestinė</w:t>
      </w:r>
      <w:r w:rsidR="00AA4E7B" w:rsidRPr="00DE06A0">
        <w:t xml:space="preserve"> (8 program</w:t>
      </w:r>
      <w:r w:rsidR="001F3DA0" w:rsidRPr="00DE06A0">
        <w:t>os</w:t>
      </w:r>
      <w:r w:rsidR="00AA4E7B" w:rsidRPr="00DE06A0">
        <w:t>)</w:t>
      </w:r>
      <w:r w:rsidRPr="00DE06A0">
        <w:t>.</w:t>
      </w:r>
    </w:p>
    <w:p w14:paraId="32C9FA36" w14:textId="77777777" w:rsidR="009B607D" w:rsidRPr="00DE06A0" w:rsidRDefault="009B607D" w:rsidP="009B607D">
      <w:pPr>
        <w:pStyle w:val="Pagrindinistekstas"/>
        <w:jc w:val="center"/>
      </w:pPr>
      <w:r w:rsidRPr="00DE06A0">
        <w:t>______________</w:t>
      </w:r>
      <w:r w:rsidR="002A549E" w:rsidRPr="00DE06A0">
        <w:t>_______________</w:t>
      </w:r>
    </w:p>
    <w:sectPr w:rsidR="009B607D" w:rsidRPr="00DE06A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A3853D" w16cid:durableId="23C294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B9530" w14:textId="77777777" w:rsidR="00BD25E3" w:rsidRDefault="00BD25E3">
      <w:r>
        <w:separator/>
      </w:r>
    </w:p>
  </w:endnote>
  <w:endnote w:type="continuationSeparator" w:id="0">
    <w:p w14:paraId="73F95DBF" w14:textId="77777777" w:rsidR="00BD25E3" w:rsidRDefault="00BD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4098" w14:textId="77777777" w:rsidR="00982A80" w:rsidRDefault="00982A80"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59CC4D" w14:textId="77777777" w:rsidR="00982A80" w:rsidRDefault="00982A8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C0F0" w14:textId="77777777" w:rsidR="00982A80" w:rsidRDefault="00982A80">
    <w:pPr>
      <w:pStyle w:val="Porat"/>
      <w:ind w:right="-8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88EE8" w14:textId="77777777" w:rsidR="003047E1" w:rsidRDefault="003047E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6A033" w14:textId="77777777" w:rsidR="00BD25E3" w:rsidRDefault="00BD25E3">
      <w:r>
        <w:separator/>
      </w:r>
    </w:p>
  </w:footnote>
  <w:footnote w:type="continuationSeparator" w:id="0">
    <w:p w14:paraId="5511D586" w14:textId="77777777" w:rsidR="00BD25E3" w:rsidRDefault="00BD2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38FAC" w14:textId="77777777" w:rsidR="003047E1" w:rsidRDefault="003047E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08B1" w14:textId="77777777" w:rsidR="00982A80" w:rsidRDefault="00982A80">
    <w:pPr>
      <w:pStyle w:val="Antrats"/>
      <w:jc w:val="center"/>
    </w:pPr>
    <w:r>
      <w:fldChar w:fldCharType="begin"/>
    </w:r>
    <w:r>
      <w:instrText>PAGE   \* MERGEFORMAT</w:instrText>
    </w:r>
    <w:r>
      <w:fldChar w:fldCharType="separate"/>
    </w:r>
    <w:r w:rsidR="003047E1">
      <w:rPr>
        <w:noProof/>
      </w:rPr>
      <w:t>15</w:t>
    </w:r>
    <w:r>
      <w:fldChar w:fldCharType="end"/>
    </w:r>
  </w:p>
  <w:p w14:paraId="59E7279F" w14:textId="77777777" w:rsidR="00982A80" w:rsidRDefault="00982A8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90BBC" w14:textId="77777777" w:rsidR="00982A80" w:rsidRPr="00B71C66" w:rsidRDefault="00982A80" w:rsidP="00B71C66">
    <w:pPr>
      <w:pStyle w:val="xl47"/>
      <w:tabs>
        <w:tab w:val="left" w:pos="5220"/>
      </w:tabs>
      <w:spacing w:before="0" w:after="0"/>
      <w:ind w:firstLine="5387"/>
      <w:jc w:val="both"/>
      <w:rPr>
        <w:lang w:val="lt-LT"/>
      </w:rPr>
    </w:pPr>
    <w:r w:rsidRPr="00B71C66">
      <w:rPr>
        <w:lang w:val="lt-LT"/>
      </w:rPr>
      <w:t>PATVIRTINTA</w:t>
    </w:r>
  </w:p>
  <w:p w14:paraId="4063EECF" w14:textId="77777777" w:rsidR="00982A80" w:rsidRPr="00B71C66" w:rsidRDefault="00982A80" w:rsidP="00B71C66">
    <w:pPr>
      <w:pStyle w:val="xl47"/>
      <w:tabs>
        <w:tab w:val="left" w:pos="5220"/>
      </w:tabs>
      <w:spacing w:before="0" w:after="0"/>
      <w:ind w:firstLine="5387"/>
      <w:jc w:val="both"/>
      <w:rPr>
        <w:lang w:val="lt-LT"/>
      </w:rPr>
    </w:pPr>
    <w:r w:rsidRPr="00B71C66">
      <w:rPr>
        <w:lang w:val="lt-LT"/>
      </w:rPr>
      <w:t xml:space="preserve">Panevėžio rajono </w:t>
    </w:r>
    <w:proofErr w:type="gramStart"/>
    <w:r w:rsidRPr="00B71C66">
      <w:rPr>
        <w:lang w:val="lt-LT"/>
      </w:rPr>
      <w:t>savivaldybės tarybos</w:t>
    </w:r>
    <w:proofErr w:type="gramEnd"/>
  </w:p>
  <w:p w14:paraId="54CD47ED" w14:textId="4E06871F" w:rsidR="00982A80" w:rsidRDefault="00982A80" w:rsidP="00E74A63">
    <w:pPr>
      <w:pStyle w:val="xl47"/>
      <w:tabs>
        <w:tab w:val="left" w:pos="5220"/>
      </w:tabs>
      <w:spacing w:before="0" w:after="0"/>
      <w:ind w:firstLine="5387"/>
      <w:jc w:val="both"/>
      <w:rPr>
        <w:lang w:val="lt-LT"/>
      </w:rPr>
    </w:pPr>
    <w:r>
      <w:rPr>
        <w:lang w:val="lt-LT"/>
      </w:rPr>
      <w:t>2021</w:t>
    </w:r>
    <w:r w:rsidRPr="00B71C66">
      <w:rPr>
        <w:lang w:val="lt-LT"/>
      </w:rPr>
      <w:t xml:space="preserve"> m. vasario </w:t>
    </w:r>
    <w:r>
      <w:rPr>
        <w:lang w:val="lt-LT"/>
      </w:rPr>
      <w:t>25</w:t>
    </w:r>
    <w:r w:rsidRPr="00B71C66">
      <w:rPr>
        <w:lang w:val="lt-LT"/>
      </w:rPr>
      <w:t xml:space="preserve"> d. sprendimu </w:t>
    </w:r>
    <w:r>
      <w:rPr>
        <w:lang w:val="lt-LT"/>
      </w:rPr>
      <w:t>N</w:t>
    </w:r>
    <w:r w:rsidRPr="00B71C66">
      <w:rPr>
        <w:lang w:val="lt-LT"/>
      </w:rPr>
      <w:t xml:space="preserve">r. </w:t>
    </w:r>
    <w:r w:rsidRPr="00B71C66">
      <w:rPr>
        <w:lang w:val="lt-LT"/>
      </w:rPr>
      <w:t>T-</w:t>
    </w:r>
    <w:r w:rsidR="003047E1">
      <w:rPr>
        <w:lang w:val="lt-LT"/>
      </w:rPr>
      <w:t>23</w:t>
    </w:r>
    <w:bookmarkStart w:id="5" w:name="_GoBack"/>
    <w:bookmarkEnd w:id="5"/>
  </w:p>
  <w:p w14:paraId="624D28EF" w14:textId="77777777" w:rsidR="00982A80" w:rsidRPr="00B71C66" w:rsidRDefault="00982A80" w:rsidP="00B71C66">
    <w:pPr>
      <w:pStyle w:val="xl47"/>
      <w:tabs>
        <w:tab w:val="left" w:pos="5220"/>
      </w:tabs>
      <w:spacing w:before="0" w:after="0"/>
      <w:ind w:firstLine="5387"/>
      <w:jc w:val="both"/>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3669B"/>
    <w:multiLevelType w:val="hybridMultilevel"/>
    <w:tmpl w:val="39B40710"/>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5"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6"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0" w15:restartNumberingAfterBreak="0">
    <w:nsid w:val="3A3D7161"/>
    <w:multiLevelType w:val="hybridMultilevel"/>
    <w:tmpl w:val="00BA29D0"/>
    <w:lvl w:ilvl="0" w:tplc="B508A8AA">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2"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5" w15:restartNumberingAfterBreak="0">
    <w:nsid w:val="54D64B2C"/>
    <w:multiLevelType w:val="hybridMultilevel"/>
    <w:tmpl w:val="8416D15E"/>
    <w:lvl w:ilvl="0" w:tplc="A320B198">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6"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7"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8" w15:restartNumberingAfterBreak="0">
    <w:nsid w:val="64722AE2"/>
    <w:multiLevelType w:val="hybridMultilevel"/>
    <w:tmpl w:val="DB60B214"/>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9"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025D2"/>
    <w:multiLevelType w:val="multilevel"/>
    <w:tmpl w:val="3B6C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10F06"/>
    <w:multiLevelType w:val="hybridMultilevel"/>
    <w:tmpl w:val="091CCB66"/>
    <w:lvl w:ilvl="0" w:tplc="04270001">
      <w:start w:val="1"/>
      <w:numFmt w:val="bullet"/>
      <w:lvlText w:val=""/>
      <w:lvlJc w:val="left"/>
      <w:pPr>
        <w:ind w:left="1218" w:hanging="360"/>
      </w:pPr>
      <w:rPr>
        <w:rFonts w:ascii="Symbol" w:hAnsi="Symbol" w:hint="default"/>
      </w:rPr>
    </w:lvl>
    <w:lvl w:ilvl="1" w:tplc="04270003" w:tentative="1">
      <w:start w:val="1"/>
      <w:numFmt w:val="bullet"/>
      <w:lvlText w:val="o"/>
      <w:lvlJc w:val="left"/>
      <w:pPr>
        <w:ind w:left="1938" w:hanging="360"/>
      </w:pPr>
      <w:rPr>
        <w:rFonts w:ascii="Courier New" w:hAnsi="Courier New" w:cs="Courier New" w:hint="default"/>
      </w:rPr>
    </w:lvl>
    <w:lvl w:ilvl="2" w:tplc="04270005" w:tentative="1">
      <w:start w:val="1"/>
      <w:numFmt w:val="bullet"/>
      <w:lvlText w:val=""/>
      <w:lvlJc w:val="left"/>
      <w:pPr>
        <w:ind w:left="2658" w:hanging="360"/>
      </w:pPr>
      <w:rPr>
        <w:rFonts w:ascii="Wingdings" w:hAnsi="Wingdings" w:hint="default"/>
      </w:rPr>
    </w:lvl>
    <w:lvl w:ilvl="3" w:tplc="04270001" w:tentative="1">
      <w:start w:val="1"/>
      <w:numFmt w:val="bullet"/>
      <w:lvlText w:val=""/>
      <w:lvlJc w:val="left"/>
      <w:pPr>
        <w:ind w:left="3378" w:hanging="360"/>
      </w:pPr>
      <w:rPr>
        <w:rFonts w:ascii="Symbol" w:hAnsi="Symbol" w:hint="default"/>
      </w:rPr>
    </w:lvl>
    <w:lvl w:ilvl="4" w:tplc="04270003" w:tentative="1">
      <w:start w:val="1"/>
      <w:numFmt w:val="bullet"/>
      <w:lvlText w:val="o"/>
      <w:lvlJc w:val="left"/>
      <w:pPr>
        <w:ind w:left="4098" w:hanging="360"/>
      </w:pPr>
      <w:rPr>
        <w:rFonts w:ascii="Courier New" w:hAnsi="Courier New" w:cs="Courier New" w:hint="default"/>
      </w:rPr>
    </w:lvl>
    <w:lvl w:ilvl="5" w:tplc="04270005" w:tentative="1">
      <w:start w:val="1"/>
      <w:numFmt w:val="bullet"/>
      <w:lvlText w:val=""/>
      <w:lvlJc w:val="left"/>
      <w:pPr>
        <w:ind w:left="4818" w:hanging="360"/>
      </w:pPr>
      <w:rPr>
        <w:rFonts w:ascii="Wingdings" w:hAnsi="Wingdings" w:hint="default"/>
      </w:rPr>
    </w:lvl>
    <w:lvl w:ilvl="6" w:tplc="04270001" w:tentative="1">
      <w:start w:val="1"/>
      <w:numFmt w:val="bullet"/>
      <w:lvlText w:val=""/>
      <w:lvlJc w:val="left"/>
      <w:pPr>
        <w:ind w:left="5538" w:hanging="360"/>
      </w:pPr>
      <w:rPr>
        <w:rFonts w:ascii="Symbol" w:hAnsi="Symbol" w:hint="default"/>
      </w:rPr>
    </w:lvl>
    <w:lvl w:ilvl="7" w:tplc="04270003" w:tentative="1">
      <w:start w:val="1"/>
      <w:numFmt w:val="bullet"/>
      <w:lvlText w:val="o"/>
      <w:lvlJc w:val="left"/>
      <w:pPr>
        <w:ind w:left="6258" w:hanging="360"/>
      </w:pPr>
      <w:rPr>
        <w:rFonts w:ascii="Courier New" w:hAnsi="Courier New" w:cs="Courier New" w:hint="default"/>
      </w:rPr>
    </w:lvl>
    <w:lvl w:ilvl="8" w:tplc="04270005" w:tentative="1">
      <w:start w:val="1"/>
      <w:numFmt w:val="bullet"/>
      <w:lvlText w:val=""/>
      <w:lvlJc w:val="left"/>
      <w:pPr>
        <w:ind w:left="6978" w:hanging="360"/>
      </w:pPr>
      <w:rPr>
        <w:rFonts w:ascii="Wingdings" w:hAnsi="Wingdings" w:hint="default"/>
      </w:rPr>
    </w:lvl>
  </w:abstractNum>
  <w:abstractNum w:abstractNumId="24" w15:restartNumberingAfterBreak="0">
    <w:nsid w:val="7DCA7B3D"/>
    <w:multiLevelType w:val="hybridMultilevel"/>
    <w:tmpl w:val="5D7CB26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5"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16"/>
  </w:num>
  <w:num w:numId="5">
    <w:abstractNumId w:val="5"/>
  </w:num>
  <w:num w:numId="6">
    <w:abstractNumId w:val="11"/>
  </w:num>
  <w:num w:numId="7">
    <w:abstractNumId w:val="14"/>
  </w:num>
  <w:num w:numId="8">
    <w:abstractNumId w:val="7"/>
  </w:num>
  <w:num w:numId="9">
    <w:abstractNumId w:val="6"/>
  </w:num>
  <w:num w:numId="10">
    <w:abstractNumId w:val="13"/>
  </w:num>
  <w:num w:numId="11">
    <w:abstractNumId w:val="19"/>
  </w:num>
  <w:num w:numId="12">
    <w:abstractNumId w:val="2"/>
  </w:num>
  <w:num w:numId="13">
    <w:abstractNumId w:val="25"/>
  </w:num>
  <w:num w:numId="14">
    <w:abstractNumId w:val="21"/>
  </w:num>
  <w:num w:numId="15">
    <w:abstractNumId w:val="12"/>
  </w:num>
  <w:num w:numId="16">
    <w:abstractNumId w:val="20"/>
  </w:num>
  <w:num w:numId="17">
    <w:abstractNumId w:val="8"/>
  </w:num>
  <w:num w:numId="18">
    <w:abstractNumId w:val="17"/>
  </w:num>
  <w:num w:numId="19">
    <w:abstractNumId w:val="9"/>
  </w:num>
  <w:num w:numId="20">
    <w:abstractNumId w:val="23"/>
  </w:num>
  <w:num w:numId="21">
    <w:abstractNumId w:val="22"/>
  </w:num>
  <w:num w:numId="22">
    <w:abstractNumId w:val="24"/>
  </w:num>
  <w:num w:numId="23">
    <w:abstractNumId w:val="3"/>
  </w:num>
  <w:num w:numId="24">
    <w:abstractNumId w:val="10"/>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1DD8"/>
    <w:rsid w:val="00002D15"/>
    <w:rsid w:val="0000496A"/>
    <w:rsid w:val="00006FBF"/>
    <w:rsid w:val="000106C4"/>
    <w:rsid w:val="00011243"/>
    <w:rsid w:val="00011C88"/>
    <w:rsid w:val="0001206E"/>
    <w:rsid w:val="00012881"/>
    <w:rsid w:val="0001393A"/>
    <w:rsid w:val="00015710"/>
    <w:rsid w:val="0001587B"/>
    <w:rsid w:val="00016EE7"/>
    <w:rsid w:val="000224A4"/>
    <w:rsid w:val="00022EDE"/>
    <w:rsid w:val="00024FB3"/>
    <w:rsid w:val="00026141"/>
    <w:rsid w:val="000267A2"/>
    <w:rsid w:val="0002791D"/>
    <w:rsid w:val="00027FAC"/>
    <w:rsid w:val="0003516B"/>
    <w:rsid w:val="00035815"/>
    <w:rsid w:val="00036FBF"/>
    <w:rsid w:val="00036FC9"/>
    <w:rsid w:val="0003756D"/>
    <w:rsid w:val="00037E4F"/>
    <w:rsid w:val="00041095"/>
    <w:rsid w:val="000417A8"/>
    <w:rsid w:val="0004235D"/>
    <w:rsid w:val="000430D7"/>
    <w:rsid w:val="00044E54"/>
    <w:rsid w:val="00045975"/>
    <w:rsid w:val="0004660A"/>
    <w:rsid w:val="00053999"/>
    <w:rsid w:val="000540AF"/>
    <w:rsid w:val="00055382"/>
    <w:rsid w:val="00057276"/>
    <w:rsid w:val="00057B45"/>
    <w:rsid w:val="00062E83"/>
    <w:rsid w:val="00064F88"/>
    <w:rsid w:val="0006557B"/>
    <w:rsid w:val="00070AA9"/>
    <w:rsid w:val="00072278"/>
    <w:rsid w:val="00072DA3"/>
    <w:rsid w:val="000739F1"/>
    <w:rsid w:val="0007576C"/>
    <w:rsid w:val="000806B8"/>
    <w:rsid w:val="00080A6F"/>
    <w:rsid w:val="00082518"/>
    <w:rsid w:val="00082718"/>
    <w:rsid w:val="000828EA"/>
    <w:rsid w:val="00083018"/>
    <w:rsid w:val="000847EE"/>
    <w:rsid w:val="000853C0"/>
    <w:rsid w:val="00090BCD"/>
    <w:rsid w:val="00090DA8"/>
    <w:rsid w:val="00093DA3"/>
    <w:rsid w:val="00093E92"/>
    <w:rsid w:val="000944D9"/>
    <w:rsid w:val="000A0B48"/>
    <w:rsid w:val="000A1408"/>
    <w:rsid w:val="000A1F40"/>
    <w:rsid w:val="000A2335"/>
    <w:rsid w:val="000A2B86"/>
    <w:rsid w:val="000A312C"/>
    <w:rsid w:val="000A36F6"/>
    <w:rsid w:val="000A46BD"/>
    <w:rsid w:val="000A5287"/>
    <w:rsid w:val="000A7E80"/>
    <w:rsid w:val="000B1548"/>
    <w:rsid w:val="000B246F"/>
    <w:rsid w:val="000B2720"/>
    <w:rsid w:val="000B4350"/>
    <w:rsid w:val="000B5538"/>
    <w:rsid w:val="000B5790"/>
    <w:rsid w:val="000B5ABD"/>
    <w:rsid w:val="000C2A49"/>
    <w:rsid w:val="000C3634"/>
    <w:rsid w:val="000D0FF5"/>
    <w:rsid w:val="000D1603"/>
    <w:rsid w:val="000D38C6"/>
    <w:rsid w:val="000D3D41"/>
    <w:rsid w:val="000D4609"/>
    <w:rsid w:val="000D7E6B"/>
    <w:rsid w:val="000E258A"/>
    <w:rsid w:val="000E3C9D"/>
    <w:rsid w:val="000E4038"/>
    <w:rsid w:val="000E4ACD"/>
    <w:rsid w:val="000E5A01"/>
    <w:rsid w:val="000E6487"/>
    <w:rsid w:val="000F1A6E"/>
    <w:rsid w:val="000F1B1A"/>
    <w:rsid w:val="000F3115"/>
    <w:rsid w:val="000F3DDE"/>
    <w:rsid w:val="000F44F9"/>
    <w:rsid w:val="000F531D"/>
    <w:rsid w:val="000F5698"/>
    <w:rsid w:val="000F7170"/>
    <w:rsid w:val="0010294B"/>
    <w:rsid w:val="0010337E"/>
    <w:rsid w:val="0010396F"/>
    <w:rsid w:val="00103B5E"/>
    <w:rsid w:val="00105BD0"/>
    <w:rsid w:val="00106756"/>
    <w:rsid w:val="001101B3"/>
    <w:rsid w:val="00111308"/>
    <w:rsid w:val="0011457B"/>
    <w:rsid w:val="00114ABE"/>
    <w:rsid w:val="0011694B"/>
    <w:rsid w:val="00116A0B"/>
    <w:rsid w:val="00117161"/>
    <w:rsid w:val="00117984"/>
    <w:rsid w:val="001208E0"/>
    <w:rsid w:val="00122848"/>
    <w:rsid w:val="00122C2D"/>
    <w:rsid w:val="001244D3"/>
    <w:rsid w:val="001251A4"/>
    <w:rsid w:val="00125764"/>
    <w:rsid w:val="00130615"/>
    <w:rsid w:val="00133B30"/>
    <w:rsid w:val="001348DD"/>
    <w:rsid w:val="0013609F"/>
    <w:rsid w:val="0014131C"/>
    <w:rsid w:val="00141FCF"/>
    <w:rsid w:val="001429FC"/>
    <w:rsid w:val="00143338"/>
    <w:rsid w:val="001470D5"/>
    <w:rsid w:val="00147BC3"/>
    <w:rsid w:val="00154ACA"/>
    <w:rsid w:val="00154D89"/>
    <w:rsid w:val="001557DE"/>
    <w:rsid w:val="00156D35"/>
    <w:rsid w:val="00157664"/>
    <w:rsid w:val="00160906"/>
    <w:rsid w:val="0016219B"/>
    <w:rsid w:val="001621B2"/>
    <w:rsid w:val="00164E2F"/>
    <w:rsid w:val="00165CD1"/>
    <w:rsid w:val="00165D43"/>
    <w:rsid w:val="00165FC9"/>
    <w:rsid w:val="001666B4"/>
    <w:rsid w:val="001676EB"/>
    <w:rsid w:val="001711F7"/>
    <w:rsid w:val="001736C9"/>
    <w:rsid w:val="00173B99"/>
    <w:rsid w:val="00174FD9"/>
    <w:rsid w:val="00175132"/>
    <w:rsid w:val="00175DD4"/>
    <w:rsid w:val="0017632A"/>
    <w:rsid w:val="00176A07"/>
    <w:rsid w:val="0018267A"/>
    <w:rsid w:val="001827C8"/>
    <w:rsid w:val="001860E3"/>
    <w:rsid w:val="00191650"/>
    <w:rsid w:val="001916FD"/>
    <w:rsid w:val="001942C4"/>
    <w:rsid w:val="00194C80"/>
    <w:rsid w:val="00195D56"/>
    <w:rsid w:val="001962AA"/>
    <w:rsid w:val="001976D8"/>
    <w:rsid w:val="00197E9C"/>
    <w:rsid w:val="001A192C"/>
    <w:rsid w:val="001A2022"/>
    <w:rsid w:val="001A2751"/>
    <w:rsid w:val="001A3524"/>
    <w:rsid w:val="001A5741"/>
    <w:rsid w:val="001A5A44"/>
    <w:rsid w:val="001A60CC"/>
    <w:rsid w:val="001A644F"/>
    <w:rsid w:val="001A79F4"/>
    <w:rsid w:val="001A7D9B"/>
    <w:rsid w:val="001B3C18"/>
    <w:rsid w:val="001B3F95"/>
    <w:rsid w:val="001B407B"/>
    <w:rsid w:val="001B4CC4"/>
    <w:rsid w:val="001B6000"/>
    <w:rsid w:val="001B63B8"/>
    <w:rsid w:val="001C0D70"/>
    <w:rsid w:val="001C134B"/>
    <w:rsid w:val="001C382C"/>
    <w:rsid w:val="001C5630"/>
    <w:rsid w:val="001C6308"/>
    <w:rsid w:val="001D0096"/>
    <w:rsid w:val="001D25A8"/>
    <w:rsid w:val="001D3678"/>
    <w:rsid w:val="001D4066"/>
    <w:rsid w:val="001E1DCB"/>
    <w:rsid w:val="001E429F"/>
    <w:rsid w:val="001E5DB2"/>
    <w:rsid w:val="001F00CA"/>
    <w:rsid w:val="001F3C68"/>
    <w:rsid w:val="001F3DA0"/>
    <w:rsid w:val="001F42A8"/>
    <w:rsid w:val="001F55A6"/>
    <w:rsid w:val="001F6462"/>
    <w:rsid w:val="001F7523"/>
    <w:rsid w:val="001F7B1C"/>
    <w:rsid w:val="002060D2"/>
    <w:rsid w:val="00207DB9"/>
    <w:rsid w:val="002112C1"/>
    <w:rsid w:val="00211C15"/>
    <w:rsid w:val="002158B6"/>
    <w:rsid w:val="00215BE3"/>
    <w:rsid w:val="00215CA9"/>
    <w:rsid w:val="002223B1"/>
    <w:rsid w:val="0022284C"/>
    <w:rsid w:val="00223004"/>
    <w:rsid w:val="00225B14"/>
    <w:rsid w:val="00226132"/>
    <w:rsid w:val="00226228"/>
    <w:rsid w:val="002276AF"/>
    <w:rsid w:val="00230316"/>
    <w:rsid w:val="002305D5"/>
    <w:rsid w:val="00231EA9"/>
    <w:rsid w:val="00231EDD"/>
    <w:rsid w:val="0023207B"/>
    <w:rsid w:val="00236410"/>
    <w:rsid w:val="002402A3"/>
    <w:rsid w:val="00247A25"/>
    <w:rsid w:val="00250036"/>
    <w:rsid w:val="00250763"/>
    <w:rsid w:val="0025081E"/>
    <w:rsid w:val="00250B40"/>
    <w:rsid w:val="00251C65"/>
    <w:rsid w:val="0025209B"/>
    <w:rsid w:val="002549F4"/>
    <w:rsid w:val="002553BB"/>
    <w:rsid w:val="002556B0"/>
    <w:rsid w:val="00256E87"/>
    <w:rsid w:val="00257AFB"/>
    <w:rsid w:val="00260754"/>
    <w:rsid w:val="002613E7"/>
    <w:rsid w:val="00264BC3"/>
    <w:rsid w:val="00265319"/>
    <w:rsid w:val="002667F2"/>
    <w:rsid w:val="002672E8"/>
    <w:rsid w:val="00267DE5"/>
    <w:rsid w:val="00276AB5"/>
    <w:rsid w:val="00276E36"/>
    <w:rsid w:val="0027758C"/>
    <w:rsid w:val="00281A81"/>
    <w:rsid w:val="00282AEE"/>
    <w:rsid w:val="002853FA"/>
    <w:rsid w:val="002859E1"/>
    <w:rsid w:val="00286D47"/>
    <w:rsid w:val="00291353"/>
    <w:rsid w:val="0029279E"/>
    <w:rsid w:val="00292918"/>
    <w:rsid w:val="0029347B"/>
    <w:rsid w:val="002A0144"/>
    <w:rsid w:val="002A0B06"/>
    <w:rsid w:val="002A23D4"/>
    <w:rsid w:val="002A40D5"/>
    <w:rsid w:val="002A549E"/>
    <w:rsid w:val="002A61CA"/>
    <w:rsid w:val="002B0288"/>
    <w:rsid w:val="002B1AD6"/>
    <w:rsid w:val="002B1C5E"/>
    <w:rsid w:val="002B55F2"/>
    <w:rsid w:val="002B620F"/>
    <w:rsid w:val="002B6B4D"/>
    <w:rsid w:val="002B7DF2"/>
    <w:rsid w:val="002C0721"/>
    <w:rsid w:val="002C12E6"/>
    <w:rsid w:val="002C234A"/>
    <w:rsid w:val="002C27DE"/>
    <w:rsid w:val="002C4BAD"/>
    <w:rsid w:val="002C53DA"/>
    <w:rsid w:val="002C5554"/>
    <w:rsid w:val="002D0263"/>
    <w:rsid w:val="002D114D"/>
    <w:rsid w:val="002D506F"/>
    <w:rsid w:val="002D5122"/>
    <w:rsid w:val="002E0408"/>
    <w:rsid w:val="002E1130"/>
    <w:rsid w:val="002E349D"/>
    <w:rsid w:val="002E4280"/>
    <w:rsid w:val="002E4FF7"/>
    <w:rsid w:val="002E6E78"/>
    <w:rsid w:val="002E7D5B"/>
    <w:rsid w:val="002F41F0"/>
    <w:rsid w:val="002F487F"/>
    <w:rsid w:val="002F5649"/>
    <w:rsid w:val="002F5BEF"/>
    <w:rsid w:val="002F7C21"/>
    <w:rsid w:val="00300048"/>
    <w:rsid w:val="0030219E"/>
    <w:rsid w:val="0030223E"/>
    <w:rsid w:val="003047E1"/>
    <w:rsid w:val="003053C4"/>
    <w:rsid w:val="003056C1"/>
    <w:rsid w:val="003061EE"/>
    <w:rsid w:val="003102DC"/>
    <w:rsid w:val="003123FA"/>
    <w:rsid w:val="00315E87"/>
    <w:rsid w:val="003161DB"/>
    <w:rsid w:val="00320753"/>
    <w:rsid w:val="003230FB"/>
    <w:rsid w:val="00325CD4"/>
    <w:rsid w:val="00327E91"/>
    <w:rsid w:val="003320A4"/>
    <w:rsid w:val="00332C38"/>
    <w:rsid w:val="00333101"/>
    <w:rsid w:val="00333FDA"/>
    <w:rsid w:val="00336E3D"/>
    <w:rsid w:val="0033714C"/>
    <w:rsid w:val="00337310"/>
    <w:rsid w:val="00341003"/>
    <w:rsid w:val="0034187B"/>
    <w:rsid w:val="0034343F"/>
    <w:rsid w:val="003440E1"/>
    <w:rsid w:val="00344E78"/>
    <w:rsid w:val="00345230"/>
    <w:rsid w:val="00347B9F"/>
    <w:rsid w:val="003514E7"/>
    <w:rsid w:val="00351A8F"/>
    <w:rsid w:val="00351B93"/>
    <w:rsid w:val="003529FC"/>
    <w:rsid w:val="00353C7B"/>
    <w:rsid w:val="00355225"/>
    <w:rsid w:val="003569CD"/>
    <w:rsid w:val="0036124F"/>
    <w:rsid w:val="003619A4"/>
    <w:rsid w:val="00361F8D"/>
    <w:rsid w:val="0036463A"/>
    <w:rsid w:val="0036472F"/>
    <w:rsid w:val="00364B06"/>
    <w:rsid w:val="00364DDA"/>
    <w:rsid w:val="00364E1B"/>
    <w:rsid w:val="00365273"/>
    <w:rsid w:val="0037069B"/>
    <w:rsid w:val="0037503F"/>
    <w:rsid w:val="0037665E"/>
    <w:rsid w:val="00377173"/>
    <w:rsid w:val="00383DB3"/>
    <w:rsid w:val="00384CD3"/>
    <w:rsid w:val="003853A6"/>
    <w:rsid w:val="00387F3B"/>
    <w:rsid w:val="00391241"/>
    <w:rsid w:val="00391C62"/>
    <w:rsid w:val="00394496"/>
    <w:rsid w:val="00395651"/>
    <w:rsid w:val="003A0201"/>
    <w:rsid w:val="003A1AF8"/>
    <w:rsid w:val="003A370F"/>
    <w:rsid w:val="003A4150"/>
    <w:rsid w:val="003A4B14"/>
    <w:rsid w:val="003A4FD7"/>
    <w:rsid w:val="003A5C4D"/>
    <w:rsid w:val="003A6AC6"/>
    <w:rsid w:val="003B0073"/>
    <w:rsid w:val="003B1FC7"/>
    <w:rsid w:val="003B2FE7"/>
    <w:rsid w:val="003B3AEA"/>
    <w:rsid w:val="003B49AF"/>
    <w:rsid w:val="003B76EF"/>
    <w:rsid w:val="003B7A82"/>
    <w:rsid w:val="003C17B1"/>
    <w:rsid w:val="003C2066"/>
    <w:rsid w:val="003C2169"/>
    <w:rsid w:val="003C21EE"/>
    <w:rsid w:val="003C2ABE"/>
    <w:rsid w:val="003C30C8"/>
    <w:rsid w:val="003C35C6"/>
    <w:rsid w:val="003C377C"/>
    <w:rsid w:val="003C5AAF"/>
    <w:rsid w:val="003D3507"/>
    <w:rsid w:val="003D3A98"/>
    <w:rsid w:val="003D6E2F"/>
    <w:rsid w:val="003E0D3D"/>
    <w:rsid w:val="003E340B"/>
    <w:rsid w:val="003E6144"/>
    <w:rsid w:val="003E6E4A"/>
    <w:rsid w:val="003F17C7"/>
    <w:rsid w:val="003F1CDD"/>
    <w:rsid w:val="003F20B7"/>
    <w:rsid w:val="003F2F26"/>
    <w:rsid w:val="003F3416"/>
    <w:rsid w:val="003F417A"/>
    <w:rsid w:val="003F5599"/>
    <w:rsid w:val="003F5ABF"/>
    <w:rsid w:val="003F6B48"/>
    <w:rsid w:val="00400023"/>
    <w:rsid w:val="0040024A"/>
    <w:rsid w:val="00401661"/>
    <w:rsid w:val="00401714"/>
    <w:rsid w:val="00401894"/>
    <w:rsid w:val="00406882"/>
    <w:rsid w:val="00406EDB"/>
    <w:rsid w:val="00407042"/>
    <w:rsid w:val="00410D87"/>
    <w:rsid w:val="00410F82"/>
    <w:rsid w:val="004118C5"/>
    <w:rsid w:val="00420954"/>
    <w:rsid w:val="0042197E"/>
    <w:rsid w:val="0042283F"/>
    <w:rsid w:val="004247AC"/>
    <w:rsid w:val="00432A83"/>
    <w:rsid w:val="00434F64"/>
    <w:rsid w:val="0043688C"/>
    <w:rsid w:val="00437F8C"/>
    <w:rsid w:val="00440957"/>
    <w:rsid w:val="00440D49"/>
    <w:rsid w:val="00441BA4"/>
    <w:rsid w:val="00441D51"/>
    <w:rsid w:val="00447302"/>
    <w:rsid w:val="00447F81"/>
    <w:rsid w:val="00450EF8"/>
    <w:rsid w:val="004533AA"/>
    <w:rsid w:val="00455DB7"/>
    <w:rsid w:val="0045601C"/>
    <w:rsid w:val="00460533"/>
    <w:rsid w:val="00460841"/>
    <w:rsid w:val="00460E56"/>
    <w:rsid w:val="0046142A"/>
    <w:rsid w:val="00462243"/>
    <w:rsid w:val="00466055"/>
    <w:rsid w:val="00467CC6"/>
    <w:rsid w:val="00470537"/>
    <w:rsid w:val="00471B52"/>
    <w:rsid w:val="00472BAD"/>
    <w:rsid w:val="00473807"/>
    <w:rsid w:val="00474691"/>
    <w:rsid w:val="00477730"/>
    <w:rsid w:val="00480B21"/>
    <w:rsid w:val="00483D95"/>
    <w:rsid w:val="00484172"/>
    <w:rsid w:val="00487E22"/>
    <w:rsid w:val="00491393"/>
    <w:rsid w:val="004925A8"/>
    <w:rsid w:val="004935EF"/>
    <w:rsid w:val="00494F3E"/>
    <w:rsid w:val="00495E48"/>
    <w:rsid w:val="0049668C"/>
    <w:rsid w:val="00496BEB"/>
    <w:rsid w:val="00497580"/>
    <w:rsid w:val="004A137C"/>
    <w:rsid w:val="004A4048"/>
    <w:rsid w:val="004A4049"/>
    <w:rsid w:val="004A5045"/>
    <w:rsid w:val="004A7AC8"/>
    <w:rsid w:val="004B1306"/>
    <w:rsid w:val="004B13E5"/>
    <w:rsid w:val="004B29B0"/>
    <w:rsid w:val="004B4582"/>
    <w:rsid w:val="004B5B05"/>
    <w:rsid w:val="004B7E93"/>
    <w:rsid w:val="004C086B"/>
    <w:rsid w:val="004C0DCD"/>
    <w:rsid w:val="004C15BB"/>
    <w:rsid w:val="004C1700"/>
    <w:rsid w:val="004C2094"/>
    <w:rsid w:val="004C3989"/>
    <w:rsid w:val="004C4687"/>
    <w:rsid w:val="004C4755"/>
    <w:rsid w:val="004C4944"/>
    <w:rsid w:val="004C6E5E"/>
    <w:rsid w:val="004C71FF"/>
    <w:rsid w:val="004C7FF8"/>
    <w:rsid w:val="004D0E81"/>
    <w:rsid w:val="004D1476"/>
    <w:rsid w:val="004D1B2C"/>
    <w:rsid w:val="004D3DB4"/>
    <w:rsid w:val="004D4B38"/>
    <w:rsid w:val="004D4C42"/>
    <w:rsid w:val="004D5EF8"/>
    <w:rsid w:val="004D61E9"/>
    <w:rsid w:val="004D6CB7"/>
    <w:rsid w:val="004D7905"/>
    <w:rsid w:val="004E1597"/>
    <w:rsid w:val="004E2B4A"/>
    <w:rsid w:val="004E3345"/>
    <w:rsid w:val="004E4070"/>
    <w:rsid w:val="004E54FE"/>
    <w:rsid w:val="004F003C"/>
    <w:rsid w:val="004F388E"/>
    <w:rsid w:val="004F5256"/>
    <w:rsid w:val="004F70BA"/>
    <w:rsid w:val="004F71AD"/>
    <w:rsid w:val="004F774F"/>
    <w:rsid w:val="005010C5"/>
    <w:rsid w:val="00504513"/>
    <w:rsid w:val="0050526E"/>
    <w:rsid w:val="00505818"/>
    <w:rsid w:val="00506CB7"/>
    <w:rsid w:val="00507E15"/>
    <w:rsid w:val="0051028A"/>
    <w:rsid w:val="0051304A"/>
    <w:rsid w:val="00513A73"/>
    <w:rsid w:val="005220B8"/>
    <w:rsid w:val="00523295"/>
    <w:rsid w:val="005252B9"/>
    <w:rsid w:val="0052570F"/>
    <w:rsid w:val="00525CD7"/>
    <w:rsid w:val="00532564"/>
    <w:rsid w:val="00535C9E"/>
    <w:rsid w:val="00536A21"/>
    <w:rsid w:val="00536C98"/>
    <w:rsid w:val="00540FD4"/>
    <w:rsid w:val="0054609E"/>
    <w:rsid w:val="00547300"/>
    <w:rsid w:val="00547849"/>
    <w:rsid w:val="00547C01"/>
    <w:rsid w:val="00550859"/>
    <w:rsid w:val="005512CD"/>
    <w:rsid w:val="00552AFA"/>
    <w:rsid w:val="00553978"/>
    <w:rsid w:val="005553ED"/>
    <w:rsid w:val="00557776"/>
    <w:rsid w:val="0056174C"/>
    <w:rsid w:val="00563DE0"/>
    <w:rsid w:val="00563DFC"/>
    <w:rsid w:val="00564BAD"/>
    <w:rsid w:val="0056655B"/>
    <w:rsid w:val="00566F08"/>
    <w:rsid w:val="00566F0E"/>
    <w:rsid w:val="005671B0"/>
    <w:rsid w:val="00571913"/>
    <w:rsid w:val="00571A61"/>
    <w:rsid w:val="005728C0"/>
    <w:rsid w:val="005728D6"/>
    <w:rsid w:val="00572DAA"/>
    <w:rsid w:val="0057461F"/>
    <w:rsid w:val="00574FAD"/>
    <w:rsid w:val="00576D5A"/>
    <w:rsid w:val="005771BD"/>
    <w:rsid w:val="00577FE6"/>
    <w:rsid w:val="0058092A"/>
    <w:rsid w:val="0058395F"/>
    <w:rsid w:val="00587BD3"/>
    <w:rsid w:val="00587DF3"/>
    <w:rsid w:val="00590DD4"/>
    <w:rsid w:val="00590E16"/>
    <w:rsid w:val="00595B1A"/>
    <w:rsid w:val="00595C3F"/>
    <w:rsid w:val="00596FE9"/>
    <w:rsid w:val="005A2426"/>
    <w:rsid w:val="005A2E37"/>
    <w:rsid w:val="005A4E53"/>
    <w:rsid w:val="005A645F"/>
    <w:rsid w:val="005A75F7"/>
    <w:rsid w:val="005B062F"/>
    <w:rsid w:val="005B0DA2"/>
    <w:rsid w:val="005B1264"/>
    <w:rsid w:val="005B23BE"/>
    <w:rsid w:val="005B2A77"/>
    <w:rsid w:val="005B5362"/>
    <w:rsid w:val="005B6EAF"/>
    <w:rsid w:val="005C0696"/>
    <w:rsid w:val="005C194C"/>
    <w:rsid w:val="005C2398"/>
    <w:rsid w:val="005C2704"/>
    <w:rsid w:val="005C29E3"/>
    <w:rsid w:val="005C549C"/>
    <w:rsid w:val="005C7387"/>
    <w:rsid w:val="005C779E"/>
    <w:rsid w:val="005D0FE5"/>
    <w:rsid w:val="005D1941"/>
    <w:rsid w:val="005D252E"/>
    <w:rsid w:val="005D3752"/>
    <w:rsid w:val="005D5880"/>
    <w:rsid w:val="005D7B48"/>
    <w:rsid w:val="005E05C5"/>
    <w:rsid w:val="005E206A"/>
    <w:rsid w:val="005E4225"/>
    <w:rsid w:val="005F0A6E"/>
    <w:rsid w:val="005F0D28"/>
    <w:rsid w:val="005F6626"/>
    <w:rsid w:val="005F69FD"/>
    <w:rsid w:val="005F78F3"/>
    <w:rsid w:val="006009A9"/>
    <w:rsid w:val="0060181E"/>
    <w:rsid w:val="00602B48"/>
    <w:rsid w:val="0060546D"/>
    <w:rsid w:val="006056D5"/>
    <w:rsid w:val="00605852"/>
    <w:rsid w:val="00610B9B"/>
    <w:rsid w:val="00611FF2"/>
    <w:rsid w:val="006123E4"/>
    <w:rsid w:val="00613162"/>
    <w:rsid w:val="00613D29"/>
    <w:rsid w:val="00615E13"/>
    <w:rsid w:val="00616D96"/>
    <w:rsid w:val="00620611"/>
    <w:rsid w:val="0062217F"/>
    <w:rsid w:val="006230F8"/>
    <w:rsid w:val="00623156"/>
    <w:rsid w:val="0062360B"/>
    <w:rsid w:val="00623CF5"/>
    <w:rsid w:val="00623E43"/>
    <w:rsid w:val="00623F4F"/>
    <w:rsid w:val="0062709F"/>
    <w:rsid w:val="006313F0"/>
    <w:rsid w:val="00631FC5"/>
    <w:rsid w:val="00632EED"/>
    <w:rsid w:val="00633078"/>
    <w:rsid w:val="00636066"/>
    <w:rsid w:val="006403D0"/>
    <w:rsid w:val="00641362"/>
    <w:rsid w:val="00646C6E"/>
    <w:rsid w:val="0065005B"/>
    <w:rsid w:val="0065054C"/>
    <w:rsid w:val="00650C06"/>
    <w:rsid w:val="00650C58"/>
    <w:rsid w:val="006524C1"/>
    <w:rsid w:val="00654EEF"/>
    <w:rsid w:val="00655267"/>
    <w:rsid w:val="00656113"/>
    <w:rsid w:val="00660949"/>
    <w:rsid w:val="006609EC"/>
    <w:rsid w:val="00662B4F"/>
    <w:rsid w:val="006646F3"/>
    <w:rsid w:val="00665F52"/>
    <w:rsid w:val="00666121"/>
    <w:rsid w:val="006710EE"/>
    <w:rsid w:val="0067134D"/>
    <w:rsid w:val="006723E4"/>
    <w:rsid w:val="00672F0A"/>
    <w:rsid w:val="006735AD"/>
    <w:rsid w:val="006737E7"/>
    <w:rsid w:val="00674E4F"/>
    <w:rsid w:val="0067623C"/>
    <w:rsid w:val="0067778C"/>
    <w:rsid w:val="006812C6"/>
    <w:rsid w:val="00681CD0"/>
    <w:rsid w:val="00682B7B"/>
    <w:rsid w:val="00687951"/>
    <w:rsid w:val="00691FB0"/>
    <w:rsid w:val="00694618"/>
    <w:rsid w:val="006969C9"/>
    <w:rsid w:val="006B0D0F"/>
    <w:rsid w:val="006B1104"/>
    <w:rsid w:val="006B62CF"/>
    <w:rsid w:val="006C189B"/>
    <w:rsid w:val="006C331E"/>
    <w:rsid w:val="006C363F"/>
    <w:rsid w:val="006D4186"/>
    <w:rsid w:val="006D6F35"/>
    <w:rsid w:val="006E1DC0"/>
    <w:rsid w:val="006E2893"/>
    <w:rsid w:val="006E3941"/>
    <w:rsid w:val="006E6524"/>
    <w:rsid w:val="006F09A6"/>
    <w:rsid w:val="006F19BB"/>
    <w:rsid w:val="006F24B2"/>
    <w:rsid w:val="006F4572"/>
    <w:rsid w:val="006F5A8C"/>
    <w:rsid w:val="00700190"/>
    <w:rsid w:val="007004E6"/>
    <w:rsid w:val="007031F5"/>
    <w:rsid w:val="00703B14"/>
    <w:rsid w:val="007067DA"/>
    <w:rsid w:val="00707034"/>
    <w:rsid w:val="00707E8A"/>
    <w:rsid w:val="00710763"/>
    <w:rsid w:val="00711D15"/>
    <w:rsid w:val="00713ABE"/>
    <w:rsid w:val="0071579C"/>
    <w:rsid w:val="00717738"/>
    <w:rsid w:val="00721493"/>
    <w:rsid w:val="00722D46"/>
    <w:rsid w:val="0072315E"/>
    <w:rsid w:val="00723459"/>
    <w:rsid w:val="0072729F"/>
    <w:rsid w:val="00732582"/>
    <w:rsid w:val="00735246"/>
    <w:rsid w:val="00736B95"/>
    <w:rsid w:val="00736F03"/>
    <w:rsid w:val="00736F71"/>
    <w:rsid w:val="0073753F"/>
    <w:rsid w:val="007379B7"/>
    <w:rsid w:val="0074165B"/>
    <w:rsid w:val="00741F9C"/>
    <w:rsid w:val="00742AD8"/>
    <w:rsid w:val="0074454A"/>
    <w:rsid w:val="00744AA2"/>
    <w:rsid w:val="00745850"/>
    <w:rsid w:val="00746150"/>
    <w:rsid w:val="007466E6"/>
    <w:rsid w:val="007466F3"/>
    <w:rsid w:val="00752472"/>
    <w:rsid w:val="00754343"/>
    <w:rsid w:val="0075442B"/>
    <w:rsid w:val="007554C2"/>
    <w:rsid w:val="00756A09"/>
    <w:rsid w:val="007572DB"/>
    <w:rsid w:val="007625D4"/>
    <w:rsid w:val="00762627"/>
    <w:rsid w:val="00763A7C"/>
    <w:rsid w:val="00764376"/>
    <w:rsid w:val="00764735"/>
    <w:rsid w:val="00770126"/>
    <w:rsid w:val="007707B8"/>
    <w:rsid w:val="0077148C"/>
    <w:rsid w:val="00771A59"/>
    <w:rsid w:val="00774B5E"/>
    <w:rsid w:val="00775D6C"/>
    <w:rsid w:val="00780F41"/>
    <w:rsid w:val="00782A9A"/>
    <w:rsid w:val="00783EF3"/>
    <w:rsid w:val="00790884"/>
    <w:rsid w:val="00790960"/>
    <w:rsid w:val="00791376"/>
    <w:rsid w:val="00792191"/>
    <w:rsid w:val="00794B00"/>
    <w:rsid w:val="00795C46"/>
    <w:rsid w:val="00796542"/>
    <w:rsid w:val="00796AE1"/>
    <w:rsid w:val="00796B0D"/>
    <w:rsid w:val="007A02F0"/>
    <w:rsid w:val="007A07AC"/>
    <w:rsid w:val="007A265F"/>
    <w:rsid w:val="007A28F1"/>
    <w:rsid w:val="007A721F"/>
    <w:rsid w:val="007A747A"/>
    <w:rsid w:val="007B11D7"/>
    <w:rsid w:val="007B4A83"/>
    <w:rsid w:val="007B5214"/>
    <w:rsid w:val="007B59C8"/>
    <w:rsid w:val="007C0923"/>
    <w:rsid w:val="007C0C45"/>
    <w:rsid w:val="007C326E"/>
    <w:rsid w:val="007C3762"/>
    <w:rsid w:val="007C4115"/>
    <w:rsid w:val="007C5556"/>
    <w:rsid w:val="007D1E34"/>
    <w:rsid w:val="007D43D1"/>
    <w:rsid w:val="007E035B"/>
    <w:rsid w:val="007E0C36"/>
    <w:rsid w:val="007E1222"/>
    <w:rsid w:val="007E3DF0"/>
    <w:rsid w:val="007E5D46"/>
    <w:rsid w:val="007E6538"/>
    <w:rsid w:val="007E7FB4"/>
    <w:rsid w:val="007F0388"/>
    <w:rsid w:val="007F599A"/>
    <w:rsid w:val="007F63E6"/>
    <w:rsid w:val="007F77AB"/>
    <w:rsid w:val="008005D1"/>
    <w:rsid w:val="008017B8"/>
    <w:rsid w:val="00801BE6"/>
    <w:rsid w:val="00803968"/>
    <w:rsid w:val="00806768"/>
    <w:rsid w:val="00806F60"/>
    <w:rsid w:val="00807D38"/>
    <w:rsid w:val="00810681"/>
    <w:rsid w:val="00814883"/>
    <w:rsid w:val="00815BF8"/>
    <w:rsid w:val="008172EC"/>
    <w:rsid w:val="00817B36"/>
    <w:rsid w:val="008203C6"/>
    <w:rsid w:val="00820C30"/>
    <w:rsid w:val="00822E0A"/>
    <w:rsid w:val="00825226"/>
    <w:rsid w:val="00826C5A"/>
    <w:rsid w:val="00827A7E"/>
    <w:rsid w:val="008334B0"/>
    <w:rsid w:val="00835831"/>
    <w:rsid w:val="008363D3"/>
    <w:rsid w:val="00841B09"/>
    <w:rsid w:val="00841C9E"/>
    <w:rsid w:val="00842D58"/>
    <w:rsid w:val="0084365A"/>
    <w:rsid w:val="00843E5B"/>
    <w:rsid w:val="008441E6"/>
    <w:rsid w:val="0084460C"/>
    <w:rsid w:val="0084545F"/>
    <w:rsid w:val="00846E25"/>
    <w:rsid w:val="0085171E"/>
    <w:rsid w:val="00853B75"/>
    <w:rsid w:val="00853C60"/>
    <w:rsid w:val="008543F4"/>
    <w:rsid w:val="00854F36"/>
    <w:rsid w:val="00855D2A"/>
    <w:rsid w:val="00856408"/>
    <w:rsid w:val="00857045"/>
    <w:rsid w:val="00857AFE"/>
    <w:rsid w:val="0086132A"/>
    <w:rsid w:val="008639A2"/>
    <w:rsid w:val="00864A22"/>
    <w:rsid w:val="00865021"/>
    <w:rsid w:val="00865703"/>
    <w:rsid w:val="008677AD"/>
    <w:rsid w:val="0087104E"/>
    <w:rsid w:val="00872127"/>
    <w:rsid w:val="008736DE"/>
    <w:rsid w:val="0087618F"/>
    <w:rsid w:val="00877CF5"/>
    <w:rsid w:val="00880143"/>
    <w:rsid w:val="008852BB"/>
    <w:rsid w:val="00886797"/>
    <w:rsid w:val="00886B81"/>
    <w:rsid w:val="00887FFA"/>
    <w:rsid w:val="0089076D"/>
    <w:rsid w:val="00890A77"/>
    <w:rsid w:val="00890DD8"/>
    <w:rsid w:val="00890FF3"/>
    <w:rsid w:val="008945E5"/>
    <w:rsid w:val="00894EEB"/>
    <w:rsid w:val="00896AC4"/>
    <w:rsid w:val="008976F3"/>
    <w:rsid w:val="00897E94"/>
    <w:rsid w:val="008A3AC7"/>
    <w:rsid w:val="008A3FC8"/>
    <w:rsid w:val="008A4185"/>
    <w:rsid w:val="008A43FE"/>
    <w:rsid w:val="008A507C"/>
    <w:rsid w:val="008A554A"/>
    <w:rsid w:val="008A6155"/>
    <w:rsid w:val="008A73CD"/>
    <w:rsid w:val="008A7560"/>
    <w:rsid w:val="008A7986"/>
    <w:rsid w:val="008A7B56"/>
    <w:rsid w:val="008A7EC5"/>
    <w:rsid w:val="008B0E0A"/>
    <w:rsid w:val="008B28A7"/>
    <w:rsid w:val="008B2EA2"/>
    <w:rsid w:val="008B50A9"/>
    <w:rsid w:val="008B6145"/>
    <w:rsid w:val="008B62E3"/>
    <w:rsid w:val="008B70A4"/>
    <w:rsid w:val="008C0DAE"/>
    <w:rsid w:val="008C1875"/>
    <w:rsid w:val="008C1A82"/>
    <w:rsid w:val="008C2081"/>
    <w:rsid w:val="008C25D9"/>
    <w:rsid w:val="008C35F8"/>
    <w:rsid w:val="008C5E1C"/>
    <w:rsid w:val="008C5E60"/>
    <w:rsid w:val="008C68EC"/>
    <w:rsid w:val="008D0616"/>
    <w:rsid w:val="008D069C"/>
    <w:rsid w:val="008D19CE"/>
    <w:rsid w:val="008D2439"/>
    <w:rsid w:val="008D2A1F"/>
    <w:rsid w:val="008D3BD2"/>
    <w:rsid w:val="008D51D2"/>
    <w:rsid w:val="008D5DE8"/>
    <w:rsid w:val="008D7888"/>
    <w:rsid w:val="008D7AD6"/>
    <w:rsid w:val="008E3282"/>
    <w:rsid w:val="008F2A8E"/>
    <w:rsid w:val="008F3656"/>
    <w:rsid w:val="008F3775"/>
    <w:rsid w:val="008F4374"/>
    <w:rsid w:val="008F48E6"/>
    <w:rsid w:val="008F5431"/>
    <w:rsid w:val="008F566E"/>
    <w:rsid w:val="008F7F0E"/>
    <w:rsid w:val="0090057F"/>
    <w:rsid w:val="009018BB"/>
    <w:rsid w:val="0090339A"/>
    <w:rsid w:val="009037B7"/>
    <w:rsid w:val="00904750"/>
    <w:rsid w:val="00905D6E"/>
    <w:rsid w:val="00907ECC"/>
    <w:rsid w:val="009144FA"/>
    <w:rsid w:val="0091476B"/>
    <w:rsid w:val="00916544"/>
    <w:rsid w:val="00916DDB"/>
    <w:rsid w:val="00917716"/>
    <w:rsid w:val="00917BD6"/>
    <w:rsid w:val="009229F5"/>
    <w:rsid w:val="00922B92"/>
    <w:rsid w:val="009237D8"/>
    <w:rsid w:val="0092430B"/>
    <w:rsid w:val="009255FE"/>
    <w:rsid w:val="00925FBD"/>
    <w:rsid w:val="009261AC"/>
    <w:rsid w:val="00930E66"/>
    <w:rsid w:val="00931725"/>
    <w:rsid w:val="00931A7C"/>
    <w:rsid w:val="00932778"/>
    <w:rsid w:val="00937719"/>
    <w:rsid w:val="00941B0F"/>
    <w:rsid w:val="0094255C"/>
    <w:rsid w:val="009425F2"/>
    <w:rsid w:val="00944AB3"/>
    <w:rsid w:val="00950981"/>
    <w:rsid w:val="00951290"/>
    <w:rsid w:val="00951C43"/>
    <w:rsid w:val="009547BF"/>
    <w:rsid w:val="0095495F"/>
    <w:rsid w:val="00955FC5"/>
    <w:rsid w:val="00956175"/>
    <w:rsid w:val="00956E43"/>
    <w:rsid w:val="0096147F"/>
    <w:rsid w:val="009621AC"/>
    <w:rsid w:val="009623AC"/>
    <w:rsid w:val="0096475A"/>
    <w:rsid w:val="009653DF"/>
    <w:rsid w:val="00966A32"/>
    <w:rsid w:val="00966CA5"/>
    <w:rsid w:val="00970B33"/>
    <w:rsid w:val="009727D8"/>
    <w:rsid w:val="00973672"/>
    <w:rsid w:val="00974486"/>
    <w:rsid w:val="009744C0"/>
    <w:rsid w:val="009747F8"/>
    <w:rsid w:val="00976CD2"/>
    <w:rsid w:val="00977569"/>
    <w:rsid w:val="00982A80"/>
    <w:rsid w:val="009877CC"/>
    <w:rsid w:val="0098790D"/>
    <w:rsid w:val="00987E2D"/>
    <w:rsid w:val="00987F2B"/>
    <w:rsid w:val="00991C98"/>
    <w:rsid w:val="0099399B"/>
    <w:rsid w:val="00993D20"/>
    <w:rsid w:val="009943CB"/>
    <w:rsid w:val="009949F4"/>
    <w:rsid w:val="00994CDE"/>
    <w:rsid w:val="00995923"/>
    <w:rsid w:val="00995D12"/>
    <w:rsid w:val="009A290C"/>
    <w:rsid w:val="009A2B1C"/>
    <w:rsid w:val="009A5213"/>
    <w:rsid w:val="009A5788"/>
    <w:rsid w:val="009B2480"/>
    <w:rsid w:val="009B30E1"/>
    <w:rsid w:val="009B37BC"/>
    <w:rsid w:val="009B56D4"/>
    <w:rsid w:val="009B5B07"/>
    <w:rsid w:val="009B607D"/>
    <w:rsid w:val="009B6B38"/>
    <w:rsid w:val="009B6E45"/>
    <w:rsid w:val="009B70B1"/>
    <w:rsid w:val="009C2C33"/>
    <w:rsid w:val="009C3863"/>
    <w:rsid w:val="009C511D"/>
    <w:rsid w:val="009C51AF"/>
    <w:rsid w:val="009C65B9"/>
    <w:rsid w:val="009C6C23"/>
    <w:rsid w:val="009D10AA"/>
    <w:rsid w:val="009D2467"/>
    <w:rsid w:val="009D41A7"/>
    <w:rsid w:val="009D48D2"/>
    <w:rsid w:val="009D588F"/>
    <w:rsid w:val="009E01EA"/>
    <w:rsid w:val="009E0ABC"/>
    <w:rsid w:val="009E3C9D"/>
    <w:rsid w:val="009E48FA"/>
    <w:rsid w:val="009E6E20"/>
    <w:rsid w:val="009E77D1"/>
    <w:rsid w:val="009F1853"/>
    <w:rsid w:val="009F299A"/>
    <w:rsid w:val="009F3013"/>
    <w:rsid w:val="009F4881"/>
    <w:rsid w:val="00A02E7A"/>
    <w:rsid w:val="00A06187"/>
    <w:rsid w:val="00A075D6"/>
    <w:rsid w:val="00A117A5"/>
    <w:rsid w:val="00A1319D"/>
    <w:rsid w:val="00A142E7"/>
    <w:rsid w:val="00A148D5"/>
    <w:rsid w:val="00A161C3"/>
    <w:rsid w:val="00A1654B"/>
    <w:rsid w:val="00A20724"/>
    <w:rsid w:val="00A21684"/>
    <w:rsid w:val="00A21C06"/>
    <w:rsid w:val="00A222BB"/>
    <w:rsid w:val="00A22FD6"/>
    <w:rsid w:val="00A2406C"/>
    <w:rsid w:val="00A256A1"/>
    <w:rsid w:val="00A3063B"/>
    <w:rsid w:val="00A35D70"/>
    <w:rsid w:val="00A36DE1"/>
    <w:rsid w:val="00A378D2"/>
    <w:rsid w:val="00A37A8F"/>
    <w:rsid w:val="00A40CCA"/>
    <w:rsid w:val="00A44144"/>
    <w:rsid w:val="00A442DE"/>
    <w:rsid w:val="00A4497E"/>
    <w:rsid w:val="00A50EF1"/>
    <w:rsid w:val="00A512B9"/>
    <w:rsid w:val="00A53F3A"/>
    <w:rsid w:val="00A54CF7"/>
    <w:rsid w:val="00A56EB7"/>
    <w:rsid w:val="00A60FDA"/>
    <w:rsid w:val="00A626D9"/>
    <w:rsid w:val="00A62B45"/>
    <w:rsid w:val="00A6309B"/>
    <w:rsid w:val="00A64825"/>
    <w:rsid w:val="00A64FDE"/>
    <w:rsid w:val="00A65C04"/>
    <w:rsid w:val="00A72931"/>
    <w:rsid w:val="00A72E99"/>
    <w:rsid w:val="00A74DAA"/>
    <w:rsid w:val="00A76B3C"/>
    <w:rsid w:val="00A77040"/>
    <w:rsid w:val="00A82463"/>
    <w:rsid w:val="00A839B1"/>
    <w:rsid w:val="00A846BD"/>
    <w:rsid w:val="00A85DFF"/>
    <w:rsid w:val="00A8737C"/>
    <w:rsid w:val="00A87C38"/>
    <w:rsid w:val="00A9120B"/>
    <w:rsid w:val="00A91564"/>
    <w:rsid w:val="00A92425"/>
    <w:rsid w:val="00A9266F"/>
    <w:rsid w:val="00A93171"/>
    <w:rsid w:val="00A94A44"/>
    <w:rsid w:val="00A97EBC"/>
    <w:rsid w:val="00AA0D9C"/>
    <w:rsid w:val="00AA12AC"/>
    <w:rsid w:val="00AA4C96"/>
    <w:rsid w:val="00AA4E7B"/>
    <w:rsid w:val="00AA56C7"/>
    <w:rsid w:val="00AA5B2B"/>
    <w:rsid w:val="00AA769E"/>
    <w:rsid w:val="00AA7944"/>
    <w:rsid w:val="00AB15A0"/>
    <w:rsid w:val="00AB4159"/>
    <w:rsid w:val="00AB7BFC"/>
    <w:rsid w:val="00AC033E"/>
    <w:rsid w:val="00AC21A7"/>
    <w:rsid w:val="00AC2FD8"/>
    <w:rsid w:val="00AC63DD"/>
    <w:rsid w:val="00AC776F"/>
    <w:rsid w:val="00AD4971"/>
    <w:rsid w:val="00AD52DD"/>
    <w:rsid w:val="00AD59A3"/>
    <w:rsid w:val="00AD6693"/>
    <w:rsid w:val="00AD66C5"/>
    <w:rsid w:val="00AD697C"/>
    <w:rsid w:val="00AD6AE8"/>
    <w:rsid w:val="00AD7F40"/>
    <w:rsid w:val="00AE08F3"/>
    <w:rsid w:val="00AE1636"/>
    <w:rsid w:val="00AE2BC7"/>
    <w:rsid w:val="00AE3D0E"/>
    <w:rsid w:val="00AE4B17"/>
    <w:rsid w:val="00AF2487"/>
    <w:rsid w:val="00AF58E5"/>
    <w:rsid w:val="00AF6894"/>
    <w:rsid w:val="00AF6EDF"/>
    <w:rsid w:val="00AF7BE5"/>
    <w:rsid w:val="00B00C2F"/>
    <w:rsid w:val="00B014B9"/>
    <w:rsid w:val="00B02F10"/>
    <w:rsid w:val="00B030D3"/>
    <w:rsid w:val="00B03394"/>
    <w:rsid w:val="00B03547"/>
    <w:rsid w:val="00B03C6D"/>
    <w:rsid w:val="00B0431B"/>
    <w:rsid w:val="00B046CE"/>
    <w:rsid w:val="00B04F17"/>
    <w:rsid w:val="00B0543E"/>
    <w:rsid w:val="00B05502"/>
    <w:rsid w:val="00B10826"/>
    <w:rsid w:val="00B116AE"/>
    <w:rsid w:val="00B1271C"/>
    <w:rsid w:val="00B12959"/>
    <w:rsid w:val="00B13667"/>
    <w:rsid w:val="00B1463E"/>
    <w:rsid w:val="00B1643E"/>
    <w:rsid w:val="00B177E9"/>
    <w:rsid w:val="00B21B8E"/>
    <w:rsid w:val="00B23048"/>
    <w:rsid w:val="00B23505"/>
    <w:rsid w:val="00B235D8"/>
    <w:rsid w:val="00B24F9E"/>
    <w:rsid w:val="00B3036E"/>
    <w:rsid w:val="00B31599"/>
    <w:rsid w:val="00B32030"/>
    <w:rsid w:val="00B329D5"/>
    <w:rsid w:val="00B32BEB"/>
    <w:rsid w:val="00B33F5E"/>
    <w:rsid w:val="00B406D7"/>
    <w:rsid w:val="00B409D4"/>
    <w:rsid w:val="00B416C8"/>
    <w:rsid w:val="00B42F49"/>
    <w:rsid w:val="00B42FAE"/>
    <w:rsid w:val="00B442C1"/>
    <w:rsid w:val="00B45A8D"/>
    <w:rsid w:val="00B462E0"/>
    <w:rsid w:val="00B46D7C"/>
    <w:rsid w:val="00B47233"/>
    <w:rsid w:val="00B50450"/>
    <w:rsid w:val="00B51852"/>
    <w:rsid w:val="00B54AB2"/>
    <w:rsid w:val="00B60045"/>
    <w:rsid w:val="00B6026C"/>
    <w:rsid w:val="00B607F4"/>
    <w:rsid w:val="00B60A01"/>
    <w:rsid w:val="00B629E8"/>
    <w:rsid w:val="00B63EE4"/>
    <w:rsid w:val="00B67067"/>
    <w:rsid w:val="00B70CF8"/>
    <w:rsid w:val="00B70FA5"/>
    <w:rsid w:val="00B716EA"/>
    <w:rsid w:val="00B71C66"/>
    <w:rsid w:val="00B72BBD"/>
    <w:rsid w:val="00B74046"/>
    <w:rsid w:val="00B76129"/>
    <w:rsid w:val="00B766B1"/>
    <w:rsid w:val="00B817BF"/>
    <w:rsid w:val="00B81A49"/>
    <w:rsid w:val="00B81FB5"/>
    <w:rsid w:val="00B823A5"/>
    <w:rsid w:val="00B8460B"/>
    <w:rsid w:val="00B86E9E"/>
    <w:rsid w:val="00B90881"/>
    <w:rsid w:val="00B97F7D"/>
    <w:rsid w:val="00BA1A1D"/>
    <w:rsid w:val="00BA1A5E"/>
    <w:rsid w:val="00BA1BEE"/>
    <w:rsid w:val="00BA1C58"/>
    <w:rsid w:val="00BA2200"/>
    <w:rsid w:val="00BA2A84"/>
    <w:rsid w:val="00BA554F"/>
    <w:rsid w:val="00BA6138"/>
    <w:rsid w:val="00BA77F7"/>
    <w:rsid w:val="00BB0D92"/>
    <w:rsid w:val="00BB10F8"/>
    <w:rsid w:val="00BB1648"/>
    <w:rsid w:val="00BB40E0"/>
    <w:rsid w:val="00BB6B08"/>
    <w:rsid w:val="00BB6BBB"/>
    <w:rsid w:val="00BC0EA9"/>
    <w:rsid w:val="00BC0ED6"/>
    <w:rsid w:val="00BC3E42"/>
    <w:rsid w:val="00BC4830"/>
    <w:rsid w:val="00BC5EF5"/>
    <w:rsid w:val="00BC6910"/>
    <w:rsid w:val="00BC72F0"/>
    <w:rsid w:val="00BC7CF4"/>
    <w:rsid w:val="00BD0E00"/>
    <w:rsid w:val="00BD25E3"/>
    <w:rsid w:val="00BD2679"/>
    <w:rsid w:val="00BD4ABB"/>
    <w:rsid w:val="00BD53A8"/>
    <w:rsid w:val="00BD6763"/>
    <w:rsid w:val="00BE0EE6"/>
    <w:rsid w:val="00BE1580"/>
    <w:rsid w:val="00BE1B5B"/>
    <w:rsid w:val="00BE4E85"/>
    <w:rsid w:val="00BE4F01"/>
    <w:rsid w:val="00BE5243"/>
    <w:rsid w:val="00BE52F0"/>
    <w:rsid w:val="00BE71F6"/>
    <w:rsid w:val="00BF0253"/>
    <w:rsid w:val="00BF0E78"/>
    <w:rsid w:val="00BF6AD3"/>
    <w:rsid w:val="00BF73ED"/>
    <w:rsid w:val="00C01B70"/>
    <w:rsid w:val="00C03389"/>
    <w:rsid w:val="00C05CE5"/>
    <w:rsid w:val="00C05D9F"/>
    <w:rsid w:val="00C11C06"/>
    <w:rsid w:val="00C11C1C"/>
    <w:rsid w:val="00C14829"/>
    <w:rsid w:val="00C208D4"/>
    <w:rsid w:val="00C21F5E"/>
    <w:rsid w:val="00C23500"/>
    <w:rsid w:val="00C24A2B"/>
    <w:rsid w:val="00C26A4D"/>
    <w:rsid w:val="00C31621"/>
    <w:rsid w:val="00C321B2"/>
    <w:rsid w:val="00C334D5"/>
    <w:rsid w:val="00C347A2"/>
    <w:rsid w:val="00C36895"/>
    <w:rsid w:val="00C40223"/>
    <w:rsid w:val="00C407F8"/>
    <w:rsid w:val="00C44878"/>
    <w:rsid w:val="00C45077"/>
    <w:rsid w:val="00C45E82"/>
    <w:rsid w:val="00C4676E"/>
    <w:rsid w:val="00C50FA1"/>
    <w:rsid w:val="00C516AC"/>
    <w:rsid w:val="00C518D4"/>
    <w:rsid w:val="00C551B9"/>
    <w:rsid w:val="00C56AA2"/>
    <w:rsid w:val="00C61652"/>
    <w:rsid w:val="00C62B56"/>
    <w:rsid w:val="00C6315F"/>
    <w:rsid w:val="00C63F80"/>
    <w:rsid w:val="00C654B8"/>
    <w:rsid w:val="00C65C13"/>
    <w:rsid w:val="00C66D2E"/>
    <w:rsid w:val="00C7373C"/>
    <w:rsid w:val="00C775DB"/>
    <w:rsid w:val="00C7779D"/>
    <w:rsid w:val="00C811EA"/>
    <w:rsid w:val="00C83A23"/>
    <w:rsid w:val="00C85291"/>
    <w:rsid w:val="00C85594"/>
    <w:rsid w:val="00C85D54"/>
    <w:rsid w:val="00C85E13"/>
    <w:rsid w:val="00C87721"/>
    <w:rsid w:val="00C900AE"/>
    <w:rsid w:val="00C90E28"/>
    <w:rsid w:val="00C9243F"/>
    <w:rsid w:val="00C92707"/>
    <w:rsid w:val="00C9360F"/>
    <w:rsid w:val="00CA1553"/>
    <w:rsid w:val="00CA31CE"/>
    <w:rsid w:val="00CA3553"/>
    <w:rsid w:val="00CA3D2A"/>
    <w:rsid w:val="00CA5B2A"/>
    <w:rsid w:val="00CA5FB3"/>
    <w:rsid w:val="00CA6E67"/>
    <w:rsid w:val="00CA7BED"/>
    <w:rsid w:val="00CB0D32"/>
    <w:rsid w:val="00CB11A2"/>
    <w:rsid w:val="00CB1ECA"/>
    <w:rsid w:val="00CB2C83"/>
    <w:rsid w:val="00CB2E54"/>
    <w:rsid w:val="00CB4DC9"/>
    <w:rsid w:val="00CB6A36"/>
    <w:rsid w:val="00CC1AFC"/>
    <w:rsid w:val="00CC1E4A"/>
    <w:rsid w:val="00CC302C"/>
    <w:rsid w:val="00CC34FF"/>
    <w:rsid w:val="00CD2528"/>
    <w:rsid w:val="00CD2FD7"/>
    <w:rsid w:val="00CD627C"/>
    <w:rsid w:val="00CD64F9"/>
    <w:rsid w:val="00CD6E8A"/>
    <w:rsid w:val="00CE0BE2"/>
    <w:rsid w:val="00CE0C02"/>
    <w:rsid w:val="00CE119F"/>
    <w:rsid w:val="00CE5A03"/>
    <w:rsid w:val="00CE62B2"/>
    <w:rsid w:val="00CE673D"/>
    <w:rsid w:val="00CE7338"/>
    <w:rsid w:val="00CE74F3"/>
    <w:rsid w:val="00CF0C72"/>
    <w:rsid w:val="00CF3D85"/>
    <w:rsid w:val="00CF5C30"/>
    <w:rsid w:val="00CF5C7A"/>
    <w:rsid w:val="00CF6D11"/>
    <w:rsid w:val="00CF7500"/>
    <w:rsid w:val="00D03F66"/>
    <w:rsid w:val="00D05F72"/>
    <w:rsid w:val="00D06A02"/>
    <w:rsid w:val="00D10310"/>
    <w:rsid w:val="00D1196D"/>
    <w:rsid w:val="00D12A0D"/>
    <w:rsid w:val="00D152A4"/>
    <w:rsid w:val="00D156DD"/>
    <w:rsid w:val="00D15989"/>
    <w:rsid w:val="00D172D4"/>
    <w:rsid w:val="00D202A5"/>
    <w:rsid w:val="00D22343"/>
    <w:rsid w:val="00D238D6"/>
    <w:rsid w:val="00D23FDE"/>
    <w:rsid w:val="00D25395"/>
    <w:rsid w:val="00D2593D"/>
    <w:rsid w:val="00D26B6D"/>
    <w:rsid w:val="00D27262"/>
    <w:rsid w:val="00D30CEC"/>
    <w:rsid w:val="00D30E98"/>
    <w:rsid w:val="00D31A63"/>
    <w:rsid w:val="00D33237"/>
    <w:rsid w:val="00D348F2"/>
    <w:rsid w:val="00D34B4A"/>
    <w:rsid w:val="00D358D5"/>
    <w:rsid w:val="00D35BF9"/>
    <w:rsid w:val="00D361CE"/>
    <w:rsid w:val="00D362DA"/>
    <w:rsid w:val="00D405EF"/>
    <w:rsid w:val="00D40FFB"/>
    <w:rsid w:val="00D41781"/>
    <w:rsid w:val="00D42940"/>
    <w:rsid w:val="00D473CA"/>
    <w:rsid w:val="00D50FF9"/>
    <w:rsid w:val="00D518D1"/>
    <w:rsid w:val="00D52761"/>
    <w:rsid w:val="00D534EC"/>
    <w:rsid w:val="00D55C4E"/>
    <w:rsid w:val="00D57518"/>
    <w:rsid w:val="00D606F5"/>
    <w:rsid w:val="00D61638"/>
    <w:rsid w:val="00D61E3F"/>
    <w:rsid w:val="00D633A8"/>
    <w:rsid w:val="00D64319"/>
    <w:rsid w:val="00D70C18"/>
    <w:rsid w:val="00D713A3"/>
    <w:rsid w:val="00D71B34"/>
    <w:rsid w:val="00D72787"/>
    <w:rsid w:val="00D762BB"/>
    <w:rsid w:val="00D766CB"/>
    <w:rsid w:val="00D77047"/>
    <w:rsid w:val="00D77504"/>
    <w:rsid w:val="00D80AFD"/>
    <w:rsid w:val="00D80D32"/>
    <w:rsid w:val="00D815C0"/>
    <w:rsid w:val="00D819C9"/>
    <w:rsid w:val="00D81C5E"/>
    <w:rsid w:val="00D8515C"/>
    <w:rsid w:val="00D86560"/>
    <w:rsid w:val="00D9011F"/>
    <w:rsid w:val="00D94A1C"/>
    <w:rsid w:val="00D94CC1"/>
    <w:rsid w:val="00DA03EA"/>
    <w:rsid w:val="00DA3616"/>
    <w:rsid w:val="00DB043E"/>
    <w:rsid w:val="00DB0CE9"/>
    <w:rsid w:val="00DB0DAC"/>
    <w:rsid w:val="00DB0F54"/>
    <w:rsid w:val="00DB259B"/>
    <w:rsid w:val="00DB3425"/>
    <w:rsid w:val="00DB3611"/>
    <w:rsid w:val="00DB3962"/>
    <w:rsid w:val="00DB3E4F"/>
    <w:rsid w:val="00DB472E"/>
    <w:rsid w:val="00DB533B"/>
    <w:rsid w:val="00DB59A4"/>
    <w:rsid w:val="00DB705D"/>
    <w:rsid w:val="00DB7363"/>
    <w:rsid w:val="00DB7588"/>
    <w:rsid w:val="00DC056A"/>
    <w:rsid w:val="00DC2032"/>
    <w:rsid w:val="00DC48CB"/>
    <w:rsid w:val="00DC6C9A"/>
    <w:rsid w:val="00DC7B1A"/>
    <w:rsid w:val="00DD2DF5"/>
    <w:rsid w:val="00DD4260"/>
    <w:rsid w:val="00DD6103"/>
    <w:rsid w:val="00DD7CD3"/>
    <w:rsid w:val="00DD7E56"/>
    <w:rsid w:val="00DE06A0"/>
    <w:rsid w:val="00DE11DD"/>
    <w:rsid w:val="00DE175C"/>
    <w:rsid w:val="00DE28E9"/>
    <w:rsid w:val="00DE6EC8"/>
    <w:rsid w:val="00DE7D04"/>
    <w:rsid w:val="00DF0018"/>
    <w:rsid w:val="00DF0E66"/>
    <w:rsid w:val="00DF1744"/>
    <w:rsid w:val="00DF18D8"/>
    <w:rsid w:val="00DF4755"/>
    <w:rsid w:val="00DF725E"/>
    <w:rsid w:val="00DF78AB"/>
    <w:rsid w:val="00DF7ECD"/>
    <w:rsid w:val="00E00A55"/>
    <w:rsid w:val="00E02451"/>
    <w:rsid w:val="00E0307E"/>
    <w:rsid w:val="00E033B7"/>
    <w:rsid w:val="00E03442"/>
    <w:rsid w:val="00E1242C"/>
    <w:rsid w:val="00E13F88"/>
    <w:rsid w:val="00E1464F"/>
    <w:rsid w:val="00E147EB"/>
    <w:rsid w:val="00E171C7"/>
    <w:rsid w:val="00E2277B"/>
    <w:rsid w:val="00E22EE2"/>
    <w:rsid w:val="00E2482D"/>
    <w:rsid w:val="00E24B88"/>
    <w:rsid w:val="00E24C64"/>
    <w:rsid w:val="00E252CC"/>
    <w:rsid w:val="00E2537B"/>
    <w:rsid w:val="00E255A4"/>
    <w:rsid w:val="00E25968"/>
    <w:rsid w:val="00E25CDB"/>
    <w:rsid w:val="00E25FD7"/>
    <w:rsid w:val="00E27193"/>
    <w:rsid w:val="00E302B5"/>
    <w:rsid w:val="00E30651"/>
    <w:rsid w:val="00E30D36"/>
    <w:rsid w:val="00E30E5F"/>
    <w:rsid w:val="00E324A3"/>
    <w:rsid w:val="00E341EF"/>
    <w:rsid w:val="00E350DC"/>
    <w:rsid w:val="00E3578C"/>
    <w:rsid w:val="00E37091"/>
    <w:rsid w:val="00E37FE7"/>
    <w:rsid w:val="00E41A76"/>
    <w:rsid w:val="00E41B2F"/>
    <w:rsid w:val="00E422B3"/>
    <w:rsid w:val="00E4548D"/>
    <w:rsid w:val="00E456FA"/>
    <w:rsid w:val="00E47AA9"/>
    <w:rsid w:val="00E47B06"/>
    <w:rsid w:val="00E510FB"/>
    <w:rsid w:val="00E52CFE"/>
    <w:rsid w:val="00E55C43"/>
    <w:rsid w:val="00E5754A"/>
    <w:rsid w:val="00E60510"/>
    <w:rsid w:val="00E61DCF"/>
    <w:rsid w:val="00E64E36"/>
    <w:rsid w:val="00E65E95"/>
    <w:rsid w:val="00E66858"/>
    <w:rsid w:val="00E672DA"/>
    <w:rsid w:val="00E732EA"/>
    <w:rsid w:val="00E74A63"/>
    <w:rsid w:val="00E75706"/>
    <w:rsid w:val="00E76EA1"/>
    <w:rsid w:val="00E81619"/>
    <w:rsid w:val="00E904CA"/>
    <w:rsid w:val="00E90794"/>
    <w:rsid w:val="00E9110F"/>
    <w:rsid w:val="00E9123E"/>
    <w:rsid w:val="00E9386E"/>
    <w:rsid w:val="00E96C1B"/>
    <w:rsid w:val="00E96F41"/>
    <w:rsid w:val="00EA2CC1"/>
    <w:rsid w:val="00EA3EEF"/>
    <w:rsid w:val="00EA4E5E"/>
    <w:rsid w:val="00EA5B5A"/>
    <w:rsid w:val="00EA63EF"/>
    <w:rsid w:val="00EA7AE4"/>
    <w:rsid w:val="00EB12F9"/>
    <w:rsid w:val="00EB1376"/>
    <w:rsid w:val="00EB13AA"/>
    <w:rsid w:val="00EB366B"/>
    <w:rsid w:val="00EB47F0"/>
    <w:rsid w:val="00EB69BF"/>
    <w:rsid w:val="00EC1626"/>
    <w:rsid w:val="00EC3CEC"/>
    <w:rsid w:val="00EC46A1"/>
    <w:rsid w:val="00EC5F98"/>
    <w:rsid w:val="00EC6E36"/>
    <w:rsid w:val="00EC7466"/>
    <w:rsid w:val="00ED1581"/>
    <w:rsid w:val="00ED4283"/>
    <w:rsid w:val="00ED46C6"/>
    <w:rsid w:val="00ED601A"/>
    <w:rsid w:val="00ED71CB"/>
    <w:rsid w:val="00EE05C0"/>
    <w:rsid w:val="00EE36B0"/>
    <w:rsid w:val="00EE5724"/>
    <w:rsid w:val="00EE63F2"/>
    <w:rsid w:val="00EF04F8"/>
    <w:rsid w:val="00EF106C"/>
    <w:rsid w:val="00EF1D18"/>
    <w:rsid w:val="00EF1DEB"/>
    <w:rsid w:val="00EF3D31"/>
    <w:rsid w:val="00EF4A04"/>
    <w:rsid w:val="00EF4BB8"/>
    <w:rsid w:val="00EF5596"/>
    <w:rsid w:val="00EF5BE7"/>
    <w:rsid w:val="00EF7AA9"/>
    <w:rsid w:val="00F004F5"/>
    <w:rsid w:val="00F00C6D"/>
    <w:rsid w:val="00F0449B"/>
    <w:rsid w:val="00F0717E"/>
    <w:rsid w:val="00F1064F"/>
    <w:rsid w:val="00F1441B"/>
    <w:rsid w:val="00F15D7E"/>
    <w:rsid w:val="00F2011D"/>
    <w:rsid w:val="00F2102F"/>
    <w:rsid w:val="00F24577"/>
    <w:rsid w:val="00F24996"/>
    <w:rsid w:val="00F25DD7"/>
    <w:rsid w:val="00F271C0"/>
    <w:rsid w:val="00F27859"/>
    <w:rsid w:val="00F278D1"/>
    <w:rsid w:val="00F30E7C"/>
    <w:rsid w:val="00F3239E"/>
    <w:rsid w:val="00F36B68"/>
    <w:rsid w:val="00F4096C"/>
    <w:rsid w:val="00F42534"/>
    <w:rsid w:val="00F51FA9"/>
    <w:rsid w:val="00F53C45"/>
    <w:rsid w:val="00F5517A"/>
    <w:rsid w:val="00F555A7"/>
    <w:rsid w:val="00F560EF"/>
    <w:rsid w:val="00F56E4C"/>
    <w:rsid w:val="00F57097"/>
    <w:rsid w:val="00F605BF"/>
    <w:rsid w:val="00F60E54"/>
    <w:rsid w:val="00F615DD"/>
    <w:rsid w:val="00F65C98"/>
    <w:rsid w:val="00F67AA5"/>
    <w:rsid w:val="00F71C19"/>
    <w:rsid w:val="00F742E0"/>
    <w:rsid w:val="00F7564B"/>
    <w:rsid w:val="00F80CF5"/>
    <w:rsid w:val="00F839B0"/>
    <w:rsid w:val="00F86141"/>
    <w:rsid w:val="00F86D2E"/>
    <w:rsid w:val="00F875F5"/>
    <w:rsid w:val="00F87835"/>
    <w:rsid w:val="00F915FF"/>
    <w:rsid w:val="00F9164A"/>
    <w:rsid w:val="00F91987"/>
    <w:rsid w:val="00F93420"/>
    <w:rsid w:val="00F93769"/>
    <w:rsid w:val="00F9392A"/>
    <w:rsid w:val="00F95951"/>
    <w:rsid w:val="00F95A36"/>
    <w:rsid w:val="00F96D8E"/>
    <w:rsid w:val="00F97006"/>
    <w:rsid w:val="00FA1586"/>
    <w:rsid w:val="00FA1A21"/>
    <w:rsid w:val="00FA1E85"/>
    <w:rsid w:val="00FA3985"/>
    <w:rsid w:val="00FA50B2"/>
    <w:rsid w:val="00FA589D"/>
    <w:rsid w:val="00FA639D"/>
    <w:rsid w:val="00FA6B71"/>
    <w:rsid w:val="00FA7AEE"/>
    <w:rsid w:val="00FB0082"/>
    <w:rsid w:val="00FB02B5"/>
    <w:rsid w:val="00FB07AA"/>
    <w:rsid w:val="00FB1381"/>
    <w:rsid w:val="00FB1CD9"/>
    <w:rsid w:val="00FB21D2"/>
    <w:rsid w:val="00FB528C"/>
    <w:rsid w:val="00FB6F8A"/>
    <w:rsid w:val="00FC04A8"/>
    <w:rsid w:val="00FC1B72"/>
    <w:rsid w:val="00FC4A34"/>
    <w:rsid w:val="00FC58D2"/>
    <w:rsid w:val="00FC6076"/>
    <w:rsid w:val="00FC6E36"/>
    <w:rsid w:val="00FD2B5D"/>
    <w:rsid w:val="00FD2E00"/>
    <w:rsid w:val="00FD30B1"/>
    <w:rsid w:val="00FD323F"/>
    <w:rsid w:val="00FD354C"/>
    <w:rsid w:val="00FD4EED"/>
    <w:rsid w:val="00FD6A5A"/>
    <w:rsid w:val="00FD71BC"/>
    <w:rsid w:val="00FD78B2"/>
    <w:rsid w:val="00FE0B61"/>
    <w:rsid w:val="00FE0C90"/>
    <w:rsid w:val="00FE1FF0"/>
    <w:rsid w:val="00FE5B74"/>
    <w:rsid w:val="00FE5E7F"/>
    <w:rsid w:val="00FF0086"/>
    <w:rsid w:val="00FF2F5A"/>
    <w:rsid w:val="00FF3164"/>
    <w:rsid w:val="00FF52EC"/>
    <w:rsid w:val="00FF5DA6"/>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4AA4"/>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basedOn w:val="prastasis"/>
    <w:link w:val="AntratsDiagrama"/>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qFormat/>
    <w:rsid w:val="00DD4260"/>
    <w:rPr>
      <w:rFonts w:eastAsia="Times New Roman"/>
      <w:sz w:val="24"/>
      <w:szCs w:val="24"/>
      <w:lang w:eastAsia="ar-SA"/>
    </w:rPr>
  </w:style>
  <w:style w:type="character" w:styleId="Komentaronuoroda">
    <w:name w:val="annotation reference"/>
    <w:basedOn w:val="Numatytasispastraiposriftas"/>
    <w:rsid w:val="00FA7AEE"/>
    <w:rPr>
      <w:sz w:val="16"/>
      <w:szCs w:val="16"/>
    </w:rPr>
  </w:style>
  <w:style w:type="paragraph" w:styleId="Komentarotekstas">
    <w:name w:val="annotation text"/>
    <w:basedOn w:val="prastasis"/>
    <w:link w:val="KomentarotekstasDiagrama"/>
    <w:rsid w:val="00FA7AEE"/>
    <w:rPr>
      <w:sz w:val="20"/>
      <w:szCs w:val="20"/>
    </w:rPr>
  </w:style>
  <w:style w:type="character" w:customStyle="1" w:styleId="KomentarotekstasDiagrama">
    <w:name w:val="Komentaro tekstas Diagrama"/>
    <w:basedOn w:val="Numatytasispastraiposriftas"/>
    <w:link w:val="Komentarotekstas"/>
    <w:rsid w:val="00FA7AEE"/>
    <w:rPr>
      <w:rFonts w:eastAsia="Times New Roman"/>
      <w:lang w:val="lt-LT" w:eastAsia="lt-LT"/>
    </w:rPr>
  </w:style>
  <w:style w:type="paragraph" w:styleId="Komentarotema">
    <w:name w:val="annotation subject"/>
    <w:basedOn w:val="Komentarotekstas"/>
    <w:next w:val="Komentarotekstas"/>
    <w:link w:val="KomentarotemaDiagrama"/>
    <w:semiHidden/>
    <w:unhideWhenUsed/>
    <w:rsid w:val="00FA7AEE"/>
    <w:rPr>
      <w:b/>
      <w:bCs/>
    </w:rPr>
  </w:style>
  <w:style w:type="character" w:customStyle="1" w:styleId="KomentarotemaDiagrama">
    <w:name w:val="Komentaro tema Diagrama"/>
    <w:basedOn w:val="KomentarotekstasDiagrama"/>
    <w:link w:val="Komentarotema"/>
    <w:semiHidden/>
    <w:rsid w:val="00FA7AEE"/>
    <w:rPr>
      <w:rFonts w:eastAsia="Times New Roman"/>
      <w:b/>
      <w:bCs/>
      <w:lang w:val="lt-LT" w:eastAsia="lt-LT"/>
    </w:rPr>
  </w:style>
  <w:style w:type="paragraph" w:styleId="Pataisymai">
    <w:name w:val="Revision"/>
    <w:hidden/>
    <w:uiPriority w:val="99"/>
    <w:semiHidden/>
    <w:rsid w:val="00FA7AEE"/>
    <w:rPr>
      <w:rFonts w:eastAsia="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666826">
      <w:bodyDiv w:val="1"/>
      <w:marLeft w:val="0"/>
      <w:marRight w:val="0"/>
      <w:marTop w:val="0"/>
      <w:marBottom w:val="0"/>
      <w:divBdr>
        <w:top w:val="none" w:sz="0" w:space="0" w:color="auto"/>
        <w:left w:val="none" w:sz="0" w:space="0" w:color="auto"/>
        <w:bottom w:val="none" w:sz="0" w:space="0" w:color="auto"/>
        <w:right w:val="none" w:sz="0" w:space="0" w:color="auto"/>
      </w:divBdr>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929964767">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191527949">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650357202">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8815">
      <w:bodyDiv w:val="1"/>
      <w:marLeft w:val="0"/>
      <w:marRight w:val="0"/>
      <w:marTop w:val="0"/>
      <w:marBottom w:val="0"/>
      <w:divBdr>
        <w:top w:val="none" w:sz="0" w:space="0" w:color="auto"/>
        <w:left w:val="none" w:sz="0" w:space="0" w:color="auto"/>
        <w:bottom w:val="none" w:sz="0" w:space="0" w:color="auto"/>
        <w:right w:val="none" w:sz="0" w:space="0" w:color="auto"/>
      </w:divBdr>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74650&amp;Zd=&amp;BF=1"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F20E-237C-46E0-9B57-C11BA570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8147</Words>
  <Characters>46438</Characters>
  <Application>Microsoft Office Word</Application>
  <DocSecurity>0</DocSecurity>
  <Lines>386</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54477</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9</cp:revision>
  <cp:lastPrinted>2020-01-27T13:18:00Z</cp:lastPrinted>
  <dcterms:created xsi:type="dcterms:W3CDTF">2021-02-01T15:16:00Z</dcterms:created>
  <dcterms:modified xsi:type="dcterms:W3CDTF">2021-02-25T05:51:00Z</dcterms:modified>
</cp:coreProperties>
</file>